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B1" w:rsidRPr="008123B0" w:rsidRDefault="00C277B1" w:rsidP="00C277B1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123B0">
        <w:rPr>
          <w:rStyle w:val="FontStyle11"/>
        </w:rPr>
        <w:t>МИНИСТЕРСТВО ОБРАЗОВАНИЯ И НАУКИ КРАСНОДАРСКОГО КРАЯ</w:t>
      </w:r>
    </w:p>
    <w:p w:rsidR="00C277B1" w:rsidRPr="008123B0" w:rsidRDefault="00C277B1" w:rsidP="00C277B1">
      <w:pPr>
        <w:pStyle w:val="Style1"/>
        <w:widowControl/>
        <w:spacing w:line="274" w:lineRule="exact"/>
        <w:ind w:right="10" w:hanging="142"/>
        <w:jc w:val="center"/>
        <w:rPr>
          <w:rStyle w:val="FontStyle11"/>
        </w:rPr>
      </w:pPr>
      <w:r w:rsidRPr="008123B0">
        <w:rPr>
          <w:rStyle w:val="FontStyle11"/>
          <w:b/>
        </w:rPr>
        <w:t xml:space="preserve"> </w:t>
      </w: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C277B1" w:rsidRPr="008123B0" w:rsidRDefault="00C277B1" w:rsidP="00C277B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C277B1" w:rsidRDefault="00C277B1" w:rsidP="00C277B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</w:t>
      </w:r>
      <w:r>
        <w:rPr>
          <w:rStyle w:val="FontStyle11"/>
          <w:b/>
        </w:rPr>
        <w:t>»</w:t>
      </w:r>
      <w:r w:rsidRPr="008123B0">
        <w:rPr>
          <w:rStyle w:val="FontStyle11"/>
          <w:b/>
        </w:rPr>
        <w:t>)</w:t>
      </w:r>
    </w:p>
    <w:p w:rsidR="00C277B1" w:rsidRPr="00F6447E" w:rsidRDefault="00C277B1" w:rsidP="00C277B1">
      <w:pPr>
        <w:shd w:val="clear" w:color="auto" w:fill="FFFFFF"/>
        <w:jc w:val="center"/>
        <w:rPr>
          <w:spacing w:val="-1"/>
        </w:rPr>
      </w:pPr>
    </w:p>
    <w:p w:rsidR="00C277B1" w:rsidRPr="00F6447E" w:rsidRDefault="00C277B1" w:rsidP="00C277B1">
      <w:pPr>
        <w:shd w:val="clear" w:color="auto" w:fill="FFFFFF"/>
        <w:jc w:val="center"/>
        <w:rPr>
          <w:spacing w:val="-1"/>
        </w:rPr>
      </w:pPr>
    </w:p>
    <w:p w:rsidR="00C277B1" w:rsidRPr="00F6447E" w:rsidRDefault="00C277B1" w:rsidP="00C277B1">
      <w:pPr>
        <w:shd w:val="clear" w:color="auto" w:fill="FFFFFF"/>
        <w:jc w:val="center"/>
        <w:rPr>
          <w:spacing w:val="-1"/>
        </w:rPr>
      </w:pPr>
    </w:p>
    <w:p w:rsidR="00C277B1" w:rsidRPr="00F6447E" w:rsidRDefault="00C277B1" w:rsidP="00C277B1">
      <w:pPr>
        <w:shd w:val="clear" w:color="auto" w:fill="FFFFFF"/>
        <w:jc w:val="center"/>
        <w:rPr>
          <w:spacing w:val="-1"/>
        </w:rPr>
      </w:pPr>
    </w:p>
    <w:p w:rsidR="00C277B1" w:rsidRPr="00F6447E" w:rsidRDefault="00C277B1" w:rsidP="00C277B1">
      <w:pPr>
        <w:shd w:val="clear" w:color="auto" w:fill="FFFFFF"/>
        <w:jc w:val="center"/>
        <w:rPr>
          <w:spacing w:val="-1"/>
        </w:rPr>
      </w:pPr>
    </w:p>
    <w:p w:rsidR="00C277B1" w:rsidRPr="00F6447E" w:rsidRDefault="00C277B1" w:rsidP="00C277B1">
      <w:pPr>
        <w:shd w:val="clear" w:color="auto" w:fill="FFFFFF"/>
        <w:jc w:val="center"/>
        <w:rPr>
          <w:spacing w:val="-1"/>
        </w:rPr>
      </w:pPr>
    </w:p>
    <w:p w:rsidR="00C277B1" w:rsidRPr="00F6447E" w:rsidRDefault="00C277B1" w:rsidP="00C277B1">
      <w:pPr>
        <w:shd w:val="clear" w:color="auto" w:fill="FFFFFF"/>
        <w:jc w:val="center"/>
        <w:rPr>
          <w:spacing w:val="-1"/>
        </w:rPr>
      </w:pPr>
    </w:p>
    <w:p w:rsidR="00C277B1" w:rsidRPr="00F6447E" w:rsidRDefault="00C277B1" w:rsidP="00C277B1">
      <w:pPr>
        <w:shd w:val="clear" w:color="auto" w:fill="FFFFFF"/>
        <w:jc w:val="center"/>
        <w:rPr>
          <w:spacing w:val="-1"/>
        </w:rPr>
      </w:pPr>
    </w:p>
    <w:p w:rsidR="00C277B1" w:rsidRPr="00F6447E" w:rsidRDefault="00C277B1" w:rsidP="00C277B1">
      <w:pPr>
        <w:shd w:val="clear" w:color="auto" w:fill="FFFFFF"/>
        <w:spacing w:line="360" w:lineRule="auto"/>
        <w:rPr>
          <w:spacing w:val="-1"/>
        </w:rPr>
      </w:pPr>
    </w:p>
    <w:p w:rsidR="00C277B1" w:rsidRDefault="00C277B1" w:rsidP="00C277B1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C277B1" w:rsidRDefault="00C277B1" w:rsidP="00C277B1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BD306C" w:rsidRDefault="00BD306C" w:rsidP="00C277B1">
      <w:pPr>
        <w:shd w:val="clear" w:color="auto" w:fill="FFFFFF"/>
        <w:spacing w:line="360" w:lineRule="auto"/>
        <w:contextualSpacing/>
        <w:jc w:val="center"/>
        <w:rPr>
          <w:b/>
          <w:spacing w:val="-1"/>
        </w:rPr>
      </w:pPr>
    </w:p>
    <w:p w:rsidR="00BD306C" w:rsidRDefault="00BD306C" w:rsidP="00C277B1">
      <w:pPr>
        <w:shd w:val="clear" w:color="auto" w:fill="FFFFFF"/>
        <w:spacing w:line="360" w:lineRule="auto"/>
        <w:contextualSpacing/>
        <w:jc w:val="center"/>
        <w:rPr>
          <w:b/>
          <w:spacing w:val="-1"/>
        </w:rPr>
      </w:pPr>
    </w:p>
    <w:p w:rsidR="00BD306C" w:rsidRDefault="00BD306C" w:rsidP="00C277B1">
      <w:pPr>
        <w:shd w:val="clear" w:color="auto" w:fill="FFFFFF"/>
        <w:spacing w:line="360" w:lineRule="auto"/>
        <w:contextualSpacing/>
        <w:jc w:val="center"/>
        <w:rPr>
          <w:b/>
          <w:spacing w:val="-1"/>
        </w:rPr>
      </w:pPr>
    </w:p>
    <w:p w:rsidR="00C277B1" w:rsidRPr="00C277B1" w:rsidRDefault="00C277B1" w:rsidP="00C277B1">
      <w:pPr>
        <w:shd w:val="clear" w:color="auto" w:fill="FFFFFF"/>
        <w:spacing w:line="360" w:lineRule="auto"/>
        <w:contextualSpacing/>
        <w:jc w:val="center"/>
        <w:rPr>
          <w:b/>
          <w:spacing w:val="-1"/>
        </w:rPr>
      </w:pPr>
      <w:r w:rsidRPr="00C277B1">
        <w:rPr>
          <w:b/>
          <w:spacing w:val="-1"/>
        </w:rPr>
        <w:t>РАБОЧАЯ ПРОГРАММА</w:t>
      </w:r>
    </w:p>
    <w:p w:rsidR="00C277B1" w:rsidRPr="00C277B1" w:rsidRDefault="00C277B1" w:rsidP="00C277B1">
      <w:pPr>
        <w:shd w:val="clear" w:color="auto" w:fill="FFFFFF"/>
        <w:tabs>
          <w:tab w:val="left" w:pos="1320"/>
        </w:tabs>
        <w:spacing w:line="360" w:lineRule="auto"/>
        <w:contextualSpacing/>
        <w:jc w:val="center"/>
        <w:rPr>
          <w:spacing w:val="-1"/>
        </w:rPr>
      </w:pPr>
      <w:r w:rsidRPr="00C277B1">
        <w:rPr>
          <w:b/>
          <w:spacing w:val="-1"/>
        </w:rPr>
        <w:t>учебной дисциплины</w:t>
      </w:r>
      <w:r w:rsidRPr="00C277B1">
        <w:rPr>
          <w:spacing w:val="-1"/>
        </w:rPr>
        <w:t xml:space="preserve"> « </w:t>
      </w:r>
      <w:r w:rsidRPr="00C277B1">
        <w:rPr>
          <w:b/>
          <w:spacing w:val="-1"/>
        </w:rPr>
        <w:t>Материаловедение</w:t>
      </w:r>
      <w:r w:rsidRPr="00C277B1">
        <w:rPr>
          <w:spacing w:val="-1"/>
        </w:rPr>
        <w:t>»</w:t>
      </w:r>
    </w:p>
    <w:p w:rsidR="00681363" w:rsidRPr="00C277B1" w:rsidRDefault="00C277B1" w:rsidP="00C277B1">
      <w:pPr>
        <w:pStyle w:val="4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i w:val="0"/>
          <w:color w:val="auto"/>
          <w:spacing w:val="-1"/>
        </w:rPr>
      </w:pPr>
      <w:r w:rsidRPr="00C277B1">
        <w:rPr>
          <w:rFonts w:ascii="Times New Roman" w:hAnsi="Times New Roman" w:cs="Times New Roman"/>
          <w:i w:val="0"/>
          <w:color w:val="auto"/>
          <w:spacing w:val="-1"/>
        </w:rPr>
        <w:t>для специальности</w:t>
      </w:r>
      <w:r w:rsidR="006C5D6C" w:rsidRPr="00C277B1">
        <w:rPr>
          <w:rFonts w:ascii="Times New Roman" w:hAnsi="Times New Roman" w:cs="Times New Roman"/>
          <w:b w:val="0"/>
          <w:i w:val="0"/>
          <w:color w:val="auto"/>
          <w:spacing w:val="-1"/>
        </w:rPr>
        <w:t xml:space="preserve"> </w:t>
      </w:r>
      <w:r w:rsidRPr="00BD306C">
        <w:rPr>
          <w:rFonts w:ascii="Times New Roman" w:hAnsi="Times New Roman" w:cs="Times New Roman"/>
          <w:i w:val="0"/>
          <w:color w:val="auto"/>
        </w:rPr>
        <w:t>13.02.02</w:t>
      </w:r>
      <w:r w:rsidRPr="00C277B1">
        <w:rPr>
          <w:rFonts w:ascii="Times New Roman" w:hAnsi="Times New Roman" w:cs="Times New Roman"/>
          <w:b w:val="0"/>
          <w:i w:val="0"/>
          <w:color w:val="auto"/>
        </w:rPr>
        <w:t xml:space="preserve">  </w:t>
      </w:r>
      <w:r w:rsidR="00DB7009" w:rsidRPr="00C277B1">
        <w:rPr>
          <w:rFonts w:ascii="Times New Roman" w:hAnsi="Times New Roman" w:cs="Times New Roman"/>
          <w:i w:val="0"/>
          <w:color w:val="auto"/>
        </w:rPr>
        <w:t>«Теплоснабжение и теплотехническое оборудование»</w:t>
      </w:r>
    </w:p>
    <w:p w:rsidR="00C277B1" w:rsidRPr="00C277B1" w:rsidRDefault="00C277B1" w:rsidP="00C277B1">
      <w:pPr>
        <w:spacing w:line="360" w:lineRule="auto"/>
        <w:contextualSpacing/>
        <w:jc w:val="center"/>
        <w:rPr>
          <w:lang w:eastAsia="ar-SA"/>
        </w:rPr>
      </w:pPr>
      <w:r w:rsidRPr="00C277B1">
        <w:rPr>
          <w:lang w:eastAsia="ar-SA"/>
        </w:rPr>
        <w:t>(базовая подготовка)</w:t>
      </w:r>
    </w:p>
    <w:p w:rsidR="00681363" w:rsidRPr="00DB7009" w:rsidRDefault="00681363" w:rsidP="00681363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681363" w:rsidRPr="00DB7009" w:rsidRDefault="00681363" w:rsidP="00681363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13376" w:rsidRDefault="00613376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13376" w:rsidRDefault="00613376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13376" w:rsidRDefault="00613376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b/>
          <w:spacing w:val="-1"/>
        </w:rPr>
        <w:sectPr w:rsidR="00681363" w:rsidRPr="00F6447E" w:rsidSect="00D908B5">
          <w:pgSz w:w="11906" w:h="16838"/>
          <w:pgMar w:top="851" w:right="1134" w:bottom="851" w:left="1418" w:header="709" w:footer="709" w:gutter="0"/>
          <w:cols w:space="720"/>
        </w:sectPr>
      </w:pPr>
      <w:r w:rsidRPr="00F6447E">
        <w:rPr>
          <w:spacing w:val="-1"/>
        </w:rPr>
        <w:t>2</w:t>
      </w:r>
      <w:r w:rsidR="001F658A">
        <w:rPr>
          <w:spacing w:val="-1"/>
        </w:rPr>
        <w:t>021</w:t>
      </w:r>
      <w:r w:rsidR="00F75B52" w:rsidRPr="00F6447E">
        <w:rPr>
          <w:spacing w:val="-1"/>
        </w:rPr>
        <w:t xml:space="preserve"> </w:t>
      </w:r>
      <w:r w:rsidR="00C277B1">
        <w:rPr>
          <w:spacing w:val="-1"/>
        </w:rPr>
        <w:t>год</w:t>
      </w:r>
    </w:p>
    <w:p w:rsidR="00681363" w:rsidRPr="00F6447E" w:rsidRDefault="00681363" w:rsidP="00681363">
      <w:pPr>
        <w:spacing w:line="360" w:lineRule="auto"/>
        <w:rPr>
          <w:b/>
          <w:bCs/>
        </w:rPr>
      </w:pPr>
    </w:p>
    <w:tbl>
      <w:tblPr>
        <w:tblpPr w:leftFromText="180" w:rightFromText="180" w:vertAnchor="text" w:horzAnchor="margin" w:tblpY="14"/>
        <w:tblW w:w="9571" w:type="dxa"/>
        <w:tblLook w:val="01E0"/>
      </w:tblPr>
      <w:tblGrid>
        <w:gridCol w:w="3190"/>
        <w:gridCol w:w="3190"/>
        <w:gridCol w:w="3191"/>
      </w:tblGrid>
      <w:tr w:rsidR="00FA541E" w:rsidRPr="00E536D0" w:rsidTr="008F1601">
        <w:tc>
          <w:tcPr>
            <w:tcW w:w="3190" w:type="dxa"/>
          </w:tcPr>
          <w:p w:rsidR="00681363" w:rsidRPr="00E536D0" w:rsidRDefault="00681363" w:rsidP="008F1601">
            <w:pPr>
              <w:jc w:val="center"/>
              <w:rPr>
                <w:bCs/>
              </w:rPr>
            </w:pPr>
            <w:r w:rsidRPr="00E536D0">
              <w:rPr>
                <w:bCs/>
              </w:rPr>
              <w:t>УТВЕРЖДАЮ</w:t>
            </w:r>
          </w:p>
          <w:p w:rsidR="00681363" w:rsidRPr="00E536D0" w:rsidRDefault="00681363" w:rsidP="008F1601">
            <w:pPr>
              <w:jc w:val="center"/>
              <w:rPr>
                <w:bCs/>
              </w:rPr>
            </w:pPr>
            <w:r w:rsidRPr="00E536D0">
              <w:rPr>
                <w:bCs/>
              </w:rPr>
              <w:t xml:space="preserve">Зам. директора по УР </w:t>
            </w:r>
          </w:p>
          <w:p w:rsidR="00681363" w:rsidRPr="00E536D0" w:rsidRDefault="00681363" w:rsidP="008F1601">
            <w:pPr>
              <w:rPr>
                <w:bCs/>
              </w:rPr>
            </w:pPr>
            <w:proofErr w:type="spellStart"/>
            <w:r w:rsidRPr="00E536D0">
              <w:rPr>
                <w:bCs/>
              </w:rPr>
              <w:t>_________</w:t>
            </w:r>
            <w:r w:rsidR="009D550D">
              <w:rPr>
                <w:bCs/>
              </w:rPr>
              <w:t>М.А.Кондратюк</w:t>
            </w:r>
            <w:proofErr w:type="spellEnd"/>
          </w:p>
          <w:p w:rsidR="00681363" w:rsidRPr="00E536D0" w:rsidRDefault="001F658A" w:rsidP="00764AE2">
            <w:pPr>
              <w:jc w:val="center"/>
              <w:rPr>
                <w:bCs/>
              </w:rPr>
            </w:pPr>
            <w:r>
              <w:rPr>
                <w:bCs/>
              </w:rPr>
              <w:t>«___»_____2021</w:t>
            </w:r>
            <w:r w:rsidR="00BB0FE6" w:rsidRPr="00E536D0">
              <w:rPr>
                <w:bCs/>
              </w:rPr>
              <w:t xml:space="preserve"> </w:t>
            </w:r>
            <w:r w:rsidR="00681363" w:rsidRPr="00E536D0">
              <w:rPr>
                <w:bCs/>
              </w:rPr>
              <w:t>г.</w:t>
            </w:r>
          </w:p>
        </w:tc>
        <w:tc>
          <w:tcPr>
            <w:tcW w:w="3190" w:type="dxa"/>
          </w:tcPr>
          <w:p w:rsidR="00681363" w:rsidRPr="00E536D0" w:rsidRDefault="00681363" w:rsidP="008F1601">
            <w:pPr>
              <w:jc w:val="center"/>
              <w:rPr>
                <w:bCs/>
              </w:rPr>
            </w:pPr>
            <w:r w:rsidRPr="00E536D0">
              <w:rPr>
                <w:bCs/>
              </w:rPr>
              <w:t>ОДОБРЕНО</w:t>
            </w:r>
          </w:p>
          <w:p w:rsidR="00681363" w:rsidRPr="00E536D0" w:rsidRDefault="00681363" w:rsidP="008F1601">
            <w:pPr>
              <w:rPr>
                <w:bCs/>
              </w:rPr>
            </w:pPr>
            <w:r w:rsidRPr="00E536D0">
              <w:rPr>
                <w:bCs/>
              </w:rPr>
              <w:t xml:space="preserve">на заседании ЦМК </w:t>
            </w:r>
            <w:r w:rsidR="00BB0FE6" w:rsidRPr="00E536D0">
              <w:rPr>
                <w:bCs/>
              </w:rPr>
              <w:t xml:space="preserve">Автомеханических </w:t>
            </w:r>
            <w:r w:rsidRPr="00E536D0">
              <w:rPr>
                <w:bCs/>
              </w:rPr>
              <w:t>дисциплин</w:t>
            </w:r>
          </w:p>
          <w:p w:rsidR="00681363" w:rsidRPr="00E536D0" w:rsidRDefault="00681363" w:rsidP="008F1601">
            <w:pPr>
              <w:rPr>
                <w:bCs/>
              </w:rPr>
            </w:pPr>
            <w:r w:rsidRPr="00E536D0">
              <w:rPr>
                <w:bCs/>
              </w:rPr>
              <w:t xml:space="preserve">протокол № ____ </w:t>
            </w:r>
          </w:p>
          <w:p w:rsidR="00681363" w:rsidRPr="00E536D0" w:rsidRDefault="00BB0FE6" w:rsidP="008F1601">
            <w:pPr>
              <w:rPr>
                <w:bCs/>
              </w:rPr>
            </w:pPr>
            <w:r w:rsidRPr="00E536D0">
              <w:rPr>
                <w:bCs/>
              </w:rPr>
              <w:t>от «__ »</w:t>
            </w:r>
            <w:r w:rsidR="00C70774" w:rsidRPr="00E536D0">
              <w:rPr>
                <w:bCs/>
              </w:rPr>
              <w:t xml:space="preserve">   </w:t>
            </w:r>
            <w:r w:rsidRPr="00E536D0">
              <w:rPr>
                <w:bCs/>
              </w:rPr>
              <w:t>_____</w:t>
            </w:r>
            <w:r w:rsidR="00C70774" w:rsidRPr="00E536D0">
              <w:rPr>
                <w:bCs/>
              </w:rPr>
              <w:t xml:space="preserve">___     </w:t>
            </w:r>
            <w:r w:rsidR="001F658A">
              <w:rPr>
                <w:bCs/>
              </w:rPr>
              <w:t>2021</w:t>
            </w:r>
            <w:r w:rsidR="00681363" w:rsidRPr="00E536D0">
              <w:rPr>
                <w:bCs/>
              </w:rPr>
              <w:t xml:space="preserve">г. </w:t>
            </w:r>
          </w:p>
          <w:p w:rsidR="00681363" w:rsidRPr="00E536D0" w:rsidRDefault="00681363" w:rsidP="008F1601">
            <w:pPr>
              <w:rPr>
                <w:bCs/>
              </w:rPr>
            </w:pPr>
            <w:r w:rsidRPr="00E536D0">
              <w:rPr>
                <w:bCs/>
              </w:rPr>
              <w:t xml:space="preserve">Председатель ЦМК </w:t>
            </w:r>
          </w:p>
          <w:p w:rsidR="00681363" w:rsidRPr="00E536D0" w:rsidRDefault="00681363" w:rsidP="008F1601">
            <w:pPr>
              <w:rPr>
                <w:bCs/>
              </w:rPr>
            </w:pPr>
            <w:r w:rsidRPr="00E536D0">
              <w:rPr>
                <w:bCs/>
              </w:rPr>
              <w:t>_________</w:t>
            </w:r>
            <w:r w:rsidR="007916C8">
              <w:rPr>
                <w:bCs/>
              </w:rPr>
              <w:t>И.С.Диденко</w:t>
            </w:r>
          </w:p>
          <w:p w:rsidR="00681363" w:rsidRPr="00E536D0" w:rsidRDefault="00681363" w:rsidP="008F1601">
            <w:pPr>
              <w:rPr>
                <w:bCs/>
              </w:rPr>
            </w:pPr>
          </w:p>
        </w:tc>
        <w:tc>
          <w:tcPr>
            <w:tcW w:w="3191" w:type="dxa"/>
          </w:tcPr>
          <w:p w:rsidR="002E26B0" w:rsidRPr="00E536D0" w:rsidRDefault="002E26B0" w:rsidP="002E26B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ая программа составлена на основании ФГОС</w:t>
            </w:r>
          </w:p>
          <w:p w:rsidR="005056A2" w:rsidRPr="00E536D0" w:rsidRDefault="002E26B0" w:rsidP="002E26B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укрупненной группы специальностей </w:t>
            </w:r>
            <w:r w:rsidR="005056A2"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00.00 «Электро- и теплоэнергетика» </w:t>
            </w:r>
            <w:r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ециальности </w:t>
            </w:r>
            <w:r w:rsidR="005056A2"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02.02 </w:t>
            </w:r>
            <w:r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еплоснабжение и теплотехническое оборудование»</w:t>
            </w:r>
          </w:p>
          <w:p w:rsidR="005056A2" w:rsidRPr="00E536D0" w:rsidRDefault="005056A2" w:rsidP="002E26B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2E26B0"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каз Министерства образования и науки РФ </w:t>
            </w:r>
          </w:p>
          <w:p w:rsidR="002E26B0" w:rsidRPr="00E536D0" w:rsidRDefault="002E26B0" w:rsidP="002E26B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056A2"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23</w:t>
            </w:r>
            <w:r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</w:t>
            </w:r>
            <w:r w:rsidR="005056A2" w:rsidRPr="00E536D0">
              <w:rPr>
                <w:rFonts w:ascii="Times New Roman" w:hAnsi="Times New Roman" w:cs="Times New Roman"/>
                <w:sz w:val="24"/>
                <w:szCs w:val="24"/>
              </w:rPr>
              <w:t xml:space="preserve">28.07.2014 </w:t>
            </w:r>
            <w:r w:rsidRPr="00E53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,</w:t>
            </w:r>
          </w:p>
          <w:p w:rsidR="002E26B0" w:rsidRPr="00E536D0" w:rsidRDefault="005056A2" w:rsidP="002E26B0">
            <w:pPr>
              <w:rPr>
                <w:bCs/>
              </w:rPr>
            </w:pPr>
            <w:r w:rsidRPr="00E536D0">
              <w:t>З</w:t>
            </w:r>
            <w:r w:rsidR="002E26B0" w:rsidRPr="00E536D0">
              <w:t>арегистрирован в Минюсте приказ №</w:t>
            </w:r>
            <w:r w:rsidRPr="00E536D0">
              <w:t xml:space="preserve"> 33824</w:t>
            </w:r>
            <w:r w:rsidR="002E26B0" w:rsidRPr="00E536D0">
              <w:t xml:space="preserve"> от </w:t>
            </w:r>
            <w:r w:rsidRPr="00E536D0">
              <w:t xml:space="preserve">25.08.2014 </w:t>
            </w:r>
            <w:r w:rsidR="002E26B0" w:rsidRPr="00E536D0">
              <w:t>г.</w:t>
            </w:r>
          </w:p>
          <w:p w:rsidR="00681363" w:rsidRPr="00E536D0" w:rsidRDefault="00681363" w:rsidP="008F1601">
            <w:pPr>
              <w:rPr>
                <w:bCs/>
              </w:rPr>
            </w:pPr>
          </w:p>
          <w:p w:rsidR="00681363" w:rsidRPr="00E536D0" w:rsidRDefault="00681363" w:rsidP="008F1601">
            <w:pPr>
              <w:rPr>
                <w:bCs/>
              </w:rPr>
            </w:pPr>
          </w:p>
        </w:tc>
      </w:tr>
      <w:tr w:rsidR="00FA541E" w:rsidRPr="00E536D0" w:rsidTr="008F1601">
        <w:tc>
          <w:tcPr>
            <w:tcW w:w="3190" w:type="dxa"/>
          </w:tcPr>
          <w:p w:rsidR="00764AE2" w:rsidRPr="00E536D0" w:rsidRDefault="00764AE2" w:rsidP="00764AE2">
            <w:pPr>
              <w:ind w:left="180" w:hanging="180"/>
              <w:rPr>
                <w:bCs/>
              </w:rPr>
            </w:pPr>
            <w:r w:rsidRPr="00E536D0">
              <w:rPr>
                <w:bCs/>
                <w:lang w:val="en-US"/>
              </w:rPr>
              <w:t>C</w:t>
            </w:r>
            <w:r w:rsidRPr="00E536D0">
              <w:rPr>
                <w:bCs/>
              </w:rPr>
              <w:t>ОГЛАСОВАНО</w:t>
            </w:r>
          </w:p>
          <w:p w:rsidR="00764AE2" w:rsidRPr="00E536D0" w:rsidRDefault="00764AE2" w:rsidP="00764AE2">
            <w:pPr>
              <w:ind w:left="180" w:hanging="180"/>
              <w:rPr>
                <w:bCs/>
              </w:rPr>
            </w:pPr>
            <w:r w:rsidRPr="00E536D0">
              <w:rPr>
                <w:bCs/>
              </w:rPr>
              <w:t xml:space="preserve">Научно-методический   совет </w:t>
            </w:r>
          </w:p>
          <w:p w:rsidR="00764AE2" w:rsidRPr="00E536D0" w:rsidRDefault="00764AE2" w:rsidP="00764AE2">
            <w:pPr>
              <w:ind w:left="180" w:hanging="180"/>
              <w:rPr>
                <w:bCs/>
              </w:rPr>
            </w:pPr>
            <w:r w:rsidRPr="00E536D0">
              <w:rPr>
                <w:bCs/>
              </w:rPr>
              <w:t xml:space="preserve">Протокол №___                                               </w:t>
            </w:r>
          </w:p>
          <w:p w:rsidR="00764AE2" w:rsidRPr="00E536D0" w:rsidRDefault="00764AE2" w:rsidP="00764AE2">
            <w:pPr>
              <w:ind w:left="180" w:hanging="180"/>
              <w:rPr>
                <w:bCs/>
              </w:rPr>
            </w:pPr>
          </w:p>
          <w:p w:rsidR="00764AE2" w:rsidRPr="00E536D0" w:rsidRDefault="001F658A" w:rsidP="00764AE2">
            <w:pPr>
              <w:ind w:left="180" w:hanging="180"/>
              <w:rPr>
                <w:bCs/>
              </w:rPr>
            </w:pPr>
            <w:r>
              <w:rPr>
                <w:bCs/>
              </w:rPr>
              <w:t>от «__»_____2021</w:t>
            </w:r>
            <w:r w:rsidR="007B66D1">
              <w:rPr>
                <w:bCs/>
              </w:rPr>
              <w:t xml:space="preserve"> </w:t>
            </w:r>
            <w:r w:rsidR="00764AE2" w:rsidRPr="00E536D0">
              <w:rPr>
                <w:bCs/>
              </w:rPr>
              <w:t xml:space="preserve">г.                                                                    </w:t>
            </w:r>
          </w:p>
          <w:p w:rsidR="00764AE2" w:rsidRPr="00E536D0" w:rsidRDefault="00764AE2" w:rsidP="00764AE2">
            <w:pPr>
              <w:ind w:left="180" w:hanging="180"/>
              <w:rPr>
                <w:bCs/>
              </w:rPr>
            </w:pPr>
          </w:p>
          <w:p w:rsidR="00764AE2" w:rsidRPr="00E536D0" w:rsidRDefault="00764AE2" w:rsidP="00764AE2">
            <w:pPr>
              <w:ind w:left="180" w:hanging="180"/>
              <w:rPr>
                <w:bCs/>
              </w:rPr>
            </w:pPr>
            <w:r w:rsidRPr="00E536D0">
              <w:rPr>
                <w:bCs/>
              </w:rPr>
              <w:t>_____________</w:t>
            </w:r>
            <w:r w:rsidRPr="00E536D0">
              <w:rPr>
                <w:bCs/>
                <w:lang w:eastAsia="ar-SA"/>
              </w:rPr>
              <w:t xml:space="preserve"> </w:t>
            </w:r>
            <w:proofErr w:type="spellStart"/>
            <w:r w:rsidRPr="00E536D0">
              <w:rPr>
                <w:bCs/>
                <w:lang w:eastAsia="ar-SA"/>
              </w:rPr>
              <w:t>Э.М.Ребрина</w:t>
            </w:r>
            <w:proofErr w:type="spellEnd"/>
          </w:p>
          <w:p w:rsidR="00681363" w:rsidRPr="00E536D0" w:rsidRDefault="00681363" w:rsidP="008F1601">
            <w:pPr>
              <w:ind w:left="180" w:hanging="180"/>
              <w:rPr>
                <w:bCs/>
              </w:rPr>
            </w:pPr>
          </w:p>
        </w:tc>
        <w:tc>
          <w:tcPr>
            <w:tcW w:w="3190" w:type="dxa"/>
          </w:tcPr>
          <w:p w:rsidR="00681363" w:rsidRPr="00E536D0" w:rsidRDefault="00681363" w:rsidP="008F1601">
            <w:pPr>
              <w:jc w:val="center"/>
              <w:rPr>
                <w:bCs/>
              </w:rPr>
            </w:pPr>
          </w:p>
        </w:tc>
        <w:tc>
          <w:tcPr>
            <w:tcW w:w="3191" w:type="dxa"/>
          </w:tcPr>
          <w:p w:rsidR="00681363" w:rsidRPr="00E536D0" w:rsidRDefault="00681363" w:rsidP="008F1601">
            <w:pPr>
              <w:jc w:val="center"/>
              <w:rPr>
                <w:bCs/>
              </w:rPr>
            </w:pPr>
          </w:p>
        </w:tc>
      </w:tr>
    </w:tbl>
    <w:p w:rsidR="00681363" w:rsidRPr="00F6447E" w:rsidRDefault="00681363" w:rsidP="00681363">
      <w:pPr>
        <w:spacing w:line="360" w:lineRule="auto"/>
        <w:ind w:left="180" w:firstLine="900"/>
        <w:jc w:val="center"/>
        <w:rPr>
          <w:b/>
          <w:bCs/>
        </w:rPr>
      </w:pPr>
    </w:p>
    <w:p w:rsidR="00681363" w:rsidRPr="009D550D" w:rsidRDefault="00681363" w:rsidP="00681363">
      <w:pPr>
        <w:spacing w:line="360" w:lineRule="auto"/>
        <w:ind w:firstLine="709"/>
        <w:jc w:val="center"/>
        <w:rPr>
          <w:b/>
          <w:bCs/>
        </w:rPr>
      </w:pPr>
    </w:p>
    <w:p w:rsidR="009D550D" w:rsidRDefault="009D550D" w:rsidP="009D550D">
      <w:pPr>
        <w:rPr>
          <w:bCs/>
        </w:rPr>
      </w:pPr>
      <w:r w:rsidRPr="006450EC">
        <w:rPr>
          <w:bCs/>
        </w:rPr>
        <w:t>Разработчик:</w:t>
      </w:r>
    </w:p>
    <w:p w:rsidR="009D550D" w:rsidRPr="006450EC" w:rsidRDefault="009D550D" w:rsidP="009D550D">
      <w:pPr>
        <w:ind w:firstLine="708"/>
        <w:rPr>
          <w:bCs/>
        </w:rPr>
      </w:pPr>
    </w:p>
    <w:p w:rsidR="009D550D" w:rsidRPr="006450EC" w:rsidRDefault="009D550D" w:rsidP="009D550D">
      <w:pPr>
        <w:rPr>
          <w:bCs/>
        </w:rPr>
      </w:pPr>
      <w:r w:rsidRPr="006450EC">
        <w:rPr>
          <w:bCs/>
        </w:rPr>
        <w:t>__________</w:t>
      </w:r>
      <w:r>
        <w:rPr>
          <w:bCs/>
        </w:rPr>
        <w:t>М.Ю.</w:t>
      </w:r>
      <w:r w:rsidRPr="006450EC">
        <w:rPr>
          <w:bCs/>
        </w:rPr>
        <w:t xml:space="preserve"> </w:t>
      </w:r>
      <w:r>
        <w:rPr>
          <w:bCs/>
        </w:rPr>
        <w:t>Лозовицкая</w:t>
      </w:r>
      <w:r w:rsidRPr="006450EC">
        <w:rPr>
          <w:bCs/>
        </w:rPr>
        <w:t xml:space="preserve">  </w:t>
      </w:r>
    </w:p>
    <w:p w:rsidR="009D550D" w:rsidRPr="00A824CA" w:rsidRDefault="009D550D" w:rsidP="009D550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реподаватель спец. дисциплин</w:t>
      </w:r>
    </w:p>
    <w:p w:rsidR="009D550D" w:rsidRPr="00A824CA" w:rsidRDefault="009D550D" w:rsidP="009D550D">
      <w:pPr>
        <w:rPr>
          <w:bCs/>
          <w:sz w:val="22"/>
          <w:szCs w:val="22"/>
        </w:rPr>
      </w:pPr>
      <w:r w:rsidRPr="00A824CA">
        <w:rPr>
          <w:bCs/>
          <w:sz w:val="22"/>
          <w:szCs w:val="22"/>
        </w:rPr>
        <w:t xml:space="preserve"> ГАПОУ  КК «НКСЭ» </w:t>
      </w:r>
    </w:p>
    <w:p w:rsidR="009D550D" w:rsidRPr="006450EC" w:rsidRDefault="009D550D" w:rsidP="009D550D">
      <w:pPr>
        <w:rPr>
          <w:bCs/>
        </w:rPr>
      </w:pPr>
    </w:p>
    <w:p w:rsidR="009D550D" w:rsidRPr="006450EC" w:rsidRDefault="009D550D" w:rsidP="009D550D">
      <w:pPr>
        <w:rPr>
          <w:bCs/>
        </w:rPr>
      </w:pPr>
    </w:p>
    <w:p w:rsidR="009D550D" w:rsidRPr="006450EC" w:rsidRDefault="009D550D" w:rsidP="009D550D">
      <w:pPr>
        <w:rPr>
          <w:bCs/>
        </w:rPr>
      </w:pPr>
      <w:r w:rsidRPr="006450EC">
        <w:rPr>
          <w:bCs/>
        </w:rPr>
        <w:t>Рецензенты:</w:t>
      </w:r>
    </w:p>
    <w:p w:rsidR="009D550D" w:rsidRPr="006450EC" w:rsidRDefault="009D550D" w:rsidP="009D550D">
      <w:pPr>
        <w:rPr>
          <w:bCs/>
        </w:rPr>
      </w:pPr>
    </w:p>
    <w:p w:rsidR="009D550D" w:rsidRPr="006450EC" w:rsidRDefault="009D550D" w:rsidP="009D550D">
      <w:pPr>
        <w:rPr>
          <w:bCs/>
        </w:rPr>
      </w:pPr>
      <w:r w:rsidRPr="006450EC">
        <w:rPr>
          <w:bCs/>
        </w:rPr>
        <w:t xml:space="preserve">__________ </w:t>
      </w:r>
      <w:r w:rsidR="00863492">
        <w:rPr>
          <w:bCs/>
        </w:rPr>
        <w:t>М.В. Тюменцева</w:t>
      </w:r>
      <w:r>
        <w:rPr>
          <w:bCs/>
        </w:rPr>
        <w:t xml:space="preserve"> </w:t>
      </w:r>
      <w:r w:rsidRPr="006450EC">
        <w:rPr>
          <w:bCs/>
        </w:rPr>
        <w:t xml:space="preserve">  </w:t>
      </w:r>
    </w:p>
    <w:p w:rsidR="009D550D" w:rsidRPr="006450EC" w:rsidRDefault="009D550D" w:rsidP="009D550D">
      <w:pPr>
        <w:rPr>
          <w:bCs/>
        </w:rPr>
      </w:pPr>
      <w:r w:rsidRPr="006450EC">
        <w:rPr>
          <w:bCs/>
        </w:rPr>
        <w:t>преподаватель спец</w:t>
      </w:r>
      <w:r>
        <w:rPr>
          <w:bCs/>
        </w:rPr>
        <w:t xml:space="preserve">. </w:t>
      </w:r>
      <w:r w:rsidRPr="006450EC">
        <w:rPr>
          <w:bCs/>
        </w:rPr>
        <w:t xml:space="preserve">дисциплин, </w:t>
      </w:r>
    </w:p>
    <w:p w:rsidR="009D550D" w:rsidRDefault="009D550D" w:rsidP="009D550D">
      <w:pPr>
        <w:rPr>
          <w:bCs/>
        </w:rPr>
      </w:pPr>
      <w:r w:rsidRPr="006450EC">
        <w:rPr>
          <w:bCs/>
        </w:rPr>
        <w:t xml:space="preserve">ГАПОУ КК  «НКСЭ» </w:t>
      </w:r>
    </w:p>
    <w:p w:rsidR="009D550D" w:rsidRPr="006450EC" w:rsidRDefault="009D550D" w:rsidP="009D550D">
      <w:pPr>
        <w:rPr>
          <w:bCs/>
        </w:rPr>
      </w:pPr>
    </w:p>
    <w:p w:rsidR="009D550D" w:rsidRPr="00315619" w:rsidRDefault="009D550D" w:rsidP="009D550D">
      <w:pPr>
        <w:rPr>
          <w:bCs/>
        </w:rPr>
      </w:pPr>
    </w:p>
    <w:p w:rsidR="009D550D" w:rsidRPr="001E47B8" w:rsidRDefault="009D550D" w:rsidP="009D550D">
      <w:r w:rsidRPr="001E47B8">
        <w:t>___________ А.Р.Дрозденк</w:t>
      </w:r>
      <w:proofErr w:type="gramStart"/>
      <w:r w:rsidRPr="001E47B8">
        <w:t>о</w:t>
      </w:r>
      <w:r w:rsidRPr="001E47B8">
        <w:br/>
        <w:t>ООО</w:t>
      </w:r>
      <w:proofErr w:type="gramEnd"/>
      <w:r w:rsidRPr="001E47B8">
        <w:t xml:space="preserve"> МП «</w:t>
      </w:r>
      <w:proofErr w:type="spellStart"/>
      <w:r w:rsidRPr="001E47B8">
        <w:t>ГаЗ</w:t>
      </w:r>
      <w:proofErr w:type="spellEnd"/>
      <w:r w:rsidRPr="001E47B8">
        <w:t xml:space="preserve"> Сервис»</w:t>
      </w:r>
      <w:r w:rsidRPr="00007EBE">
        <w:rPr>
          <w:bCs/>
          <w:noProof/>
        </w:rPr>
        <w:t xml:space="preserve"> </w:t>
      </w:r>
    </w:p>
    <w:p w:rsidR="00764AE2" w:rsidRPr="00D5730C" w:rsidRDefault="00764AE2" w:rsidP="00764AE2">
      <w:pPr>
        <w:widowControl w:val="0"/>
        <w:tabs>
          <w:tab w:val="left" w:pos="0"/>
        </w:tabs>
        <w:suppressAutoHyphens/>
        <w:spacing w:line="360" w:lineRule="auto"/>
        <w:rPr>
          <w:bCs/>
        </w:rPr>
      </w:pPr>
    </w:p>
    <w:p w:rsidR="00844CCC" w:rsidRPr="00F6447E" w:rsidRDefault="00844CCC" w:rsidP="00B576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F6447E">
        <w:rPr>
          <w:bCs/>
          <w:i/>
        </w:rPr>
        <w:br w:type="page"/>
      </w:r>
      <w:r w:rsidRPr="00F6447E">
        <w:rPr>
          <w:b/>
        </w:rPr>
        <w:lastRenderedPageBreak/>
        <w:t>СОДЕРЖАНИЕ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/>
      </w:tblPr>
      <w:tblGrid>
        <w:gridCol w:w="7668"/>
        <w:gridCol w:w="1903"/>
      </w:tblGrid>
      <w:tr w:rsidR="00FA541E" w:rsidRPr="00F6447E" w:rsidTr="00844CCC">
        <w:tc>
          <w:tcPr>
            <w:tcW w:w="7668" w:type="dxa"/>
          </w:tcPr>
          <w:p w:rsidR="00844CCC" w:rsidRPr="00F6447E" w:rsidRDefault="00844CCC" w:rsidP="00B57604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44CCC" w:rsidRPr="00F6447E" w:rsidRDefault="00844CCC" w:rsidP="00B57604">
            <w:pPr>
              <w:spacing w:line="360" w:lineRule="auto"/>
              <w:jc w:val="center"/>
            </w:pPr>
            <w:r w:rsidRPr="00F6447E">
              <w:t>стр.</w:t>
            </w:r>
          </w:p>
        </w:tc>
      </w:tr>
      <w:tr w:rsidR="00FA541E" w:rsidRPr="00F6447E" w:rsidTr="00844CCC">
        <w:tc>
          <w:tcPr>
            <w:tcW w:w="7668" w:type="dxa"/>
          </w:tcPr>
          <w:p w:rsidR="00844CCC" w:rsidRPr="00F6447E" w:rsidRDefault="00844CCC" w:rsidP="00B5760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F6447E">
              <w:rPr>
                <w:b/>
                <w:caps/>
              </w:rPr>
              <w:t>ПАСПОРТ РАБОЧЕЙ ПРОГРАММЫ УЧЕБНОЙ ДИСЦИПЛИНЫ</w:t>
            </w:r>
          </w:p>
          <w:p w:rsidR="00844CCC" w:rsidRPr="00F6447E" w:rsidRDefault="00844CCC" w:rsidP="00B57604">
            <w:pPr>
              <w:spacing w:line="360" w:lineRule="auto"/>
            </w:pPr>
          </w:p>
        </w:tc>
        <w:tc>
          <w:tcPr>
            <w:tcW w:w="1903" w:type="dxa"/>
            <w:hideMark/>
          </w:tcPr>
          <w:p w:rsidR="00844CCC" w:rsidRPr="00F6447E" w:rsidRDefault="00844CCC" w:rsidP="00B57604">
            <w:pPr>
              <w:spacing w:line="360" w:lineRule="auto"/>
              <w:jc w:val="center"/>
            </w:pPr>
            <w:r w:rsidRPr="00F6447E">
              <w:t>4</w:t>
            </w:r>
          </w:p>
        </w:tc>
      </w:tr>
      <w:tr w:rsidR="00FA541E" w:rsidRPr="00F6447E" w:rsidTr="00844CCC">
        <w:tc>
          <w:tcPr>
            <w:tcW w:w="7668" w:type="dxa"/>
          </w:tcPr>
          <w:p w:rsidR="00844CCC" w:rsidRPr="00F6447E" w:rsidRDefault="00844CCC" w:rsidP="00B5760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F6447E">
              <w:rPr>
                <w:b/>
                <w:caps/>
              </w:rPr>
              <w:t>СТРУКТУРА и содержание УЧЕБНОЙ ДИСЦИПЛИНЫ</w:t>
            </w:r>
          </w:p>
          <w:p w:rsidR="00844CCC" w:rsidRPr="00F6447E" w:rsidRDefault="00844CCC" w:rsidP="00B57604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44CCC" w:rsidRPr="00F6447E" w:rsidRDefault="00684892" w:rsidP="00B57604">
            <w:pPr>
              <w:spacing w:line="360" w:lineRule="auto"/>
              <w:jc w:val="center"/>
            </w:pPr>
            <w:r w:rsidRPr="00F6447E">
              <w:t>6</w:t>
            </w:r>
          </w:p>
        </w:tc>
      </w:tr>
      <w:tr w:rsidR="00FA541E" w:rsidRPr="00F6447E" w:rsidTr="00844CCC">
        <w:trPr>
          <w:trHeight w:val="670"/>
        </w:trPr>
        <w:tc>
          <w:tcPr>
            <w:tcW w:w="7668" w:type="dxa"/>
          </w:tcPr>
          <w:p w:rsidR="00844CCC" w:rsidRPr="00F6447E" w:rsidRDefault="00844CCC" w:rsidP="00B5760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F6447E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844CCC" w:rsidRPr="00F6447E" w:rsidRDefault="00844CCC" w:rsidP="00B57604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44CCC" w:rsidRPr="00F6447E" w:rsidRDefault="00D52973" w:rsidP="00F6447E">
            <w:pPr>
              <w:spacing w:line="360" w:lineRule="auto"/>
              <w:jc w:val="center"/>
            </w:pPr>
            <w:r>
              <w:t>1</w:t>
            </w:r>
            <w:r w:rsidR="005D3E45">
              <w:t>5</w:t>
            </w:r>
          </w:p>
        </w:tc>
      </w:tr>
      <w:tr w:rsidR="00844CCC" w:rsidRPr="00F6447E" w:rsidTr="00844CCC">
        <w:tc>
          <w:tcPr>
            <w:tcW w:w="7668" w:type="dxa"/>
          </w:tcPr>
          <w:p w:rsidR="00844CCC" w:rsidRPr="00F6447E" w:rsidRDefault="00844CCC" w:rsidP="00D5297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F6447E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hideMark/>
          </w:tcPr>
          <w:p w:rsidR="00844CCC" w:rsidRPr="00F6447E" w:rsidRDefault="00D52973" w:rsidP="00FA541E">
            <w:pPr>
              <w:spacing w:line="360" w:lineRule="auto"/>
              <w:jc w:val="center"/>
            </w:pPr>
            <w:r>
              <w:t>1</w:t>
            </w:r>
            <w:r w:rsidR="005D3E45">
              <w:t>6</w:t>
            </w:r>
          </w:p>
        </w:tc>
      </w:tr>
      <w:tr w:rsidR="00D52973" w:rsidRPr="00F6447E" w:rsidTr="00844CCC">
        <w:tc>
          <w:tcPr>
            <w:tcW w:w="7668" w:type="dxa"/>
          </w:tcPr>
          <w:p w:rsidR="00D52973" w:rsidRPr="00F6447E" w:rsidRDefault="00D52973" w:rsidP="00D5297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9D3355">
              <w:rPr>
                <w:rFonts w:eastAsia="Calibri"/>
                <w:b/>
                <w:lang w:eastAsia="en-US"/>
              </w:rPr>
              <w:t xml:space="preserve">КОНТРОЛЬНЫЕ ВОПРОСЫ К ТЕМАМ И РАЗДЕЛАМ  </w:t>
            </w:r>
          </w:p>
        </w:tc>
        <w:tc>
          <w:tcPr>
            <w:tcW w:w="1903" w:type="dxa"/>
          </w:tcPr>
          <w:p w:rsidR="00D52973" w:rsidRPr="00F6447E" w:rsidRDefault="005D3E45" w:rsidP="00FA541E">
            <w:pPr>
              <w:spacing w:line="360" w:lineRule="auto"/>
              <w:jc w:val="center"/>
            </w:pPr>
            <w:r>
              <w:t>18</w:t>
            </w:r>
          </w:p>
        </w:tc>
      </w:tr>
    </w:tbl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44CCC" w:rsidRPr="00F6447E" w:rsidRDefault="00844CCC" w:rsidP="00B5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F6447E">
        <w:rPr>
          <w:b/>
          <w:caps/>
          <w:u w:val="single"/>
        </w:rPr>
        <w:br w:type="page"/>
      </w:r>
      <w:r w:rsidRPr="00F6447E">
        <w:rPr>
          <w:b/>
          <w:caps/>
        </w:rPr>
        <w:lastRenderedPageBreak/>
        <w:t>1   паспорт рабочей ПРОГРАММЫ УЧЕБНОЙ ДИСЦИПЛИНЫ</w:t>
      </w:r>
    </w:p>
    <w:p w:rsidR="00844CCC" w:rsidRPr="00F6447E" w:rsidRDefault="005056A2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«</w:t>
      </w:r>
      <w:r w:rsidR="00844CCC" w:rsidRPr="00F6447E">
        <w:rPr>
          <w:b/>
        </w:rPr>
        <w:t>Материал</w:t>
      </w:r>
      <w:r w:rsidR="00F712E9" w:rsidRPr="00F6447E">
        <w:rPr>
          <w:b/>
        </w:rPr>
        <w:t>оведение</w:t>
      </w:r>
      <w:r>
        <w:rPr>
          <w:b/>
        </w:rPr>
        <w:t>»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844CCC" w:rsidRPr="001A6E4A" w:rsidRDefault="00844CCC" w:rsidP="0038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1A6E4A">
        <w:rPr>
          <w:b/>
        </w:rPr>
        <w:t>1.1 Область применения программы</w:t>
      </w:r>
    </w:p>
    <w:p w:rsidR="00EE14E8" w:rsidRPr="001A6E4A" w:rsidRDefault="00844CCC" w:rsidP="003856F8">
      <w:pPr>
        <w:pStyle w:val="4"/>
        <w:spacing w:before="0"/>
        <w:ind w:firstLine="56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1A6E4A">
        <w:rPr>
          <w:rFonts w:ascii="Times New Roman" w:hAnsi="Times New Roman" w:cs="Times New Roman"/>
          <w:b w:val="0"/>
          <w:i w:val="0"/>
          <w:color w:val="auto"/>
        </w:rPr>
        <w:t xml:space="preserve">Рабочая программа учебной дисциплины является частью </w:t>
      </w:r>
      <w:r w:rsidR="00936208" w:rsidRPr="001A6E4A">
        <w:rPr>
          <w:rFonts w:ascii="Times New Roman" w:hAnsi="Times New Roman" w:cs="Times New Roman"/>
          <w:b w:val="0"/>
          <w:i w:val="0"/>
          <w:color w:val="auto"/>
        </w:rPr>
        <w:t>подготовки специалистов среднего звена</w:t>
      </w:r>
      <w:r w:rsidRPr="001A6E4A">
        <w:rPr>
          <w:rFonts w:ascii="Times New Roman" w:hAnsi="Times New Roman" w:cs="Times New Roman"/>
          <w:b w:val="0"/>
          <w:i w:val="0"/>
          <w:color w:val="auto"/>
        </w:rPr>
        <w:t xml:space="preserve"> в соответствии с ФГОС по специальности </w:t>
      </w:r>
      <w:r w:rsidR="005056A2" w:rsidRPr="001A6E4A">
        <w:rPr>
          <w:rFonts w:ascii="Times New Roman" w:hAnsi="Times New Roman" w:cs="Times New Roman"/>
          <w:b w:val="0"/>
          <w:i w:val="0"/>
          <w:color w:val="auto"/>
        </w:rPr>
        <w:t>13.02.02</w:t>
      </w:r>
      <w:r w:rsidR="005056A2" w:rsidRPr="001A6E4A">
        <w:rPr>
          <w:rFonts w:ascii="Times New Roman" w:hAnsi="Times New Roman" w:cs="Times New Roman"/>
          <w:b w:val="0"/>
          <w:color w:val="auto"/>
        </w:rPr>
        <w:t xml:space="preserve"> </w:t>
      </w:r>
      <w:r w:rsidR="00613376" w:rsidRPr="001A6E4A">
        <w:rPr>
          <w:rFonts w:ascii="Times New Roman" w:hAnsi="Times New Roman" w:cs="Times New Roman"/>
          <w:b w:val="0"/>
          <w:i w:val="0"/>
          <w:color w:val="auto"/>
        </w:rPr>
        <w:t xml:space="preserve"> «Теплоснабжение и теплотехническое оборудование « </w:t>
      </w:r>
      <w:r w:rsidR="00EE14E8" w:rsidRPr="001A6E4A">
        <w:rPr>
          <w:rFonts w:ascii="Times New Roman" w:hAnsi="Times New Roman" w:cs="Times New Roman"/>
          <w:b w:val="0"/>
          <w:i w:val="0"/>
          <w:color w:val="auto"/>
        </w:rPr>
        <w:t>(</w:t>
      </w:r>
      <w:r w:rsidR="00F47AB5" w:rsidRPr="001A6E4A">
        <w:rPr>
          <w:rFonts w:ascii="Times New Roman" w:hAnsi="Times New Roman" w:cs="Times New Roman"/>
          <w:b w:val="0"/>
          <w:i w:val="0"/>
          <w:color w:val="auto"/>
        </w:rPr>
        <w:t>базовый</w:t>
      </w:r>
      <w:r w:rsidR="00EE14E8" w:rsidRPr="001A6E4A">
        <w:rPr>
          <w:rFonts w:ascii="Times New Roman" w:hAnsi="Times New Roman" w:cs="Times New Roman"/>
          <w:b w:val="0"/>
          <w:i w:val="0"/>
          <w:color w:val="auto"/>
        </w:rPr>
        <w:t xml:space="preserve"> уровень подготовки).</w:t>
      </w:r>
    </w:p>
    <w:p w:rsidR="00DB7009" w:rsidRPr="001A6E4A" w:rsidRDefault="00B57604" w:rsidP="003856F8">
      <w:pPr>
        <w:widowControl w:val="0"/>
        <w:ind w:firstLine="567"/>
        <w:jc w:val="both"/>
      </w:pPr>
      <w:r w:rsidRPr="001A6E4A">
        <w:t>Рабоч</w:t>
      </w:r>
      <w:r w:rsidR="00844CCC" w:rsidRPr="001A6E4A">
        <w:t>ая программа учебной дисциплины может быть использована</w:t>
      </w:r>
      <w:r w:rsidR="00844CCC" w:rsidRPr="001A6E4A">
        <w:rPr>
          <w:b/>
        </w:rPr>
        <w:t xml:space="preserve"> </w:t>
      </w:r>
      <w:r w:rsidR="00844CCC" w:rsidRPr="001A6E4A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="00F47AB5" w:rsidRPr="001A6E4A">
        <w:t>профессий рабочих, должностей служащих</w:t>
      </w:r>
      <w:r w:rsidR="00844CCC" w:rsidRPr="001A6E4A">
        <w:t>:</w:t>
      </w:r>
      <w:r w:rsidR="001E360D" w:rsidRPr="001A6E4A">
        <w:t xml:space="preserve"> 11078</w:t>
      </w:r>
      <w:r w:rsidR="00F47AB5" w:rsidRPr="001A6E4A">
        <w:t xml:space="preserve"> </w:t>
      </w:r>
      <w:r w:rsidR="001E360D" w:rsidRPr="001A6E4A">
        <w:t xml:space="preserve">«Аппаратчик </w:t>
      </w:r>
      <w:proofErr w:type="spellStart"/>
      <w:r w:rsidR="001E360D" w:rsidRPr="001A6E4A">
        <w:t>химводоочистки</w:t>
      </w:r>
      <w:proofErr w:type="spellEnd"/>
      <w:r w:rsidR="001E360D" w:rsidRPr="001A6E4A">
        <w:t xml:space="preserve">», 13784 «Машинист котельной установки», </w:t>
      </w:r>
      <w:r w:rsidR="00F9791A" w:rsidRPr="001A6E4A">
        <w:t xml:space="preserve">15643 «Оператор котельной», 16067 «Оператор теплового пункта», 18505 «Слесарь по обслуживанию тепловых сетей», 18531 «Слесарь по  ремонту оборудования котельных и </w:t>
      </w:r>
      <w:proofErr w:type="spellStart"/>
      <w:r w:rsidR="00F9791A" w:rsidRPr="001A6E4A">
        <w:t>пылеприготовительных</w:t>
      </w:r>
      <w:proofErr w:type="spellEnd"/>
      <w:r w:rsidR="00F9791A" w:rsidRPr="001A6E4A">
        <w:t xml:space="preserve"> цехов», 18535 «Слесарь по ремонту оборудования тепловых сетей».</w:t>
      </w:r>
    </w:p>
    <w:p w:rsidR="00B7501B" w:rsidRPr="001A6E4A" w:rsidRDefault="00B7501B" w:rsidP="003856F8">
      <w:pPr>
        <w:widowControl w:val="0"/>
        <w:ind w:firstLine="567"/>
        <w:jc w:val="both"/>
      </w:pPr>
    </w:p>
    <w:p w:rsidR="006113C9" w:rsidRPr="001A6E4A" w:rsidRDefault="00844CCC" w:rsidP="0038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A6E4A">
        <w:rPr>
          <w:b/>
        </w:rPr>
        <w:t xml:space="preserve">1.2 Место дисциплины в структуре основной профессиональной образовательной программы: </w:t>
      </w:r>
      <w:r w:rsidR="006113C9" w:rsidRPr="001A6E4A">
        <w:t>Учебная дисциплина входит в профессиональный цикл как общеп</w:t>
      </w:r>
      <w:r w:rsidR="00345C05">
        <w:t>рофессиональная дисциплина ОП.05</w:t>
      </w:r>
    </w:p>
    <w:p w:rsidR="00844CCC" w:rsidRPr="001A6E4A" w:rsidRDefault="00844CCC" w:rsidP="0038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844CCC" w:rsidRPr="001A6E4A" w:rsidRDefault="00844CCC" w:rsidP="0038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A6E4A">
        <w:rPr>
          <w:b/>
        </w:rPr>
        <w:t>1.3 Цели и задачи дисциплины – требования к результатам освоения дисциплины:</w:t>
      </w:r>
    </w:p>
    <w:p w:rsidR="006113C9" w:rsidRPr="001A6E4A" w:rsidRDefault="006113C9" w:rsidP="003856F8">
      <w:pPr>
        <w:ind w:firstLine="567"/>
        <w:contextualSpacing/>
        <w:jc w:val="both"/>
        <w:rPr>
          <w:b/>
        </w:rPr>
      </w:pPr>
      <w:r w:rsidRPr="001A6E4A">
        <w:t xml:space="preserve">В процессе освоения дисциплины у студентов должны формировать </w:t>
      </w:r>
      <w:r w:rsidRPr="001A6E4A">
        <w:rPr>
          <w:b/>
        </w:rPr>
        <w:t xml:space="preserve">общие компетенции </w:t>
      </w:r>
      <w:r w:rsidRPr="001A6E4A">
        <w:t>(ОК):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  <w:lang w:eastAsia="en-US"/>
        </w:rPr>
      </w:pPr>
      <w:r w:rsidRPr="001A6E4A">
        <w:rPr>
          <w:rStyle w:val="FontStyle65"/>
          <w:lang w:val="en-US" w:eastAsia="en-US"/>
        </w:rPr>
        <w:t>OK</w:t>
      </w:r>
      <w:r w:rsidRPr="001A6E4A">
        <w:rPr>
          <w:rStyle w:val="FontStyle65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t xml:space="preserve">ОК 3. </w:t>
      </w:r>
      <w:r w:rsidR="003856F8">
        <w:t>Принимать решения в стандартных и нестандартных ситуациях и нести за них ответственность</w:t>
      </w:r>
      <w:r w:rsidRPr="001A6E4A">
        <w:rPr>
          <w:rStyle w:val="FontStyle65"/>
        </w:rPr>
        <w:t>.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  <w:lang w:eastAsia="en-US"/>
        </w:rPr>
      </w:pPr>
      <w:r w:rsidRPr="001A6E4A">
        <w:rPr>
          <w:rStyle w:val="FontStyle65"/>
          <w:lang w:val="en-US" w:eastAsia="en-US"/>
        </w:rPr>
        <w:t>OK</w:t>
      </w:r>
      <w:r w:rsidRPr="001A6E4A">
        <w:rPr>
          <w:rStyle w:val="FontStyle65"/>
          <w:lang w:eastAsia="en-US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t xml:space="preserve">ОК 7. </w:t>
      </w:r>
      <w:r w:rsidR="003856F8">
        <w:t>Брать на себя ответственность за работу членов команды (подчиненных), за результат выполнения заданий</w:t>
      </w:r>
      <w:proofErr w:type="gramStart"/>
      <w:r w:rsidR="003856F8">
        <w:t>.</w:t>
      </w:r>
      <w:r w:rsidRPr="001A6E4A">
        <w:rPr>
          <w:rStyle w:val="FontStyle65"/>
        </w:rPr>
        <w:t>.</w:t>
      </w:r>
      <w:proofErr w:type="gramEnd"/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56F8" w:rsidRDefault="006113C9" w:rsidP="003856F8">
      <w:pPr>
        <w:pStyle w:val="Style11"/>
        <w:widowControl/>
        <w:spacing w:line="240" w:lineRule="auto"/>
        <w:ind w:firstLine="567"/>
        <w:contextualSpacing/>
      </w:pPr>
      <w:r w:rsidRPr="001A6E4A">
        <w:rPr>
          <w:rStyle w:val="FontStyle65"/>
        </w:rPr>
        <w:t xml:space="preserve">ОК 9. </w:t>
      </w:r>
      <w:r w:rsidR="003856F8">
        <w:t>Ориентироваться в условиях частой смены технологий в профессиональной деятельности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</w:pPr>
      <w:r w:rsidRPr="001A6E4A">
        <w:t xml:space="preserve">Содержание дисциплины ориентировано на овладение студентами  </w:t>
      </w:r>
      <w:r w:rsidRPr="001A6E4A">
        <w:rPr>
          <w:b/>
        </w:rPr>
        <w:t>профессиональными компетенциями</w:t>
      </w:r>
      <w:r w:rsidRPr="001A6E4A">
        <w:t xml:space="preserve"> (ПК):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t>ПК 1.1. Осуществлять пуск и останов теплотехнического оборудования и систем тепло- и топливоснабжения.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t>ПК 1.2. Управлять режимами работы теплотехнического оборудования и систем тепло- и топливоснабжения.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t>ПК 1.3. 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t xml:space="preserve">ПК 2.1. Выполнять </w:t>
      </w:r>
      <w:proofErr w:type="spellStart"/>
      <w:r w:rsidRPr="001A6E4A">
        <w:rPr>
          <w:rStyle w:val="FontStyle65"/>
        </w:rPr>
        <w:t>дефектацию</w:t>
      </w:r>
      <w:proofErr w:type="spellEnd"/>
      <w:r w:rsidRPr="001A6E4A">
        <w:rPr>
          <w:rStyle w:val="FontStyle65"/>
        </w:rPr>
        <w:t xml:space="preserve"> теплотехнического оборудования и систем тепло- и топливоснабжения.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t>ПК 2.2. Производить ремонт теплотехнического оборудования и систем тепло- и топливоснабжения.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t>ПК 3.1. Участвовать в наладке и испытаниях теплотехнического оборудования и систем тепло- и топливоснабжения.</w:t>
      </w:r>
    </w:p>
    <w:p w:rsidR="006113C9" w:rsidRPr="001A6E4A" w:rsidRDefault="006113C9" w:rsidP="003856F8">
      <w:pPr>
        <w:pStyle w:val="Style11"/>
        <w:widowControl/>
        <w:spacing w:line="240" w:lineRule="auto"/>
        <w:ind w:firstLine="567"/>
        <w:contextualSpacing/>
        <w:rPr>
          <w:rStyle w:val="FontStyle65"/>
        </w:rPr>
      </w:pPr>
      <w:r w:rsidRPr="001A6E4A">
        <w:rPr>
          <w:rStyle w:val="FontStyle65"/>
        </w:rPr>
        <w:lastRenderedPageBreak/>
        <w:t xml:space="preserve">ПК 3.2. Составлять отчётную документацию по результатам наладки </w:t>
      </w:r>
      <w:r w:rsidRPr="001A6E4A">
        <w:rPr>
          <w:rStyle w:val="FontStyle68"/>
        </w:rPr>
        <w:t xml:space="preserve">и </w:t>
      </w:r>
      <w:r w:rsidRPr="001A6E4A">
        <w:rPr>
          <w:rStyle w:val="FontStyle65"/>
        </w:rPr>
        <w:t>испытаний теплотехнического оборудования и систем тепло- и топливоснабжения.</w:t>
      </w:r>
    </w:p>
    <w:p w:rsidR="00844CCC" w:rsidRPr="001A6E4A" w:rsidRDefault="00844CCC" w:rsidP="0038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A6E4A">
        <w:t xml:space="preserve">В результате освоения дисциплины обучающийся должен </w:t>
      </w:r>
      <w:r w:rsidRPr="001A6E4A">
        <w:rPr>
          <w:b/>
        </w:rPr>
        <w:t>уметь</w:t>
      </w:r>
      <w:r w:rsidRPr="001A6E4A">
        <w:t>:</w:t>
      </w:r>
    </w:p>
    <w:p w:rsidR="000D0E75" w:rsidRPr="001A6E4A" w:rsidRDefault="000D0E75" w:rsidP="003856F8">
      <w:pPr>
        <w:pStyle w:val="a7"/>
        <w:numPr>
          <w:ilvl w:val="0"/>
          <w:numId w:val="6"/>
        </w:numPr>
        <w:tabs>
          <w:tab w:val="left" w:pos="284"/>
        </w:tabs>
        <w:ind w:left="0" w:firstLine="567"/>
        <w:jc w:val="both"/>
      </w:pPr>
      <w:r w:rsidRPr="001A6E4A">
        <w:t>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</w:t>
      </w:r>
    </w:p>
    <w:p w:rsidR="000D0E75" w:rsidRPr="001A6E4A" w:rsidRDefault="000D0E75" w:rsidP="003856F8">
      <w:pPr>
        <w:pStyle w:val="a7"/>
        <w:numPr>
          <w:ilvl w:val="0"/>
          <w:numId w:val="6"/>
        </w:numPr>
        <w:tabs>
          <w:tab w:val="left" w:pos="253"/>
          <w:tab w:val="left" w:pos="284"/>
        </w:tabs>
        <w:ind w:left="0" w:firstLine="567"/>
        <w:jc w:val="both"/>
      </w:pPr>
      <w:r w:rsidRPr="001A6E4A">
        <w:t>определять твердость материалов;</w:t>
      </w:r>
    </w:p>
    <w:p w:rsidR="000D0E75" w:rsidRPr="001A6E4A" w:rsidRDefault="000D0E75" w:rsidP="003856F8">
      <w:pPr>
        <w:pStyle w:val="a7"/>
        <w:numPr>
          <w:ilvl w:val="0"/>
          <w:numId w:val="6"/>
        </w:numPr>
        <w:tabs>
          <w:tab w:val="left" w:pos="253"/>
          <w:tab w:val="left" w:pos="284"/>
        </w:tabs>
        <w:ind w:left="0" w:firstLine="567"/>
        <w:jc w:val="both"/>
      </w:pPr>
      <w:r w:rsidRPr="001A6E4A">
        <w:t>определять режимы отжига, закалки и отпуска стали;</w:t>
      </w:r>
    </w:p>
    <w:p w:rsidR="000D0E75" w:rsidRPr="001A6E4A" w:rsidRDefault="000D0E75" w:rsidP="003856F8">
      <w:pPr>
        <w:pStyle w:val="a7"/>
        <w:numPr>
          <w:ilvl w:val="0"/>
          <w:numId w:val="6"/>
        </w:numPr>
        <w:tabs>
          <w:tab w:val="left" w:pos="284"/>
        </w:tabs>
        <w:ind w:left="0" w:firstLine="567"/>
        <w:jc w:val="both"/>
      </w:pPr>
      <w:r w:rsidRPr="001A6E4A">
        <w:t>подбирать конструкционные материалы по их назначению и условиям эксплуатации;</w:t>
      </w:r>
    </w:p>
    <w:p w:rsidR="00D02375" w:rsidRPr="001A6E4A" w:rsidRDefault="000D0E75" w:rsidP="003856F8">
      <w:pPr>
        <w:pStyle w:val="a7"/>
        <w:numPr>
          <w:ilvl w:val="0"/>
          <w:numId w:val="6"/>
        </w:numPr>
        <w:tabs>
          <w:tab w:val="left" w:pos="284"/>
        </w:tabs>
        <w:ind w:left="0" w:firstLine="567"/>
        <w:jc w:val="both"/>
      </w:pPr>
      <w:r w:rsidRPr="001A6E4A">
        <w:t>подбирать способы и режимы обработки металлов (литьем, давлением, сваркой, резанием) для изготовления различных деталей</w:t>
      </w:r>
      <w:r w:rsidR="002153E0" w:rsidRPr="001A6E4A">
        <w:t>.</w:t>
      </w:r>
    </w:p>
    <w:p w:rsidR="00F47AB5" w:rsidRPr="001A6E4A" w:rsidRDefault="002B15B3" w:rsidP="003856F8">
      <w:pPr>
        <w:ind w:firstLine="567"/>
        <w:jc w:val="both"/>
      </w:pPr>
      <w:r w:rsidRPr="001A6E4A">
        <w:t xml:space="preserve">   </w:t>
      </w:r>
      <w:r w:rsidR="00844CCC" w:rsidRPr="001A6E4A">
        <w:t xml:space="preserve">В результате освоения дисциплины обучающийся должен </w:t>
      </w:r>
      <w:r w:rsidR="00844CCC" w:rsidRPr="001A6E4A">
        <w:rPr>
          <w:b/>
        </w:rPr>
        <w:t>знать</w:t>
      </w:r>
      <w:r w:rsidR="00844CCC" w:rsidRPr="001A6E4A">
        <w:t>:</w:t>
      </w:r>
    </w:p>
    <w:p w:rsidR="00056885" w:rsidRPr="001A6E4A" w:rsidRDefault="00056885" w:rsidP="003856F8">
      <w:pPr>
        <w:pStyle w:val="a7"/>
        <w:numPr>
          <w:ilvl w:val="0"/>
          <w:numId w:val="5"/>
        </w:numPr>
        <w:tabs>
          <w:tab w:val="left" w:pos="284"/>
        </w:tabs>
        <w:ind w:left="0" w:firstLine="567"/>
        <w:jc w:val="both"/>
      </w:pPr>
      <w:r w:rsidRPr="001A6E4A">
        <w:t xml:space="preserve">виды механической, химической и термической обработки </w:t>
      </w:r>
      <w:r w:rsidRPr="001A6E4A">
        <w:rPr>
          <w:spacing w:val="-8"/>
        </w:rPr>
        <w:t>металлов и сплавов</w:t>
      </w:r>
      <w:r w:rsidRPr="001A6E4A">
        <w:t>;</w:t>
      </w:r>
    </w:p>
    <w:p w:rsidR="00056885" w:rsidRPr="001A6E4A" w:rsidRDefault="00056885" w:rsidP="003856F8">
      <w:pPr>
        <w:pStyle w:val="a7"/>
        <w:numPr>
          <w:ilvl w:val="0"/>
          <w:numId w:val="5"/>
        </w:numPr>
        <w:tabs>
          <w:tab w:val="left" w:pos="284"/>
        </w:tabs>
        <w:ind w:left="0" w:firstLine="567"/>
        <w:jc w:val="both"/>
      </w:pPr>
      <w:r w:rsidRPr="001A6E4A">
        <w:t>виды прокладочных и уплотнительных материалов;</w:t>
      </w:r>
    </w:p>
    <w:p w:rsidR="00056885" w:rsidRPr="001A6E4A" w:rsidRDefault="00056885" w:rsidP="003856F8">
      <w:pPr>
        <w:pStyle w:val="a7"/>
        <w:numPr>
          <w:ilvl w:val="0"/>
          <w:numId w:val="5"/>
        </w:numPr>
        <w:tabs>
          <w:tab w:val="left" w:pos="284"/>
        </w:tabs>
        <w:ind w:left="0" w:firstLine="567"/>
        <w:jc w:val="both"/>
      </w:pPr>
      <w:r w:rsidRPr="001A6E4A">
        <w:t>закономерности процессов кристаллизации и структурообразования металлов и сплавов, защиты от коррозии;</w:t>
      </w:r>
    </w:p>
    <w:p w:rsidR="00056885" w:rsidRPr="001A6E4A" w:rsidRDefault="00056885" w:rsidP="003856F8">
      <w:pPr>
        <w:pStyle w:val="a7"/>
        <w:numPr>
          <w:ilvl w:val="0"/>
          <w:numId w:val="5"/>
        </w:numPr>
        <w:tabs>
          <w:tab w:val="left" w:pos="284"/>
        </w:tabs>
        <w:ind w:left="0" w:firstLine="567"/>
        <w:jc w:val="both"/>
      </w:pPr>
      <w:r w:rsidRPr="001A6E4A">
        <w:t xml:space="preserve">классификацию, основные виды, маркировку, область применения и </w:t>
      </w:r>
      <w:r w:rsidRPr="001A6E4A">
        <w:rPr>
          <w:spacing w:val="-8"/>
        </w:rPr>
        <w:t xml:space="preserve">виды обработки </w:t>
      </w:r>
      <w:r w:rsidRPr="001A6E4A">
        <w:t xml:space="preserve">конструкционных материалов, </w:t>
      </w:r>
      <w:r w:rsidRPr="001A6E4A">
        <w:rPr>
          <w:spacing w:val="-8"/>
        </w:rPr>
        <w:t xml:space="preserve">основные сведения об их назначении и свойствах, </w:t>
      </w:r>
      <w:r w:rsidRPr="001A6E4A">
        <w:t>принципы их выбора для применения в производстве;</w:t>
      </w:r>
    </w:p>
    <w:p w:rsidR="00056885" w:rsidRPr="001A6E4A" w:rsidRDefault="00056885" w:rsidP="003856F8">
      <w:pPr>
        <w:pStyle w:val="a7"/>
        <w:numPr>
          <w:ilvl w:val="0"/>
          <w:numId w:val="5"/>
        </w:numPr>
        <w:tabs>
          <w:tab w:val="left" w:pos="284"/>
        </w:tabs>
        <w:ind w:left="0" w:firstLine="567"/>
        <w:jc w:val="both"/>
      </w:pPr>
      <w:r w:rsidRPr="001A6E4A">
        <w:t xml:space="preserve">методы измерения параметров и определения свойств материалов; </w:t>
      </w:r>
    </w:p>
    <w:p w:rsidR="00056885" w:rsidRPr="001A6E4A" w:rsidRDefault="00056885" w:rsidP="003856F8">
      <w:pPr>
        <w:pStyle w:val="a7"/>
        <w:numPr>
          <w:ilvl w:val="0"/>
          <w:numId w:val="5"/>
        </w:numPr>
        <w:tabs>
          <w:tab w:val="left" w:pos="284"/>
        </w:tabs>
        <w:ind w:left="0" w:firstLine="567"/>
        <w:jc w:val="both"/>
      </w:pPr>
      <w:r w:rsidRPr="001A6E4A">
        <w:t xml:space="preserve">основные сведения о кристаллизации и структуре расплавов; </w:t>
      </w:r>
    </w:p>
    <w:p w:rsidR="00056885" w:rsidRPr="001A6E4A" w:rsidRDefault="00056885" w:rsidP="003856F8">
      <w:pPr>
        <w:pStyle w:val="a7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spacing w:val="-8"/>
        </w:rPr>
      </w:pPr>
      <w:r w:rsidRPr="001A6E4A">
        <w:rPr>
          <w:spacing w:val="-8"/>
        </w:rPr>
        <w:t>основные сведения о назначении и свойствах металлов и сплавов, о технологии их производства;</w:t>
      </w:r>
    </w:p>
    <w:p w:rsidR="00056885" w:rsidRPr="001A6E4A" w:rsidRDefault="00056885" w:rsidP="003856F8">
      <w:pPr>
        <w:pStyle w:val="a7"/>
        <w:numPr>
          <w:ilvl w:val="0"/>
          <w:numId w:val="5"/>
        </w:numPr>
        <w:tabs>
          <w:tab w:val="left" w:pos="284"/>
        </w:tabs>
        <w:ind w:left="0" w:firstLine="567"/>
        <w:jc w:val="both"/>
      </w:pPr>
      <w:r w:rsidRPr="001A6E4A">
        <w:t>основные свойства полимеров и их использование.</w:t>
      </w:r>
    </w:p>
    <w:p w:rsidR="00056885" w:rsidRPr="001A6E4A" w:rsidRDefault="00056885" w:rsidP="003856F8">
      <w:pPr>
        <w:pStyle w:val="a7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spacing w:val="-8"/>
        </w:rPr>
      </w:pPr>
      <w:r w:rsidRPr="001A6E4A">
        <w:t xml:space="preserve">особенности </w:t>
      </w:r>
      <w:r w:rsidRPr="001A6E4A">
        <w:rPr>
          <w:spacing w:val="-8"/>
        </w:rPr>
        <w:t>строения металлов и сплавов;</w:t>
      </w:r>
    </w:p>
    <w:p w:rsidR="00056885" w:rsidRPr="001A6E4A" w:rsidRDefault="00056885" w:rsidP="003856F8">
      <w:pPr>
        <w:pStyle w:val="a7"/>
        <w:numPr>
          <w:ilvl w:val="0"/>
          <w:numId w:val="5"/>
        </w:numPr>
        <w:tabs>
          <w:tab w:val="left" w:pos="284"/>
        </w:tabs>
        <w:ind w:left="0" w:firstLine="567"/>
        <w:jc w:val="both"/>
      </w:pPr>
      <w:r w:rsidRPr="001A6E4A">
        <w:t xml:space="preserve">свойства смазочных и абразивных материалов; </w:t>
      </w:r>
    </w:p>
    <w:p w:rsidR="00056885" w:rsidRPr="001A6E4A" w:rsidRDefault="00056885" w:rsidP="003856F8">
      <w:pPr>
        <w:pStyle w:val="a7"/>
        <w:numPr>
          <w:ilvl w:val="0"/>
          <w:numId w:val="5"/>
        </w:numPr>
        <w:tabs>
          <w:tab w:val="left" w:pos="284"/>
        </w:tabs>
        <w:ind w:left="0" w:firstLine="567"/>
        <w:jc w:val="both"/>
      </w:pPr>
      <w:r w:rsidRPr="001A6E4A">
        <w:t xml:space="preserve">способы получения композиционных материалов; </w:t>
      </w:r>
    </w:p>
    <w:p w:rsidR="00F47AB5" w:rsidRPr="001A6E4A" w:rsidRDefault="001F4384" w:rsidP="003856F8">
      <w:pPr>
        <w:pStyle w:val="a7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1A6E4A">
        <w:t xml:space="preserve">  </w:t>
      </w:r>
      <w:r w:rsidR="00056885" w:rsidRPr="001A6E4A">
        <w:t>сущность технологических процессов литья, сварки, обработки металлов давлением и резанием</w:t>
      </w:r>
      <w:r w:rsidR="00F47AB5" w:rsidRPr="001A6E4A">
        <w:t>.</w:t>
      </w:r>
    </w:p>
    <w:p w:rsidR="00844CCC" w:rsidRPr="001A6E4A" w:rsidRDefault="00844CCC" w:rsidP="003856F8">
      <w:pPr>
        <w:ind w:firstLine="567"/>
        <w:jc w:val="both"/>
        <w:rPr>
          <w:b/>
          <w:bCs/>
          <w:i/>
        </w:rPr>
      </w:pPr>
    </w:p>
    <w:p w:rsidR="00844CCC" w:rsidRPr="001A6E4A" w:rsidRDefault="00844CCC" w:rsidP="0038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A6E4A">
        <w:rPr>
          <w:b/>
        </w:rPr>
        <w:t>1.4 Рекомендуемое количество часов на освоение программы дисциплины:</w:t>
      </w:r>
    </w:p>
    <w:p w:rsidR="00844CCC" w:rsidRPr="001A6E4A" w:rsidRDefault="00844CCC" w:rsidP="003856F8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1A6E4A">
        <w:t xml:space="preserve">максимальной учебной нагрузки </w:t>
      </w:r>
      <w:proofErr w:type="gramStart"/>
      <w:r w:rsidRPr="001A6E4A">
        <w:t>обучающегося</w:t>
      </w:r>
      <w:proofErr w:type="gramEnd"/>
      <w:r w:rsidRPr="001A6E4A">
        <w:t xml:space="preserve"> </w:t>
      </w:r>
      <w:r w:rsidR="009454B8" w:rsidRPr="001A6E4A">
        <w:t xml:space="preserve">- </w:t>
      </w:r>
      <w:r w:rsidR="005B15E3" w:rsidRPr="001A6E4A">
        <w:t>117</w:t>
      </w:r>
      <w:r w:rsidR="0020493A" w:rsidRPr="001A6E4A">
        <w:t xml:space="preserve"> </w:t>
      </w:r>
      <w:r w:rsidR="008801AC" w:rsidRPr="001A6E4A">
        <w:t>часов</w:t>
      </w:r>
      <w:r w:rsidRPr="001A6E4A">
        <w:t>, в том числе:</w:t>
      </w:r>
    </w:p>
    <w:p w:rsidR="00844CCC" w:rsidRPr="001A6E4A" w:rsidRDefault="00844CCC" w:rsidP="003856F8">
      <w:pPr>
        <w:pStyle w:val="a7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1A6E4A">
        <w:t xml:space="preserve">обязательной аудиторной учебной нагрузки </w:t>
      </w:r>
      <w:proofErr w:type="gramStart"/>
      <w:r w:rsidRPr="001A6E4A">
        <w:t>обучающегося</w:t>
      </w:r>
      <w:proofErr w:type="gramEnd"/>
      <w:r w:rsidR="009454B8" w:rsidRPr="001A6E4A">
        <w:t xml:space="preserve"> -</w:t>
      </w:r>
      <w:r w:rsidRPr="001A6E4A">
        <w:t xml:space="preserve"> </w:t>
      </w:r>
      <w:r w:rsidR="00047535" w:rsidRPr="001A6E4A">
        <w:t>78</w:t>
      </w:r>
      <w:r w:rsidRPr="001A6E4A">
        <w:t xml:space="preserve"> час</w:t>
      </w:r>
      <w:r w:rsidR="0020493A" w:rsidRPr="001A6E4A">
        <w:t>ов</w:t>
      </w:r>
      <w:r w:rsidRPr="001A6E4A">
        <w:t>;</w:t>
      </w:r>
    </w:p>
    <w:p w:rsidR="00257A62" w:rsidRPr="001A6E4A" w:rsidRDefault="00681363" w:rsidP="003856F8">
      <w:pPr>
        <w:pStyle w:val="a7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1A6E4A">
        <w:t>практических работ</w:t>
      </w:r>
      <w:r w:rsidR="00E859F3" w:rsidRPr="001A6E4A">
        <w:t xml:space="preserve"> – </w:t>
      </w:r>
      <w:r w:rsidR="00047535" w:rsidRPr="001A6E4A">
        <w:t>12</w:t>
      </w:r>
      <w:r w:rsidR="00542189" w:rsidRPr="001A6E4A">
        <w:t xml:space="preserve"> часов</w:t>
      </w:r>
      <w:r w:rsidR="00257A62" w:rsidRPr="001A6E4A">
        <w:t>;</w:t>
      </w:r>
    </w:p>
    <w:p w:rsidR="00844CCC" w:rsidRPr="001A6E4A" w:rsidRDefault="00681363" w:rsidP="003856F8">
      <w:pPr>
        <w:pStyle w:val="a7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1A6E4A">
        <w:t>самостоятельных</w:t>
      </w:r>
      <w:r w:rsidR="00844CCC" w:rsidRPr="001A6E4A">
        <w:t xml:space="preserve"> –</w:t>
      </w:r>
      <w:r w:rsidR="00047535" w:rsidRPr="001A6E4A">
        <w:t>39</w:t>
      </w:r>
      <w:r w:rsidR="00844CCC" w:rsidRPr="001A6E4A">
        <w:t xml:space="preserve"> часов.</w:t>
      </w:r>
    </w:p>
    <w:p w:rsidR="00844CCC" w:rsidRPr="001A6E4A" w:rsidRDefault="00844CCC" w:rsidP="001A6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</w:p>
    <w:p w:rsidR="00DA4D37" w:rsidRPr="001A6E4A" w:rsidRDefault="00DA4D37" w:rsidP="001A6E4A">
      <w:pPr>
        <w:spacing w:after="200"/>
        <w:rPr>
          <w:b/>
        </w:rPr>
      </w:pPr>
      <w:r w:rsidRPr="001A6E4A">
        <w:rPr>
          <w:b/>
        </w:rPr>
        <w:br w:type="page"/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F6447E">
        <w:rPr>
          <w:b/>
        </w:rPr>
        <w:lastRenderedPageBreak/>
        <w:t>2  СТРУКТУРА И СОДЕРЖАНИЕ УЧЕБНОЙ ДИСЦИПЛИНЫ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F6447E">
        <w:rPr>
          <w:b/>
        </w:rPr>
        <w:t>2.1   Объем учебной дисциплины и виды учебной работы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564"/>
      </w:tblGrid>
      <w:tr w:rsidR="001F4997" w:rsidRPr="00F6447E" w:rsidTr="00044872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757AFB" w:rsidRDefault="00844CCC" w:rsidP="009D550D">
            <w:pPr>
              <w:jc w:val="center"/>
              <w:rPr>
                <w:b/>
              </w:rPr>
            </w:pPr>
            <w:r w:rsidRPr="00757AFB">
              <w:rPr>
                <w:b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757AFB" w:rsidRDefault="00844CCC" w:rsidP="009D550D">
            <w:pPr>
              <w:jc w:val="center"/>
              <w:rPr>
                <w:b/>
                <w:iCs/>
              </w:rPr>
            </w:pPr>
            <w:r w:rsidRPr="00757AFB">
              <w:rPr>
                <w:b/>
                <w:iCs/>
              </w:rPr>
              <w:t xml:space="preserve">Количество часов </w:t>
            </w:r>
          </w:p>
        </w:tc>
      </w:tr>
      <w:tr w:rsidR="001F4997" w:rsidRPr="00F6447E" w:rsidTr="00044872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757AFB" w:rsidRDefault="00844CCC" w:rsidP="009D550D">
            <w:pPr>
              <w:rPr>
                <w:b/>
              </w:rPr>
            </w:pPr>
            <w:r w:rsidRPr="00757AFB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757AFB" w:rsidRDefault="00833891" w:rsidP="009D550D">
            <w:pPr>
              <w:jc w:val="center"/>
              <w:rPr>
                <w:b/>
                <w:iCs/>
              </w:rPr>
            </w:pPr>
            <w:r w:rsidRPr="00757AFB">
              <w:rPr>
                <w:b/>
                <w:iCs/>
              </w:rPr>
              <w:t>1</w:t>
            </w:r>
            <w:r w:rsidR="00DF42DE" w:rsidRPr="00757AFB">
              <w:rPr>
                <w:b/>
                <w:iCs/>
              </w:rPr>
              <w:t>17</w:t>
            </w: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757AFB" w:rsidRDefault="00844CCC" w:rsidP="009D550D">
            <w:pPr>
              <w:jc w:val="both"/>
              <w:rPr>
                <w:b/>
              </w:rPr>
            </w:pPr>
            <w:r w:rsidRPr="00757AF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757AFB" w:rsidRDefault="00833891" w:rsidP="009D550D">
            <w:pPr>
              <w:jc w:val="center"/>
              <w:rPr>
                <w:b/>
                <w:iCs/>
              </w:rPr>
            </w:pPr>
            <w:r w:rsidRPr="00757AFB">
              <w:rPr>
                <w:b/>
                <w:iCs/>
              </w:rPr>
              <w:t>7</w:t>
            </w:r>
            <w:r w:rsidR="00DF42DE" w:rsidRPr="00757AFB">
              <w:rPr>
                <w:b/>
                <w:iCs/>
              </w:rPr>
              <w:t>8</w:t>
            </w: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F6447E" w:rsidRDefault="00844CCC" w:rsidP="009D550D">
            <w:pPr>
              <w:jc w:val="both"/>
            </w:pPr>
            <w:r w:rsidRPr="00F6447E"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F6447E" w:rsidRDefault="00844CCC" w:rsidP="009D550D">
            <w:pPr>
              <w:jc w:val="center"/>
              <w:rPr>
                <w:iCs/>
              </w:rPr>
            </w:pP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F6447E" w:rsidRDefault="00D5310F" w:rsidP="009D550D">
            <w:pPr>
              <w:jc w:val="both"/>
            </w:pPr>
            <w:r w:rsidRPr="00F6447E">
              <w:t>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F6447E" w:rsidRDefault="00DF42DE" w:rsidP="009D550D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1F4997" w:rsidRPr="00757AFB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757AFB" w:rsidRDefault="00844CCC" w:rsidP="009D550D">
            <w:pPr>
              <w:jc w:val="both"/>
              <w:rPr>
                <w:b/>
              </w:rPr>
            </w:pPr>
            <w:r w:rsidRPr="00757AF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757AFB" w:rsidRDefault="00DF42DE" w:rsidP="009D550D">
            <w:pPr>
              <w:jc w:val="center"/>
              <w:rPr>
                <w:b/>
                <w:iCs/>
              </w:rPr>
            </w:pPr>
            <w:r w:rsidRPr="00757AFB">
              <w:rPr>
                <w:b/>
                <w:iCs/>
              </w:rPr>
              <w:t>39</w:t>
            </w: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F6447E" w:rsidRDefault="00844CCC" w:rsidP="009D550D">
            <w:pPr>
              <w:jc w:val="both"/>
            </w:pPr>
            <w:r w:rsidRPr="00F6447E"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F6447E" w:rsidRDefault="00844CCC" w:rsidP="009D550D">
            <w:pPr>
              <w:jc w:val="center"/>
              <w:rPr>
                <w:iCs/>
              </w:rPr>
            </w:pP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D37" w:rsidRPr="00F6447E" w:rsidRDefault="00F25912" w:rsidP="009D550D">
            <w:pPr>
              <w:ind w:left="-108" w:right="-108"/>
            </w:pPr>
            <w:r w:rsidRPr="00F6447E">
              <w:t xml:space="preserve"> </w:t>
            </w:r>
            <w:r w:rsidR="006243DF" w:rsidRPr="00F6447E">
              <w:t xml:space="preserve">изучение лекционного материала по конспекту с использованием </w:t>
            </w:r>
          </w:p>
          <w:p w:rsidR="0042734A" w:rsidRPr="00F6447E" w:rsidRDefault="00DA4D37" w:rsidP="009D550D">
            <w:pPr>
              <w:ind w:left="-108" w:right="-108"/>
            </w:pPr>
            <w:r w:rsidRPr="00F6447E">
              <w:t xml:space="preserve"> </w:t>
            </w:r>
            <w:r w:rsidR="006243DF" w:rsidRPr="00F6447E">
              <w:t xml:space="preserve">рекомендованной  </w:t>
            </w:r>
            <w:r w:rsidRPr="00F6447E">
              <w:t>литерату</w:t>
            </w:r>
            <w:r w:rsidR="006243DF" w:rsidRPr="00F6447E">
              <w:t>р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34A" w:rsidRPr="00F6447E" w:rsidRDefault="00130ACD" w:rsidP="009D550D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F6447E" w:rsidRDefault="00681363" w:rsidP="009D550D">
            <w:pPr>
              <w:jc w:val="both"/>
            </w:pPr>
            <w:r w:rsidRPr="00F6447E">
              <w:t xml:space="preserve">написание </w:t>
            </w:r>
            <w:r w:rsidR="00840E33" w:rsidRPr="00F6447E">
              <w:t>реферат</w:t>
            </w:r>
            <w:r w:rsidRPr="00F6447E">
              <w:t>ов</w:t>
            </w:r>
            <w:r w:rsidR="001952EC" w:rsidRPr="00F6447E">
              <w:t xml:space="preserve"> или оформление презентационного материал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F6447E" w:rsidRDefault="00A668C3" w:rsidP="009D550D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A668C3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8C3" w:rsidRPr="00F6447E" w:rsidRDefault="00A668C3" w:rsidP="009D550D">
            <w:pPr>
              <w:jc w:val="both"/>
            </w:pPr>
            <w:r>
              <w:t>оформление отчетов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8C3" w:rsidRDefault="00A668C3" w:rsidP="009D550D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1F4997" w:rsidRPr="00F6447E" w:rsidTr="00044872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F6447E" w:rsidRDefault="00844CCC" w:rsidP="009D550D">
            <w:pPr>
              <w:rPr>
                <w:iCs/>
              </w:rPr>
            </w:pPr>
            <w:r w:rsidRPr="00F6447E">
              <w:rPr>
                <w:iCs/>
              </w:rPr>
              <w:t xml:space="preserve">Итоговая аттестация в форме </w:t>
            </w:r>
            <w:r w:rsidR="00757AFB" w:rsidRPr="009D550D">
              <w:rPr>
                <w:b/>
                <w:i/>
                <w:iCs/>
              </w:rPr>
              <w:t>дифференцированного зачета</w:t>
            </w:r>
          </w:p>
        </w:tc>
      </w:tr>
    </w:tbl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44CCC" w:rsidRPr="00F6447E" w:rsidRDefault="00844CCC" w:rsidP="00B57604">
      <w:pPr>
        <w:spacing w:line="360" w:lineRule="auto"/>
        <w:sectPr w:rsidR="00844CCC" w:rsidRPr="00F6447E" w:rsidSect="00D908B5">
          <w:pgSz w:w="11906" w:h="16838"/>
          <w:pgMar w:top="851" w:right="850" w:bottom="851" w:left="1418" w:header="708" w:footer="708" w:gutter="0"/>
          <w:cols w:space="720"/>
        </w:sectPr>
      </w:pPr>
    </w:p>
    <w:p w:rsidR="00200BD7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  <w:r w:rsidRPr="00F6447E">
        <w:rPr>
          <w:b/>
          <w:caps/>
        </w:rPr>
        <w:lastRenderedPageBreak/>
        <w:t xml:space="preserve">2.2  </w:t>
      </w:r>
      <w:r w:rsidR="00840E33" w:rsidRPr="00F6447E">
        <w:rPr>
          <w:b/>
          <w:caps/>
        </w:rPr>
        <w:t>Т</w:t>
      </w:r>
      <w:r w:rsidRPr="00F6447E">
        <w:rPr>
          <w:b/>
        </w:rPr>
        <w:t>ематический план и содержание учебной дисциплины «</w:t>
      </w:r>
      <w:r w:rsidR="00840E33" w:rsidRPr="00F6447E">
        <w:rPr>
          <w:b/>
        </w:rPr>
        <w:t>Материал</w:t>
      </w:r>
      <w:r w:rsidR="00320219" w:rsidRPr="00F6447E">
        <w:rPr>
          <w:b/>
        </w:rPr>
        <w:t>оведение</w:t>
      </w:r>
      <w:r w:rsidR="00840E33" w:rsidRPr="00F6447E">
        <w:rPr>
          <w:b/>
        </w:rPr>
        <w:t>»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7887"/>
        <w:gridCol w:w="1170"/>
        <w:gridCol w:w="1370"/>
      </w:tblGrid>
      <w:tr w:rsidR="00F6447E" w:rsidRPr="00BF1F99" w:rsidTr="00E968FF">
        <w:trPr>
          <w:trHeight w:val="6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CCC" w:rsidRPr="00BF1F9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CCC" w:rsidRPr="00BF1F99" w:rsidRDefault="00844CCC" w:rsidP="00EA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42"/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 xml:space="preserve">Содержание учебного материала, практические работы и самостоятельная работа </w:t>
            </w:r>
            <w:proofErr w:type="gramStart"/>
            <w:r w:rsidRPr="00BF1F9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BF1F9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CC" w:rsidRPr="00BF1F9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Уровень освоения</w:t>
            </w:r>
          </w:p>
        </w:tc>
      </w:tr>
      <w:tr w:rsidR="00F6447E" w:rsidRPr="00BF1F99" w:rsidTr="00E968F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CCC" w:rsidRPr="00BF1F9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F1F99">
              <w:rPr>
                <w:bCs/>
                <w:i/>
              </w:rPr>
              <w:t>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CCC" w:rsidRPr="00BF1F99" w:rsidRDefault="00844CCC" w:rsidP="00EA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42"/>
              <w:rPr>
                <w:bCs/>
                <w:i/>
              </w:rPr>
            </w:pPr>
            <w:r w:rsidRPr="00BF1F99">
              <w:rPr>
                <w:bCs/>
                <w:i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BF1F9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F1F99">
              <w:rPr>
                <w:bCs/>
                <w:i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CC" w:rsidRPr="00BF1F9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F1F99">
              <w:rPr>
                <w:bCs/>
                <w:i/>
              </w:rPr>
              <w:t>4</w:t>
            </w:r>
          </w:p>
        </w:tc>
      </w:tr>
      <w:tr w:rsidR="00F6447E" w:rsidRPr="00BF1F99" w:rsidTr="00E968F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CCC" w:rsidRPr="00BF1F9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1F99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844CCC" w:rsidRPr="00BF1F99" w:rsidRDefault="00844CCC" w:rsidP="00EA409C">
            <w:pPr>
              <w:pStyle w:val="21"/>
              <w:spacing w:after="0" w:line="240" w:lineRule="auto"/>
              <w:ind w:left="0" w:firstLine="742"/>
              <w:rPr>
                <w:b/>
                <w:bCs/>
              </w:rPr>
            </w:pPr>
            <w:r w:rsidRPr="00BF1F99">
              <w:t xml:space="preserve">Содержание дисциплины и ее задачи. Связь с другими дисциплинами, с теорией и  практикой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BF1F99" w:rsidRDefault="00854E7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CC" w:rsidRPr="00BF1F9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1</w:t>
            </w:r>
          </w:p>
        </w:tc>
      </w:tr>
      <w:tr w:rsidR="00EA59BE" w:rsidRPr="00BF1F99" w:rsidTr="00493F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BE" w:rsidRPr="00BF1F99" w:rsidRDefault="00EA59BE" w:rsidP="00356827">
            <w:pPr>
              <w:shd w:val="clear" w:color="auto" w:fill="FFFFFF"/>
              <w:rPr>
                <w:b/>
                <w:lang w:eastAsia="en-US"/>
              </w:rPr>
            </w:pPr>
            <w:r w:rsidRPr="00BF1F99">
              <w:rPr>
                <w:b/>
              </w:rPr>
              <w:t>Раздел 1 Производство черных и цветных металл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BE" w:rsidRPr="00BF1F99" w:rsidRDefault="00EA59BE" w:rsidP="00EA409C">
            <w:pPr>
              <w:pStyle w:val="21"/>
              <w:spacing w:after="0" w:line="240" w:lineRule="auto"/>
              <w:ind w:left="0" w:firstLine="742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BE" w:rsidRPr="00BF1F99" w:rsidRDefault="0040252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9BE" w:rsidRPr="00BF1F99" w:rsidRDefault="00EA59BE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D7BC2" w:rsidRPr="00BF1F99" w:rsidTr="00E968FF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C2" w:rsidRPr="00BF1F99" w:rsidRDefault="0040252C" w:rsidP="00356827">
            <w:r w:rsidRPr="00BF1F99">
              <w:t xml:space="preserve">Тема 1.1 </w:t>
            </w:r>
            <w:r w:rsidR="001D7BC2" w:rsidRPr="00BF1F99">
              <w:t>Производство чугуна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4C76B6" w:rsidRPr="00BF1F99" w:rsidRDefault="004C76B6" w:rsidP="00EA409C">
            <w:pPr>
              <w:ind w:firstLine="742"/>
              <w:jc w:val="both"/>
              <w:rPr>
                <w:spacing w:val="-1"/>
              </w:rPr>
            </w:pPr>
            <w:r w:rsidRPr="00BF1F99">
              <w:rPr>
                <w:spacing w:val="-1"/>
              </w:rPr>
              <w:t>Понятие о чугуне. Основные химические элементы, входящие в состав чу</w:t>
            </w:r>
            <w:r w:rsidRPr="00BF1F99">
              <w:rPr>
                <w:spacing w:val="-1"/>
              </w:rPr>
              <w:softHyphen/>
              <w:t xml:space="preserve">гуна, их влияние на свойства чугуна. </w:t>
            </w:r>
          </w:p>
          <w:p w:rsidR="004C76B6" w:rsidRPr="00BF1F99" w:rsidRDefault="004C76B6" w:rsidP="00EA409C">
            <w:pPr>
              <w:ind w:firstLine="742"/>
              <w:jc w:val="both"/>
            </w:pPr>
            <w:r w:rsidRPr="00BF1F99">
              <w:rPr>
                <w:spacing w:val="-1"/>
              </w:rPr>
              <w:t xml:space="preserve">Исходные материалы для производства </w:t>
            </w:r>
            <w:r w:rsidRPr="00BF1F99">
              <w:rPr>
                <w:spacing w:val="-4"/>
              </w:rPr>
              <w:t>чугуна.</w:t>
            </w:r>
          </w:p>
          <w:p w:rsidR="004C76B6" w:rsidRPr="00BF1F99" w:rsidRDefault="004C76B6" w:rsidP="00EA409C">
            <w:pPr>
              <w:ind w:firstLine="742"/>
              <w:jc w:val="both"/>
            </w:pPr>
            <w:r w:rsidRPr="00BF1F99">
              <w:t xml:space="preserve">Схема устройства доменной печи. Краткая характеристика доменных </w:t>
            </w:r>
            <w:r w:rsidRPr="00BF1F99">
              <w:rPr>
                <w:spacing w:val="-1"/>
              </w:rPr>
              <w:t>процессов. Продукты доменного производства и их использование. Коэффици</w:t>
            </w:r>
            <w:r w:rsidRPr="00BF1F99">
              <w:rPr>
                <w:spacing w:val="-1"/>
              </w:rPr>
              <w:softHyphen/>
            </w:r>
            <w:r w:rsidRPr="00BF1F99">
              <w:t>ент использования полезного объема печи.</w:t>
            </w:r>
          </w:p>
          <w:p w:rsidR="001D7BC2" w:rsidRPr="00BF1F99" w:rsidRDefault="004C76B6" w:rsidP="00EA409C">
            <w:pPr>
              <w:ind w:firstLine="742"/>
              <w:jc w:val="both"/>
            </w:pPr>
            <w:r w:rsidRPr="00BF1F99">
              <w:t xml:space="preserve">Экономичные способы производства металлизированного сырья: прямое </w:t>
            </w:r>
            <w:r w:rsidRPr="00BF1F99">
              <w:rPr>
                <w:spacing w:val="-1"/>
              </w:rPr>
              <w:t>восстановление железа из руд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C2" w:rsidRPr="00BF1F99" w:rsidRDefault="001D7BC2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C2" w:rsidRPr="00BF1F99" w:rsidRDefault="001D7BC2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1D7BC2" w:rsidRPr="00BF1F99" w:rsidTr="00E968FF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C2" w:rsidRPr="00BF1F99" w:rsidRDefault="0040252C" w:rsidP="00356827">
            <w:r w:rsidRPr="00BF1F99">
              <w:t xml:space="preserve">Тема 1.2 </w:t>
            </w:r>
            <w:r w:rsidR="001D7BC2" w:rsidRPr="00BF1F99">
              <w:t>Производство стал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D0492A" w:rsidRPr="00BF1F99" w:rsidRDefault="00D0492A" w:rsidP="00EA409C">
            <w:pPr>
              <w:ind w:firstLine="742"/>
              <w:jc w:val="both"/>
              <w:rPr>
                <w:spacing w:val="-1"/>
              </w:rPr>
            </w:pPr>
            <w:r w:rsidRPr="00BF1F99">
              <w:t xml:space="preserve">Понятие о стали. Отличные стали от чугуна по химическому составу и свойствам. Краткая характеристика современных способов производства стали: </w:t>
            </w:r>
            <w:proofErr w:type="spellStart"/>
            <w:r w:rsidRPr="00BF1F99">
              <w:rPr>
                <w:spacing w:val="-1"/>
              </w:rPr>
              <w:t>кислородно-конвеверторный</w:t>
            </w:r>
            <w:proofErr w:type="spellEnd"/>
            <w:r w:rsidRPr="00BF1F99">
              <w:rPr>
                <w:spacing w:val="-1"/>
              </w:rPr>
              <w:t xml:space="preserve">, </w:t>
            </w:r>
            <w:proofErr w:type="gramStart"/>
            <w:r w:rsidRPr="00BF1F99">
              <w:rPr>
                <w:spacing w:val="-1"/>
              </w:rPr>
              <w:t>мартеновский</w:t>
            </w:r>
            <w:proofErr w:type="gramEnd"/>
            <w:r w:rsidRPr="00BF1F99">
              <w:rPr>
                <w:spacing w:val="-1"/>
              </w:rPr>
              <w:t xml:space="preserve"> и в электропечах. </w:t>
            </w:r>
            <w:proofErr w:type="spellStart"/>
            <w:r w:rsidRPr="00BF1F99">
              <w:rPr>
                <w:spacing w:val="-1"/>
              </w:rPr>
              <w:t>Раскисление</w:t>
            </w:r>
            <w:proofErr w:type="spellEnd"/>
            <w:r w:rsidRPr="00BF1F99">
              <w:rPr>
                <w:spacing w:val="-1"/>
              </w:rPr>
              <w:t xml:space="preserve"> стали. </w:t>
            </w:r>
            <w:r w:rsidRPr="00BF1F99">
              <w:t xml:space="preserve">Достоинства и недостатки каждого способа, их технико-экономические </w:t>
            </w:r>
            <w:r w:rsidRPr="00BF1F99">
              <w:rPr>
                <w:spacing w:val="-1"/>
              </w:rPr>
              <w:t>показатели.</w:t>
            </w:r>
          </w:p>
          <w:p w:rsidR="001D7BC2" w:rsidRPr="00BF1F99" w:rsidRDefault="00D0492A" w:rsidP="00EA409C">
            <w:pPr>
              <w:ind w:firstLine="742"/>
              <w:jc w:val="both"/>
            </w:pPr>
            <w:proofErr w:type="gramStart"/>
            <w:r w:rsidRPr="00BF1F99">
              <w:t xml:space="preserve">Энергосберегающие технологии при производстве стали: конвертор с </w:t>
            </w:r>
            <w:r w:rsidRPr="00BF1F99">
              <w:rPr>
                <w:spacing w:val="-1"/>
              </w:rPr>
              <w:t xml:space="preserve">комбинированной продувной, </w:t>
            </w:r>
            <w:proofErr w:type="spellStart"/>
            <w:r w:rsidRPr="00BF1F99">
              <w:rPr>
                <w:spacing w:val="-1"/>
              </w:rPr>
              <w:t>двухванная</w:t>
            </w:r>
            <w:proofErr w:type="spellEnd"/>
            <w:r w:rsidRPr="00BF1F99">
              <w:rPr>
                <w:spacing w:val="-1"/>
              </w:rPr>
              <w:t xml:space="preserve"> мартеновская печь.</w:t>
            </w:r>
            <w:proofErr w:type="gramEnd"/>
            <w:r w:rsidRPr="00BF1F99">
              <w:rPr>
                <w:spacing w:val="-1"/>
              </w:rPr>
              <w:t xml:space="preserve"> Разливка стали и </w:t>
            </w:r>
            <w:r w:rsidRPr="00BF1F99">
              <w:t>получение слитков. Понятия о производстве стали под вакуумом и электрошлаковым переплавом, обработке стали синтетическими шлаками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C2" w:rsidRPr="00BF1F99" w:rsidRDefault="001D7BC2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C2" w:rsidRPr="00BF1F99" w:rsidRDefault="001D7BC2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1D7BC2" w:rsidRPr="00BF1F99" w:rsidTr="00E968F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C2" w:rsidRPr="00BF1F99" w:rsidRDefault="001D7BC2" w:rsidP="00356827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998" w:rsidRPr="00BF1F99" w:rsidRDefault="00806998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1D7BC2" w:rsidRPr="00BF1F99" w:rsidRDefault="00806998" w:rsidP="00EA409C">
            <w:pPr>
              <w:pStyle w:val="21"/>
              <w:spacing w:after="0" w:line="240" w:lineRule="auto"/>
              <w:ind w:left="0" w:firstLine="742"/>
            </w:pPr>
            <w:r w:rsidRPr="00BF1F99">
              <w:t>Реферат или компьютерная презентация на тему</w:t>
            </w:r>
            <w:r w:rsidRPr="00BF1F99">
              <w:rPr>
                <w:b/>
              </w:rPr>
              <w:t xml:space="preserve"> </w:t>
            </w:r>
            <w:r w:rsidRPr="00BF1F99">
              <w:t>«</w:t>
            </w:r>
            <w:r w:rsidR="00865619" w:rsidRPr="00BF1F99">
              <w:t xml:space="preserve">Кристаллизация и строение слитка. Дефекты слитка и меры по их </w:t>
            </w:r>
            <w:r w:rsidR="006F46B4" w:rsidRPr="00BF1F99">
              <w:rPr>
                <w:spacing w:val="-1"/>
              </w:rPr>
              <w:t>предупреждению</w:t>
            </w:r>
            <w:r w:rsidRPr="00BF1F99"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C2" w:rsidRPr="00BF1F99" w:rsidRDefault="00D760D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C2" w:rsidRPr="00BF1F99" w:rsidRDefault="001D7BC2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5BD3" w:rsidRPr="00BF1F99" w:rsidTr="00E968FF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BD3" w:rsidRPr="00BF1F99" w:rsidRDefault="0040252C" w:rsidP="00356827">
            <w:r w:rsidRPr="00BF1F99">
              <w:t xml:space="preserve">Тема 1.3 </w:t>
            </w:r>
            <w:r w:rsidR="00905BD3" w:rsidRPr="00BF1F99">
              <w:t xml:space="preserve">Производство меди, алюминия, </w:t>
            </w:r>
            <w:r w:rsidR="00905BD3" w:rsidRPr="00BF1F99">
              <w:lastRenderedPageBreak/>
              <w:t>титана и магния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6F46B4" w:rsidRPr="00BF1F99" w:rsidRDefault="006F46B4" w:rsidP="00EA409C">
            <w:pPr>
              <w:ind w:firstLine="742"/>
              <w:jc w:val="both"/>
            </w:pPr>
            <w:r w:rsidRPr="00BF1F99">
              <w:rPr>
                <w:spacing w:val="-1"/>
              </w:rPr>
              <w:t xml:space="preserve">Свойства меди. Производство меди: обогащение медных руд, </w:t>
            </w:r>
            <w:r w:rsidRPr="00BF1F99">
              <w:rPr>
                <w:spacing w:val="-1"/>
              </w:rPr>
              <w:lastRenderedPageBreak/>
              <w:t xml:space="preserve">получения </w:t>
            </w:r>
            <w:r w:rsidRPr="00BF1F99">
              <w:t>черновой меди, рафинирование меди.</w:t>
            </w:r>
          </w:p>
          <w:p w:rsidR="00905BD3" w:rsidRPr="00BF1F99" w:rsidRDefault="006F46B4" w:rsidP="00EA409C">
            <w:pPr>
              <w:ind w:firstLine="742"/>
              <w:jc w:val="both"/>
            </w:pPr>
            <w:r w:rsidRPr="00BF1F99">
              <w:t>Свойства алюминия. Производство алюминия: получение глинозема, электролиз глинозема, рафинирование первичного алюминия.</w:t>
            </w:r>
          </w:p>
          <w:p w:rsidR="002212DC" w:rsidRPr="00BF1F99" w:rsidRDefault="002212DC" w:rsidP="00EA409C">
            <w:pPr>
              <w:ind w:firstLine="742"/>
              <w:jc w:val="both"/>
              <w:rPr>
                <w:b/>
                <w:spacing w:val="-6"/>
              </w:rPr>
            </w:pPr>
            <w:r w:rsidRPr="00BF1F99">
              <w:t>Титановые руды. Производство титана. Титановые сплавы. Магниевые руды. Понятие об электролитическом способе получения магния. Магниевые сплав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BD3" w:rsidRPr="00BF1F99" w:rsidRDefault="00D760D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BD3" w:rsidRPr="00BF1F99" w:rsidRDefault="003D1F18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905BD3" w:rsidRPr="00BF1F99" w:rsidTr="00E968F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BD3" w:rsidRPr="00BF1F99" w:rsidRDefault="00905BD3" w:rsidP="00356827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0D0" w:rsidRPr="00BF1F99" w:rsidRDefault="006F46B4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="00D760D0" w:rsidRPr="00BF1F99">
              <w:t xml:space="preserve"> </w:t>
            </w:r>
          </w:p>
          <w:p w:rsidR="006F46B4" w:rsidRPr="00BF1F99" w:rsidRDefault="006F46B4" w:rsidP="00EA409C">
            <w:pPr>
              <w:ind w:firstLine="742"/>
            </w:pPr>
            <w:r w:rsidRPr="00BF1F99">
              <w:t xml:space="preserve">Изучение лекционного материала по конспекту с использованием </w:t>
            </w:r>
          </w:p>
          <w:p w:rsidR="00905BD3" w:rsidRPr="00BF1F99" w:rsidRDefault="006F46B4" w:rsidP="00EA409C">
            <w:pPr>
              <w:shd w:val="clear" w:color="auto" w:fill="FFFFFF"/>
              <w:ind w:right="-108" w:firstLine="742"/>
            </w:pPr>
            <w:r w:rsidRPr="00BF1F99">
              <w:t>рекомендованной</w:t>
            </w:r>
            <w:r w:rsidR="00D760D0" w:rsidRPr="00BF1F99">
              <w:t xml:space="preserve"> литерату</w:t>
            </w:r>
            <w:r w:rsidRPr="00BF1F99">
              <w:t>р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BD3" w:rsidRPr="00BF1F99" w:rsidRDefault="00905BD3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BD3" w:rsidRPr="00BF1F99" w:rsidRDefault="00905BD3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493F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6762" w:rsidRPr="00BF1F99" w:rsidRDefault="0040252C" w:rsidP="00526762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>Раздел 2</w:t>
            </w:r>
            <w:r w:rsidR="00526762" w:rsidRPr="00BF1F99">
              <w:rPr>
                <w:b/>
                <w:lang w:eastAsia="en-US"/>
              </w:rPr>
              <w:t xml:space="preserve"> </w:t>
            </w:r>
          </w:p>
          <w:p w:rsidR="00844CCC" w:rsidRPr="00BF1F99" w:rsidRDefault="00526762" w:rsidP="00526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1F99">
              <w:rPr>
                <w:b/>
                <w:lang w:eastAsia="en-US"/>
              </w:rPr>
              <w:t>Строение и свойства металлов, методы их испытания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CCC" w:rsidRPr="00BF1F99" w:rsidRDefault="00844CCC" w:rsidP="00EA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42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BF1F99" w:rsidRDefault="00D516F8" w:rsidP="00765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1</w:t>
            </w:r>
            <w:r w:rsidR="007652E3" w:rsidRPr="00BF1F99">
              <w:rPr>
                <w:b/>
                <w:bCs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CCC" w:rsidRPr="00BF1F9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6447E" w:rsidRPr="00BF1F99" w:rsidTr="00E968FF">
        <w:trPr>
          <w:trHeight w:val="8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C1" w:rsidRPr="00BF1F99" w:rsidRDefault="008932D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1F99">
              <w:t>Тема 2</w:t>
            </w:r>
            <w:r w:rsidR="00526762" w:rsidRPr="00BF1F99">
              <w:t>.1 Кристаллическое строение металлов и сплав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A90BC1" w:rsidRPr="00BF1F99" w:rsidRDefault="00A90BC1" w:rsidP="00EA409C">
            <w:pPr>
              <w:ind w:firstLine="742"/>
              <w:rPr>
                <w:rFonts w:eastAsia="Calibri"/>
                <w:bCs/>
              </w:rPr>
            </w:pPr>
            <w:r w:rsidRPr="00BF1F99">
              <w:rPr>
                <w:rFonts w:eastAsia="Calibri"/>
                <w:bCs/>
              </w:rPr>
              <w:t xml:space="preserve">Характерные признаки металлов и сплавов. Виды металлов и сплавов. Кристаллические решетки и их типы. Кристаллизация металлов и сплавов. </w:t>
            </w:r>
            <w:r w:rsidRPr="00BF1F99">
              <w:t xml:space="preserve">Аллотропические </w:t>
            </w:r>
            <w:r w:rsidRPr="00BF1F99">
              <w:rPr>
                <w:spacing w:val="-1"/>
              </w:rPr>
              <w:t>превращения в металлах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BC1" w:rsidRPr="00BF1F99" w:rsidRDefault="008932DA" w:rsidP="004A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BF1F99">
              <w:rPr>
                <w:bCs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C1" w:rsidRPr="00BF1F99" w:rsidRDefault="00A90BC1" w:rsidP="00FA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E968FF">
        <w:trPr>
          <w:trHeight w:val="545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BF1" w:rsidRPr="00BF1F99" w:rsidRDefault="008932D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1F99">
              <w:t>Тема 2</w:t>
            </w:r>
            <w:r w:rsidR="00BD1BF1" w:rsidRPr="00BF1F99">
              <w:t>.2 Основные свойства металлов и сплав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BD1BF1" w:rsidRPr="00BF1F99" w:rsidRDefault="00BD1BF1" w:rsidP="00EA409C">
            <w:pPr>
              <w:ind w:firstLine="742"/>
              <w:jc w:val="both"/>
              <w:rPr>
                <w:b/>
                <w:spacing w:val="-6"/>
              </w:rPr>
            </w:pPr>
            <w:r w:rsidRPr="00BF1F99">
              <w:rPr>
                <w:rFonts w:eastAsia="Calibri"/>
                <w:bCs/>
              </w:rPr>
              <w:t>Физические, механические, технологические свой</w:t>
            </w:r>
            <w:r w:rsidRPr="00BF1F99">
              <w:rPr>
                <w:bCs/>
              </w:rPr>
              <w:t xml:space="preserve">ства металлов и сплавов. </w:t>
            </w:r>
            <w:r w:rsidRPr="00BF1F99">
              <w:rPr>
                <w:spacing w:val="-1"/>
              </w:rPr>
              <w:t xml:space="preserve"> Их значение при выборе </w:t>
            </w:r>
            <w:r w:rsidRPr="00BF1F99">
              <w:t>сплавов для изготовления деталей машин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BF1" w:rsidRPr="00BF1F99" w:rsidRDefault="008932D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BF1" w:rsidRPr="00BF1F99" w:rsidRDefault="00BD1BF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E968FF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D05" w:rsidRPr="00BF1F99" w:rsidRDefault="008932D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BF1F99">
              <w:t>Тема 2</w:t>
            </w:r>
            <w:r w:rsidR="00854E7C" w:rsidRPr="00BF1F99">
              <w:t>.3 Механические испытания металл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4920E2" w:rsidRPr="00BF1F99" w:rsidRDefault="006E2F31" w:rsidP="00EA409C">
            <w:pPr>
              <w:ind w:firstLine="742"/>
              <w:jc w:val="both"/>
              <w:rPr>
                <w:rFonts w:eastAsia="Calibri"/>
                <w:bCs/>
              </w:rPr>
            </w:pPr>
            <w:r w:rsidRPr="00BF1F99">
              <w:t>Испыт</w:t>
            </w:r>
            <w:r w:rsidR="00B5353A" w:rsidRPr="00BF1F99">
              <w:t xml:space="preserve">ание металлов на растяжение, </w:t>
            </w:r>
            <w:r w:rsidRPr="00BF1F99">
              <w:t>твердость, ударную вязкость. Краткие сведения о технологических испытаниях металл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D05" w:rsidRPr="00BF1F99" w:rsidRDefault="00B41105" w:rsidP="004B676D">
            <w:pPr>
              <w:jc w:val="center"/>
              <w:rPr>
                <w:rFonts w:eastAsia="Calibri"/>
                <w:bCs/>
              </w:rPr>
            </w:pPr>
            <w:r w:rsidRPr="00BF1F99">
              <w:rPr>
                <w:rFonts w:eastAsia="Calibri"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D05" w:rsidRPr="00BF1F99" w:rsidRDefault="00B41105" w:rsidP="004B676D">
            <w:pPr>
              <w:jc w:val="center"/>
              <w:rPr>
                <w:rFonts w:eastAsia="Calibri"/>
                <w:bCs/>
              </w:rPr>
            </w:pPr>
            <w:r w:rsidRPr="00BF1F99">
              <w:rPr>
                <w:rFonts w:eastAsia="Calibri"/>
                <w:bCs/>
              </w:rPr>
              <w:t>2</w:t>
            </w:r>
          </w:p>
        </w:tc>
      </w:tr>
      <w:tr w:rsidR="00F6447E" w:rsidRPr="00BF1F99" w:rsidTr="00E968F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D05" w:rsidRPr="00BF1F99" w:rsidRDefault="00672D05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2A" w:rsidRPr="00BF1F99" w:rsidRDefault="006E2F31" w:rsidP="00EA409C">
            <w:pPr>
              <w:ind w:firstLine="742"/>
              <w:rPr>
                <w:b/>
              </w:rPr>
            </w:pPr>
            <w:r w:rsidRPr="00BF1F99">
              <w:t xml:space="preserve"> </w:t>
            </w:r>
            <w:r w:rsidR="00C83B40">
              <w:rPr>
                <w:b/>
                <w:shd w:val="clear" w:color="auto" w:fill="FFFFFF" w:themeFill="background1"/>
                <w:lang w:eastAsia="en-US"/>
              </w:rPr>
              <w:t>Практическая</w:t>
            </w:r>
            <w:r w:rsidR="00C83B40" w:rsidRPr="00BF1F99">
              <w:rPr>
                <w:b/>
                <w:shd w:val="clear" w:color="auto" w:fill="FFFFFF" w:themeFill="background1"/>
                <w:lang w:eastAsia="en-US"/>
              </w:rPr>
              <w:t xml:space="preserve"> </w:t>
            </w:r>
            <w:r w:rsidR="00C83B40">
              <w:rPr>
                <w:b/>
                <w:shd w:val="clear" w:color="auto" w:fill="FFFFFF" w:themeFill="background1"/>
                <w:lang w:eastAsia="en-US"/>
              </w:rPr>
              <w:t>работа</w:t>
            </w:r>
            <w:r w:rsidR="00C83B40" w:rsidRPr="00BF1F99">
              <w:rPr>
                <w:b/>
              </w:rPr>
              <w:t xml:space="preserve"> </w:t>
            </w:r>
            <w:r w:rsidR="005D422A" w:rsidRPr="00BF1F99">
              <w:rPr>
                <w:b/>
              </w:rPr>
              <w:t>№ 1</w:t>
            </w:r>
          </w:p>
          <w:p w:rsidR="00672D05" w:rsidRPr="00BF1F99" w:rsidRDefault="005D422A" w:rsidP="00EA409C">
            <w:pPr>
              <w:ind w:right="-108" w:firstLine="742"/>
              <w:rPr>
                <w:rFonts w:eastAsia="Calibri"/>
                <w:bCs/>
              </w:rPr>
            </w:pPr>
            <w:r w:rsidRPr="00BF1F99">
              <w:rPr>
                <w:lang w:eastAsia="en-US"/>
              </w:rPr>
              <w:t>«</w:t>
            </w:r>
            <w:r w:rsidR="001530A1" w:rsidRPr="00BF1F99">
              <w:rPr>
                <w:lang w:eastAsia="en-US"/>
              </w:rPr>
              <w:t>Изучение методов определения твердости</w:t>
            </w:r>
            <w:r w:rsidRPr="00BF1F99">
              <w:rPr>
                <w:lang w:eastAsia="en-US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D05" w:rsidRPr="00BF1F99" w:rsidRDefault="004B676D" w:rsidP="004B676D">
            <w:pPr>
              <w:jc w:val="center"/>
              <w:rPr>
                <w:rFonts w:eastAsia="Calibri"/>
                <w:bCs/>
              </w:rPr>
            </w:pPr>
            <w:r w:rsidRPr="00BF1F99">
              <w:t xml:space="preserve">2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D05" w:rsidRPr="00BF1F99" w:rsidRDefault="00B41105" w:rsidP="004B676D">
            <w:pPr>
              <w:jc w:val="center"/>
              <w:rPr>
                <w:rFonts w:eastAsia="Calibri"/>
                <w:bCs/>
              </w:rPr>
            </w:pPr>
            <w:r w:rsidRPr="00BF1F99">
              <w:rPr>
                <w:rFonts w:eastAsia="Calibri"/>
                <w:bCs/>
              </w:rPr>
              <w:t>2</w:t>
            </w:r>
          </w:p>
        </w:tc>
      </w:tr>
      <w:tr w:rsidR="001530A1" w:rsidRPr="00BF1F99" w:rsidTr="00E968F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0A1" w:rsidRPr="00BF1F99" w:rsidRDefault="001530A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0A1" w:rsidRPr="00BF1F99" w:rsidRDefault="00C83B40" w:rsidP="00EA409C">
            <w:pPr>
              <w:ind w:firstLine="742"/>
              <w:rPr>
                <w:b/>
              </w:rPr>
            </w:pPr>
            <w:r>
              <w:rPr>
                <w:b/>
                <w:shd w:val="clear" w:color="auto" w:fill="FFFFFF" w:themeFill="background1"/>
                <w:lang w:eastAsia="en-US"/>
              </w:rPr>
              <w:t>Практическая</w:t>
            </w:r>
            <w:r w:rsidRPr="00BF1F99">
              <w:rPr>
                <w:b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b/>
                <w:shd w:val="clear" w:color="auto" w:fill="FFFFFF" w:themeFill="background1"/>
                <w:lang w:eastAsia="en-US"/>
              </w:rPr>
              <w:t>работа</w:t>
            </w:r>
            <w:r w:rsidRPr="00BF1F99">
              <w:rPr>
                <w:b/>
              </w:rPr>
              <w:t xml:space="preserve"> </w:t>
            </w:r>
            <w:r w:rsidR="001530A1" w:rsidRPr="00BF1F99">
              <w:rPr>
                <w:b/>
              </w:rPr>
              <w:t>№ 2</w:t>
            </w:r>
          </w:p>
          <w:p w:rsidR="001530A1" w:rsidRPr="00BF1F99" w:rsidRDefault="001530A1" w:rsidP="00EA409C">
            <w:pPr>
              <w:ind w:firstLine="742"/>
            </w:pPr>
            <w:r w:rsidRPr="00BF1F99">
              <w:rPr>
                <w:lang w:eastAsia="en-US"/>
              </w:rPr>
              <w:t>«Изучение диаграммы растяжения стали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0A1" w:rsidRPr="00BF1F99" w:rsidRDefault="00AA6147" w:rsidP="004B676D">
            <w:pPr>
              <w:jc w:val="center"/>
            </w:pPr>
            <w:r w:rsidRPr="00BF1F9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0A1" w:rsidRPr="00BF1F99" w:rsidRDefault="00AA6147" w:rsidP="004B676D">
            <w:pPr>
              <w:jc w:val="center"/>
              <w:rPr>
                <w:rFonts w:eastAsia="Calibri"/>
                <w:bCs/>
              </w:rPr>
            </w:pPr>
            <w:r w:rsidRPr="00BF1F99">
              <w:rPr>
                <w:rFonts w:eastAsia="Calibri"/>
                <w:bCs/>
              </w:rPr>
              <w:t>2</w:t>
            </w:r>
          </w:p>
        </w:tc>
      </w:tr>
      <w:tr w:rsidR="00AA6147" w:rsidRPr="00BF1F99" w:rsidTr="00E968F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147" w:rsidRPr="00BF1F99" w:rsidRDefault="00AA614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147" w:rsidRPr="00BF1F99" w:rsidRDefault="00AA6147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AA6147" w:rsidRPr="00BF1F99" w:rsidRDefault="00AA6147" w:rsidP="00EA409C">
            <w:pPr>
              <w:ind w:firstLine="742"/>
            </w:pPr>
            <w:r w:rsidRPr="00BF1F99">
              <w:t>Реферат или компьютерная презентация на тему</w:t>
            </w:r>
            <w:r w:rsidRPr="00BF1F99">
              <w:rPr>
                <w:b/>
              </w:rPr>
              <w:t xml:space="preserve"> </w:t>
            </w:r>
            <w:r w:rsidRPr="00BF1F99">
              <w:t>«Характеристики прочности металлов»</w:t>
            </w:r>
          </w:p>
          <w:p w:rsidR="009B0CC2" w:rsidRPr="00BF1F99" w:rsidRDefault="009B0CC2" w:rsidP="00EA409C">
            <w:pPr>
              <w:ind w:firstLine="742"/>
              <w:rPr>
                <w:b/>
              </w:rPr>
            </w:pPr>
            <w:r w:rsidRPr="00BF1F99">
              <w:t>Оформление отч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147" w:rsidRPr="00BF1F99" w:rsidRDefault="009B0CC2" w:rsidP="004B676D">
            <w:pPr>
              <w:jc w:val="center"/>
            </w:pPr>
            <w:r w:rsidRPr="00BF1F99"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147" w:rsidRPr="00BF1F99" w:rsidRDefault="007652E3" w:rsidP="004B676D">
            <w:pPr>
              <w:jc w:val="center"/>
              <w:rPr>
                <w:rFonts w:eastAsia="Calibri"/>
                <w:bCs/>
              </w:rPr>
            </w:pPr>
            <w:r w:rsidRPr="00BF1F99">
              <w:rPr>
                <w:rFonts w:eastAsia="Calibri"/>
                <w:bCs/>
              </w:rPr>
              <w:t>2,3</w:t>
            </w:r>
          </w:p>
        </w:tc>
      </w:tr>
      <w:tr w:rsidR="00F6447E" w:rsidRPr="00BF1F99" w:rsidTr="0066197E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DEC" w:rsidRPr="00BF1F99" w:rsidRDefault="007652E3" w:rsidP="00F712E9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>Раздел 3</w:t>
            </w:r>
          </w:p>
          <w:p w:rsidR="00A33DEC" w:rsidRPr="00BF1F99" w:rsidRDefault="00A33DEC" w:rsidP="00F712E9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>Основы теории сплав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EC" w:rsidRPr="00BF1F99" w:rsidRDefault="00A33DEC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DEC" w:rsidRPr="00BF1F99" w:rsidRDefault="00C125E6" w:rsidP="004B676D">
            <w:pPr>
              <w:jc w:val="center"/>
              <w:rPr>
                <w:rFonts w:eastAsia="Calibri"/>
                <w:b/>
                <w:bCs/>
              </w:rPr>
            </w:pPr>
            <w:r w:rsidRPr="00BF1F99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DEC" w:rsidRPr="00BF1F99" w:rsidRDefault="00A33DEC" w:rsidP="004B676D">
            <w:pPr>
              <w:jc w:val="center"/>
              <w:rPr>
                <w:rFonts w:eastAsia="Calibri"/>
                <w:bCs/>
              </w:rPr>
            </w:pPr>
          </w:p>
        </w:tc>
      </w:tr>
      <w:tr w:rsidR="00F6447E" w:rsidRPr="00BF1F99" w:rsidTr="00E968FF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DEC" w:rsidRPr="00BF1F99" w:rsidRDefault="00A33DEC" w:rsidP="007652E3">
            <w:pPr>
              <w:shd w:val="clear" w:color="auto" w:fill="FFFFFF" w:themeFill="background1"/>
              <w:rPr>
                <w:lang w:eastAsia="en-US"/>
              </w:rPr>
            </w:pPr>
            <w:r w:rsidRPr="00BF1F99">
              <w:t xml:space="preserve">Тема </w:t>
            </w:r>
            <w:r w:rsidR="007652E3" w:rsidRPr="00BF1F99">
              <w:t>3</w:t>
            </w:r>
            <w:r w:rsidRPr="00BF1F99">
              <w:t xml:space="preserve">.1 </w:t>
            </w:r>
            <w:r w:rsidRPr="00BF1F99">
              <w:rPr>
                <w:lang w:eastAsia="en-US"/>
              </w:rPr>
              <w:t>Общие сведения о сплавах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A33DEC" w:rsidRPr="00BF1F99" w:rsidRDefault="00A33DEC" w:rsidP="00EA409C">
            <w:pPr>
              <w:ind w:firstLine="742"/>
              <w:jc w:val="both"/>
            </w:pPr>
            <w:r w:rsidRPr="00BF1F99">
              <w:rPr>
                <w:spacing w:val="-1"/>
              </w:rPr>
              <w:t xml:space="preserve">Понятие о сплаве. Типы сплавов: твердый раствор, химическое соединение, </w:t>
            </w:r>
            <w:r w:rsidRPr="00BF1F99">
              <w:t xml:space="preserve">механическая смесь. Понятие о диаграмме состояния </w:t>
            </w:r>
            <w:r w:rsidRPr="00BF1F99">
              <w:lastRenderedPageBreak/>
              <w:t>сплавов.</w:t>
            </w:r>
          </w:p>
          <w:p w:rsidR="00A33DEC" w:rsidRPr="00BF1F99" w:rsidRDefault="00A33DEC" w:rsidP="00EA409C">
            <w:pPr>
              <w:ind w:firstLine="742"/>
              <w:jc w:val="both"/>
              <w:rPr>
                <w:rFonts w:eastAsia="Calibri"/>
                <w:bCs/>
              </w:rPr>
            </w:pPr>
            <w:r w:rsidRPr="00BF1F99">
              <w:rPr>
                <w:spacing w:val="-1"/>
              </w:rPr>
              <w:t xml:space="preserve">Критические точки превращения в сплавах. Диаграммы состояния сплавов, </w:t>
            </w:r>
            <w:r w:rsidRPr="00BF1F99">
              <w:t>образующие неограниченные и ограниченные твердые раствор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DEC" w:rsidRPr="00BF1F99" w:rsidRDefault="00A33DEC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DEC" w:rsidRPr="00BF1F99" w:rsidRDefault="00A33DE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8B07A6" w:rsidRPr="00BF1F99" w:rsidTr="00E968FF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7A6" w:rsidRPr="00BF1F99" w:rsidRDefault="008B07A6" w:rsidP="007652E3">
            <w:pPr>
              <w:shd w:val="clear" w:color="auto" w:fill="FFFFFF" w:themeFill="background1"/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A6" w:rsidRPr="00BF1F99" w:rsidRDefault="008B07A6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8B07A6" w:rsidRPr="00BF1F99" w:rsidRDefault="008B07A6" w:rsidP="00EA409C">
            <w:pPr>
              <w:ind w:firstLine="742"/>
              <w:rPr>
                <w:spacing w:val="-1"/>
              </w:rPr>
            </w:pPr>
            <w:r w:rsidRPr="00BF1F99">
              <w:t>Реферат или компьютерная презентация на тему</w:t>
            </w:r>
            <w:r w:rsidRPr="00BF1F99">
              <w:rPr>
                <w:b/>
              </w:rPr>
              <w:t xml:space="preserve"> </w:t>
            </w:r>
            <w:r w:rsidRPr="00BF1F99">
              <w:t>«</w:t>
            </w:r>
            <w:r w:rsidR="00BA7635" w:rsidRPr="00BF1F99">
              <w:rPr>
                <w:spacing w:val="-1"/>
              </w:rPr>
              <w:t xml:space="preserve">Типы сплавов: твердый раствор, химическое соединение, </w:t>
            </w:r>
            <w:r w:rsidR="00BA7635" w:rsidRPr="00BF1F99">
              <w:t>механическая смесь</w:t>
            </w:r>
            <w:r w:rsidRPr="00BF1F99"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7A6" w:rsidRPr="00BF1F99" w:rsidRDefault="00C125E6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7A6" w:rsidRPr="00BF1F99" w:rsidRDefault="00C125E6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3</w:t>
            </w:r>
          </w:p>
        </w:tc>
      </w:tr>
      <w:tr w:rsidR="00F6447E" w:rsidRPr="00BF1F99" w:rsidTr="00E968FF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0B7" w:rsidRPr="00BF1F99" w:rsidRDefault="00B540B7" w:rsidP="00F712E9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 xml:space="preserve">Раздел </w:t>
            </w:r>
            <w:r w:rsidR="00C125E6" w:rsidRPr="00BF1F99">
              <w:rPr>
                <w:b/>
                <w:lang w:eastAsia="en-US"/>
              </w:rPr>
              <w:t>4</w:t>
            </w:r>
            <w:r w:rsidRPr="00BF1F99">
              <w:rPr>
                <w:b/>
                <w:lang w:eastAsia="en-US"/>
              </w:rPr>
              <w:t xml:space="preserve"> </w:t>
            </w:r>
          </w:p>
          <w:p w:rsidR="00B540B7" w:rsidRPr="00BF1F99" w:rsidRDefault="00B540B7" w:rsidP="00F712E9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>Углеродистые стали и чугуны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0B7" w:rsidRPr="00BF1F99" w:rsidRDefault="00B540B7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0B7" w:rsidRPr="00BF1F99" w:rsidRDefault="00F10FE8" w:rsidP="00AB18CD">
            <w:pPr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1</w:t>
            </w:r>
            <w:r w:rsidR="00AB18CD" w:rsidRPr="00BF1F99">
              <w:rPr>
                <w:b/>
                <w:bCs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0B7" w:rsidRPr="00BF1F99" w:rsidRDefault="00B540B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447E" w:rsidRPr="00BF1F99" w:rsidTr="00E968FF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0B7" w:rsidRPr="00BF1F99" w:rsidRDefault="00B540B7" w:rsidP="00C125E6">
            <w:pPr>
              <w:shd w:val="clear" w:color="auto" w:fill="FFFFFF" w:themeFill="background1"/>
              <w:rPr>
                <w:lang w:eastAsia="en-US"/>
              </w:rPr>
            </w:pPr>
            <w:r w:rsidRPr="00BF1F99">
              <w:t xml:space="preserve">Тема </w:t>
            </w:r>
            <w:r w:rsidR="00C125E6" w:rsidRPr="00BF1F99">
              <w:t>4</w:t>
            </w:r>
            <w:r w:rsidRPr="00BF1F99">
              <w:t xml:space="preserve">.1 </w:t>
            </w:r>
            <w:r w:rsidRPr="00BF1F99">
              <w:rPr>
                <w:lang w:eastAsia="en-US"/>
              </w:rPr>
              <w:t>Диаграммы состояния системы сплавов железо-углерод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B540B7" w:rsidRPr="00BF1F99" w:rsidRDefault="00B540B7" w:rsidP="00EA409C">
            <w:pPr>
              <w:ind w:firstLine="742"/>
              <w:jc w:val="both"/>
            </w:pPr>
            <w:r w:rsidRPr="00BF1F99">
              <w:rPr>
                <w:spacing w:val="-1"/>
              </w:rPr>
              <w:t xml:space="preserve">Форма углерода в сплавах с железом. Структурные составляющие </w:t>
            </w:r>
            <w:proofErr w:type="gramStart"/>
            <w:r w:rsidRPr="00BF1F99">
              <w:t>железо-углеродистых</w:t>
            </w:r>
            <w:proofErr w:type="gramEnd"/>
            <w:r w:rsidRPr="00BF1F99">
              <w:t xml:space="preserve"> сплавов. Упрощенная диаграмма состояния </w:t>
            </w:r>
            <w:r w:rsidR="00CA20F1">
              <w:t>«</w:t>
            </w:r>
            <w:r w:rsidRPr="00BF1F99">
              <w:t>железо-цементит</w:t>
            </w:r>
            <w:r w:rsidR="00CA20F1">
              <w:t>»</w:t>
            </w:r>
            <w:r w:rsidRPr="00BF1F99">
              <w:t>, ее анализ.</w:t>
            </w:r>
          </w:p>
          <w:p w:rsidR="00B540B7" w:rsidRPr="00BF1F99" w:rsidRDefault="00B540B7" w:rsidP="00EA409C">
            <w:pPr>
              <w:ind w:firstLine="742"/>
              <w:jc w:val="both"/>
              <w:rPr>
                <w:b/>
                <w:spacing w:val="-6"/>
              </w:rPr>
            </w:pPr>
            <w:r w:rsidRPr="00BF1F99">
              <w:rPr>
                <w:spacing w:val="-1"/>
              </w:rPr>
              <w:t>Определение критических точек сталей и чугунов по диаграмме. Деление железоуглеродистых сплавов на стали и чугун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0B7" w:rsidRPr="00BF1F99" w:rsidRDefault="00B540B7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B7" w:rsidRPr="00BF1F99" w:rsidRDefault="00B540B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D848D6" w:rsidRPr="00BF1F99" w:rsidTr="00E968F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D6" w:rsidRPr="00BF1F99" w:rsidRDefault="00D848D6" w:rsidP="00C125E6">
            <w:pPr>
              <w:shd w:val="clear" w:color="auto" w:fill="FFFFFF" w:themeFill="background1"/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8D6" w:rsidRPr="00BF1F99" w:rsidRDefault="00D848D6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D848D6" w:rsidRPr="00BF1F99" w:rsidRDefault="00D848D6" w:rsidP="00EA409C">
            <w:pPr>
              <w:ind w:firstLine="742"/>
            </w:pPr>
            <w:r w:rsidRPr="00BF1F99">
              <w:t xml:space="preserve">Изучение лекционного материала по конспекту с использованием </w:t>
            </w:r>
          </w:p>
          <w:p w:rsidR="00D848D6" w:rsidRPr="00BF1F99" w:rsidRDefault="00D848D6" w:rsidP="00EA409C">
            <w:pPr>
              <w:ind w:firstLine="742"/>
              <w:jc w:val="both"/>
              <w:rPr>
                <w:spacing w:val="-1"/>
              </w:rPr>
            </w:pPr>
            <w:r w:rsidRPr="00BF1F99">
              <w:t>рекомендованной литератур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8D6" w:rsidRPr="00BF1F99" w:rsidRDefault="00F10FE8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D6" w:rsidRPr="00BF1F99" w:rsidRDefault="00F10FE8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E968FF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3A" w:rsidRPr="00BF1F99" w:rsidRDefault="00A73F3A" w:rsidP="00D5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1F99">
              <w:t xml:space="preserve">Тема </w:t>
            </w:r>
            <w:r w:rsidR="00C125E6" w:rsidRPr="00BF1F99">
              <w:t>4</w:t>
            </w:r>
            <w:r w:rsidRPr="00BF1F99">
              <w:t xml:space="preserve">.2 </w:t>
            </w:r>
            <w:r w:rsidR="00D544D8" w:rsidRPr="00BF1F99">
              <w:rPr>
                <w:lang w:eastAsia="en-US"/>
              </w:rPr>
              <w:t xml:space="preserve">Чугуны 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D544D8" w:rsidRPr="00BF1F99" w:rsidRDefault="00D544D8" w:rsidP="00EA409C">
            <w:pPr>
              <w:ind w:firstLine="742"/>
              <w:jc w:val="both"/>
            </w:pPr>
            <w:r w:rsidRPr="00BF1F99">
              <w:t xml:space="preserve">Классификация чугунов. Влияние постоянных примесей на свойства и структуру чугуна. Белый чугун. Его структура, свойства, применение. Серый </w:t>
            </w:r>
            <w:r w:rsidRPr="00BF1F99">
              <w:rPr>
                <w:spacing w:val="-1"/>
              </w:rPr>
              <w:t>чугун, его структура, свойства, маркировка по ГОСТу и применение.</w:t>
            </w:r>
          </w:p>
          <w:p w:rsidR="00D544D8" w:rsidRPr="00BF1F99" w:rsidRDefault="00D544D8" w:rsidP="00EA409C">
            <w:pPr>
              <w:ind w:firstLine="742"/>
              <w:jc w:val="both"/>
            </w:pPr>
            <w:r w:rsidRPr="00BF1F99">
              <w:t>Ковкий чугун. Методы получения ковкого чугуна. Его структура, свойства, маркировка по ГОСТу и применение. Высокопрочный чугун, его структура, свойства, маркировка по ГОСТу и применение.</w:t>
            </w:r>
          </w:p>
          <w:p w:rsidR="00A73F3A" w:rsidRPr="00BF1F99" w:rsidRDefault="00D544D8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  <w:r w:rsidRPr="00BF1F99">
              <w:t>Антифрикционные чугуны, маркировка, и применени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3A" w:rsidRPr="00BF1F99" w:rsidRDefault="00A73F3A" w:rsidP="00F712E9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3A" w:rsidRPr="00BF1F99" w:rsidRDefault="00A73F3A" w:rsidP="00F7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E968FF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54A" w:rsidRPr="00BF1F99" w:rsidRDefault="00D2554A" w:rsidP="00D5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1F99">
              <w:t xml:space="preserve">Тема </w:t>
            </w:r>
            <w:r w:rsidR="00C125E6" w:rsidRPr="00BF1F99">
              <w:t>4</w:t>
            </w:r>
            <w:r w:rsidRPr="00BF1F99">
              <w:t xml:space="preserve">.3 </w:t>
            </w:r>
            <w:r w:rsidR="00D544D8" w:rsidRPr="00BF1F99">
              <w:rPr>
                <w:lang w:eastAsia="en-US"/>
              </w:rPr>
              <w:t>Углеродистые стал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D544D8" w:rsidRPr="00BF1F99" w:rsidRDefault="00D544D8" w:rsidP="00EA409C">
            <w:pPr>
              <w:ind w:firstLine="742"/>
              <w:jc w:val="both"/>
            </w:pPr>
            <w:r w:rsidRPr="00BF1F99">
              <w:t xml:space="preserve">Классификация сталей. Влияние содержание углерода и постоянных </w:t>
            </w:r>
            <w:r w:rsidRPr="00BF1F99">
              <w:rPr>
                <w:spacing w:val="-1"/>
              </w:rPr>
              <w:t>примесей на свойства углеродистых сталей. Углеродистые конструкционные стали, их маркировка по ГОСТу, свойства и применение.</w:t>
            </w:r>
          </w:p>
          <w:p w:rsidR="00D2554A" w:rsidRPr="00BF1F99" w:rsidRDefault="00D544D8" w:rsidP="00EA409C">
            <w:pPr>
              <w:ind w:firstLine="742"/>
              <w:jc w:val="both"/>
              <w:rPr>
                <w:rFonts w:eastAsia="Calibri"/>
                <w:b/>
                <w:bCs/>
              </w:rPr>
            </w:pPr>
            <w:r w:rsidRPr="00BF1F99">
              <w:rPr>
                <w:spacing w:val="-3"/>
              </w:rPr>
              <w:t xml:space="preserve">Инструментальные углеродистые стали, их маркировка по ГОСТу, </w:t>
            </w:r>
            <w:r w:rsidRPr="00BF1F99">
              <w:rPr>
                <w:spacing w:val="-1"/>
              </w:rPr>
              <w:t>свойства, область примен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4A" w:rsidRPr="00BF1F99" w:rsidRDefault="002F0FCE" w:rsidP="00F712E9">
            <w:pPr>
              <w:jc w:val="center"/>
              <w:rPr>
                <w:bCs/>
              </w:rPr>
            </w:pPr>
            <w:r w:rsidRPr="00BF1F99">
              <w:rPr>
                <w:bCs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4A" w:rsidRPr="00BF1F99" w:rsidRDefault="00D2554A" w:rsidP="00F7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E968F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54A" w:rsidRPr="00BF1F99" w:rsidRDefault="00D2554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54A" w:rsidRPr="00BF1F99" w:rsidRDefault="00C83B40" w:rsidP="00EA409C">
            <w:pPr>
              <w:shd w:val="clear" w:color="auto" w:fill="FFFFFF" w:themeFill="background1"/>
              <w:ind w:firstLine="742"/>
              <w:rPr>
                <w:b/>
                <w:spacing w:val="-6"/>
                <w:lang w:eastAsia="en-US"/>
              </w:rPr>
            </w:pPr>
            <w:r>
              <w:rPr>
                <w:b/>
                <w:shd w:val="clear" w:color="auto" w:fill="FFFFFF" w:themeFill="background1"/>
                <w:lang w:eastAsia="en-US"/>
              </w:rPr>
              <w:t>Практическая</w:t>
            </w:r>
            <w:r w:rsidRPr="00BF1F99">
              <w:rPr>
                <w:b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b/>
                <w:shd w:val="clear" w:color="auto" w:fill="FFFFFF" w:themeFill="background1"/>
                <w:lang w:eastAsia="en-US"/>
              </w:rPr>
              <w:t>работа</w:t>
            </w:r>
            <w:r w:rsidRPr="00BF1F99">
              <w:rPr>
                <w:b/>
                <w:spacing w:val="-6"/>
                <w:lang w:eastAsia="en-US"/>
              </w:rPr>
              <w:t xml:space="preserve"> </w:t>
            </w:r>
            <w:r w:rsidR="00563EF5" w:rsidRPr="00BF1F99">
              <w:rPr>
                <w:b/>
                <w:spacing w:val="-6"/>
                <w:lang w:eastAsia="en-US"/>
              </w:rPr>
              <w:t>№ 3</w:t>
            </w:r>
          </w:p>
          <w:p w:rsidR="00D2554A" w:rsidRPr="00BF1F99" w:rsidRDefault="00D2554A" w:rsidP="00EA409C">
            <w:pPr>
              <w:ind w:firstLine="742"/>
              <w:jc w:val="both"/>
            </w:pPr>
            <w:r w:rsidRPr="00BF1F99">
              <w:rPr>
                <w:spacing w:val="-6"/>
                <w:lang w:eastAsia="en-US"/>
              </w:rPr>
              <w:t xml:space="preserve">«Выбор </w:t>
            </w:r>
            <w:r w:rsidR="00563EF5" w:rsidRPr="00BF1F99">
              <w:rPr>
                <w:spacing w:val="-6"/>
                <w:lang w:eastAsia="en-US"/>
              </w:rPr>
              <w:t xml:space="preserve">и расшифровка </w:t>
            </w:r>
            <w:r w:rsidRPr="00BF1F99">
              <w:rPr>
                <w:spacing w:val="-6"/>
                <w:lang w:eastAsia="en-US"/>
              </w:rPr>
              <w:t>марок сталей и чугунов для изготовления деталей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4A" w:rsidRPr="00BF1F99" w:rsidRDefault="00D2554A" w:rsidP="00F712E9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4A" w:rsidRPr="00BF1F99" w:rsidRDefault="00D2554A" w:rsidP="00F7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2414F4" w:rsidRPr="00BF1F99" w:rsidTr="00E968F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4F4" w:rsidRPr="00BF1F99" w:rsidRDefault="002414F4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4F4" w:rsidRPr="00BF1F99" w:rsidRDefault="002414F4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2414F4" w:rsidRPr="00BF1F99" w:rsidRDefault="002414F4" w:rsidP="00EA409C">
            <w:pPr>
              <w:shd w:val="clear" w:color="auto" w:fill="FFFFFF" w:themeFill="background1"/>
              <w:tabs>
                <w:tab w:val="left" w:pos="447"/>
              </w:tabs>
              <w:ind w:firstLine="742"/>
              <w:rPr>
                <w:b/>
                <w:spacing w:val="-6"/>
                <w:lang w:eastAsia="en-US"/>
              </w:rPr>
            </w:pPr>
            <w:r w:rsidRPr="00BF1F99">
              <w:t>Оформление отч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4F4" w:rsidRPr="00BF1F99" w:rsidRDefault="00F10FE8" w:rsidP="00F712E9">
            <w:pPr>
              <w:jc w:val="center"/>
              <w:rPr>
                <w:bCs/>
              </w:rPr>
            </w:pPr>
            <w:r w:rsidRPr="00BF1F99">
              <w:rPr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F4" w:rsidRPr="00BF1F99" w:rsidRDefault="00F10FE8" w:rsidP="00F7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66197E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AC4" w:rsidRPr="00BF1F99" w:rsidRDefault="00AB2787" w:rsidP="00B35AC4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>Раздел 5</w:t>
            </w:r>
            <w:r w:rsidR="00B35AC4" w:rsidRPr="00BF1F99">
              <w:rPr>
                <w:b/>
                <w:lang w:eastAsia="en-US"/>
              </w:rPr>
              <w:t xml:space="preserve"> </w:t>
            </w:r>
          </w:p>
          <w:p w:rsidR="00A73F3A" w:rsidRPr="00BF1F99" w:rsidRDefault="00B35AC4" w:rsidP="00B3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1F99">
              <w:rPr>
                <w:b/>
                <w:lang w:eastAsia="en-US"/>
              </w:rPr>
              <w:t>Термическая и химико-термическая обработка стали и чугуна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3A" w:rsidRPr="00BF1F99" w:rsidRDefault="00A73F3A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3A" w:rsidRPr="00BF1F99" w:rsidRDefault="00273A9B" w:rsidP="004B676D">
            <w:pPr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F3A" w:rsidRPr="00BF1F99" w:rsidRDefault="00A73F3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6447E" w:rsidRPr="00BF1F99" w:rsidTr="0066197E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CFF" w:rsidRPr="00BF1F99" w:rsidRDefault="00AB2787" w:rsidP="00B35AC4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t>Тема 5</w:t>
            </w:r>
            <w:r w:rsidR="00265CFF" w:rsidRPr="00BF1F99">
              <w:t xml:space="preserve">.1 </w:t>
            </w:r>
            <w:r w:rsidRPr="00BF1F99">
              <w:rPr>
                <w:lang w:eastAsia="en-US"/>
              </w:rPr>
              <w:t xml:space="preserve">Основы  термической обработки 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265CFF" w:rsidRPr="00BF1F99" w:rsidRDefault="00265CFF" w:rsidP="00EA409C">
            <w:pPr>
              <w:tabs>
                <w:tab w:val="left" w:pos="312"/>
              </w:tabs>
              <w:ind w:firstLine="742"/>
              <w:rPr>
                <w:spacing w:val="-6"/>
              </w:rPr>
            </w:pPr>
            <w:r w:rsidRPr="00BF1F99">
              <w:rPr>
                <w:spacing w:val="-6"/>
              </w:rPr>
              <w:t>Структура переохлажденного аустенита. Сдвиг критических точек при переохлаждении. Изотермическое превращение аустенита. Свойства структурных составляющих, образующихся в результате переохлаждения аустенита.</w:t>
            </w:r>
          </w:p>
          <w:p w:rsidR="00735F66" w:rsidRPr="00BF1F99" w:rsidRDefault="00735F66" w:rsidP="00EA409C">
            <w:pPr>
              <w:ind w:firstLine="742"/>
              <w:jc w:val="both"/>
            </w:pPr>
            <w:r w:rsidRPr="00BF1F99">
              <w:rPr>
                <w:spacing w:val="-1"/>
              </w:rPr>
              <w:t xml:space="preserve">Классификация видов термической обработки. Превращения в металлах </w:t>
            </w:r>
            <w:r w:rsidRPr="00BF1F99">
              <w:t xml:space="preserve">при нагреве и охлаждении. Сущность отжига </w:t>
            </w:r>
            <w:r w:rsidRPr="00BF1F99">
              <w:rPr>
                <w:lang w:val="en-US"/>
              </w:rPr>
              <w:t>I</w:t>
            </w:r>
            <w:r w:rsidRPr="00BF1F99">
              <w:t xml:space="preserve"> и </w:t>
            </w:r>
            <w:r w:rsidRPr="00BF1F99">
              <w:rPr>
                <w:lang w:val="en-US"/>
              </w:rPr>
              <w:t>II</w:t>
            </w:r>
            <w:r w:rsidRPr="00BF1F99">
              <w:t xml:space="preserve"> рода, назначение.</w:t>
            </w:r>
          </w:p>
          <w:p w:rsidR="00735F66" w:rsidRPr="00BF1F99" w:rsidRDefault="00735F66" w:rsidP="00EA409C">
            <w:pPr>
              <w:tabs>
                <w:tab w:val="left" w:pos="312"/>
              </w:tabs>
              <w:ind w:firstLine="742"/>
              <w:rPr>
                <w:spacing w:val="-6"/>
              </w:rPr>
            </w:pPr>
            <w:r w:rsidRPr="00BF1F99">
              <w:rPr>
                <w:spacing w:val="1"/>
              </w:rPr>
              <w:t>Виды закалки; охлаждающие среды. Отпуск, виды. Обработка стали хо</w:t>
            </w:r>
            <w:r w:rsidRPr="00BF1F99">
              <w:rPr>
                <w:spacing w:val="1"/>
              </w:rPr>
              <w:softHyphen/>
            </w:r>
            <w:r w:rsidRPr="00BF1F99">
              <w:t>лодом. Старени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CFF" w:rsidRPr="00BF1F99" w:rsidRDefault="00265CFF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CFF" w:rsidRPr="00BF1F99" w:rsidRDefault="00265CF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C15B58" w:rsidRPr="00BF1F99" w:rsidTr="0066197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B58" w:rsidRPr="00BF1F99" w:rsidRDefault="00C15B58" w:rsidP="00B35AC4">
            <w:pPr>
              <w:shd w:val="clear" w:color="auto" w:fill="FFFFFF" w:themeFill="background1"/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B58" w:rsidRPr="00BF1F99" w:rsidRDefault="00C15B58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C15B58" w:rsidRPr="00BF1F99" w:rsidRDefault="00C15B58" w:rsidP="00EA409C">
            <w:pPr>
              <w:ind w:firstLine="742"/>
              <w:rPr>
                <w:spacing w:val="-1"/>
              </w:rPr>
            </w:pPr>
            <w:r w:rsidRPr="00BF1F99">
              <w:t>Реферат или компьютерная презентация на тему</w:t>
            </w:r>
            <w:r w:rsidRPr="00BF1F99">
              <w:rPr>
                <w:b/>
              </w:rPr>
              <w:t xml:space="preserve"> </w:t>
            </w:r>
            <w:r w:rsidRPr="00BF1F99">
              <w:t>«</w:t>
            </w:r>
            <w:r w:rsidR="006E2EFD" w:rsidRPr="00BF1F99">
              <w:rPr>
                <w:spacing w:val="-1"/>
              </w:rPr>
              <w:t>Виды термической обработки</w:t>
            </w:r>
            <w:r w:rsidRPr="00BF1F99"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B58" w:rsidRPr="00BF1F99" w:rsidRDefault="00C15B58" w:rsidP="00356827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B58" w:rsidRPr="00BF1F99" w:rsidRDefault="00C15B58" w:rsidP="00356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3</w:t>
            </w:r>
          </w:p>
        </w:tc>
      </w:tr>
      <w:tr w:rsidR="00F6447E" w:rsidRPr="00BF1F99" w:rsidTr="0066197E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3A" w:rsidRPr="00BF1F99" w:rsidRDefault="00AF3F93" w:rsidP="005E7E0F">
            <w:pPr>
              <w:rPr>
                <w:b/>
              </w:rPr>
            </w:pPr>
            <w:r w:rsidRPr="00BF1F99">
              <w:rPr>
                <w:lang w:eastAsia="en-US"/>
              </w:rPr>
              <w:t>Тема 5.2 Основы химико-термической обработк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A73F3A" w:rsidRPr="00BF1F99" w:rsidRDefault="00A87C28" w:rsidP="00EA409C">
            <w:pPr>
              <w:ind w:firstLine="742"/>
              <w:jc w:val="both"/>
              <w:rPr>
                <w:b/>
                <w:spacing w:val="-6"/>
              </w:rPr>
            </w:pPr>
            <w:r w:rsidRPr="00BF1F99">
              <w:t>Определение и классификация основных видов химико-термической обработки металлов и сплавов. Цементация стали. Азотирование стали. Ионное (плазменное) азотирование и цементация. Диффузное насыщение сплавов металлами и неметаллами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3A" w:rsidRPr="00BF1F99" w:rsidRDefault="00A73F3A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3A" w:rsidRPr="00BF1F99" w:rsidRDefault="00A73F3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C15B58" w:rsidRPr="00BF1F99" w:rsidTr="0066197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B58" w:rsidRPr="00BF1F99" w:rsidRDefault="00C15B58" w:rsidP="005E7E0F">
            <w:pPr>
              <w:rPr>
                <w:lang w:eastAsia="en-US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807" w:rsidRPr="00BF1F99" w:rsidRDefault="005D0807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C15B58" w:rsidRPr="00BF1F99" w:rsidRDefault="005D0807" w:rsidP="00EA409C">
            <w:pPr>
              <w:ind w:firstLine="742"/>
              <w:jc w:val="both"/>
              <w:rPr>
                <w:spacing w:val="-1"/>
              </w:rPr>
            </w:pPr>
            <w:r w:rsidRPr="00BF1F99">
              <w:t>Реферат или компьютерная презентация на тему</w:t>
            </w:r>
            <w:r w:rsidRPr="00BF1F99">
              <w:rPr>
                <w:b/>
              </w:rPr>
              <w:t xml:space="preserve"> </w:t>
            </w:r>
            <w:r w:rsidRPr="00BF1F99">
              <w:t>«</w:t>
            </w:r>
            <w:r w:rsidRPr="00BF1F99">
              <w:rPr>
                <w:spacing w:val="-1"/>
              </w:rPr>
              <w:t xml:space="preserve">Виды </w:t>
            </w:r>
            <w:r w:rsidR="00ED02C5" w:rsidRPr="00BF1F99">
              <w:rPr>
                <w:spacing w:val="-1"/>
              </w:rPr>
              <w:t>х</w:t>
            </w:r>
            <w:r w:rsidRPr="00BF1F99">
              <w:rPr>
                <w:spacing w:val="-1"/>
              </w:rPr>
              <w:t>имико-термической обработки</w:t>
            </w:r>
            <w:r w:rsidRPr="00BF1F99"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B58" w:rsidRPr="00BF1F99" w:rsidRDefault="00ED02C5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B58" w:rsidRPr="00BF1F99" w:rsidRDefault="00ED02C5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3</w:t>
            </w:r>
          </w:p>
        </w:tc>
      </w:tr>
      <w:tr w:rsidR="00F6447E" w:rsidRPr="00BF1F99" w:rsidTr="0066197E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B85" w:rsidRPr="00BF1F99" w:rsidRDefault="001B43EE" w:rsidP="00184B85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>Раздел 6</w:t>
            </w:r>
            <w:r w:rsidR="00184B85" w:rsidRPr="00BF1F99">
              <w:rPr>
                <w:b/>
                <w:lang w:eastAsia="en-US"/>
              </w:rPr>
              <w:t xml:space="preserve"> </w:t>
            </w:r>
          </w:p>
          <w:p w:rsidR="00960E06" w:rsidRPr="00BF1F99" w:rsidRDefault="00184B85" w:rsidP="001B43EE">
            <w:pPr>
              <w:rPr>
                <w:b/>
              </w:rPr>
            </w:pPr>
            <w:r w:rsidRPr="00BF1F99">
              <w:rPr>
                <w:b/>
                <w:lang w:eastAsia="en-US"/>
              </w:rPr>
              <w:t xml:space="preserve">Легированные стали 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E06" w:rsidRPr="00BF1F99" w:rsidRDefault="00960E06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E06" w:rsidRPr="00BF1F99" w:rsidRDefault="00BD34D6" w:rsidP="004B676D">
            <w:pPr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E06" w:rsidRPr="00BF1F99" w:rsidRDefault="00960E06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6447E" w:rsidRPr="00BF1F99" w:rsidTr="0066197E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E06" w:rsidRPr="00BF1F99" w:rsidRDefault="001B43EE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1F99">
              <w:t>Тема 6</w:t>
            </w:r>
            <w:r w:rsidR="00184B85" w:rsidRPr="00BF1F99">
              <w:t xml:space="preserve">.1 </w:t>
            </w:r>
            <w:r w:rsidR="00184B85" w:rsidRPr="00BF1F99">
              <w:rPr>
                <w:lang w:eastAsia="en-US"/>
              </w:rPr>
              <w:t>Классификация и маркировка легированных сталей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960E06" w:rsidRPr="00BF1F99" w:rsidRDefault="00960E06" w:rsidP="00EA409C">
            <w:pPr>
              <w:ind w:firstLine="742"/>
              <w:jc w:val="both"/>
              <w:rPr>
                <w:b/>
                <w:spacing w:val="-6"/>
              </w:rPr>
            </w:pPr>
            <w:r w:rsidRPr="00BF1F99">
              <w:t xml:space="preserve">Влияние легирующих элементов на свойства сталей. Классификация легированных сталей.  </w:t>
            </w:r>
            <w:r w:rsidR="009F152E" w:rsidRPr="00BF1F99">
              <w:t>Маркировка легированных стале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E06" w:rsidRPr="00BF1F99" w:rsidRDefault="00960E06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E06" w:rsidRPr="00BF1F99" w:rsidRDefault="00960E06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7D642B" w:rsidRPr="00BF1F99" w:rsidTr="0066197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2B" w:rsidRPr="00BF1F99" w:rsidRDefault="007D642B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2B" w:rsidRPr="00BF1F99" w:rsidRDefault="007D642B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7D642B" w:rsidRPr="00BF1F99" w:rsidRDefault="007D642B" w:rsidP="00EA409C">
            <w:pPr>
              <w:ind w:firstLine="742"/>
              <w:jc w:val="both"/>
            </w:pPr>
            <w:r w:rsidRPr="00BF1F99">
              <w:rPr>
                <w:lang w:eastAsia="en-US"/>
              </w:rPr>
              <w:t>Оформление классификационной табли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42B" w:rsidRPr="00BF1F99" w:rsidRDefault="001C7DB1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42B" w:rsidRPr="00BF1F99" w:rsidRDefault="001C7DB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66197E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9F" w:rsidRPr="00BF1F99" w:rsidRDefault="003C6B9F" w:rsidP="00CF0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1F99">
              <w:t xml:space="preserve">Тема </w:t>
            </w:r>
            <w:r w:rsidR="00CF0EBF" w:rsidRPr="00BF1F99">
              <w:t>6</w:t>
            </w:r>
            <w:r w:rsidRPr="00BF1F99">
              <w:t xml:space="preserve">.2 </w:t>
            </w:r>
            <w:r w:rsidRPr="00BF1F99">
              <w:rPr>
                <w:lang w:eastAsia="en-US"/>
              </w:rPr>
              <w:t>Конструкционная легированная сталь общего назначения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3C6B9F" w:rsidRPr="00BF1F99" w:rsidRDefault="003C6B9F" w:rsidP="00EA409C">
            <w:pPr>
              <w:ind w:firstLine="742"/>
              <w:jc w:val="both"/>
              <w:rPr>
                <w:b/>
                <w:spacing w:val="-6"/>
              </w:rPr>
            </w:pPr>
            <w:r w:rsidRPr="00BF1F99">
              <w:t xml:space="preserve">Конструкционные </w:t>
            </w:r>
            <w:r w:rsidRPr="00BF1F99">
              <w:rPr>
                <w:spacing w:val="-1"/>
              </w:rPr>
              <w:t xml:space="preserve">легированные стали </w:t>
            </w:r>
            <w:r w:rsidRPr="00BF1F99">
              <w:rPr>
                <w:lang w:eastAsia="en-US"/>
              </w:rPr>
              <w:t>общего назначения (низколегированные, улучшаемые, цементируемые, автоматные)</w:t>
            </w:r>
            <w:r w:rsidRPr="00BF1F99">
              <w:rPr>
                <w:spacing w:val="-1"/>
              </w:rPr>
              <w:t xml:space="preserve">: их </w:t>
            </w:r>
            <w:r w:rsidRPr="00BF1F99">
              <w:rPr>
                <w:spacing w:val="-1"/>
              </w:rPr>
              <w:lastRenderedPageBreak/>
              <w:t>свойства, состав, маркировка по ГОСТу, применени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9F" w:rsidRPr="00BF1F99" w:rsidRDefault="00E335F3" w:rsidP="0056095E">
            <w:pPr>
              <w:jc w:val="center"/>
            </w:pPr>
            <w:r w:rsidRPr="00BF1F99"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9F" w:rsidRPr="00BF1F99" w:rsidRDefault="00E335F3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CF0EBF" w:rsidRPr="00BF1F99" w:rsidTr="0066197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EBF" w:rsidRPr="00BF1F99" w:rsidRDefault="00CF0EBF" w:rsidP="00CF0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EBF" w:rsidRPr="00BF1F99" w:rsidRDefault="00CF0EBF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CF0EBF" w:rsidRPr="00BF1F99" w:rsidRDefault="00CF0EBF" w:rsidP="00EA409C">
            <w:pPr>
              <w:ind w:firstLine="742"/>
              <w:jc w:val="both"/>
            </w:pPr>
            <w:r w:rsidRPr="00BF1F99">
              <w:t>Реферат или компьютерная презентация на тему</w:t>
            </w:r>
            <w:r w:rsidRPr="00BF1F99">
              <w:rPr>
                <w:b/>
              </w:rPr>
              <w:t xml:space="preserve"> </w:t>
            </w:r>
            <w:r w:rsidRPr="00BF1F99">
              <w:t>«</w:t>
            </w:r>
            <w:r w:rsidR="0018081E" w:rsidRPr="00BF1F99">
              <w:rPr>
                <w:spacing w:val="-1"/>
              </w:rPr>
              <w:t>Термическая обработка конструкционных сталей</w:t>
            </w:r>
            <w:r w:rsidRPr="00BF1F99">
              <w:t>»</w:t>
            </w:r>
            <w:r w:rsidR="00CD4196" w:rsidRPr="00BF1F99">
              <w:t>, « Свариваемость стали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BF" w:rsidRPr="00BF1F99" w:rsidRDefault="008E3385" w:rsidP="0056095E">
            <w:pPr>
              <w:jc w:val="center"/>
            </w:pPr>
            <w:r w:rsidRPr="00BF1F9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BF" w:rsidRPr="00BF1F99" w:rsidRDefault="008E3385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3</w:t>
            </w:r>
          </w:p>
        </w:tc>
      </w:tr>
      <w:tr w:rsidR="00F6447E" w:rsidRPr="00BF1F99" w:rsidTr="0066197E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A72" w:rsidRPr="00BF1F99" w:rsidRDefault="00CE5A72" w:rsidP="0072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1F99">
              <w:t xml:space="preserve">Тема </w:t>
            </w:r>
            <w:r w:rsidR="00723AC9" w:rsidRPr="00BF1F99">
              <w:t>6</w:t>
            </w:r>
            <w:r w:rsidRPr="00BF1F99">
              <w:t xml:space="preserve">.3 </w:t>
            </w:r>
            <w:r w:rsidRPr="00BF1F99">
              <w:rPr>
                <w:lang w:eastAsia="en-US"/>
              </w:rPr>
              <w:t>Конструкционная легированная сталь специального назначения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A5" w:rsidRPr="00E0009C" w:rsidRDefault="00EA4BA5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CE5A72" w:rsidRPr="00BF1F99" w:rsidRDefault="00CE5A72" w:rsidP="00EA409C">
            <w:pPr>
              <w:ind w:firstLine="742"/>
              <w:jc w:val="both"/>
              <w:rPr>
                <w:b/>
                <w:spacing w:val="-6"/>
              </w:rPr>
            </w:pPr>
            <w:r w:rsidRPr="00BF1F99">
              <w:t xml:space="preserve">Конструкционные </w:t>
            </w:r>
            <w:r w:rsidRPr="00BF1F99">
              <w:rPr>
                <w:spacing w:val="-1"/>
              </w:rPr>
              <w:t>легированные стали специального назначения (шарикоподшипниковые, рессорно-пружинные, высокопрочные и износоустойчивые, коррозионно-стойкие, жаростойкие и жаропрочные, стали и сплавы с особыми свойствами): их свойства, состав, маркировка по ГОСТу, применени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A72" w:rsidRPr="00BF1F99" w:rsidRDefault="00496B69" w:rsidP="0056095E">
            <w:pPr>
              <w:jc w:val="center"/>
            </w:pPr>
            <w:r w:rsidRPr="00BF1F9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A72" w:rsidRPr="00BF1F99" w:rsidRDefault="00496B6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66197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A72" w:rsidRPr="00BF1F99" w:rsidRDefault="00CE5A72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A72" w:rsidRPr="00BF1F99" w:rsidRDefault="00CE5A72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CE5A72" w:rsidRPr="00BF1F99" w:rsidRDefault="00CE5A72" w:rsidP="00EA409C">
            <w:pPr>
              <w:ind w:firstLine="742"/>
              <w:jc w:val="both"/>
            </w:pPr>
            <w:r w:rsidRPr="00BF1F99">
              <w:t>Реферат или компьютерная презентация на тему</w:t>
            </w:r>
            <w:r w:rsidRPr="00BF1F99">
              <w:rPr>
                <w:b/>
              </w:rPr>
              <w:t xml:space="preserve"> </w:t>
            </w:r>
            <w:r w:rsidRPr="00BF1F99">
              <w:t>«</w:t>
            </w:r>
            <w:r w:rsidR="002B0331" w:rsidRPr="00BF1F99">
              <w:t>Жаропрочность. Оценка жаропрочных свойств</w:t>
            </w:r>
            <w:r w:rsidRPr="00BF1F99"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A72" w:rsidRPr="00BF1F99" w:rsidRDefault="00496B69" w:rsidP="0056095E">
            <w:pPr>
              <w:jc w:val="center"/>
            </w:pPr>
            <w:r w:rsidRPr="00BF1F9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A72" w:rsidRPr="00BF1F99" w:rsidRDefault="00496B6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3</w:t>
            </w:r>
          </w:p>
        </w:tc>
      </w:tr>
      <w:tr w:rsidR="0028728F" w:rsidRPr="00BF1F99" w:rsidTr="0066197E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28F" w:rsidRPr="00BF1F99" w:rsidRDefault="0028728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1F99">
              <w:rPr>
                <w:lang w:eastAsia="en-US"/>
              </w:rPr>
              <w:t>Тема 6.4 Стали и сплавы с особыми свойствам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28728F" w:rsidRPr="00BF1F99" w:rsidRDefault="0028728F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  <w:r w:rsidRPr="00BF1F99">
              <w:t xml:space="preserve">Конструкционные </w:t>
            </w:r>
            <w:r w:rsidRPr="00BF1F99">
              <w:rPr>
                <w:spacing w:val="-1"/>
              </w:rPr>
              <w:t xml:space="preserve">легированные стали </w:t>
            </w:r>
            <w:r w:rsidR="00C5599A" w:rsidRPr="00BF1F99">
              <w:rPr>
                <w:spacing w:val="-1"/>
              </w:rPr>
              <w:t>с особыми свойствами</w:t>
            </w:r>
            <w:r w:rsidRPr="00BF1F99">
              <w:rPr>
                <w:spacing w:val="-1"/>
              </w:rPr>
              <w:t xml:space="preserve"> (</w:t>
            </w:r>
            <w:r w:rsidR="00C5599A" w:rsidRPr="00BF1F99">
              <w:rPr>
                <w:spacing w:val="-1"/>
              </w:rPr>
              <w:t>тепловыми и упругими</w:t>
            </w:r>
            <w:r w:rsidRPr="00BF1F99">
              <w:rPr>
                <w:spacing w:val="-1"/>
              </w:rPr>
              <w:t xml:space="preserve"> свойствами): их свойства, состав, маркировка по ГОСТу, применени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8F" w:rsidRPr="00BF1F99" w:rsidRDefault="00D84860" w:rsidP="0056095E">
            <w:pPr>
              <w:jc w:val="center"/>
            </w:pPr>
            <w:r w:rsidRPr="00BF1F9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8F" w:rsidRPr="00BF1F99" w:rsidRDefault="00D8486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28728F" w:rsidRPr="00BF1F99" w:rsidTr="0066197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28F" w:rsidRPr="00BF1F99" w:rsidRDefault="0028728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96" w:rsidRPr="00BF1F99" w:rsidRDefault="00C83B40" w:rsidP="00EA409C">
            <w:pPr>
              <w:shd w:val="clear" w:color="auto" w:fill="FFFFFF" w:themeFill="background1"/>
              <w:ind w:firstLine="742"/>
              <w:rPr>
                <w:b/>
                <w:lang w:eastAsia="en-US"/>
              </w:rPr>
            </w:pPr>
            <w:r>
              <w:rPr>
                <w:b/>
                <w:shd w:val="clear" w:color="auto" w:fill="FFFFFF" w:themeFill="background1"/>
                <w:lang w:eastAsia="en-US"/>
              </w:rPr>
              <w:t>Практическая</w:t>
            </w:r>
            <w:r w:rsidRPr="00BF1F99">
              <w:rPr>
                <w:b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b/>
                <w:shd w:val="clear" w:color="auto" w:fill="FFFFFF" w:themeFill="background1"/>
                <w:lang w:eastAsia="en-US"/>
              </w:rPr>
              <w:t>работа</w:t>
            </w:r>
            <w:r w:rsidRPr="00BF1F99">
              <w:rPr>
                <w:b/>
                <w:lang w:eastAsia="en-US"/>
              </w:rPr>
              <w:t xml:space="preserve"> </w:t>
            </w:r>
            <w:r w:rsidR="00F97F96" w:rsidRPr="00BF1F99">
              <w:rPr>
                <w:b/>
                <w:lang w:eastAsia="en-US"/>
              </w:rPr>
              <w:t>№ 4</w:t>
            </w:r>
          </w:p>
          <w:p w:rsidR="0028728F" w:rsidRPr="00BF1F99" w:rsidRDefault="00F97F96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  <w:r w:rsidRPr="00BF1F99">
              <w:rPr>
                <w:lang w:eastAsia="en-US"/>
              </w:rPr>
              <w:t>«Изучение марок легированных сталей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8F" w:rsidRPr="00BF1F99" w:rsidRDefault="00D84860" w:rsidP="0056095E">
            <w:pPr>
              <w:jc w:val="center"/>
            </w:pPr>
            <w:r w:rsidRPr="00BF1F9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8F" w:rsidRPr="00BF1F99" w:rsidRDefault="00D8486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28728F" w:rsidRPr="00BF1F99" w:rsidTr="0066197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28F" w:rsidRPr="00BF1F99" w:rsidRDefault="0028728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F96" w:rsidRPr="00BF1F99" w:rsidRDefault="00F97F96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28728F" w:rsidRPr="00BF1F99" w:rsidRDefault="00F97F96" w:rsidP="00EA409C">
            <w:pPr>
              <w:tabs>
                <w:tab w:val="left" w:pos="312"/>
              </w:tabs>
              <w:ind w:firstLine="742"/>
            </w:pPr>
            <w:r w:rsidRPr="00BF1F99">
              <w:t>Реферат или компьютерная презентация на тему</w:t>
            </w:r>
            <w:r w:rsidRPr="00BF1F99">
              <w:rPr>
                <w:b/>
              </w:rPr>
              <w:t xml:space="preserve"> </w:t>
            </w:r>
            <w:r w:rsidRPr="00BF1F99">
              <w:t>«</w:t>
            </w:r>
            <w:r w:rsidR="00D922D8" w:rsidRPr="00BF1F99">
              <w:t>Закономерности теплового расширения металла</w:t>
            </w:r>
            <w:r w:rsidRPr="00BF1F99">
              <w:t>»</w:t>
            </w:r>
          </w:p>
          <w:p w:rsidR="00F15BBE" w:rsidRPr="00BF1F99" w:rsidRDefault="00F15BBE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  <w:r w:rsidRPr="00BF1F99">
              <w:t>Оформление отч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8F" w:rsidRPr="00BF1F99" w:rsidRDefault="00D84860" w:rsidP="0056095E">
            <w:pPr>
              <w:jc w:val="center"/>
            </w:pPr>
            <w:r w:rsidRPr="00BF1F99"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8F" w:rsidRPr="00BF1F99" w:rsidRDefault="00D8486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,3</w:t>
            </w:r>
          </w:p>
        </w:tc>
      </w:tr>
      <w:tr w:rsidR="00F6447E" w:rsidRPr="00BF1F99" w:rsidTr="00E968FF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B4D" w:rsidRPr="00BF1F99" w:rsidRDefault="00504C63" w:rsidP="00516AE5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>Раздел 7</w:t>
            </w:r>
            <w:r w:rsidR="00EB7B4D" w:rsidRPr="00BF1F99">
              <w:rPr>
                <w:b/>
                <w:lang w:eastAsia="en-US"/>
              </w:rPr>
              <w:t xml:space="preserve"> </w:t>
            </w:r>
          </w:p>
          <w:p w:rsidR="00EB7B4D" w:rsidRPr="00BF1F99" w:rsidRDefault="00EB7B4D" w:rsidP="00516AE5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>Сплавы цветных металл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B4D" w:rsidRPr="00BF1F99" w:rsidRDefault="00EB7B4D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B4D" w:rsidRPr="00BF1F99" w:rsidRDefault="00634EB1" w:rsidP="0056095E">
            <w:pPr>
              <w:jc w:val="center"/>
              <w:rPr>
                <w:b/>
              </w:rPr>
            </w:pPr>
            <w:r w:rsidRPr="00BF1F99">
              <w:rPr>
                <w:b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B4D" w:rsidRPr="00BF1F99" w:rsidRDefault="00EB7B4D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6447E" w:rsidRPr="00BF1F99" w:rsidTr="00E968FF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B4D" w:rsidRPr="00BF1F99" w:rsidRDefault="00EB7B4D" w:rsidP="00516AE5">
            <w:pPr>
              <w:shd w:val="clear" w:color="auto" w:fill="FFFFFF" w:themeFill="background1"/>
              <w:rPr>
                <w:lang w:eastAsia="en-US"/>
              </w:rPr>
            </w:pPr>
            <w:r w:rsidRPr="00BF1F99">
              <w:t xml:space="preserve">Тема </w:t>
            </w:r>
            <w:r w:rsidR="005C5D17" w:rsidRPr="00BF1F99">
              <w:t>7</w:t>
            </w:r>
            <w:r w:rsidRPr="00BF1F99">
              <w:t xml:space="preserve">.1 </w:t>
            </w:r>
            <w:r w:rsidRPr="00BF1F99">
              <w:rPr>
                <w:lang w:eastAsia="en-US"/>
              </w:rPr>
              <w:t>Сплавы на основе</w:t>
            </w:r>
            <w:r w:rsidR="005C5D17" w:rsidRPr="00BF1F99">
              <w:rPr>
                <w:lang w:eastAsia="en-US"/>
              </w:rPr>
              <w:t xml:space="preserve"> меди</w:t>
            </w:r>
          </w:p>
          <w:p w:rsidR="00EB7B4D" w:rsidRPr="00BF1F99" w:rsidRDefault="00EB7B4D" w:rsidP="00516AE5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EB7B4D" w:rsidRPr="00BF1F99" w:rsidRDefault="00EB7B4D" w:rsidP="00EA409C">
            <w:pPr>
              <w:ind w:firstLine="742"/>
              <w:jc w:val="both"/>
              <w:rPr>
                <w:b/>
              </w:rPr>
            </w:pPr>
            <w:r w:rsidRPr="00BF1F99">
              <w:rPr>
                <w:spacing w:val="-1"/>
              </w:rPr>
              <w:t>Медь и ее сплавы. Латуни и бронзы. Состав, свойства маркировка по ГОСТу. Применение латуней и бронз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B4D" w:rsidRPr="00BF1F99" w:rsidRDefault="00EB7B4D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4D" w:rsidRPr="00BF1F99" w:rsidRDefault="00EB7B4D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522040" w:rsidRPr="00BF1F99" w:rsidTr="00E968FF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040" w:rsidRPr="00BF1F99" w:rsidRDefault="0052204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1F99">
              <w:t xml:space="preserve">Тема 7.2 </w:t>
            </w:r>
            <w:r w:rsidRPr="00BF1F99">
              <w:rPr>
                <w:lang w:eastAsia="en-US"/>
              </w:rPr>
              <w:t>Легкие и антифрикционные сплавы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522040" w:rsidRPr="00BF1F99" w:rsidRDefault="00522040" w:rsidP="00EA409C">
            <w:pPr>
              <w:ind w:firstLine="742"/>
              <w:jc w:val="both"/>
            </w:pPr>
            <w:r w:rsidRPr="00BF1F99">
              <w:rPr>
                <w:spacing w:val="-1"/>
              </w:rPr>
              <w:t xml:space="preserve">Алюминий и его сплавы. Классификация алюминиевых сплавов. Свойства, </w:t>
            </w:r>
            <w:r w:rsidRPr="00BF1F99">
              <w:t>маркировка по ГОСТу и применение сплавов на основе алюминия, обрабатываемых давлением, и литейных.</w:t>
            </w:r>
          </w:p>
          <w:p w:rsidR="00522040" w:rsidRPr="00BF1F99" w:rsidRDefault="00522040" w:rsidP="00EA409C">
            <w:pPr>
              <w:tabs>
                <w:tab w:val="left" w:pos="312"/>
              </w:tabs>
              <w:ind w:firstLine="742"/>
            </w:pPr>
            <w:r w:rsidRPr="00BF1F99">
              <w:rPr>
                <w:spacing w:val="-1"/>
              </w:rPr>
              <w:t xml:space="preserve">Антифрикционные сплавы на оловянной, цинковой и свинцовой основах. </w:t>
            </w:r>
            <w:r w:rsidRPr="00BF1F99">
              <w:t>Маркировка антифрикционных сплавов по ГОСТу, свойства и применение.</w:t>
            </w:r>
          </w:p>
          <w:p w:rsidR="00522040" w:rsidRPr="00BF1F99" w:rsidRDefault="00522040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040" w:rsidRPr="00BF1F99" w:rsidRDefault="00522040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40" w:rsidRPr="00BF1F99" w:rsidRDefault="0052204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522040" w:rsidRPr="00BF1F99" w:rsidTr="00E968F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040" w:rsidRPr="00BF1F99" w:rsidRDefault="0052204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040" w:rsidRPr="00BF1F99" w:rsidRDefault="00C83B40" w:rsidP="00EA409C">
            <w:pPr>
              <w:shd w:val="clear" w:color="auto" w:fill="FFFFFF"/>
              <w:ind w:firstLine="742"/>
              <w:rPr>
                <w:b/>
                <w:lang w:eastAsia="en-US"/>
              </w:rPr>
            </w:pPr>
            <w:r>
              <w:rPr>
                <w:b/>
                <w:shd w:val="clear" w:color="auto" w:fill="FFFFFF" w:themeFill="background1"/>
                <w:lang w:eastAsia="en-US"/>
              </w:rPr>
              <w:t>Практическая</w:t>
            </w:r>
            <w:r w:rsidRPr="00BF1F99">
              <w:rPr>
                <w:b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b/>
                <w:shd w:val="clear" w:color="auto" w:fill="FFFFFF" w:themeFill="background1"/>
                <w:lang w:eastAsia="en-US"/>
              </w:rPr>
              <w:t>работа</w:t>
            </w:r>
            <w:r w:rsidRPr="00BF1F99">
              <w:rPr>
                <w:b/>
                <w:lang w:eastAsia="en-US"/>
              </w:rPr>
              <w:t xml:space="preserve"> </w:t>
            </w:r>
            <w:r w:rsidR="00522040" w:rsidRPr="00BF1F99">
              <w:rPr>
                <w:b/>
                <w:lang w:eastAsia="en-US"/>
              </w:rPr>
              <w:t>№ 5</w:t>
            </w:r>
          </w:p>
          <w:p w:rsidR="00522040" w:rsidRPr="00BF1F99" w:rsidRDefault="00522040" w:rsidP="00EA409C">
            <w:pPr>
              <w:ind w:firstLine="742"/>
              <w:jc w:val="both"/>
              <w:rPr>
                <w:spacing w:val="-1"/>
              </w:rPr>
            </w:pPr>
            <w:r w:rsidRPr="00BF1F99">
              <w:rPr>
                <w:lang w:eastAsia="en-US"/>
              </w:rPr>
              <w:t>«Изучение марок сплавов цветных  металлов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040" w:rsidRPr="00BF1F99" w:rsidRDefault="00634EB1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40" w:rsidRPr="00BF1F99" w:rsidRDefault="00634EB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522040" w:rsidRPr="00BF1F99" w:rsidTr="00E968F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040" w:rsidRPr="00BF1F99" w:rsidRDefault="0052204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040" w:rsidRPr="00BF1F99" w:rsidRDefault="00522040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522040" w:rsidRPr="00BF1F99" w:rsidRDefault="00522040" w:rsidP="00EA409C">
            <w:pPr>
              <w:shd w:val="clear" w:color="auto" w:fill="FFFFFF"/>
              <w:ind w:firstLine="742"/>
              <w:rPr>
                <w:b/>
              </w:rPr>
            </w:pPr>
            <w:r w:rsidRPr="00BF1F99">
              <w:t>Оформление отч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040" w:rsidRPr="00BF1F99" w:rsidRDefault="00634EB1" w:rsidP="00516AE5">
            <w:pPr>
              <w:jc w:val="center"/>
              <w:rPr>
                <w:bCs/>
              </w:rPr>
            </w:pPr>
            <w:r w:rsidRPr="00BF1F99">
              <w:rPr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40" w:rsidRPr="00BF1F99" w:rsidRDefault="00522040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3</w:t>
            </w:r>
          </w:p>
        </w:tc>
      </w:tr>
      <w:tr w:rsidR="00CB588B" w:rsidRPr="00BF1F99" w:rsidTr="00905B25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F60" w:rsidRPr="00BF1F99" w:rsidRDefault="00290F60" w:rsidP="00290F60">
            <w:pPr>
              <w:rPr>
                <w:b/>
              </w:rPr>
            </w:pPr>
            <w:r w:rsidRPr="00BF1F99">
              <w:rPr>
                <w:b/>
              </w:rPr>
              <w:t>Раздел 8</w:t>
            </w:r>
          </w:p>
          <w:p w:rsidR="00290F60" w:rsidRPr="00BF1F99" w:rsidRDefault="00290F60" w:rsidP="00290F60">
            <w:pPr>
              <w:rPr>
                <w:b/>
              </w:rPr>
            </w:pPr>
            <w:r w:rsidRPr="00BF1F99">
              <w:rPr>
                <w:b/>
              </w:rPr>
              <w:t>Коррозия металлов и меры борьбы с ней</w:t>
            </w:r>
          </w:p>
          <w:p w:rsidR="00CB588B" w:rsidRPr="00BF1F99" w:rsidRDefault="00CB588B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88B" w:rsidRPr="00BF1F99" w:rsidRDefault="00CB588B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88B" w:rsidRPr="00BF1F99" w:rsidRDefault="00971B8E" w:rsidP="00516AE5">
            <w:pPr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6</w:t>
            </w:r>
          </w:p>
          <w:p w:rsidR="00A56E17" w:rsidRPr="00BF1F99" w:rsidRDefault="00A56E17" w:rsidP="00516AE5">
            <w:pPr>
              <w:jc w:val="center"/>
              <w:rPr>
                <w:b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88B" w:rsidRPr="00BF1F99" w:rsidRDefault="00CB588B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85889" w:rsidRPr="00BF1F99" w:rsidTr="00905B2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89" w:rsidRPr="00BF1F99" w:rsidRDefault="00985889" w:rsidP="00356827">
            <w:pPr>
              <w:shd w:val="clear" w:color="auto" w:fill="FFFFFF" w:themeFill="background1"/>
              <w:rPr>
                <w:lang w:eastAsia="en-US"/>
              </w:rPr>
            </w:pPr>
            <w:r w:rsidRPr="00BF1F99">
              <w:t xml:space="preserve">Тема 8.1 </w:t>
            </w:r>
            <w:r w:rsidRPr="00BF1F99">
              <w:rPr>
                <w:lang w:eastAsia="en-US"/>
              </w:rPr>
              <w:t>Основы теории коррозии металлов</w:t>
            </w:r>
          </w:p>
          <w:p w:rsidR="00985889" w:rsidRPr="00BF1F99" w:rsidRDefault="00985889" w:rsidP="00356827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985889" w:rsidRPr="00BF1F99" w:rsidRDefault="00985889" w:rsidP="00EA409C">
            <w:pPr>
              <w:ind w:firstLine="742"/>
              <w:jc w:val="both"/>
              <w:rPr>
                <w:b/>
                <w:spacing w:val="-6"/>
              </w:rPr>
            </w:pPr>
            <w:r w:rsidRPr="00BF1F99">
              <w:t>Сущность процесса коррозии. Экономический ущерб от коррозии. Виды коррозии: химическая и электрохимическая корроз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889" w:rsidRPr="00BF1F99" w:rsidRDefault="00985889" w:rsidP="00356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889" w:rsidRPr="00BF1F99" w:rsidRDefault="00985889" w:rsidP="00356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985889" w:rsidRPr="00BF1F99" w:rsidTr="00905B2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89" w:rsidRPr="00BF1F99" w:rsidRDefault="00985889" w:rsidP="00356827">
            <w:pPr>
              <w:shd w:val="clear" w:color="auto" w:fill="FFFFFF" w:themeFill="background1"/>
              <w:rPr>
                <w:lang w:eastAsia="en-US"/>
              </w:rPr>
            </w:pPr>
            <w:r w:rsidRPr="00BF1F99">
              <w:t xml:space="preserve">Тема 8.2 </w:t>
            </w:r>
            <w:r w:rsidRPr="00BF1F99">
              <w:rPr>
                <w:lang w:eastAsia="en-US"/>
              </w:rPr>
              <w:t>Способы защиты металлов от коррозии</w:t>
            </w:r>
          </w:p>
          <w:p w:rsidR="00985889" w:rsidRPr="00BF1F99" w:rsidRDefault="00985889" w:rsidP="00356827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985889" w:rsidRPr="00BF1F99" w:rsidRDefault="00985889" w:rsidP="00EA409C">
            <w:pPr>
              <w:ind w:firstLine="742"/>
              <w:jc w:val="both"/>
              <w:rPr>
                <w:b/>
                <w:spacing w:val="-6"/>
              </w:rPr>
            </w:pPr>
            <w:r w:rsidRPr="00BF1F99">
              <w:rPr>
                <w:spacing w:val="-1"/>
              </w:rPr>
              <w:t>Металлические и неметаллические способы защиты металлов от коррозии.</w:t>
            </w:r>
            <w:r w:rsidR="00971B8E" w:rsidRPr="00BF1F99">
              <w:rPr>
                <w:spacing w:val="-1"/>
              </w:rPr>
              <w:t xml:space="preserve"> </w:t>
            </w:r>
            <w:r w:rsidRPr="00BF1F99">
              <w:rPr>
                <w:spacing w:val="-1"/>
              </w:rPr>
              <w:t xml:space="preserve">Износостойкие и коррозионно-стойкие покрытия их состав, свойства, </w:t>
            </w:r>
            <w:r w:rsidRPr="00BF1F99">
              <w:t>методы нанесения покрытий, применени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889" w:rsidRPr="00BF1F99" w:rsidRDefault="00985889" w:rsidP="00356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5889" w:rsidRPr="00BF1F99" w:rsidRDefault="00985889" w:rsidP="00356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985889" w:rsidRPr="00BF1F99" w:rsidTr="00905B2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89" w:rsidRPr="00BF1F99" w:rsidRDefault="0098588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89" w:rsidRPr="00BF1F99" w:rsidRDefault="00985889" w:rsidP="00EA409C">
            <w:pPr>
              <w:ind w:firstLine="742"/>
              <w:rPr>
                <w:b/>
                <w:bCs/>
              </w:rPr>
            </w:pPr>
            <w:r w:rsidRPr="00BF1F99">
              <w:rPr>
                <w:b/>
                <w:bCs/>
              </w:rPr>
              <w:t>Самостоятельная работа</w:t>
            </w:r>
          </w:p>
          <w:p w:rsidR="00985889" w:rsidRPr="00BF1F99" w:rsidRDefault="00985889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  <w:r w:rsidRPr="00BF1F99">
              <w:t>Реферат или компьютерная презентация на тему «</w:t>
            </w:r>
            <w:r w:rsidRPr="00BF1F99">
              <w:rPr>
                <w:spacing w:val="-1"/>
              </w:rPr>
              <w:t>Способы защиты металлов от коррозии</w:t>
            </w:r>
            <w:r w:rsidRPr="00BF1F99"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889" w:rsidRPr="00BF1F99" w:rsidRDefault="00985889" w:rsidP="00516AE5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5889" w:rsidRPr="00BF1F99" w:rsidRDefault="00985889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905B25">
        <w:trPr>
          <w:trHeight w:val="1134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FF" w:rsidRPr="00BF1F99" w:rsidRDefault="00EC4D69" w:rsidP="00516AE5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>Раздел 9</w:t>
            </w:r>
            <w:r w:rsidR="00D245FF" w:rsidRPr="00BF1F99">
              <w:rPr>
                <w:b/>
                <w:lang w:eastAsia="en-US"/>
              </w:rPr>
              <w:t xml:space="preserve"> </w:t>
            </w:r>
          </w:p>
          <w:p w:rsidR="00D245FF" w:rsidRPr="00BF1F99" w:rsidRDefault="00D245FF" w:rsidP="00516AE5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>Порошковые и композиционные</w:t>
            </w:r>
            <w:r w:rsidR="00EC4D69" w:rsidRPr="00BF1F99">
              <w:rPr>
                <w:b/>
                <w:lang w:eastAsia="en-US"/>
              </w:rPr>
              <w:t xml:space="preserve"> и прочие</w:t>
            </w:r>
            <w:r w:rsidRPr="00BF1F99">
              <w:rPr>
                <w:b/>
                <w:lang w:eastAsia="en-US"/>
              </w:rPr>
              <w:t xml:space="preserve"> материалы 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5FF" w:rsidRPr="00BF1F99" w:rsidRDefault="00D245FF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FF" w:rsidRPr="00BF1F99" w:rsidRDefault="00947D1D" w:rsidP="004B676D">
            <w:pPr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5FF" w:rsidRPr="00BF1F99" w:rsidRDefault="00D245F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447E" w:rsidRPr="00BF1F99" w:rsidTr="00905B25">
        <w:trPr>
          <w:trHeight w:val="738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709" w:rsidRPr="00BF1F99" w:rsidRDefault="001F6709" w:rsidP="00516AE5">
            <w:pPr>
              <w:shd w:val="clear" w:color="auto" w:fill="FFFFFF" w:themeFill="background1"/>
              <w:rPr>
                <w:spacing w:val="-6"/>
                <w:lang w:eastAsia="en-US"/>
              </w:rPr>
            </w:pPr>
            <w:r w:rsidRPr="00BF1F99">
              <w:t xml:space="preserve">Тема </w:t>
            </w:r>
            <w:r w:rsidR="00EC4D69" w:rsidRPr="00BF1F99">
              <w:t>9</w:t>
            </w:r>
            <w:r w:rsidRPr="00BF1F99">
              <w:t xml:space="preserve">.1 </w:t>
            </w:r>
            <w:r w:rsidRPr="00BF1F99">
              <w:rPr>
                <w:lang w:eastAsia="en-US"/>
              </w:rPr>
              <w:t>Порошковые материалы</w:t>
            </w:r>
          </w:p>
          <w:p w:rsidR="001F6709" w:rsidRPr="00BF1F99" w:rsidRDefault="001F6709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1F6709" w:rsidRPr="00BF1F99" w:rsidRDefault="001F6709" w:rsidP="00EA409C">
            <w:pPr>
              <w:ind w:firstLine="742"/>
              <w:jc w:val="both"/>
            </w:pPr>
            <w:r w:rsidRPr="00BF1F99">
              <w:t>Получение изделий из порошков. Метод порошковый металлургии. Свойства и применение порошковых материалов в промышленности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709" w:rsidRPr="00BF1F99" w:rsidRDefault="001F6709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709" w:rsidRPr="00BF1F99" w:rsidRDefault="001F6709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905B25">
        <w:trPr>
          <w:trHeight w:val="1134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709" w:rsidRPr="00BF1F99" w:rsidRDefault="001F6709" w:rsidP="00516AE5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709" w:rsidRPr="00BF1F99" w:rsidRDefault="001F6709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1F6709" w:rsidRPr="00BF1F99" w:rsidRDefault="00356827" w:rsidP="00EA409C">
            <w:pPr>
              <w:tabs>
                <w:tab w:val="left" w:pos="312"/>
              </w:tabs>
              <w:ind w:firstLine="742"/>
              <w:rPr>
                <w:b/>
                <w:spacing w:val="-6"/>
              </w:rPr>
            </w:pPr>
            <w:r w:rsidRPr="00BF1F99">
              <w:t xml:space="preserve">Реферат или компьютерная презентация </w:t>
            </w:r>
            <w:r w:rsidR="001F6709" w:rsidRPr="00BF1F99">
              <w:t xml:space="preserve">на тему «Применение современных порошковых материалов </w:t>
            </w:r>
            <w:r w:rsidR="005A6CCB" w:rsidRPr="00BF1F99">
              <w:t xml:space="preserve">для изготовления </w:t>
            </w:r>
            <w:r w:rsidR="00647041" w:rsidRPr="00BF1F99">
              <w:t xml:space="preserve">режущего </w:t>
            </w:r>
            <w:r w:rsidR="005A6CCB" w:rsidRPr="00BF1F99">
              <w:t>инструмента</w:t>
            </w:r>
            <w:r w:rsidR="001F6709" w:rsidRPr="00BF1F99"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709" w:rsidRPr="00BF1F99" w:rsidRDefault="001F6709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709" w:rsidRPr="00BF1F99" w:rsidRDefault="001F670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  <w:r w:rsidR="00947D1D" w:rsidRPr="00BF1F99">
              <w:rPr>
                <w:bCs/>
              </w:rPr>
              <w:t>,3</w:t>
            </w:r>
          </w:p>
        </w:tc>
      </w:tr>
      <w:tr w:rsidR="00F6447E" w:rsidRPr="00BF1F99" w:rsidTr="00905B2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5FF" w:rsidRPr="00BF1F99" w:rsidRDefault="00EC4D69" w:rsidP="005A6CCB">
            <w:pPr>
              <w:shd w:val="clear" w:color="auto" w:fill="FFFFFF" w:themeFill="background1"/>
              <w:rPr>
                <w:spacing w:val="-6"/>
                <w:lang w:eastAsia="en-US"/>
              </w:rPr>
            </w:pPr>
            <w:r w:rsidRPr="00BF1F99">
              <w:t>Тема 9</w:t>
            </w:r>
            <w:r w:rsidR="00D245FF" w:rsidRPr="00BF1F99">
              <w:t xml:space="preserve">.2 </w:t>
            </w:r>
            <w:r w:rsidR="00D245FF" w:rsidRPr="00BF1F99">
              <w:rPr>
                <w:lang w:eastAsia="en-US"/>
              </w:rPr>
              <w:t>Композиционные материалы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D245FF" w:rsidRPr="00BF1F99" w:rsidRDefault="00D245FF" w:rsidP="00EA409C">
            <w:pPr>
              <w:ind w:firstLine="742"/>
              <w:jc w:val="both"/>
            </w:pPr>
            <w:r w:rsidRPr="00BF1F99">
              <w:t>Композиционные материалы с металлической матрицей. Их свойства, применение. Способы их получения.</w:t>
            </w:r>
          </w:p>
          <w:p w:rsidR="00D245FF" w:rsidRPr="00BF1F99" w:rsidRDefault="00D245FF" w:rsidP="00EA409C">
            <w:pPr>
              <w:ind w:firstLine="742"/>
              <w:jc w:val="both"/>
            </w:pPr>
            <w:r w:rsidRPr="00BF1F99">
              <w:t>Композиционные материалы с неметаллической матрицей. Состав, классификация, применение.</w:t>
            </w:r>
          </w:p>
          <w:p w:rsidR="00D245FF" w:rsidRPr="00BF1F99" w:rsidRDefault="00D245FF" w:rsidP="00EA409C">
            <w:pPr>
              <w:ind w:firstLine="742"/>
              <w:jc w:val="both"/>
              <w:rPr>
                <w:b/>
                <w:bCs/>
              </w:rPr>
            </w:pPr>
            <w:r w:rsidRPr="00BF1F99">
              <w:t>Перспективы развития композиционных материал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FF" w:rsidRPr="00BF1F99" w:rsidRDefault="00D245FF" w:rsidP="0056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FF" w:rsidRPr="00BF1F99" w:rsidRDefault="00D245FF" w:rsidP="0056095E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905B2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FF" w:rsidRPr="00BF1F99" w:rsidRDefault="00D245F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5FF" w:rsidRPr="00BF1F99" w:rsidRDefault="00D245FF" w:rsidP="00EA409C">
            <w:pPr>
              <w:ind w:firstLine="742"/>
              <w:jc w:val="both"/>
              <w:rPr>
                <w:b/>
                <w:w w:val="101"/>
              </w:rPr>
            </w:pPr>
            <w:r w:rsidRPr="00BF1F99">
              <w:rPr>
                <w:b/>
                <w:w w:val="101"/>
              </w:rPr>
              <w:t xml:space="preserve">Самостоятельная работа: </w:t>
            </w:r>
          </w:p>
          <w:p w:rsidR="00D245FF" w:rsidRPr="00BF1F99" w:rsidRDefault="00D245FF" w:rsidP="00EA409C">
            <w:pPr>
              <w:ind w:firstLine="742"/>
              <w:jc w:val="both"/>
            </w:pPr>
            <w:r w:rsidRPr="00BF1F99">
              <w:t>Реферат или компьютерная презентация на тему</w:t>
            </w:r>
            <w:r w:rsidRPr="00BF1F99">
              <w:rPr>
                <w:b/>
              </w:rPr>
              <w:t xml:space="preserve"> </w:t>
            </w:r>
            <w:r w:rsidRPr="00BF1F99">
              <w:rPr>
                <w:w w:val="101"/>
              </w:rPr>
              <w:t>«</w:t>
            </w:r>
            <w:r w:rsidRPr="00BF1F99">
              <w:t xml:space="preserve">Перспективы </w:t>
            </w:r>
            <w:r w:rsidR="005755F8" w:rsidRPr="00BF1F99">
              <w:t>применен</w:t>
            </w:r>
            <w:r w:rsidRPr="00BF1F99">
              <w:t>ия композиционных материалов</w:t>
            </w:r>
            <w:r w:rsidR="005755F8" w:rsidRPr="00BF1F99">
              <w:t xml:space="preserve"> пр</w:t>
            </w:r>
            <w:r w:rsidR="00967DA8" w:rsidRPr="00BF1F99">
              <w:t>и производстве промышленного оборудования</w:t>
            </w:r>
            <w:r w:rsidRPr="00BF1F99">
              <w:rPr>
                <w:w w:val="101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FF" w:rsidRPr="00BF1F99" w:rsidRDefault="00D245FF" w:rsidP="0056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FF" w:rsidRPr="00BF1F99" w:rsidRDefault="00947D1D" w:rsidP="0056095E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,</w:t>
            </w:r>
            <w:r w:rsidR="00D245FF" w:rsidRPr="00BF1F99">
              <w:rPr>
                <w:bCs/>
              </w:rPr>
              <w:t>3</w:t>
            </w:r>
          </w:p>
        </w:tc>
      </w:tr>
      <w:tr w:rsidR="00F6447E" w:rsidRPr="00BF1F99" w:rsidTr="00E968FF">
        <w:trPr>
          <w:trHeight w:val="27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5FF" w:rsidRPr="00BF1F99" w:rsidRDefault="00D245FF" w:rsidP="00FF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1F99">
              <w:t xml:space="preserve">Тема </w:t>
            </w:r>
            <w:r w:rsidR="00EC4D69" w:rsidRPr="00BF1F99">
              <w:t>9.3</w:t>
            </w:r>
            <w:r w:rsidRPr="00BF1F99">
              <w:t xml:space="preserve"> </w:t>
            </w:r>
            <w:r w:rsidR="00FF4466" w:rsidRPr="00BF1F99">
              <w:t>Прокладочные, уплотнительные и смазочные материалы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2C1337" w:rsidRPr="00BF1F99" w:rsidRDefault="00EC29B1" w:rsidP="00EA409C">
            <w:pPr>
              <w:ind w:firstLine="742"/>
              <w:jc w:val="both"/>
            </w:pPr>
            <w:r w:rsidRPr="00BF1F99">
              <w:rPr>
                <w:spacing w:val="3"/>
              </w:rPr>
              <w:t xml:space="preserve">Назначение и требования, предъявляемые к </w:t>
            </w:r>
            <w:r w:rsidR="002C1337" w:rsidRPr="00BF1F99">
              <w:rPr>
                <w:spacing w:val="3"/>
              </w:rPr>
              <w:t>прокладоч</w:t>
            </w:r>
            <w:r w:rsidRPr="00BF1F99">
              <w:rPr>
                <w:spacing w:val="3"/>
              </w:rPr>
              <w:t xml:space="preserve">ным материалам, </w:t>
            </w:r>
            <w:r w:rsidRPr="00BF1F99">
              <w:t>их виды и применение.</w:t>
            </w:r>
          </w:p>
          <w:p w:rsidR="00EC29B1" w:rsidRPr="00BF1F99" w:rsidRDefault="00EC29B1" w:rsidP="00EA409C">
            <w:pPr>
              <w:ind w:firstLine="742"/>
              <w:jc w:val="both"/>
            </w:pPr>
            <w:r w:rsidRPr="00BF1F99">
              <w:rPr>
                <w:spacing w:val="3"/>
              </w:rPr>
              <w:t xml:space="preserve">Назначение и требования, предъявляемые к уплотнительным материалам, </w:t>
            </w:r>
            <w:r w:rsidRPr="00BF1F99">
              <w:t xml:space="preserve">их виды и применение. </w:t>
            </w:r>
          </w:p>
          <w:p w:rsidR="00D245FF" w:rsidRPr="00BF1F99" w:rsidRDefault="00E64297" w:rsidP="00EA409C">
            <w:pPr>
              <w:tabs>
                <w:tab w:val="left" w:pos="747"/>
              </w:tabs>
              <w:ind w:firstLine="742"/>
              <w:jc w:val="both"/>
            </w:pPr>
            <w:r w:rsidRPr="00BF1F99">
              <w:t xml:space="preserve">Назначение смазочных материалов. Эксплуатационные требования к качеству </w:t>
            </w:r>
            <w:r w:rsidRPr="00BF1F99">
              <w:rPr>
                <w:spacing w:val="2"/>
              </w:rPr>
              <w:t xml:space="preserve">смазочных материалов. Получение смазочных материалов. Классификация </w:t>
            </w:r>
            <w:r w:rsidR="00001EB2" w:rsidRPr="00BF1F99">
              <w:t>смазочных материалов</w:t>
            </w:r>
            <w:r w:rsidRPr="00BF1F99">
              <w:rPr>
                <w:spacing w:val="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FF" w:rsidRPr="00BF1F99" w:rsidRDefault="00D245F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FF" w:rsidRPr="00BF1F99" w:rsidRDefault="00D245FF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E968FF">
        <w:trPr>
          <w:trHeight w:val="2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5FF" w:rsidRPr="00BF1F99" w:rsidRDefault="00D245F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5FF" w:rsidRPr="00BF1F99" w:rsidRDefault="00D245FF" w:rsidP="00EA409C">
            <w:pPr>
              <w:ind w:firstLine="742"/>
            </w:pPr>
            <w:r w:rsidRPr="00BF1F99">
              <w:rPr>
                <w:rFonts w:eastAsia="Calibri"/>
                <w:b/>
                <w:bCs/>
              </w:rPr>
              <w:t>Самостоятельная работа</w:t>
            </w:r>
            <w:r w:rsidRPr="00BF1F99">
              <w:t xml:space="preserve"> </w:t>
            </w:r>
          </w:p>
          <w:p w:rsidR="00FF4466" w:rsidRPr="00BF1F99" w:rsidRDefault="00FF4466" w:rsidP="00EA409C">
            <w:pPr>
              <w:shd w:val="clear" w:color="auto" w:fill="FFFFFF"/>
              <w:ind w:right="-108" w:firstLine="742"/>
            </w:pPr>
            <w:r w:rsidRPr="00BF1F99">
              <w:t>Изучение лекционного материала по конспекту с использованием</w:t>
            </w:r>
          </w:p>
          <w:p w:rsidR="00D245FF" w:rsidRPr="00BF1F99" w:rsidRDefault="00FF4466" w:rsidP="00EA409C">
            <w:pPr>
              <w:shd w:val="clear" w:color="auto" w:fill="FFFFFF"/>
              <w:ind w:right="-108" w:firstLine="742"/>
            </w:pPr>
            <w:r w:rsidRPr="00BF1F99">
              <w:t>рекомендованной</w:t>
            </w:r>
            <w:r w:rsidR="00170611" w:rsidRPr="00BF1F99">
              <w:t xml:space="preserve"> литерату</w:t>
            </w:r>
            <w:r w:rsidRPr="00BF1F99">
              <w:t>р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FF" w:rsidRPr="00BF1F99" w:rsidRDefault="00D245F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FF" w:rsidRPr="00BF1F99" w:rsidRDefault="00D245FF" w:rsidP="004B676D">
            <w:pPr>
              <w:jc w:val="center"/>
              <w:rPr>
                <w:bCs/>
              </w:rPr>
            </w:pPr>
            <w:r w:rsidRPr="00BF1F99">
              <w:rPr>
                <w:bCs/>
              </w:rPr>
              <w:t>3</w:t>
            </w:r>
          </w:p>
        </w:tc>
      </w:tr>
      <w:tr w:rsidR="00F6447E" w:rsidRPr="00BF1F99" w:rsidTr="00E968F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6E17" w:rsidRPr="00BF1F99" w:rsidRDefault="00D4432E" w:rsidP="00D4432E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BF1F99">
              <w:rPr>
                <w:b/>
                <w:lang w:eastAsia="en-US"/>
              </w:rPr>
              <w:t>Раздел 10</w:t>
            </w:r>
          </w:p>
          <w:p w:rsidR="009F12E7" w:rsidRPr="00BF1F99" w:rsidRDefault="00A56E17" w:rsidP="002B7F6A">
            <w:pPr>
              <w:shd w:val="clear" w:color="auto" w:fill="FFFFFF" w:themeFill="background1"/>
              <w:rPr>
                <w:b/>
              </w:rPr>
            </w:pPr>
            <w:r w:rsidRPr="00BF1F99">
              <w:rPr>
                <w:lang w:eastAsia="en-US"/>
              </w:rPr>
              <w:t>Способы обработки материалов</w:t>
            </w:r>
            <w:r w:rsidR="00D4432E" w:rsidRPr="00BF1F99">
              <w:rPr>
                <w:b/>
                <w:lang w:eastAsia="en-US"/>
              </w:rPr>
              <w:t xml:space="preserve">   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2E7" w:rsidRPr="00BF1F99" w:rsidRDefault="009F12E7" w:rsidP="00EA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42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2E7" w:rsidRPr="00BF1F99" w:rsidRDefault="00787619" w:rsidP="00A7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1F99">
              <w:rPr>
                <w:b/>
                <w:bCs/>
              </w:rPr>
              <w:t>1</w:t>
            </w:r>
            <w:r w:rsidR="00A70457" w:rsidRPr="00BF1F99">
              <w:rPr>
                <w:b/>
                <w:bCs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2E7" w:rsidRPr="00BF1F99" w:rsidRDefault="009F12E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6447E" w:rsidRPr="00BF1F99" w:rsidTr="00E968FF">
        <w:trPr>
          <w:trHeight w:val="4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2E7" w:rsidRPr="00BF1F99" w:rsidRDefault="00D4432E" w:rsidP="004B676D">
            <w:r w:rsidRPr="00BF1F99">
              <w:t xml:space="preserve">Тема 10.1 </w:t>
            </w:r>
            <w:r w:rsidR="00A56E17" w:rsidRPr="00BF1F99">
              <w:rPr>
                <w:lang w:eastAsia="en-US"/>
              </w:rPr>
              <w:t>Литейное производство</w:t>
            </w:r>
          </w:p>
          <w:p w:rsidR="009F12E7" w:rsidRPr="00BF1F99" w:rsidRDefault="009F12E7" w:rsidP="004B676D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096D1C" w:rsidRPr="00BF1F99" w:rsidRDefault="00096D1C" w:rsidP="00EA409C">
            <w:pPr>
              <w:ind w:firstLine="742"/>
              <w:jc w:val="both"/>
            </w:pPr>
            <w:r w:rsidRPr="00BF1F99">
              <w:t xml:space="preserve">Назначение и сущность литейного производства. Краткие сведения о </w:t>
            </w:r>
            <w:r w:rsidRPr="00BF1F99">
              <w:rPr>
                <w:spacing w:val="-1"/>
              </w:rPr>
              <w:t xml:space="preserve">технологии получения отливок в разовых формах. Модели и их назначение. </w:t>
            </w:r>
            <w:r w:rsidRPr="00BF1F99">
              <w:t>Назначение стержней. Формовочные материалы и стержневые смеси.</w:t>
            </w:r>
          </w:p>
          <w:p w:rsidR="00096D1C" w:rsidRPr="00BF1F99" w:rsidRDefault="00096D1C" w:rsidP="00EA409C">
            <w:pPr>
              <w:ind w:firstLine="742"/>
              <w:jc w:val="both"/>
            </w:pPr>
            <w:r w:rsidRPr="00BF1F99">
              <w:t xml:space="preserve">Литниковая система и ее назначение. Технология ручной и машинной </w:t>
            </w:r>
            <w:r w:rsidRPr="00BF1F99">
              <w:rPr>
                <w:spacing w:val="-1"/>
              </w:rPr>
              <w:t>формовки. Требования, предъявляемые к литейным сплавам.</w:t>
            </w:r>
          </w:p>
          <w:p w:rsidR="00D47756" w:rsidRPr="00BF1F99" w:rsidRDefault="00096D1C" w:rsidP="00EA409C">
            <w:pPr>
              <w:ind w:firstLine="742"/>
              <w:jc w:val="both"/>
              <w:rPr>
                <w:w w:val="101"/>
              </w:rPr>
            </w:pPr>
            <w:r w:rsidRPr="00BF1F99">
              <w:rPr>
                <w:spacing w:val="-1"/>
              </w:rPr>
              <w:t xml:space="preserve">Краткие сведения о технологии литья в металлические формы (кокиль), центробежного литья, литья под давлением, литья по выплавляемым моделям, </w:t>
            </w:r>
            <w:r w:rsidRPr="00BF1F99">
              <w:t>литья в оболочковые формы, литья по газифицируемым моделям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2E7" w:rsidRPr="00BF1F99" w:rsidRDefault="00A7045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E7" w:rsidRPr="00BF1F99" w:rsidRDefault="009F12E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E968FF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E17" w:rsidRPr="00BF1F99" w:rsidRDefault="000E5D0A" w:rsidP="00A56E17">
            <w:pPr>
              <w:shd w:val="clear" w:color="auto" w:fill="FFFFFF"/>
              <w:rPr>
                <w:lang w:eastAsia="en-US"/>
              </w:rPr>
            </w:pPr>
            <w:r w:rsidRPr="00BF1F99">
              <w:t xml:space="preserve">Тема 10.2 </w:t>
            </w:r>
            <w:r w:rsidR="00A56E17" w:rsidRPr="00BF1F99">
              <w:rPr>
                <w:lang w:eastAsia="en-US"/>
              </w:rPr>
              <w:t>Обработка металлов давлением</w:t>
            </w:r>
          </w:p>
          <w:p w:rsidR="009F12E7" w:rsidRPr="00BF1F99" w:rsidRDefault="009F12E7" w:rsidP="00A04321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945F10" w:rsidRPr="00BF1F99" w:rsidRDefault="00945F10" w:rsidP="00EA409C">
            <w:pPr>
              <w:ind w:firstLine="742"/>
              <w:jc w:val="both"/>
            </w:pPr>
            <w:r w:rsidRPr="00BF1F99">
              <w:rPr>
                <w:spacing w:val="-3"/>
              </w:rPr>
              <w:t xml:space="preserve">Физическая сущность пластической деформации и факторы, влияющие </w:t>
            </w:r>
            <w:r w:rsidRPr="00BF1F99">
              <w:rPr>
                <w:spacing w:val="-1"/>
              </w:rPr>
              <w:t>на пластичность металла. Понятие о наклепе, возврате, рекристаллизации. Влияние холодной и горячей пластической деформации на структуру и свойства металла.</w:t>
            </w:r>
          </w:p>
          <w:p w:rsidR="006559DD" w:rsidRPr="00BF1F99" w:rsidRDefault="00945F10" w:rsidP="00EA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42"/>
              <w:rPr>
                <w:bCs/>
              </w:rPr>
            </w:pPr>
            <w:r w:rsidRPr="00BF1F99">
              <w:rPr>
                <w:bCs/>
              </w:rPr>
              <w:t>Сущность процессов прокатки, прессования, волочения, ковки и штамповки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2E7" w:rsidRPr="00BF1F99" w:rsidRDefault="009F12E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E7" w:rsidRPr="00BF1F99" w:rsidRDefault="009F12E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905B2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2E7" w:rsidRPr="00BF1F99" w:rsidRDefault="000E5D0A" w:rsidP="0066392E">
            <w:r w:rsidRPr="00BF1F99">
              <w:t xml:space="preserve">Тема 10.3 </w:t>
            </w:r>
            <w:r w:rsidR="002B7F6A" w:rsidRPr="00BF1F99">
              <w:rPr>
                <w:lang w:eastAsia="en-US"/>
              </w:rPr>
              <w:t>Обработка металлов резанием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DE0E14" w:rsidRPr="00BF1F99" w:rsidRDefault="00606B02" w:rsidP="00EA409C">
            <w:pPr>
              <w:ind w:firstLine="742"/>
            </w:pPr>
            <w:r w:rsidRPr="00BF1F99">
              <w:t xml:space="preserve">Сущность обработки металлов резанием. Виды обработки. </w:t>
            </w:r>
            <w:r w:rsidRPr="00BF1F99">
              <w:lastRenderedPageBreak/>
              <w:t>Формообразующие движения.</w:t>
            </w:r>
            <w:r w:rsidR="00E9277F" w:rsidRPr="00BF1F99">
              <w:t xml:space="preserve"> </w:t>
            </w:r>
          </w:p>
          <w:p w:rsidR="009F12E7" w:rsidRPr="00BF1F99" w:rsidRDefault="00E9277F" w:rsidP="00EA409C">
            <w:pPr>
              <w:ind w:firstLine="742"/>
              <w:rPr>
                <w:spacing w:val="-6"/>
              </w:rPr>
            </w:pPr>
            <w:r w:rsidRPr="00BF1F99">
              <w:rPr>
                <w:spacing w:val="-6"/>
              </w:rPr>
              <w:t xml:space="preserve">Физические явления, возникающие  при резании металлов. </w:t>
            </w:r>
          </w:p>
          <w:p w:rsidR="00E9277F" w:rsidRPr="00BF1F99" w:rsidRDefault="00E9277F" w:rsidP="00EA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42"/>
              <w:rPr>
                <w:spacing w:val="-6"/>
              </w:rPr>
            </w:pPr>
            <w:r w:rsidRPr="00BF1F99">
              <w:t xml:space="preserve">Элементы режима </w:t>
            </w:r>
            <w:r w:rsidR="00DE0E14" w:rsidRPr="00BF1F99">
              <w:t xml:space="preserve"> резания</w:t>
            </w:r>
            <w:r w:rsidRPr="00BF1F99">
              <w:t xml:space="preserve">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2E7" w:rsidRPr="00BF1F99" w:rsidRDefault="00EB200E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lastRenderedPageBreak/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2E7" w:rsidRPr="00BF1F99" w:rsidRDefault="009F12E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736EA7" w:rsidRPr="00BF1F99" w:rsidTr="00905B2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EA7" w:rsidRPr="00BF1F99" w:rsidRDefault="00736EA7" w:rsidP="0066392E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EA7" w:rsidRPr="00BF1F99" w:rsidRDefault="00C83B40" w:rsidP="00EA409C">
            <w:pPr>
              <w:shd w:val="clear" w:color="auto" w:fill="FFFFFF" w:themeFill="background1"/>
              <w:ind w:firstLine="742"/>
              <w:rPr>
                <w:b/>
                <w:lang w:eastAsia="en-US"/>
              </w:rPr>
            </w:pPr>
            <w:r>
              <w:rPr>
                <w:b/>
                <w:shd w:val="clear" w:color="auto" w:fill="FFFFFF" w:themeFill="background1"/>
                <w:lang w:eastAsia="en-US"/>
              </w:rPr>
              <w:t>Практическая</w:t>
            </w:r>
            <w:r w:rsidR="00736EA7" w:rsidRPr="00BF1F99">
              <w:rPr>
                <w:b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b/>
                <w:shd w:val="clear" w:color="auto" w:fill="FFFFFF" w:themeFill="background1"/>
                <w:lang w:eastAsia="en-US"/>
              </w:rPr>
              <w:t xml:space="preserve">работа </w:t>
            </w:r>
            <w:r w:rsidR="00736EA7" w:rsidRPr="00BF1F99">
              <w:rPr>
                <w:b/>
                <w:shd w:val="clear" w:color="auto" w:fill="FFFFFF" w:themeFill="background1"/>
                <w:lang w:eastAsia="en-US"/>
              </w:rPr>
              <w:t>№ 6</w:t>
            </w:r>
          </w:p>
          <w:p w:rsidR="00736EA7" w:rsidRPr="00BF1F99" w:rsidRDefault="00736EA7" w:rsidP="00EA409C">
            <w:pPr>
              <w:ind w:firstLine="742"/>
            </w:pPr>
            <w:r w:rsidRPr="00BF1F99">
              <w:rPr>
                <w:lang w:eastAsia="en-US"/>
              </w:rPr>
              <w:t>«Назначение режимов резания при токарной обработке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EA7" w:rsidRPr="00BF1F99" w:rsidRDefault="00EB200E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EA7" w:rsidRPr="00BF1F99" w:rsidRDefault="00EB200E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F6447E" w:rsidRPr="00BF1F99" w:rsidTr="00905B2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2E7" w:rsidRPr="00BF1F99" w:rsidRDefault="009F12E7" w:rsidP="004B676D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2E7" w:rsidRPr="00BF1F99" w:rsidRDefault="009F12E7" w:rsidP="00EA409C">
            <w:pPr>
              <w:ind w:firstLine="742"/>
              <w:rPr>
                <w:b/>
                <w:bCs/>
              </w:rPr>
            </w:pPr>
            <w:r w:rsidRPr="00BF1F99">
              <w:rPr>
                <w:b/>
                <w:bCs/>
              </w:rPr>
              <w:t>Самостоятельная работа</w:t>
            </w:r>
          </w:p>
          <w:p w:rsidR="009F12E7" w:rsidRPr="00BF1F99" w:rsidRDefault="00124858" w:rsidP="00EA409C">
            <w:pPr>
              <w:ind w:right="-108" w:firstLine="742"/>
            </w:pPr>
            <w:r w:rsidRPr="00BF1F99">
              <w:t>Реферат или компьютерная презентация на тему «Физические явления, возникающие при резании металлов»</w:t>
            </w:r>
          </w:p>
          <w:p w:rsidR="00EB200E" w:rsidRPr="00BF1F99" w:rsidRDefault="00EB200E" w:rsidP="00EA409C">
            <w:pPr>
              <w:ind w:right="-108" w:firstLine="742"/>
              <w:rPr>
                <w:spacing w:val="-6"/>
              </w:rPr>
            </w:pPr>
            <w:r w:rsidRPr="00BF1F99">
              <w:rPr>
                <w:lang w:eastAsia="en-US"/>
              </w:rPr>
              <w:t>Оформление отчет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2E7" w:rsidRPr="00BF1F99" w:rsidRDefault="00EB200E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2E7" w:rsidRPr="00BF1F99" w:rsidRDefault="009F12E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  <w:r w:rsidR="00470F7A" w:rsidRPr="00BF1F99">
              <w:rPr>
                <w:bCs/>
              </w:rPr>
              <w:t>,3</w:t>
            </w:r>
          </w:p>
        </w:tc>
      </w:tr>
      <w:tr w:rsidR="00F6447E" w:rsidRPr="00BF1F99" w:rsidTr="00905B2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2E7" w:rsidRPr="00BF1F99" w:rsidRDefault="000E5D0A" w:rsidP="004B676D">
            <w:r w:rsidRPr="00BF1F99">
              <w:t xml:space="preserve">Тема 10.4 </w:t>
            </w:r>
            <w:r w:rsidR="002B7F6A" w:rsidRPr="00BF1F99">
              <w:rPr>
                <w:lang w:eastAsia="en-US"/>
              </w:rPr>
              <w:t>Сварка металл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40" w:rsidRPr="00E0009C" w:rsidRDefault="00C83B40" w:rsidP="00EA409C">
            <w:pPr>
              <w:ind w:firstLine="742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D837DC" w:rsidRPr="00BF1F99" w:rsidRDefault="00D837DC" w:rsidP="00EA409C">
            <w:pPr>
              <w:ind w:firstLine="742"/>
              <w:jc w:val="both"/>
              <w:rPr>
                <w:spacing w:val="-3"/>
              </w:rPr>
            </w:pPr>
            <w:r w:rsidRPr="00BF1F99">
              <w:rPr>
                <w:spacing w:val="-3"/>
              </w:rPr>
              <w:t>Сущность сварки. Достоинства и недостатки процесса сварки. Классификация видов сварки.</w:t>
            </w:r>
          </w:p>
          <w:p w:rsidR="009F12E7" w:rsidRPr="00BF1F99" w:rsidRDefault="00D837DC" w:rsidP="00EA409C">
            <w:pPr>
              <w:ind w:firstLine="742"/>
              <w:jc w:val="both"/>
              <w:rPr>
                <w:spacing w:val="-6"/>
              </w:rPr>
            </w:pPr>
            <w:r w:rsidRPr="00BF1F99">
              <w:rPr>
                <w:spacing w:val="-3"/>
              </w:rPr>
              <w:t xml:space="preserve">Типы </w:t>
            </w:r>
            <w:r w:rsidRPr="00BF1F99">
              <w:rPr>
                <w:spacing w:val="-1"/>
              </w:rPr>
              <w:t xml:space="preserve">сварочных соединений и швов. Требования, предъявляемые к качеству </w:t>
            </w:r>
            <w:r w:rsidRPr="00BF1F99">
              <w:t>сварочного шв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2E7" w:rsidRPr="00BF1F99" w:rsidRDefault="00CA20F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2E7" w:rsidRPr="00BF1F99" w:rsidRDefault="009F12E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</w:tr>
      <w:tr w:rsidR="001158F4" w:rsidRPr="00BF1F99" w:rsidTr="00905B2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8F4" w:rsidRPr="00BF1F99" w:rsidRDefault="001158F4" w:rsidP="004B676D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8F4" w:rsidRPr="00BF1F99" w:rsidRDefault="001158F4" w:rsidP="00EA409C">
            <w:pPr>
              <w:ind w:firstLine="742"/>
              <w:jc w:val="both"/>
              <w:rPr>
                <w:b/>
                <w:w w:val="101"/>
              </w:rPr>
            </w:pPr>
            <w:r w:rsidRPr="00BF1F99">
              <w:rPr>
                <w:b/>
                <w:w w:val="101"/>
              </w:rPr>
              <w:t xml:space="preserve">Самостоятельная работа: </w:t>
            </w:r>
          </w:p>
          <w:p w:rsidR="001158F4" w:rsidRPr="00BF1F99" w:rsidRDefault="001158F4" w:rsidP="00EA409C">
            <w:pPr>
              <w:tabs>
                <w:tab w:val="left" w:pos="312"/>
              </w:tabs>
              <w:ind w:firstLine="742"/>
              <w:rPr>
                <w:spacing w:val="-6"/>
              </w:rPr>
            </w:pPr>
            <w:r w:rsidRPr="00BF1F99">
              <w:t>Реферат или компьютерная презентация на тему</w:t>
            </w:r>
            <w:r w:rsidRPr="00BF1F99">
              <w:rPr>
                <w:b/>
              </w:rPr>
              <w:t xml:space="preserve"> </w:t>
            </w:r>
            <w:r w:rsidRPr="00BF1F99">
              <w:rPr>
                <w:w w:val="101"/>
              </w:rPr>
              <w:t>«</w:t>
            </w:r>
            <w:r w:rsidR="00AE69A0" w:rsidRPr="00BF1F99">
              <w:rPr>
                <w:spacing w:val="-3"/>
              </w:rPr>
              <w:t>Перспективы развития сварочных технологий</w:t>
            </w:r>
            <w:r w:rsidRPr="00BF1F99">
              <w:rPr>
                <w:w w:val="101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8F4" w:rsidRPr="00BF1F99" w:rsidRDefault="003F2E2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8F4" w:rsidRPr="00BF1F99" w:rsidRDefault="003F2E2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1F99">
              <w:rPr>
                <w:bCs/>
              </w:rPr>
              <w:t>2,3</w:t>
            </w:r>
          </w:p>
        </w:tc>
      </w:tr>
      <w:tr w:rsidR="00CA20F1" w:rsidRPr="00BF1F99" w:rsidTr="00CA20F1">
        <w:trPr>
          <w:trHeight w:val="510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0F1" w:rsidRPr="00BF1F99" w:rsidRDefault="00CA20F1" w:rsidP="004B676D">
            <w:r>
              <w:t>Дифференцированный зачет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0F1" w:rsidRPr="00BF1F99" w:rsidRDefault="00CA20F1" w:rsidP="00EA409C">
            <w:pPr>
              <w:ind w:firstLine="742"/>
              <w:jc w:val="both"/>
              <w:rPr>
                <w:b/>
                <w:w w:val="10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0F1" w:rsidRPr="00BF1F99" w:rsidRDefault="00CA20F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0F1" w:rsidRPr="00BF1F99" w:rsidRDefault="00CA20F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757AFB" w:rsidRDefault="00757AFB" w:rsidP="00B5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44CCC" w:rsidRPr="00F6447E" w:rsidRDefault="00844CCC" w:rsidP="000A7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6447E">
        <w:t>Для характеристики уровня освоения учебного материала используются следующие обозначения:</w:t>
      </w:r>
    </w:p>
    <w:p w:rsidR="00844CCC" w:rsidRPr="00F6447E" w:rsidRDefault="00844CCC" w:rsidP="000A7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6447E">
        <w:t xml:space="preserve">1. – </w:t>
      </w:r>
      <w:proofErr w:type="gramStart"/>
      <w:r w:rsidRPr="00F6447E">
        <w:t>ознакомительный</w:t>
      </w:r>
      <w:proofErr w:type="gramEnd"/>
      <w:r w:rsidRPr="00F6447E">
        <w:t xml:space="preserve"> (узнавание ранее изученных объектов, свойств); </w:t>
      </w:r>
    </w:p>
    <w:p w:rsidR="00844CCC" w:rsidRPr="00F6447E" w:rsidRDefault="00844CCC" w:rsidP="000A7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6447E">
        <w:t>2. – </w:t>
      </w:r>
      <w:proofErr w:type="gramStart"/>
      <w:r w:rsidRPr="00F6447E">
        <w:t>репродуктивный</w:t>
      </w:r>
      <w:proofErr w:type="gramEnd"/>
      <w:r w:rsidRPr="00F6447E">
        <w:t xml:space="preserve"> (выполнение деятельности по образцу, инструкции или под руководством)</w:t>
      </w:r>
    </w:p>
    <w:p w:rsidR="00844CCC" w:rsidRPr="00F6447E" w:rsidRDefault="00844CCC" w:rsidP="000A7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6447E">
        <w:t xml:space="preserve">3. – </w:t>
      </w:r>
      <w:proofErr w:type="gramStart"/>
      <w:r w:rsidRPr="00F6447E">
        <w:t>продуктивный</w:t>
      </w:r>
      <w:proofErr w:type="gramEnd"/>
      <w:r w:rsidRPr="00F6447E">
        <w:t xml:space="preserve"> (планирование и самостоятельное выполнение деятельности, решение проблемных задач)</w:t>
      </w:r>
    </w:p>
    <w:p w:rsidR="00844CCC" w:rsidRPr="00F6447E" w:rsidRDefault="00844CCC" w:rsidP="00B57604">
      <w:pPr>
        <w:spacing w:line="360" w:lineRule="auto"/>
        <w:rPr>
          <w:b/>
        </w:rPr>
        <w:sectPr w:rsidR="00844CCC" w:rsidRPr="00F6447E" w:rsidSect="00D908B5">
          <w:pgSz w:w="16840" w:h="11907" w:orient="landscape"/>
          <w:pgMar w:top="851" w:right="1134" w:bottom="851" w:left="1418" w:header="709" w:footer="709" w:gutter="0"/>
          <w:cols w:space="720"/>
        </w:sectPr>
      </w:pPr>
    </w:p>
    <w:p w:rsidR="00844CCC" w:rsidRPr="00F6447E" w:rsidRDefault="00844CCC" w:rsidP="005E5F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</w:rPr>
      </w:pPr>
      <w:r w:rsidRPr="00F6447E">
        <w:rPr>
          <w:b/>
          <w:caps/>
        </w:rPr>
        <w:lastRenderedPageBreak/>
        <w:t>3   условия реализации</w:t>
      </w:r>
      <w:r w:rsidR="000A7CEB">
        <w:rPr>
          <w:b/>
          <w:caps/>
        </w:rPr>
        <w:t xml:space="preserve"> Учебной</w:t>
      </w:r>
      <w:r w:rsidRPr="00F6447E">
        <w:rPr>
          <w:b/>
          <w:caps/>
        </w:rPr>
        <w:t xml:space="preserve"> программы дисциплины</w:t>
      </w:r>
    </w:p>
    <w:p w:rsidR="00F41F0A" w:rsidRPr="00F6447E" w:rsidRDefault="00F41F0A" w:rsidP="005E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F6447E">
        <w:rPr>
          <w:b/>
          <w:bCs/>
        </w:rPr>
        <w:t>3.1  Требования к минимальному материально-техническому обеспечению</w:t>
      </w:r>
    </w:p>
    <w:p w:rsidR="00F41F0A" w:rsidRPr="00F6447E" w:rsidRDefault="00F41F0A" w:rsidP="005E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6447E">
        <w:t xml:space="preserve">Реализация программы дисциплины требует наличия учебного кабинета </w:t>
      </w:r>
      <w:r w:rsidR="005E5F5A">
        <w:t>«</w:t>
      </w:r>
      <w:r w:rsidRPr="00F6447E">
        <w:t>Материаловедени</w:t>
      </w:r>
      <w:r w:rsidR="005E5F5A">
        <w:t>я</w:t>
      </w:r>
      <w:r w:rsidRPr="00F6447E">
        <w:t>».</w:t>
      </w:r>
    </w:p>
    <w:p w:rsidR="00F41F0A" w:rsidRPr="00F6447E" w:rsidRDefault="00F41F0A" w:rsidP="005E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5D3E45" w:rsidRPr="005D3E45" w:rsidRDefault="005D3E45" w:rsidP="005D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D3E45">
        <w:rPr>
          <w:b/>
          <w:bCs/>
        </w:rPr>
        <w:t>Оборудование учебного кабинета:</w:t>
      </w:r>
    </w:p>
    <w:p w:rsidR="005D3E45" w:rsidRPr="005D3E45" w:rsidRDefault="005D3E45" w:rsidP="005D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5D3E45">
        <w:rPr>
          <w:bCs/>
        </w:rPr>
        <w:t xml:space="preserve">- посадочные места по количеству </w:t>
      </w:r>
      <w:proofErr w:type="gramStart"/>
      <w:r w:rsidRPr="005D3E45">
        <w:rPr>
          <w:bCs/>
        </w:rPr>
        <w:t>обучающихся</w:t>
      </w:r>
      <w:proofErr w:type="gramEnd"/>
      <w:r w:rsidRPr="005D3E45">
        <w:rPr>
          <w:bCs/>
        </w:rPr>
        <w:t>;</w:t>
      </w:r>
    </w:p>
    <w:p w:rsidR="005D3E45" w:rsidRPr="005D3E45" w:rsidRDefault="005D3E45" w:rsidP="005D3E45">
      <w:pPr>
        <w:tabs>
          <w:tab w:val="left" w:pos="-142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</w:rPr>
      </w:pPr>
      <w:r w:rsidRPr="005D3E45">
        <w:rPr>
          <w:bCs/>
        </w:rPr>
        <w:t xml:space="preserve">- 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</w:r>
      <w:proofErr w:type="spellStart"/>
      <w:r w:rsidRPr="005D3E45">
        <w:rPr>
          <w:bCs/>
        </w:rPr>
        <w:t>Internet</w:t>
      </w:r>
      <w:proofErr w:type="spellEnd"/>
      <w:r w:rsidRPr="005D3E45">
        <w:rPr>
          <w:bCs/>
        </w:rPr>
        <w:t xml:space="preserve"> и средствами вывода звуковой информации;</w:t>
      </w:r>
    </w:p>
    <w:p w:rsidR="005D3E45" w:rsidRPr="005D3E45" w:rsidRDefault="005D3E45" w:rsidP="005D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5D3E45">
        <w:rPr>
          <w:bCs/>
        </w:rPr>
        <w:t>- детали, выполненные из различных металлических и неметаллических материалов.</w:t>
      </w:r>
    </w:p>
    <w:p w:rsidR="005D3E45" w:rsidRPr="005D3E45" w:rsidRDefault="005D3E45" w:rsidP="005D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D3E45">
        <w:rPr>
          <w:b/>
          <w:bCs/>
        </w:rPr>
        <w:t>Технические средства обучения:</w:t>
      </w:r>
    </w:p>
    <w:p w:rsidR="005D3E45" w:rsidRPr="005D3E45" w:rsidRDefault="005D3E45" w:rsidP="005D3E4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5D3E45">
        <w:rPr>
          <w:bCs/>
        </w:rPr>
        <w:t>интерактивная доска;</w:t>
      </w:r>
    </w:p>
    <w:p w:rsidR="005D3E45" w:rsidRPr="005D3E45" w:rsidRDefault="005D3E45" w:rsidP="005D3E4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proofErr w:type="gramStart"/>
      <w:r w:rsidRPr="005D3E45">
        <w:rPr>
          <w:bCs/>
        </w:rPr>
        <w:t>видео-проектор</w:t>
      </w:r>
      <w:proofErr w:type="gramEnd"/>
      <w:r w:rsidRPr="005D3E45">
        <w:rPr>
          <w:bCs/>
        </w:rPr>
        <w:t>;</w:t>
      </w:r>
    </w:p>
    <w:p w:rsidR="005D3E45" w:rsidRPr="005D3E45" w:rsidRDefault="005D3E45" w:rsidP="005D3E4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5D3E45">
        <w:rPr>
          <w:bCs/>
        </w:rPr>
        <w:t>мультимедийная доска;</w:t>
      </w:r>
    </w:p>
    <w:p w:rsidR="005D3E45" w:rsidRPr="005D3E45" w:rsidRDefault="005D3E45" w:rsidP="005D3E4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5D3E45">
        <w:rPr>
          <w:bCs/>
        </w:rPr>
        <w:t>персональные компьютеры;</w:t>
      </w:r>
    </w:p>
    <w:p w:rsidR="005D3E45" w:rsidRPr="005D3E45" w:rsidRDefault="005D3E45" w:rsidP="005D3E4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5D3E45">
        <w:rPr>
          <w:bCs/>
        </w:rPr>
        <w:t>видеоматериалы;</w:t>
      </w:r>
    </w:p>
    <w:p w:rsidR="005D3E45" w:rsidRPr="005D3E45" w:rsidRDefault="005D3E45" w:rsidP="005D3E4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5D3E45">
        <w:rPr>
          <w:bCs/>
        </w:rPr>
        <w:t>наглядные демонстрационные материалы;</w:t>
      </w:r>
    </w:p>
    <w:p w:rsidR="00F41F0A" w:rsidRPr="005D3E45" w:rsidRDefault="005D3E45" w:rsidP="005D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D3E45">
        <w:rPr>
          <w:bCs/>
        </w:rPr>
        <w:t>Интернет-ресурсы</w:t>
      </w:r>
    </w:p>
    <w:p w:rsidR="00F41F0A" w:rsidRPr="00F6447E" w:rsidRDefault="00F41F0A" w:rsidP="005D3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F6447E">
        <w:rPr>
          <w:b/>
        </w:rPr>
        <w:t>3.2   Информационное обеспечение обучения</w:t>
      </w:r>
    </w:p>
    <w:p w:rsidR="00F41F0A" w:rsidRDefault="00F41F0A" w:rsidP="005D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F6447E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="005D3E45">
        <w:rPr>
          <w:b/>
          <w:bCs/>
        </w:rPr>
        <w:t>:</w:t>
      </w:r>
    </w:p>
    <w:p w:rsidR="00F41F0A" w:rsidRDefault="001A6E4A" w:rsidP="00F4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Печатные издания:</w:t>
      </w:r>
    </w:p>
    <w:p w:rsidR="00863492" w:rsidRPr="00863492" w:rsidRDefault="00863492" w:rsidP="00863492">
      <w:pPr>
        <w:autoSpaceDE w:val="0"/>
        <w:autoSpaceDN w:val="0"/>
        <w:adjustRightInd w:val="0"/>
        <w:jc w:val="both"/>
      </w:pPr>
      <w:r w:rsidRPr="00863492">
        <w:t>1 . Технология конструкционных материалов</w:t>
      </w:r>
      <w:proofErr w:type="gramStart"/>
      <w:r w:rsidRPr="00863492">
        <w:t xml:space="preserve"> :</w:t>
      </w:r>
      <w:proofErr w:type="gramEnd"/>
      <w:r w:rsidRPr="00863492">
        <w:t xml:space="preserve"> учебное пособие для вузов / А. Г. Алексеев, Ю. М. Барон, М. Т. Коротких [и др.] ; под редакцией М. А. </w:t>
      </w:r>
      <w:proofErr w:type="spellStart"/>
      <w:r w:rsidRPr="00863492">
        <w:t>Шатерин</w:t>
      </w:r>
      <w:proofErr w:type="spellEnd"/>
      <w:r w:rsidRPr="00863492">
        <w:t>. — Сан</w:t>
      </w:r>
      <w:r w:rsidR="001F658A">
        <w:t>кт-Петербург</w:t>
      </w:r>
      <w:proofErr w:type="gramStart"/>
      <w:r w:rsidR="001F658A">
        <w:t xml:space="preserve"> :</w:t>
      </w:r>
      <w:proofErr w:type="gramEnd"/>
      <w:r w:rsidR="001F658A">
        <w:t xml:space="preserve"> Политехника, 2018</w:t>
      </w:r>
      <w:r w:rsidRPr="00863492">
        <w:t>. — 599 c. — ISBN 978-5-7325-1094-2. — Текст</w:t>
      </w:r>
      <w:proofErr w:type="gramStart"/>
      <w:r w:rsidRPr="00863492">
        <w:t xml:space="preserve"> :</w:t>
      </w:r>
      <w:proofErr w:type="gramEnd"/>
      <w:r w:rsidRPr="00863492">
        <w:t xml:space="preserve"> электронный // Электронно-библиотечная система IPR BOOKS : [сайт]. — URL: http://www.iprbookshop.ru/59723 </w:t>
      </w:r>
    </w:p>
    <w:p w:rsidR="00863492" w:rsidRPr="00863492" w:rsidRDefault="00863492" w:rsidP="00863492">
      <w:pPr>
        <w:numPr>
          <w:ilvl w:val="0"/>
          <w:numId w:val="32"/>
        </w:numPr>
        <w:tabs>
          <w:tab w:val="left" w:pos="284"/>
        </w:tabs>
        <w:spacing w:line="276" w:lineRule="auto"/>
        <w:contextualSpacing/>
        <w:jc w:val="both"/>
        <w:rPr>
          <w:rFonts w:eastAsia="Calibri"/>
        </w:rPr>
      </w:pPr>
      <w:r w:rsidRPr="00863492">
        <w:rPr>
          <w:rFonts w:eastAsia="Calibri"/>
        </w:rPr>
        <w:t>Никифоров В.Н. Технология металлов и других конструкционных мате</w:t>
      </w:r>
      <w:r w:rsidR="001F658A">
        <w:rPr>
          <w:rFonts w:eastAsia="Calibri"/>
        </w:rPr>
        <w:t xml:space="preserve">риалов – </w:t>
      </w:r>
      <w:proofErr w:type="spellStart"/>
      <w:r w:rsidR="001F658A">
        <w:rPr>
          <w:rFonts w:eastAsia="Calibri"/>
        </w:rPr>
        <w:t>Спб</w:t>
      </w:r>
      <w:proofErr w:type="spellEnd"/>
      <w:r w:rsidR="001F658A">
        <w:rPr>
          <w:rFonts w:eastAsia="Calibri"/>
        </w:rPr>
        <w:t>., Политехника, 2018</w:t>
      </w:r>
      <w:r w:rsidRPr="00863492">
        <w:rPr>
          <w:rFonts w:eastAsia="Calibri"/>
        </w:rPr>
        <w:t xml:space="preserve">.- 382 </w:t>
      </w:r>
      <w:proofErr w:type="gramStart"/>
      <w:r w:rsidRPr="00863492">
        <w:rPr>
          <w:rFonts w:eastAsia="Calibri"/>
        </w:rPr>
        <w:t>с</w:t>
      </w:r>
      <w:proofErr w:type="gramEnd"/>
      <w:r w:rsidRPr="00863492">
        <w:rPr>
          <w:rFonts w:eastAsia="Calibri"/>
        </w:rPr>
        <w:t>.</w:t>
      </w:r>
    </w:p>
    <w:p w:rsidR="00863492" w:rsidRPr="00863492" w:rsidRDefault="00863492" w:rsidP="00863492">
      <w:pPr>
        <w:numPr>
          <w:ilvl w:val="0"/>
          <w:numId w:val="32"/>
        </w:numPr>
        <w:spacing w:line="276" w:lineRule="auto"/>
        <w:contextualSpacing/>
        <w:jc w:val="both"/>
        <w:rPr>
          <w:rFonts w:eastAsia="Calibri"/>
        </w:rPr>
      </w:pPr>
      <w:r w:rsidRPr="00863492">
        <w:rPr>
          <w:rFonts w:eastAsia="Calibri"/>
        </w:rPr>
        <w:t xml:space="preserve"> </w:t>
      </w:r>
      <w:proofErr w:type="spellStart"/>
      <w:r w:rsidRPr="00863492">
        <w:rPr>
          <w:rFonts w:eastAsia="Calibri"/>
        </w:rPr>
        <w:t>Сеферов</w:t>
      </w:r>
      <w:proofErr w:type="spellEnd"/>
      <w:r w:rsidRPr="00863492">
        <w:rPr>
          <w:rFonts w:eastAsia="Calibri"/>
        </w:rPr>
        <w:t xml:space="preserve"> Г. Г., </w:t>
      </w:r>
      <w:proofErr w:type="spellStart"/>
      <w:r w:rsidRPr="00863492">
        <w:rPr>
          <w:rFonts w:eastAsia="Calibri"/>
        </w:rPr>
        <w:t>Батиенков</w:t>
      </w:r>
      <w:proofErr w:type="spellEnd"/>
      <w:r w:rsidRPr="00863492">
        <w:rPr>
          <w:rFonts w:eastAsia="Calibri"/>
        </w:rPr>
        <w:t xml:space="preserve"> В.Т., </w:t>
      </w:r>
      <w:proofErr w:type="spellStart"/>
      <w:r w:rsidRPr="00863492">
        <w:rPr>
          <w:rFonts w:eastAsia="Calibri"/>
        </w:rPr>
        <w:t>Сеферов</w:t>
      </w:r>
      <w:proofErr w:type="spellEnd"/>
      <w:r w:rsidRPr="00863492">
        <w:rPr>
          <w:rFonts w:eastAsia="Calibri"/>
        </w:rPr>
        <w:t xml:space="preserve"> Г. Г., Фоменко А.Л. Материаловедение: Учебник / Под ред. В.Т</w:t>
      </w:r>
      <w:r w:rsidR="001F658A">
        <w:rPr>
          <w:rFonts w:eastAsia="Calibri"/>
        </w:rPr>
        <w:t xml:space="preserve"> </w:t>
      </w:r>
      <w:proofErr w:type="spellStart"/>
      <w:r w:rsidR="001F658A">
        <w:rPr>
          <w:rFonts w:eastAsia="Calibri"/>
        </w:rPr>
        <w:t>Батиенкова</w:t>
      </w:r>
      <w:proofErr w:type="spellEnd"/>
      <w:r w:rsidR="001F658A">
        <w:rPr>
          <w:rFonts w:eastAsia="Calibri"/>
        </w:rPr>
        <w:t xml:space="preserve">. </w:t>
      </w:r>
      <w:proofErr w:type="gramStart"/>
      <w:r w:rsidR="001F658A">
        <w:rPr>
          <w:rFonts w:eastAsia="Calibri"/>
        </w:rPr>
        <w:t>-М</w:t>
      </w:r>
      <w:proofErr w:type="gramEnd"/>
      <w:r w:rsidR="001F658A">
        <w:rPr>
          <w:rFonts w:eastAsia="Calibri"/>
        </w:rPr>
        <w:t>.: ИНФРА- М, 2018</w:t>
      </w:r>
      <w:r w:rsidRPr="00863492">
        <w:rPr>
          <w:rFonts w:eastAsia="Calibri"/>
        </w:rPr>
        <w:t>. – 150с. – (</w:t>
      </w:r>
      <w:proofErr w:type="spellStart"/>
      <w:r w:rsidRPr="00863492">
        <w:rPr>
          <w:rFonts w:eastAsia="Calibri"/>
        </w:rPr>
        <w:t>Среднепрофессиональное</w:t>
      </w:r>
      <w:proofErr w:type="spellEnd"/>
      <w:r w:rsidRPr="00863492">
        <w:rPr>
          <w:rFonts w:eastAsia="Calibri"/>
        </w:rPr>
        <w:t xml:space="preserve"> образование) </w:t>
      </w:r>
    </w:p>
    <w:p w:rsidR="00863492" w:rsidRPr="00863492" w:rsidRDefault="00863492" w:rsidP="00863492">
      <w:pPr>
        <w:spacing w:line="276" w:lineRule="auto"/>
      </w:pPr>
    </w:p>
    <w:p w:rsidR="00863492" w:rsidRPr="00863492" w:rsidRDefault="00863492" w:rsidP="00863492">
      <w:pPr>
        <w:spacing w:line="276" w:lineRule="auto"/>
        <w:ind w:firstLine="709"/>
        <w:rPr>
          <w:b/>
        </w:rPr>
      </w:pPr>
      <w:r w:rsidRPr="00863492">
        <w:rPr>
          <w:b/>
        </w:rPr>
        <w:t>Интернет-ресурсы</w:t>
      </w:r>
    </w:p>
    <w:p w:rsidR="00863492" w:rsidRPr="00863492" w:rsidRDefault="00863492" w:rsidP="00863492">
      <w:pPr>
        <w:tabs>
          <w:tab w:val="num" w:pos="0"/>
        </w:tabs>
        <w:spacing w:line="276" w:lineRule="auto"/>
        <w:ind w:right="57"/>
        <w:contextualSpacing/>
      </w:pPr>
      <w:r w:rsidRPr="00863492">
        <w:t xml:space="preserve">1 </w:t>
      </w:r>
      <w:r w:rsidRPr="00863492">
        <w:rPr>
          <w:shd w:val="clear" w:color="auto" w:fill="FFFFFF"/>
        </w:rPr>
        <w:t xml:space="preserve">Государственная публичная научно-техническая библиотека России - </w:t>
      </w:r>
      <w:hyperlink r:id="rId6" w:history="1">
        <w:r w:rsidRPr="00863492">
          <w:rPr>
            <w:shd w:val="clear" w:color="auto" w:fill="FFFFFF"/>
            <w:lang w:val="en-US"/>
          </w:rPr>
          <w:t>www</w:t>
        </w:r>
        <w:r w:rsidRPr="00863492">
          <w:rPr>
            <w:shd w:val="clear" w:color="auto" w:fill="FFFFFF"/>
          </w:rPr>
          <w:t>.</w:t>
        </w:r>
        <w:proofErr w:type="spellStart"/>
        <w:r w:rsidRPr="00863492">
          <w:rPr>
            <w:shd w:val="clear" w:color="auto" w:fill="FFFFFF"/>
            <w:lang w:val="en-US"/>
          </w:rPr>
          <w:t>gpntb</w:t>
        </w:r>
        <w:proofErr w:type="spellEnd"/>
        <w:r w:rsidRPr="00863492">
          <w:rPr>
            <w:shd w:val="clear" w:color="auto" w:fill="FFFFFF"/>
          </w:rPr>
          <w:t>.</w:t>
        </w:r>
        <w:proofErr w:type="spellStart"/>
        <w:r w:rsidRPr="00863492">
          <w:rPr>
            <w:shd w:val="clear" w:color="auto" w:fill="FFFFFF"/>
            <w:lang w:val="en-US"/>
          </w:rPr>
          <w:t>ru</w:t>
        </w:r>
        <w:proofErr w:type="spellEnd"/>
      </w:hyperlink>
      <w:r w:rsidRPr="00863492">
        <w:rPr>
          <w:bCs/>
          <w:shd w:val="clear" w:color="auto" w:fill="FFFFFF"/>
        </w:rPr>
        <w:t>.</w:t>
      </w:r>
      <w:r w:rsidRPr="00863492">
        <w:rPr>
          <w:shd w:val="clear" w:color="auto" w:fill="FFFFFF"/>
        </w:rPr>
        <w:t>;</w:t>
      </w:r>
    </w:p>
    <w:p w:rsidR="00863492" w:rsidRPr="00863492" w:rsidRDefault="00863492" w:rsidP="00863492">
      <w:pPr>
        <w:spacing w:line="276" w:lineRule="auto"/>
        <w:ind w:right="57"/>
        <w:contextualSpacing/>
      </w:pPr>
      <w:r w:rsidRPr="00863492">
        <w:t xml:space="preserve">2 Единая коллекция цифровых образовательных ресурсов – </w:t>
      </w:r>
      <w:hyperlink r:id="rId7" w:history="1">
        <w:r w:rsidRPr="00863492">
          <w:rPr>
            <w:color w:val="0000FF"/>
            <w:u w:val="single"/>
          </w:rPr>
          <w:t>http://school-collection.edu.ru</w:t>
        </w:r>
      </w:hyperlink>
    </w:p>
    <w:p w:rsidR="00863492" w:rsidRPr="00863492" w:rsidRDefault="00863492" w:rsidP="00863492">
      <w:pPr>
        <w:spacing w:line="276" w:lineRule="auto"/>
        <w:ind w:right="57"/>
        <w:contextualSpacing/>
      </w:pPr>
      <w:r w:rsidRPr="00863492">
        <w:t xml:space="preserve">3 Федеральный центр информационно-образовательных ресурсов - </w:t>
      </w:r>
      <w:hyperlink r:id="rId8" w:history="1">
        <w:r w:rsidRPr="00863492">
          <w:rPr>
            <w:color w:val="0000FF"/>
            <w:u w:val="single"/>
          </w:rPr>
          <w:t>http://fcior.edu.ru/</w:t>
        </w:r>
      </w:hyperlink>
    </w:p>
    <w:p w:rsidR="00863492" w:rsidRPr="00863492" w:rsidRDefault="00863492" w:rsidP="00863492">
      <w:pPr>
        <w:spacing w:line="276" w:lineRule="auto"/>
        <w:ind w:right="57"/>
        <w:contextualSpacing/>
      </w:pPr>
      <w:r w:rsidRPr="00863492">
        <w:t xml:space="preserve">4 Единое окно доступа к образовательным ресурсам - </w:t>
      </w:r>
      <w:hyperlink r:id="rId9" w:history="1">
        <w:r w:rsidRPr="00863492">
          <w:rPr>
            <w:color w:val="0000FF"/>
            <w:u w:val="single"/>
          </w:rPr>
          <w:t>http://window.edu.ru</w:t>
        </w:r>
      </w:hyperlink>
      <w:r w:rsidRPr="00863492">
        <w:t xml:space="preserve"> </w:t>
      </w:r>
    </w:p>
    <w:p w:rsidR="00863492" w:rsidRPr="00863492" w:rsidRDefault="00863492" w:rsidP="00863492">
      <w:pPr>
        <w:spacing w:line="276" w:lineRule="auto"/>
        <w:ind w:right="57"/>
        <w:contextualSpacing/>
      </w:pPr>
      <w:r w:rsidRPr="00863492">
        <w:t xml:space="preserve">5 Российский общеобразовательный портал - </w:t>
      </w:r>
      <w:hyperlink r:id="rId10" w:history="1">
        <w:r w:rsidRPr="00863492">
          <w:rPr>
            <w:color w:val="0000FF"/>
            <w:u w:val="single"/>
          </w:rPr>
          <w:t>http://school.edu.ru</w:t>
        </w:r>
      </w:hyperlink>
    </w:p>
    <w:p w:rsidR="00863492" w:rsidRPr="00863492" w:rsidRDefault="00863492" w:rsidP="00863492">
      <w:pPr>
        <w:spacing w:line="276" w:lineRule="auto"/>
        <w:ind w:right="57"/>
        <w:contextualSpacing/>
      </w:pPr>
      <w:r w:rsidRPr="00863492">
        <w:t xml:space="preserve">6 Федеральный портал «Инженерное образование» </w:t>
      </w:r>
      <w:hyperlink r:id="rId11" w:history="1">
        <w:r w:rsidRPr="00863492">
          <w:rPr>
            <w:color w:val="0000FF"/>
            <w:u w:val="single"/>
          </w:rPr>
          <w:t>www.techno.edu.ru</w:t>
        </w:r>
      </w:hyperlink>
      <w:r w:rsidRPr="00863492">
        <w:rPr>
          <w:color w:val="0000FF"/>
          <w:u w:val="single"/>
        </w:rPr>
        <w:t xml:space="preserve">  </w:t>
      </w:r>
      <w:r w:rsidRPr="00863492">
        <w:t xml:space="preserve"> </w:t>
      </w:r>
    </w:p>
    <w:p w:rsidR="00863492" w:rsidRPr="00863492" w:rsidRDefault="00863492" w:rsidP="00863492">
      <w:pPr>
        <w:autoSpaceDE w:val="0"/>
        <w:autoSpaceDN w:val="0"/>
        <w:adjustRightInd w:val="0"/>
        <w:spacing w:line="276" w:lineRule="auto"/>
        <w:ind w:right="57"/>
        <w:contextualSpacing/>
      </w:pPr>
      <w:r w:rsidRPr="00863492">
        <w:t xml:space="preserve">7 Российское образование - </w:t>
      </w:r>
      <w:hyperlink r:id="rId12" w:history="1">
        <w:r w:rsidRPr="00863492">
          <w:rPr>
            <w:color w:val="0000FF"/>
            <w:u w:val="single"/>
          </w:rPr>
          <w:t>http://www.edu.ru/db/portal/sites/elib/e-lib.htm</w:t>
        </w:r>
      </w:hyperlink>
      <w:proofErr w:type="gramStart"/>
      <w:r w:rsidRPr="00863492">
        <w:t xml:space="preserve"> :</w:t>
      </w:r>
      <w:proofErr w:type="gramEnd"/>
    </w:p>
    <w:p w:rsidR="00863492" w:rsidRPr="00863492" w:rsidRDefault="00863492" w:rsidP="00863492">
      <w:pPr>
        <w:autoSpaceDE w:val="0"/>
        <w:autoSpaceDN w:val="0"/>
        <w:adjustRightInd w:val="0"/>
        <w:spacing w:line="276" w:lineRule="auto"/>
        <w:ind w:right="57"/>
        <w:contextualSpacing/>
      </w:pPr>
      <w:r w:rsidRPr="00863492">
        <w:t xml:space="preserve">- </w:t>
      </w:r>
      <w:hyperlink r:id="rId13" w:history="1">
        <w:r w:rsidRPr="00863492">
          <w:rPr>
            <w:color w:val="0000FF"/>
            <w:u w:val="single"/>
          </w:rPr>
          <w:t>http://проф-обр.рф/</w:t>
        </w:r>
      </w:hyperlink>
      <w:r w:rsidRPr="00863492">
        <w:t xml:space="preserve"> </w:t>
      </w:r>
    </w:p>
    <w:p w:rsidR="00863492" w:rsidRPr="00863492" w:rsidRDefault="00863492" w:rsidP="0086349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color w:val="FF0000"/>
        </w:rPr>
      </w:pPr>
      <w:r w:rsidRPr="00863492">
        <w:t xml:space="preserve">Сетевые  электронные  ресурсы - </w:t>
      </w:r>
      <w:hyperlink r:id="rId14" w:history="1">
        <w:r w:rsidRPr="00863492">
          <w:rPr>
            <w:bCs/>
            <w:color w:val="0000FF"/>
            <w:u w:val="single"/>
            <w:lang w:val="en-US"/>
          </w:rPr>
          <w:t>http</w:t>
        </w:r>
        <w:r w:rsidRPr="00863492">
          <w:rPr>
            <w:bCs/>
            <w:color w:val="0000FF"/>
            <w:u w:val="single"/>
          </w:rPr>
          <w:t>://</w:t>
        </w:r>
        <w:proofErr w:type="spellStart"/>
        <w:r w:rsidRPr="00863492">
          <w:rPr>
            <w:bCs/>
            <w:color w:val="0000FF"/>
            <w:u w:val="single"/>
            <w:lang w:val="en-US"/>
          </w:rPr>
          <w:t>nkse</w:t>
        </w:r>
        <w:proofErr w:type="spellEnd"/>
        <w:r w:rsidRPr="00863492">
          <w:rPr>
            <w:bCs/>
            <w:color w:val="0000FF"/>
            <w:u w:val="single"/>
          </w:rPr>
          <w:t>.</w:t>
        </w:r>
        <w:proofErr w:type="spellStart"/>
        <w:r w:rsidRPr="00863492">
          <w:rPr>
            <w:bCs/>
            <w:color w:val="0000FF"/>
            <w:u w:val="single"/>
            <w:lang w:val="en-US"/>
          </w:rPr>
          <w:t>ru</w:t>
        </w:r>
        <w:proofErr w:type="spellEnd"/>
        <w:r w:rsidRPr="00863492">
          <w:rPr>
            <w:bCs/>
            <w:color w:val="0000FF"/>
            <w:u w:val="single"/>
          </w:rPr>
          <w:t>/</w:t>
        </w:r>
      </w:hyperlink>
    </w:p>
    <w:p w:rsidR="001A6E4A" w:rsidRPr="001A6E4A" w:rsidRDefault="001A6E4A" w:rsidP="001A6E4A">
      <w:pPr>
        <w:spacing w:after="200" w:line="276" w:lineRule="auto"/>
        <w:rPr>
          <w:b/>
          <w:caps/>
        </w:rPr>
      </w:pPr>
      <w:bookmarkStart w:id="0" w:name="_GoBack"/>
      <w:bookmarkEnd w:id="0"/>
      <w:r w:rsidRPr="001A6E4A">
        <w:rPr>
          <w:b/>
          <w:caps/>
        </w:rPr>
        <w:br w:type="page"/>
      </w:r>
    </w:p>
    <w:p w:rsidR="005D3E45" w:rsidRDefault="00844CCC" w:rsidP="005D3E45">
      <w:pPr>
        <w:pStyle w:val="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r w:rsidRPr="00F6447E">
        <w:rPr>
          <w:b/>
          <w:caps/>
        </w:rPr>
        <w:lastRenderedPageBreak/>
        <w:t>Контроль и оценка результатов освоения</w:t>
      </w:r>
      <w:r w:rsidR="005D3E45">
        <w:rPr>
          <w:b/>
          <w:caps/>
        </w:rPr>
        <w:t xml:space="preserve"> </w:t>
      </w:r>
      <w:proofErr w:type="gramStart"/>
      <w:r w:rsidR="005D3E45">
        <w:rPr>
          <w:b/>
          <w:caps/>
        </w:rPr>
        <w:t>учебной</w:t>
      </w:r>
      <w:proofErr w:type="gramEnd"/>
    </w:p>
    <w:p w:rsidR="00844CCC" w:rsidRPr="00F6447E" w:rsidRDefault="00844CCC" w:rsidP="005D3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4" w:firstLine="0"/>
        <w:jc w:val="center"/>
        <w:rPr>
          <w:b/>
          <w:caps/>
        </w:rPr>
      </w:pPr>
      <w:r w:rsidRPr="00F6447E">
        <w:rPr>
          <w:b/>
          <w:caps/>
        </w:rPr>
        <w:t>Дисциплины</w:t>
      </w:r>
    </w:p>
    <w:p w:rsidR="00844CCC" w:rsidRPr="00F6447E" w:rsidRDefault="00844CCC" w:rsidP="002E3F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6447E">
        <w:t>Контроль и оценка результатов освоения дисциплины осуществляется преподавателем в процессе проведения практических занятий, тестирования,</w:t>
      </w:r>
      <w:r w:rsidR="000E0D94" w:rsidRPr="00F6447E">
        <w:t xml:space="preserve"> выполнения проверочных работ,</w:t>
      </w:r>
      <w:r w:rsidR="00A90BC1" w:rsidRPr="00F6447E">
        <w:t xml:space="preserve"> </w:t>
      </w:r>
      <w:r w:rsidR="005D3E45">
        <w:t>зачета</w:t>
      </w:r>
      <w:r w:rsidR="006F7132" w:rsidRPr="00F6447E">
        <w:t xml:space="preserve">, </w:t>
      </w:r>
      <w:r w:rsidRPr="00F6447E">
        <w:t xml:space="preserve"> а также выполнения </w:t>
      </w:r>
      <w:proofErr w:type="gramStart"/>
      <w:r w:rsidRPr="00F6447E">
        <w:t>обучающимися</w:t>
      </w:r>
      <w:proofErr w:type="gramEnd"/>
      <w:r w:rsidRPr="00F6447E">
        <w:t xml:space="preserve"> </w:t>
      </w:r>
      <w:r w:rsidR="000E0D94" w:rsidRPr="00F6447E">
        <w:t>рефератов</w:t>
      </w:r>
      <w:r w:rsidR="006F7132" w:rsidRPr="00F6447E">
        <w:t>, обзоров</w:t>
      </w:r>
      <w:r w:rsidR="000E0D94" w:rsidRPr="00F6447E">
        <w:t xml:space="preserve"> и презентаций</w:t>
      </w:r>
      <w:r w:rsidRPr="00F6447E">
        <w:t>.</w:t>
      </w:r>
    </w:p>
    <w:p w:rsidR="00844CCC" w:rsidRPr="00F6447E" w:rsidRDefault="00844CCC" w:rsidP="00B57604">
      <w:pPr>
        <w:spacing w:line="360" w:lineRule="auto"/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7E5983" w:rsidRPr="00F6447E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CC" w:rsidRPr="00F6447E" w:rsidRDefault="00844CCC" w:rsidP="0018741C">
            <w:pPr>
              <w:jc w:val="center"/>
              <w:rPr>
                <w:b/>
                <w:bCs/>
              </w:rPr>
            </w:pPr>
            <w:r w:rsidRPr="00F6447E">
              <w:rPr>
                <w:b/>
                <w:bCs/>
              </w:rPr>
              <w:t>Результаты обучения</w:t>
            </w:r>
          </w:p>
          <w:p w:rsidR="00844CCC" w:rsidRPr="00F6447E" w:rsidRDefault="00844CCC" w:rsidP="0018741C">
            <w:pPr>
              <w:jc w:val="center"/>
              <w:rPr>
                <w:b/>
                <w:bCs/>
              </w:rPr>
            </w:pPr>
            <w:r w:rsidRPr="00F6447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CC" w:rsidRPr="00F6447E" w:rsidRDefault="00844CCC" w:rsidP="0018741C">
            <w:pPr>
              <w:jc w:val="center"/>
              <w:rPr>
                <w:b/>
                <w:bCs/>
              </w:rPr>
            </w:pPr>
            <w:r w:rsidRPr="00F6447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E5983" w:rsidRPr="00F6447E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F6447E" w:rsidRDefault="00844CCC" w:rsidP="0018741C">
            <w:pPr>
              <w:jc w:val="center"/>
              <w:rPr>
                <w:bCs/>
                <w:i/>
              </w:rPr>
            </w:pPr>
            <w:r w:rsidRPr="00F6447E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F6447E" w:rsidRDefault="00844CCC" w:rsidP="0018741C">
            <w:pPr>
              <w:jc w:val="center"/>
              <w:rPr>
                <w:bCs/>
                <w:i/>
              </w:rPr>
            </w:pPr>
            <w:r w:rsidRPr="00F6447E">
              <w:rPr>
                <w:bCs/>
                <w:i/>
              </w:rPr>
              <w:t>2</w:t>
            </w:r>
          </w:p>
        </w:tc>
      </w:tr>
      <w:tr w:rsidR="007E5983" w:rsidRPr="00F6447E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F6447E" w:rsidRDefault="00844CCC" w:rsidP="0018741C">
            <w:pPr>
              <w:rPr>
                <w:b/>
                <w:bCs/>
              </w:rPr>
            </w:pPr>
            <w:r w:rsidRPr="00F6447E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F6447E" w:rsidRDefault="00844CCC" w:rsidP="0018741C">
            <w:pPr>
              <w:rPr>
                <w:b/>
                <w:bCs/>
              </w:rPr>
            </w:pPr>
          </w:p>
        </w:tc>
      </w:tr>
      <w:tr w:rsidR="00E961A2" w:rsidRPr="00F6447E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A2" w:rsidRPr="007D0CDA" w:rsidRDefault="00E961A2" w:rsidP="00EA409C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</w:pPr>
            <w:r w:rsidRPr="007D0CDA">
              <w:t>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</w:t>
            </w:r>
          </w:p>
          <w:p w:rsidR="00E961A2" w:rsidRPr="007D0CDA" w:rsidRDefault="00E961A2" w:rsidP="00EA409C">
            <w:pPr>
              <w:pStyle w:val="a7"/>
              <w:numPr>
                <w:ilvl w:val="0"/>
                <w:numId w:val="4"/>
              </w:numPr>
              <w:tabs>
                <w:tab w:val="left" w:pos="253"/>
                <w:tab w:val="left" w:pos="284"/>
              </w:tabs>
              <w:ind w:left="0" w:firstLine="0"/>
              <w:jc w:val="both"/>
            </w:pPr>
            <w:r w:rsidRPr="007D0CDA">
              <w:t>определять твердость материалов;</w:t>
            </w:r>
          </w:p>
          <w:p w:rsidR="00E961A2" w:rsidRPr="007D0CDA" w:rsidRDefault="00E961A2" w:rsidP="00EA409C">
            <w:pPr>
              <w:pStyle w:val="a7"/>
              <w:numPr>
                <w:ilvl w:val="0"/>
                <w:numId w:val="4"/>
              </w:numPr>
              <w:tabs>
                <w:tab w:val="left" w:pos="253"/>
                <w:tab w:val="left" w:pos="284"/>
              </w:tabs>
              <w:ind w:left="0" w:firstLine="0"/>
              <w:jc w:val="both"/>
            </w:pPr>
            <w:r w:rsidRPr="007D0CDA">
              <w:t>определять режимы отжига, закалки и отпуска стали;</w:t>
            </w:r>
          </w:p>
          <w:p w:rsidR="00E961A2" w:rsidRPr="007D0CDA" w:rsidRDefault="00E961A2" w:rsidP="00EA409C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</w:pPr>
            <w:r w:rsidRPr="007D0CDA">
              <w:t>подбирать конструкционные материалы по их назначению и условиям эксплуатации;</w:t>
            </w:r>
          </w:p>
          <w:p w:rsidR="00E961A2" w:rsidRPr="00F6447E" w:rsidRDefault="00E961A2" w:rsidP="00EA409C">
            <w:pPr>
              <w:pStyle w:val="a7"/>
              <w:numPr>
                <w:ilvl w:val="0"/>
                <w:numId w:val="4"/>
              </w:numPr>
              <w:tabs>
                <w:tab w:val="left" w:pos="266"/>
              </w:tabs>
              <w:ind w:left="0" w:firstLine="0"/>
              <w:rPr>
                <w:bCs/>
              </w:rPr>
            </w:pPr>
            <w:r w:rsidRPr="007D0CDA">
              <w:t>подбирать способы и режимы обработки металлов (литье</w:t>
            </w:r>
            <w:r>
              <w:t>м, давлением, сваркой, резанием</w:t>
            </w:r>
            <w:r w:rsidRPr="007D0CDA">
              <w:t>) для изготовления различных детал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A2" w:rsidRDefault="00E961A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кущий контроль:</w:t>
            </w:r>
          </w:p>
          <w:p w:rsidR="00E961A2" w:rsidRDefault="00E961A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ка практических и самостоятельных работ, тестирование</w:t>
            </w:r>
          </w:p>
        </w:tc>
      </w:tr>
      <w:tr w:rsidR="00E961A2" w:rsidRPr="00F6447E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A2" w:rsidRPr="00F6447E" w:rsidRDefault="00E961A2" w:rsidP="0018741C">
            <w:pPr>
              <w:rPr>
                <w:b/>
                <w:bCs/>
              </w:rPr>
            </w:pPr>
            <w:r w:rsidRPr="00F6447E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2" w:rsidRDefault="00E961A2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</w:p>
        </w:tc>
      </w:tr>
      <w:tr w:rsidR="00E961A2" w:rsidRPr="00F6447E" w:rsidTr="000E0D94">
        <w:trPr>
          <w:trHeight w:val="96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A2" w:rsidRPr="001F4384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1F4384">
              <w:t xml:space="preserve">виды механической, химической и термической обработки </w:t>
            </w:r>
            <w:r w:rsidRPr="001F4384">
              <w:rPr>
                <w:spacing w:val="-8"/>
              </w:rPr>
              <w:t>металлов и сплавов</w:t>
            </w:r>
            <w:r w:rsidRPr="001F4384">
              <w:t>;</w:t>
            </w:r>
          </w:p>
          <w:p w:rsidR="00E961A2" w:rsidRPr="001F4384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1F4384">
              <w:t>виды прокладочных и уплотнительных материалов;</w:t>
            </w:r>
          </w:p>
          <w:p w:rsidR="00E961A2" w:rsidRPr="001F4384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1F4384">
              <w:t>закономерности процессов кристаллизации и структурообразования металлов и сплавов, защиты от коррозии;</w:t>
            </w:r>
          </w:p>
          <w:p w:rsidR="00E961A2" w:rsidRPr="001F4384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  <w:r w:rsidRPr="001F4384">
              <w:t xml:space="preserve">классификацию, основные виды, маркировку, область применения и </w:t>
            </w:r>
            <w:r w:rsidRPr="001F4384">
              <w:rPr>
                <w:spacing w:val="-8"/>
              </w:rPr>
              <w:t xml:space="preserve">виды обработки </w:t>
            </w:r>
            <w:r w:rsidRPr="001F4384">
              <w:t xml:space="preserve">конструкционных материалов, </w:t>
            </w:r>
            <w:r w:rsidRPr="001F4384">
              <w:rPr>
                <w:spacing w:val="-8"/>
              </w:rPr>
              <w:t xml:space="preserve">основные сведения об их назначении и свойствах, </w:t>
            </w:r>
            <w:r w:rsidRPr="001F4384">
              <w:t>принципы их выбора для применения в производстве;</w:t>
            </w:r>
          </w:p>
          <w:p w:rsidR="00E961A2" w:rsidRPr="001F4384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1F4384">
              <w:t xml:space="preserve">методы измерения параметров и определения свойств материалов; </w:t>
            </w:r>
          </w:p>
          <w:p w:rsidR="00E961A2" w:rsidRPr="001F4384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1F4384">
              <w:t xml:space="preserve">основные сведения о кристаллизации и структуре расплавов; </w:t>
            </w:r>
          </w:p>
          <w:p w:rsidR="00E961A2" w:rsidRPr="001F4384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pacing w:val="-8"/>
              </w:rPr>
            </w:pPr>
            <w:r w:rsidRPr="001F4384">
              <w:rPr>
                <w:spacing w:val="-8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E961A2" w:rsidRPr="001F4384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1F4384">
              <w:t>основные свойства полимеров и их использование.</w:t>
            </w:r>
          </w:p>
          <w:p w:rsidR="00E961A2" w:rsidRPr="001F4384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pacing w:val="-8"/>
              </w:rPr>
            </w:pPr>
            <w:r w:rsidRPr="001F4384">
              <w:t xml:space="preserve">особенности </w:t>
            </w:r>
            <w:r w:rsidRPr="001F4384">
              <w:rPr>
                <w:spacing w:val="-8"/>
              </w:rPr>
              <w:t>строения металлов и сплавов;</w:t>
            </w:r>
          </w:p>
          <w:p w:rsidR="00E961A2" w:rsidRPr="001F4384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1F4384">
              <w:t xml:space="preserve">свойства смазочных и абразивных </w:t>
            </w:r>
            <w:r w:rsidRPr="001F4384">
              <w:lastRenderedPageBreak/>
              <w:t xml:space="preserve">материалов; </w:t>
            </w:r>
          </w:p>
          <w:p w:rsidR="00E961A2" w:rsidRPr="001F4384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1F4384">
              <w:t xml:space="preserve">способы получения композиционных материалов; </w:t>
            </w:r>
          </w:p>
          <w:p w:rsidR="00E961A2" w:rsidRPr="00F6447E" w:rsidRDefault="00E961A2" w:rsidP="00EA409C">
            <w:pPr>
              <w:pStyle w:val="a7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</w:rPr>
            </w:pPr>
            <w:r>
              <w:t xml:space="preserve">  </w:t>
            </w:r>
            <w:r w:rsidRPr="001F4384">
              <w:t>сущность технологических процессов литья, сварки, обработки металлов давлением и резани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2" w:rsidRDefault="00E961A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кущий контроль:</w:t>
            </w:r>
          </w:p>
          <w:p w:rsidR="00E961A2" w:rsidRDefault="00E961A2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ценка практических и самостоятельных работ, рефератов, презентаций, обзоров тестирование  </w:t>
            </w:r>
          </w:p>
        </w:tc>
      </w:tr>
      <w:tr w:rsidR="00E961A2" w:rsidRPr="00F6447E" w:rsidTr="001A6E4A">
        <w:trPr>
          <w:trHeight w:val="40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2" w:rsidRPr="001F4384" w:rsidRDefault="001A6E4A" w:rsidP="009E4AE7">
            <w:pPr>
              <w:pStyle w:val="a7"/>
              <w:tabs>
                <w:tab w:val="left" w:pos="284"/>
              </w:tabs>
              <w:ind w:left="0"/>
            </w:pPr>
            <w:r>
              <w:lastRenderedPageBreak/>
              <w:t>Итоговая аттестац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2" w:rsidRDefault="002E3F1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фференцированный зачет</w:t>
            </w:r>
          </w:p>
        </w:tc>
      </w:tr>
    </w:tbl>
    <w:p w:rsidR="00844CCC" w:rsidRPr="00F6447E" w:rsidRDefault="00844CCC" w:rsidP="00B57604">
      <w:pPr>
        <w:spacing w:line="360" w:lineRule="auto"/>
      </w:pPr>
    </w:p>
    <w:p w:rsidR="00D908B5" w:rsidRDefault="00D908B5">
      <w:pPr>
        <w:spacing w:after="200" w:line="276" w:lineRule="auto"/>
      </w:pPr>
      <w:r>
        <w:br w:type="page"/>
      </w:r>
    </w:p>
    <w:p w:rsidR="00D908B5" w:rsidRPr="00D52973" w:rsidRDefault="00D908B5" w:rsidP="00D908B5">
      <w:pPr>
        <w:spacing w:after="200" w:line="276" w:lineRule="auto"/>
        <w:rPr>
          <w:rStyle w:val="FontStyle69"/>
          <w:sz w:val="24"/>
          <w:szCs w:val="24"/>
        </w:rPr>
      </w:pPr>
      <w:r w:rsidRPr="00D52973">
        <w:rPr>
          <w:rStyle w:val="FontStyle69"/>
          <w:sz w:val="24"/>
          <w:szCs w:val="24"/>
        </w:rPr>
        <w:lastRenderedPageBreak/>
        <w:t>5 КОНТРОЛЬНЫЕ ВОПРОСЫ ПО МАТЕРИАЛУ РАЗДЕЛОВ (ТЕМ)</w:t>
      </w:r>
    </w:p>
    <w:p w:rsidR="00D908B5" w:rsidRDefault="00D908B5" w:rsidP="00D908B5">
      <w:pPr>
        <w:pStyle w:val="a7"/>
        <w:tabs>
          <w:tab w:val="left" w:pos="312"/>
        </w:tabs>
        <w:ind w:left="317"/>
        <w:rPr>
          <w:rStyle w:val="FontStyle69"/>
        </w:rPr>
      </w:pP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</w:rPr>
      </w:pPr>
      <w:r w:rsidRPr="00E322E6">
        <w:rPr>
          <w:b/>
        </w:rPr>
        <w:t>Раздел 1 Производство черных и цветных металлов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</w:rPr>
      </w:pPr>
      <w:r w:rsidRPr="00E322E6">
        <w:rPr>
          <w:b/>
        </w:rPr>
        <w:t>Тема 1.1 Производство чугуна</w:t>
      </w:r>
    </w:p>
    <w:p w:rsidR="00D908B5" w:rsidRPr="0016753F" w:rsidRDefault="00D908B5" w:rsidP="00EA409C">
      <w:pPr>
        <w:pStyle w:val="a7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Что называется чугуном?</w:t>
      </w:r>
    </w:p>
    <w:p w:rsidR="00D908B5" w:rsidRPr="0016753F" w:rsidRDefault="00D908B5" w:rsidP="00EA409C">
      <w:pPr>
        <w:pStyle w:val="a7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постоянные примеси входят в состав чугуна?</w:t>
      </w:r>
    </w:p>
    <w:p w:rsidR="00D908B5" w:rsidRPr="0016753F" w:rsidRDefault="00D908B5" w:rsidP="00EA409C">
      <w:pPr>
        <w:pStyle w:val="a7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ое влияние оказывают примеси на свойства чугуна?</w:t>
      </w:r>
    </w:p>
    <w:p w:rsidR="00D908B5" w:rsidRPr="0016753F" w:rsidRDefault="00D908B5" w:rsidP="00EA409C">
      <w:pPr>
        <w:pStyle w:val="a7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ов состав имеет шихта?</w:t>
      </w:r>
    </w:p>
    <w:p w:rsidR="00D908B5" w:rsidRPr="0016753F" w:rsidRDefault="00D908B5" w:rsidP="00EA409C">
      <w:pPr>
        <w:pStyle w:val="a7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Что является продуктами доменного производства?</w:t>
      </w:r>
    </w:p>
    <w:p w:rsidR="00D908B5" w:rsidRPr="0016753F" w:rsidRDefault="00D908B5" w:rsidP="00EA409C">
      <w:pPr>
        <w:pStyle w:val="a7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Какова </w:t>
      </w:r>
      <w:r w:rsidRPr="0016753F">
        <w:t>схема устройства доменной печи?</w:t>
      </w:r>
    </w:p>
    <w:p w:rsidR="00D908B5" w:rsidRDefault="00D908B5" w:rsidP="00EA409C">
      <w:pPr>
        <w:pStyle w:val="a7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0"/>
        <w:rPr>
          <w:b/>
        </w:rPr>
      </w:pPr>
      <w:r w:rsidRPr="0016753F">
        <w:rPr>
          <w:spacing w:val="-6"/>
        </w:rPr>
        <w:t xml:space="preserve">Дать </w:t>
      </w:r>
      <w:r w:rsidRPr="0016753F">
        <w:t xml:space="preserve">краткую характеристику доменных </w:t>
      </w:r>
      <w:r w:rsidRPr="0016753F">
        <w:rPr>
          <w:spacing w:val="-1"/>
        </w:rPr>
        <w:t>процессов.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</w:rPr>
      </w:pPr>
      <w:r w:rsidRPr="00E322E6">
        <w:rPr>
          <w:b/>
        </w:rPr>
        <w:t>Тема 1.2 Производство стали</w:t>
      </w:r>
    </w:p>
    <w:p w:rsidR="00D908B5" w:rsidRPr="0016753F" w:rsidRDefault="00D908B5" w:rsidP="00EA409C">
      <w:pPr>
        <w:pStyle w:val="a7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Что называется сталью?</w:t>
      </w:r>
    </w:p>
    <w:p w:rsidR="00D908B5" w:rsidRPr="0016753F" w:rsidRDefault="00D908B5" w:rsidP="00EA409C">
      <w:pPr>
        <w:pStyle w:val="a7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постоянные примеси входят в состав стали?</w:t>
      </w:r>
    </w:p>
    <w:p w:rsidR="00D908B5" w:rsidRPr="0016753F" w:rsidRDefault="00D908B5" w:rsidP="00EA409C">
      <w:pPr>
        <w:pStyle w:val="a7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ое влияние оказывают примеси на свойства стали?</w:t>
      </w:r>
    </w:p>
    <w:p w:rsidR="00D908B5" w:rsidRPr="0016753F" w:rsidRDefault="00D908B5" w:rsidP="00EA409C">
      <w:pPr>
        <w:pStyle w:val="a7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ов состав имеет шихта?</w:t>
      </w:r>
    </w:p>
    <w:p w:rsidR="00D908B5" w:rsidRPr="0016753F" w:rsidRDefault="00D908B5" w:rsidP="00EA409C">
      <w:pPr>
        <w:pStyle w:val="a7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Дать краткую характеристику </w:t>
      </w:r>
      <w:proofErr w:type="spellStart"/>
      <w:r w:rsidRPr="0016753F">
        <w:rPr>
          <w:spacing w:val="-1"/>
        </w:rPr>
        <w:t>кислородно-конвеверторного</w:t>
      </w:r>
      <w:proofErr w:type="spellEnd"/>
      <w:r w:rsidRPr="0016753F">
        <w:rPr>
          <w:spacing w:val="-1"/>
        </w:rPr>
        <w:t xml:space="preserve"> способа получения стали.</w:t>
      </w:r>
    </w:p>
    <w:p w:rsidR="00D908B5" w:rsidRPr="0016753F" w:rsidRDefault="00D908B5" w:rsidP="00EA409C">
      <w:pPr>
        <w:pStyle w:val="a7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Дать краткую характеристику </w:t>
      </w:r>
      <w:r w:rsidRPr="0016753F">
        <w:rPr>
          <w:spacing w:val="-1"/>
        </w:rPr>
        <w:t>мартеновского способа получения стали.</w:t>
      </w:r>
    </w:p>
    <w:p w:rsidR="00D908B5" w:rsidRPr="0016753F" w:rsidRDefault="00D908B5" w:rsidP="00EA409C">
      <w:pPr>
        <w:pStyle w:val="a7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Дать краткую характеристику </w:t>
      </w:r>
      <w:r w:rsidRPr="0016753F">
        <w:rPr>
          <w:spacing w:val="-1"/>
        </w:rPr>
        <w:t>способа получения стали в электропечах.</w:t>
      </w:r>
    </w:p>
    <w:p w:rsidR="00D908B5" w:rsidRPr="00503E80" w:rsidRDefault="00503E80" w:rsidP="00906136">
      <w:pPr>
        <w:tabs>
          <w:tab w:val="left" w:pos="0"/>
          <w:tab w:val="left" w:pos="284"/>
        </w:tabs>
        <w:spacing w:line="360" w:lineRule="auto"/>
        <w:contextualSpacing/>
        <w:rPr>
          <w:b/>
        </w:rPr>
      </w:pPr>
      <w:r>
        <w:rPr>
          <w:spacing w:val="-6"/>
        </w:rPr>
        <w:t xml:space="preserve">8. </w:t>
      </w:r>
      <w:r w:rsidR="00D908B5" w:rsidRPr="00503E80">
        <w:rPr>
          <w:spacing w:val="-6"/>
        </w:rPr>
        <w:t>Чем и для чего раскисляют сталь?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</w:rPr>
      </w:pPr>
      <w:r w:rsidRPr="00E322E6">
        <w:rPr>
          <w:b/>
        </w:rPr>
        <w:t>Тема 1.3 Производство меди, алюминия, титана и магния</w:t>
      </w:r>
    </w:p>
    <w:p w:rsidR="00D908B5" w:rsidRPr="0016753F" w:rsidRDefault="00D908B5" w:rsidP="00EA409C">
      <w:pPr>
        <w:pStyle w:val="a7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ими свойствами  обладает медь?</w:t>
      </w:r>
    </w:p>
    <w:p w:rsidR="00D908B5" w:rsidRPr="0016753F" w:rsidRDefault="00D908B5" w:rsidP="00EA409C">
      <w:pPr>
        <w:pStyle w:val="a7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Что является шихтой для производства меди?</w:t>
      </w:r>
    </w:p>
    <w:p w:rsidR="00D908B5" w:rsidRPr="0016753F" w:rsidRDefault="00D908B5" w:rsidP="00EA409C">
      <w:pPr>
        <w:pStyle w:val="a7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Из каких этапов состоит технологический процесс производства меди?</w:t>
      </w:r>
    </w:p>
    <w:p w:rsidR="00D908B5" w:rsidRPr="0016753F" w:rsidRDefault="00D908B5" w:rsidP="00EA409C">
      <w:pPr>
        <w:pStyle w:val="a7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ими свойствами  обладает алюминий?</w:t>
      </w:r>
    </w:p>
    <w:p w:rsidR="00D908B5" w:rsidRPr="0016753F" w:rsidRDefault="00D908B5" w:rsidP="00EA409C">
      <w:pPr>
        <w:pStyle w:val="a7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Что является шихтой для производства алюминия?</w:t>
      </w:r>
    </w:p>
    <w:p w:rsidR="00D908B5" w:rsidRPr="0016753F" w:rsidRDefault="00D908B5" w:rsidP="00EA409C">
      <w:pPr>
        <w:pStyle w:val="a7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0"/>
        <w:jc w:val="both"/>
      </w:pPr>
      <w:r w:rsidRPr="0016753F">
        <w:rPr>
          <w:spacing w:val="-1"/>
        </w:rPr>
        <w:t>Из каких этапов состоит технологический процесс производства алюминия?</w:t>
      </w:r>
    </w:p>
    <w:p w:rsidR="00D908B5" w:rsidRPr="0016753F" w:rsidRDefault="00D908B5" w:rsidP="00EA409C">
      <w:pPr>
        <w:pStyle w:val="a7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0"/>
        <w:jc w:val="both"/>
      </w:pPr>
      <w:r w:rsidRPr="0016753F">
        <w:t>Опишите технологический процесс получения титана.</w:t>
      </w:r>
    </w:p>
    <w:p w:rsidR="00D908B5" w:rsidRPr="00503E80" w:rsidRDefault="00503E80" w:rsidP="00906136">
      <w:pPr>
        <w:tabs>
          <w:tab w:val="left" w:pos="0"/>
          <w:tab w:val="left" w:pos="284"/>
        </w:tabs>
        <w:spacing w:line="360" w:lineRule="auto"/>
        <w:contextualSpacing/>
        <w:rPr>
          <w:b/>
        </w:rPr>
      </w:pPr>
      <w:r>
        <w:t xml:space="preserve">8. </w:t>
      </w:r>
      <w:r w:rsidR="00D908B5" w:rsidRPr="0016753F">
        <w:t>Опишите технологический процесс получения магния.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</w:rPr>
      </w:pP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  <w:lang w:eastAsia="en-US"/>
        </w:rPr>
        <w:t>Раздел 2 Строение и свойства металлов, методы их испытания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</w:rPr>
      </w:pPr>
      <w:r w:rsidRPr="00E322E6">
        <w:rPr>
          <w:b/>
        </w:rPr>
        <w:t>Тема 2.1 Кристаллическое строение металлов и сплавов</w:t>
      </w:r>
    </w:p>
    <w:p w:rsidR="00D908B5" w:rsidRPr="0016753F" w:rsidRDefault="00D908B5" w:rsidP="00EA409C">
      <w:pPr>
        <w:pStyle w:val="a7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ие виды металлов и сплавов существуют?</w:t>
      </w:r>
    </w:p>
    <w:p w:rsidR="00D908B5" w:rsidRPr="0016753F" w:rsidRDefault="00D908B5" w:rsidP="00EA409C">
      <w:pPr>
        <w:pStyle w:val="a7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ие типы кристаллических решеток вы знаете?</w:t>
      </w:r>
    </w:p>
    <w:p w:rsidR="00D908B5" w:rsidRPr="00D908B5" w:rsidRDefault="00D908B5" w:rsidP="00906136">
      <w:pPr>
        <w:tabs>
          <w:tab w:val="left" w:pos="0"/>
          <w:tab w:val="left" w:pos="284"/>
        </w:tabs>
        <w:spacing w:line="360" w:lineRule="auto"/>
        <w:contextualSpacing/>
        <w:rPr>
          <w:rFonts w:eastAsia="Calibri"/>
          <w:bCs/>
        </w:rPr>
      </w:pPr>
      <w:r>
        <w:rPr>
          <w:rFonts w:eastAsia="Calibri"/>
          <w:bCs/>
        </w:rPr>
        <w:t xml:space="preserve">3. </w:t>
      </w:r>
      <w:r w:rsidRPr="00D908B5">
        <w:rPr>
          <w:rFonts w:eastAsia="Calibri"/>
          <w:bCs/>
        </w:rPr>
        <w:t>Что называется кристаллизацией металлов и сплавов?</w:t>
      </w:r>
    </w:p>
    <w:p w:rsidR="00D908B5" w:rsidRDefault="00D908B5" w:rsidP="00906136">
      <w:pPr>
        <w:tabs>
          <w:tab w:val="left" w:pos="0"/>
        </w:tabs>
        <w:spacing w:line="360" w:lineRule="auto"/>
        <w:contextualSpacing/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</w:rPr>
      </w:pPr>
      <w:r w:rsidRPr="00E322E6">
        <w:rPr>
          <w:b/>
        </w:rPr>
        <w:lastRenderedPageBreak/>
        <w:t>Тема 2.2 Основные свойства металлов и сплавов</w:t>
      </w:r>
    </w:p>
    <w:p w:rsidR="00D908B5" w:rsidRDefault="00D908B5" w:rsidP="00EA409C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ми свойствами обладают металлы?</w:t>
      </w:r>
    </w:p>
    <w:p w:rsidR="00D908B5" w:rsidRPr="0016753F" w:rsidRDefault="00D908B5" w:rsidP="00EA409C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Какие свойства относятся к </w:t>
      </w:r>
      <w:proofErr w:type="gramStart"/>
      <w:r w:rsidRPr="0016753F">
        <w:rPr>
          <w:spacing w:val="-6"/>
        </w:rPr>
        <w:t>физическим</w:t>
      </w:r>
      <w:proofErr w:type="gramEnd"/>
      <w:r w:rsidRPr="0016753F">
        <w:rPr>
          <w:spacing w:val="-6"/>
        </w:rPr>
        <w:t>?</w:t>
      </w:r>
    </w:p>
    <w:p w:rsidR="00D908B5" w:rsidRPr="0016753F" w:rsidRDefault="00D908B5" w:rsidP="00EA409C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Какие свойства относятся к </w:t>
      </w:r>
      <w:proofErr w:type="gramStart"/>
      <w:r w:rsidRPr="0016753F">
        <w:rPr>
          <w:spacing w:val="-6"/>
        </w:rPr>
        <w:t>механическим</w:t>
      </w:r>
      <w:proofErr w:type="gramEnd"/>
      <w:r w:rsidRPr="0016753F">
        <w:rPr>
          <w:spacing w:val="-6"/>
        </w:rPr>
        <w:t>?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</w:rPr>
      </w:pPr>
      <w:r>
        <w:rPr>
          <w:spacing w:val="-6"/>
        </w:rPr>
        <w:t xml:space="preserve">4. </w:t>
      </w:r>
      <w:r w:rsidRPr="0016753F">
        <w:rPr>
          <w:spacing w:val="-6"/>
        </w:rPr>
        <w:t xml:space="preserve">Какие свойства относятся к </w:t>
      </w:r>
      <w:proofErr w:type="gramStart"/>
      <w:r w:rsidRPr="0016753F">
        <w:rPr>
          <w:spacing w:val="-6"/>
        </w:rPr>
        <w:t>технологическим</w:t>
      </w:r>
      <w:proofErr w:type="gramEnd"/>
      <w:r w:rsidRPr="0016753F">
        <w:rPr>
          <w:spacing w:val="-6"/>
        </w:rPr>
        <w:t>?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</w:rPr>
      </w:pPr>
      <w:r w:rsidRPr="00E322E6">
        <w:rPr>
          <w:b/>
        </w:rPr>
        <w:t>Тема 2.3 Механические испытания металлов</w:t>
      </w:r>
    </w:p>
    <w:p w:rsidR="00D908B5" w:rsidRPr="0016753F" w:rsidRDefault="00D908B5" w:rsidP="00EA409C">
      <w:pPr>
        <w:pStyle w:val="a7"/>
        <w:numPr>
          <w:ilvl w:val="0"/>
          <w:numId w:val="26"/>
        </w:numPr>
        <w:tabs>
          <w:tab w:val="left" w:pos="0"/>
          <w:tab w:val="left" w:pos="33"/>
          <w:tab w:val="left" w:pos="284"/>
          <w:tab w:val="left" w:pos="912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 проводят испытания на растяжение?</w:t>
      </w:r>
    </w:p>
    <w:p w:rsidR="00D908B5" w:rsidRPr="0016753F" w:rsidRDefault="00D908B5" w:rsidP="00EA409C">
      <w:pPr>
        <w:pStyle w:val="a7"/>
        <w:numPr>
          <w:ilvl w:val="0"/>
          <w:numId w:val="26"/>
        </w:numPr>
        <w:tabs>
          <w:tab w:val="left" w:pos="0"/>
          <w:tab w:val="left" w:pos="33"/>
          <w:tab w:val="left" w:pos="284"/>
          <w:tab w:val="left" w:pos="912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методы определения твердости существуют?</w:t>
      </w:r>
    </w:p>
    <w:p w:rsidR="00D908B5" w:rsidRPr="0016753F" w:rsidRDefault="00D908B5" w:rsidP="00EA409C">
      <w:pPr>
        <w:pStyle w:val="a7"/>
        <w:numPr>
          <w:ilvl w:val="0"/>
          <w:numId w:val="26"/>
        </w:numPr>
        <w:tabs>
          <w:tab w:val="left" w:pos="0"/>
          <w:tab w:val="left" w:pos="33"/>
          <w:tab w:val="left" w:pos="284"/>
          <w:tab w:val="left" w:pos="912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Чем различаются между собой методы определения твердости?</w:t>
      </w:r>
    </w:p>
    <w:p w:rsidR="00D908B5" w:rsidRDefault="00D908B5" w:rsidP="00EA409C">
      <w:pPr>
        <w:pStyle w:val="a7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rPr>
          <w:b/>
        </w:rPr>
      </w:pPr>
      <w:r w:rsidRPr="0016753F">
        <w:rPr>
          <w:spacing w:val="-6"/>
        </w:rPr>
        <w:t>Как и для чего проводят испытания на ударную вязкость?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</w:rPr>
      </w:pP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  <w:lang w:eastAsia="en-US"/>
        </w:rPr>
        <w:t>Раздел 3</w:t>
      </w:r>
      <w:r>
        <w:rPr>
          <w:b/>
          <w:lang w:eastAsia="en-US"/>
        </w:rPr>
        <w:t xml:space="preserve"> </w:t>
      </w:r>
      <w:r w:rsidRPr="00E322E6">
        <w:rPr>
          <w:b/>
          <w:lang w:eastAsia="en-US"/>
        </w:rPr>
        <w:t>Основы теории сплавов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</w:rPr>
        <w:t xml:space="preserve">Тема 3.1 </w:t>
      </w:r>
      <w:r w:rsidRPr="00E322E6">
        <w:rPr>
          <w:b/>
          <w:lang w:eastAsia="en-US"/>
        </w:rPr>
        <w:t>Общие сведения о сплавах</w:t>
      </w:r>
    </w:p>
    <w:p w:rsidR="00D908B5" w:rsidRPr="0016753F" w:rsidRDefault="00D908B5" w:rsidP="00EA409C">
      <w:pPr>
        <w:pStyle w:val="a7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Что такое сплав?</w:t>
      </w:r>
    </w:p>
    <w:p w:rsidR="00D908B5" w:rsidRPr="0016753F" w:rsidRDefault="00D908B5" w:rsidP="00EA409C">
      <w:pPr>
        <w:pStyle w:val="a7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ой сплав является твердым раствором?</w:t>
      </w:r>
    </w:p>
    <w:p w:rsidR="00D908B5" w:rsidRPr="0016753F" w:rsidRDefault="00D908B5" w:rsidP="00EA409C">
      <w:pPr>
        <w:pStyle w:val="a7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ой сплав является химическим соединением?</w:t>
      </w:r>
    </w:p>
    <w:p w:rsidR="00D908B5" w:rsidRPr="0016753F" w:rsidRDefault="00D908B5" w:rsidP="00EA409C">
      <w:pPr>
        <w:pStyle w:val="a7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ой сплав является механической смесью?</w:t>
      </w:r>
    </w:p>
    <w:p w:rsidR="00D908B5" w:rsidRDefault="00D908B5" w:rsidP="00EA409C">
      <w:pPr>
        <w:pStyle w:val="a7"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rPr>
          <w:b/>
          <w:lang w:eastAsia="en-US"/>
        </w:rPr>
      </w:pPr>
      <w:r w:rsidRPr="0016753F">
        <w:rPr>
          <w:spacing w:val="-1"/>
        </w:rPr>
        <w:t>Какие точки являются критическими в сплавах?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  <w:lang w:eastAsia="en-US"/>
        </w:rPr>
        <w:t>Раздел 4 Углеродистые стали и чугуны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</w:rPr>
        <w:t xml:space="preserve">Тема 4.1 </w:t>
      </w:r>
      <w:r w:rsidRPr="00E322E6">
        <w:rPr>
          <w:b/>
          <w:lang w:eastAsia="en-US"/>
        </w:rPr>
        <w:t>Диаграммы состояния системы сплавов железо-углерод</w:t>
      </w:r>
    </w:p>
    <w:p w:rsidR="00D908B5" w:rsidRPr="0016753F" w:rsidRDefault="00D908B5" w:rsidP="00EA409C">
      <w:pPr>
        <w:pStyle w:val="a7"/>
        <w:numPr>
          <w:ilvl w:val="0"/>
          <w:numId w:val="24"/>
        </w:numPr>
        <w:tabs>
          <w:tab w:val="left" w:pos="0"/>
          <w:tab w:val="left" w:pos="162"/>
          <w:tab w:val="left" w:pos="284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16753F">
        <w:rPr>
          <w:rFonts w:eastAsia="Calibri"/>
          <w:bCs/>
        </w:rPr>
        <w:t>Какую форму принимает углерод в сплавах?</w:t>
      </w:r>
    </w:p>
    <w:p w:rsidR="00D908B5" w:rsidRPr="0016753F" w:rsidRDefault="00D908B5" w:rsidP="00EA409C">
      <w:pPr>
        <w:pStyle w:val="a7"/>
        <w:numPr>
          <w:ilvl w:val="0"/>
          <w:numId w:val="24"/>
        </w:numPr>
        <w:tabs>
          <w:tab w:val="left" w:pos="0"/>
          <w:tab w:val="left" w:pos="162"/>
          <w:tab w:val="left" w:pos="284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16753F">
        <w:rPr>
          <w:rFonts w:eastAsia="Calibri"/>
          <w:bCs/>
        </w:rPr>
        <w:t>Какие сплавы называются сталями?</w:t>
      </w:r>
    </w:p>
    <w:p w:rsidR="00D908B5" w:rsidRPr="00F6447E" w:rsidRDefault="00D908B5" w:rsidP="00EA409C">
      <w:pPr>
        <w:pStyle w:val="a7"/>
        <w:numPr>
          <w:ilvl w:val="0"/>
          <w:numId w:val="24"/>
        </w:numPr>
        <w:tabs>
          <w:tab w:val="left" w:pos="0"/>
          <w:tab w:val="left" w:pos="162"/>
          <w:tab w:val="left" w:pos="284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>
        <w:rPr>
          <w:rFonts w:eastAsia="Calibri"/>
          <w:bCs/>
        </w:rPr>
        <w:t xml:space="preserve">3. </w:t>
      </w:r>
      <w:r w:rsidRPr="0016753F">
        <w:rPr>
          <w:rFonts w:eastAsia="Calibri"/>
          <w:bCs/>
        </w:rPr>
        <w:t>Какие сплавы называются чугунами?</w:t>
      </w:r>
      <w:r w:rsidRPr="0053332C">
        <w:rPr>
          <w:rFonts w:eastAsia="Calibri"/>
          <w:bCs/>
        </w:rPr>
        <w:t xml:space="preserve"> </w:t>
      </w:r>
      <w:r w:rsidRPr="00F6447E">
        <w:rPr>
          <w:rFonts w:eastAsia="Calibri"/>
          <w:bCs/>
        </w:rPr>
        <w:t>Какую форму принимает углерод в сплавах?</w:t>
      </w:r>
    </w:p>
    <w:p w:rsidR="00D908B5" w:rsidRPr="00F6447E" w:rsidRDefault="00D908B5" w:rsidP="00EA409C">
      <w:pPr>
        <w:pStyle w:val="a7"/>
        <w:numPr>
          <w:ilvl w:val="0"/>
          <w:numId w:val="24"/>
        </w:numPr>
        <w:tabs>
          <w:tab w:val="left" w:pos="0"/>
          <w:tab w:val="left" w:pos="162"/>
          <w:tab w:val="left" w:pos="284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F6447E">
        <w:rPr>
          <w:rFonts w:eastAsia="Calibri"/>
          <w:bCs/>
        </w:rPr>
        <w:t>Какие сплавы называются сталями?</w:t>
      </w:r>
    </w:p>
    <w:p w:rsidR="00D908B5" w:rsidRDefault="00D908B5" w:rsidP="00EA409C">
      <w:pPr>
        <w:pStyle w:val="a7"/>
        <w:numPr>
          <w:ilvl w:val="0"/>
          <w:numId w:val="24"/>
        </w:numPr>
        <w:tabs>
          <w:tab w:val="left" w:pos="0"/>
          <w:tab w:val="left" w:pos="162"/>
          <w:tab w:val="left" w:pos="284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F6447E">
        <w:rPr>
          <w:rFonts w:eastAsia="Calibri"/>
          <w:bCs/>
        </w:rPr>
        <w:t>Какие сплавы называются чугунами?</w:t>
      </w:r>
    </w:p>
    <w:p w:rsidR="00D908B5" w:rsidRPr="005C006A" w:rsidRDefault="00D908B5" w:rsidP="00EA409C">
      <w:pPr>
        <w:pStyle w:val="a7"/>
        <w:numPr>
          <w:ilvl w:val="0"/>
          <w:numId w:val="24"/>
        </w:numPr>
        <w:tabs>
          <w:tab w:val="left" w:pos="0"/>
          <w:tab w:val="left" w:pos="162"/>
          <w:tab w:val="left" w:pos="284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5C006A">
        <w:rPr>
          <w:rFonts w:eastAsia="Calibri"/>
          <w:bCs/>
        </w:rPr>
        <w:t xml:space="preserve">Назовите фазы, образующиеся в системе </w:t>
      </w:r>
      <w:r w:rsidRPr="005C006A">
        <w:rPr>
          <w:rFonts w:eastAsia="Calibri"/>
          <w:bCs/>
          <w:lang w:val="en-US"/>
        </w:rPr>
        <w:t>Fe</w:t>
      </w:r>
      <w:r w:rsidRPr="005C006A">
        <w:rPr>
          <w:rFonts w:eastAsia="Calibri"/>
          <w:bCs/>
        </w:rPr>
        <w:t>-</w:t>
      </w:r>
      <w:r w:rsidRPr="005C006A">
        <w:rPr>
          <w:rFonts w:eastAsia="Calibri"/>
          <w:bCs/>
          <w:lang w:val="en-US"/>
        </w:rPr>
        <w:t>Fe</w:t>
      </w:r>
      <w:r w:rsidRPr="005C006A">
        <w:rPr>
          <w:rFonts w:eastAsia="Calibri"/>
          <w:bCs/>
          <w:vertAlign w:val="subscript"/>
        </w:rPr>
        <w:t>3</w:t>
      </w:r>
      <w:r w:rsidRPr="005C006A">
        <w:rPr>
          <w:rFonts w:eastAsia="Calibri"/>
          <w:bCs/>
          <w:lang w:val="en-US"/>
        </w:rPr>
        <w:t>C</w:t>
      </w:r>
      <w:r w:rsidRPr="005C006A">
        <w:rPr>
          <w:rFonts w:eastAsia="Calibri"/>
          <w:bCs/>
        </w:rPr>
        <w:t>. Сравните их свойства.</w:t>
      </w:r>
    </w:p>
    <w:p w:rsidR="00D908B5" w:rsidRPr="005C006A" w:rsidRDefault="00D908B5" w:rsidP="00EA409C">
      <w:pPr>
        <w:pStyle w:val="a7"/>
        <w:numPr>
          <w:ilvl w:val="0"/>
          <w:numId w:val="24"/>
        </w:numPr>
        <w:tabs>
          <w:tab w:val="left" w:pos="0"/>
          <w:tab w:val="left" w:pos="162"/>
          <w:tab w:val="left" w:pos="284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5C006A">
        <w:rPr>
          <w:rFonts w:eastAsia="Calibri"/>
          <w:bCs/>
        </w:rPr>
        <w:t>Сравните фазовый и структурный состав стали и чугуна в зависимости от содержания углерода.</w:t>
      </w:r>
    </w:p>
    <w:p w:rsidR="00D908B5" w:rsidRPr="005C006A" w:rsidRDefault="00D908B5" w:rsidP="00EA409C">
      <w:pPr>
        <w:pStyle w:val="a7"/>
        <w:numPr>
          <w:ilvl w:val="0"/>
          <w:numId w:val="24"/>
        </w:numPr>
        <w:tabs>
          <w:tab w:val="left" w:pos="0"/>
          <w:tab w:val="left" w:pos="162"/>
          <w:tab w:val="left" w:pos="284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5C006A">
        <w:rPr>
          <w:rFonts w:eastAsia="Calibri"/>
          <w:bCs/>
        </w:rPr>
        <w:t>Укажите содержание углерода, фазовый состав, структуру и свойства конструкционных сталей.</w:t>
      </w:r>
    </w:p>
    <w:p w:rsidR="00D908B5" w:rsidRDefault="00D908B5" w:rsidP="00EA409C">
      <w:pPr>
        <w:pStyle w:val="a7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ind w:left="0" w:firstLine="0"/>
        <w:rPr>
          <w:b/>
          <w:lang w:eastAsia="en-US"/>
        </w:rPr>
      </w:pPr>
      <w:r w:rsidRPr="005C006A">
        <w:rPr>
          <w:rFonts w:eastAsia="Calibri"/>
          <w:bCs/>
        </w:rPr>
        <w:t>Укажите содержание углерода, фазовый состав, структуру и свойства инструментальных сталей.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</w:rPr>
        <w:t xml:space="preserve">Тема 4.2 </w:t>
      </w:r>
      <w:r w:rsidRPr="00E322E6">
        <w:rPr>
          <w:b/>
          <w:lang w:eastAsia="en-US"/>
        </w:rPr>
        <w:t>Чугуны</w:t>
      </w:r>
    </w:p>
    <w:p w:rsidR="00D908B5" w:rsidRDefault="00D908B5" w:rsidP="00EA409C">
      <w:pPr>
        <w:pStyle w:val="a7"/>
        <w:numPr>
          <w:ilvl w:val="0"/>
          <w:numId w:val="23"/>
        </w:numPr>
        <w:tabs>
          <w:tab w:val="left" w:pos="0"/>
          <w:tab w:val="left" w:pos="33"/>
          <w:tab w:val="left" w:pos="284"/>
          <w:tab w:val="left" w:pos="342"/>
          <w:tab w:val="left" w:pos="459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 классифицируют чугуны?</w:t>
      </w:r>
    </w:p>
    <w:p w:rsidR="00D908B5" w:rsidRPr="00D908B5" w:rsidRDefault="00D908B5" w:rsidP="00EA409C">
      <w:pPr>
        <w:pStyle w:val="a7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rPr>
          <w:spacing w:val="-1"/>
        </w:rPr>
      </w:pPr>
      <w:r w:rsidRPr="00D908B5">
        <w:rPr>
          <w:spacing w:val="-1"/>
        </w:rPr>
        <w:br w:type="page"/>
      </w:r>
    </w:p>
    <w:p w:rsidR="00D908B5" w:rsidRPr="0016753F" w:rsidRDefault="00D908B5" w:rsidP="00EA409C">
      <w:pPr>
        <w:pStyle w:val="a7"/>
        <w:numPr>
          <w:ilvl w:val="0"/>
          <w:numId w:val="23"/>
        </w:numPr>
        <w:tabs>
          <w:tab w:val="left" w:pos="0"/>
          <w:tab w:val="left" w:pos="33"/>
          <w:tab w:val="left" w:pos="284"/>
          <w:tab w:val="left" w:pos="342"/>
          <w:tab w:val="left" w:pos="459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lastRenderedPageBreak/>
        <w:t>Каковы правила расшифровки марок серых чугунов?</w:t>
      </w:r>
    </w:p>
    <w:p w:rsidR="00D908B5" w:rsidRPr="0016753F" w:rsidRDefault="00D908B5" w:rsidP="00EA409C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0"/>
          <w:tab w:val="left" w:pos="33"/>
          <w:tab w:val="left" w:pos="284"/>
        </w:tabs>
        <w:spacing w:line="360" w:lineRule="auto"/>
        <w:ind w:left="0" w:firstLine="0"/>
        <w:rPr>
          <w:b/>
          <w:spacing w:val="-6"/>
          <w:lang w:eastAsia="en-US"/>
        </w:rPr>
      </w:pPr>
      <w:r w:rsidRPr="0016753F">
        <w:rPr>
          <w:spacing w:val="-1"/>
        </w:rPr>
        <w:t>Каковы правила расшифровки марок ковких и высокопрочных чугунов?</w:t>
      </w:r>
    </w:p>
    <w:p w:rsidR="00D908B5" w:rsidRDefault="00D908B5" w:rsidP="00EA409C">
      <w:pPr>
        <w:pStyle w:val="a7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1"/>
        </w:rPr>
      </w:pPr>
      <w:r w:rsidRPr="0016753F">
        <w:rPr>
          <w:spacing w:val="-1"/>
        </w:rPr>
        <w:t xml:space="preserve">Какие чугуны относятся к </w:t>
      </w:r>
      <w:proofErr w:type="gramStart"/>
      <w:r w:rsidRPr="0016753F">
        <w:rPr>
          <w:spacing w:val="-1"/>
        </w:rPr>
        <w:t>антифрикционным</w:t>
      </w:r>
      <w:proofErr w:type="gramEnd"/>
      <w:r w:rsidRPr="0016753F">
        <w:rPr>
          <w:spacing w:val="-1"/>
        </w:rPr>
        <w:t>?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</w:rPr>
        <w:t xml:space="preserve">Тема 4.3 </w:t>
      </w:r>
      <w:r w:rsidRPr="00E322E6">
        <w:rPr>
          <w:b/>
          <w:lang w:eastAsia="en-US"/>
        </w:rPr>
        <w:t>Углеродистые стали</w:t>
      </w:r>
    </w:p>
    <w:p w:rsidR="00D908B5" w:rsidRPr="0016753F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ую структуру имеет переохлажденный аустенит?</w:t>
      </w:r>
    </w:p>
    <w:p w:rsidR="00D908B5" w:rsidRPr="0016753F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Почему происходит сдвиг критических точек при переохлаждении?</w:t>
      </w:r>
    </w:p>
    <w:p w:rsidR="00D908B5" w:rsidRPr="0016753F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ми свойствами обладают структурные составляющие, образующиеся в результате переохлаждения аустенита?</w:t>
      </w:r>
    </w:p>
    <w:p w:rsidR="00D908B5" w:rsidRPr="0016753F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виды термической обработки существуют?</w:t>
      </w:r>
    </w:p>
    <w:p w:rsidR="00D908B5" w:rsidRPr="0016753F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Для чего применяется термическая обработка металлов?</w:t>
      </w:r>
    </w:p>
    <w:p w:rsidR="00D908B5" w:rsidRPr="0016753F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превращения происходят в металлах при нагреве?</w:t>
      </w:r>
    </w:p>
    <w:p w:rsidR="00D908B5" w:rsidRPr="0016753F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превращения происходят в металлах при охлаждении?</w:t>
      </w:r>
    </w:p>
    <w:p w:rsidR="00D908B5" w:rsidRPr="0016753F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виды химико-термической обработки существуют?</w:t>
      </w:r>
    </w:p>
    <w:p w:rsidR="00D908B5" w:rsidRPr="0016753F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Для чего применяется химико-термическая обработка металлов?</w:t>
      </w:r>
    </w:p>
    <w:p w:rsidR="00D908B5" w:rsidRPr="0016753F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  <w:tab w:val="left" w:pos="496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Что называется цементацией стали и для чего она применяется?</w:t>
      </w:r>
    </w:p>
    <w:p w:rsidR="00D908B5" w:rsidRPr="0016753F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  <w:tab w:val="left" w:pos="496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Что называется азотированием стали и для чего оно применяется?</w:t>
      </w:r>
    </w:p>
    <w:p w:rsidR="00D908B5" w:rsidRDefault="00D908B5" w:rsidP="00EA409C">
      <w:pPr>
        <w:pStyle w:val="a7"/>
        <w:numPr>
          <w:ilvl w:val="0"/>
          <w:numId w:val="22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b/>
          <w:lang w:eastAsia="en-US"/>
        </w:rPr>
      </w:pPr>
      <w:r w:rsidRPr="0016753F">
        <w:rPr>
          <w:spacing w:val="-6"/>
        </w:rPr>
        <w:t>Что называется диффузным насыщением стали и для чего оно применяется?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  <w:lang w:eastAsia="en-US"/>
        </w:rPr>
        <w:t>Раздел 5 Термическая и химико-термическая обработка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</w:rPr>
        <w:t xml:space="preserve">Тема 5.1 </w:t>
      </w:r>
      <w:r w:rsidRPr="00E322E6">
        <w:rPr>
          <w:b/>
          <w:lang w:eastAsia="en-US"/>
        </w:rPr>
        <w:t>Термическая и химико-термическая обработка</w:t>
      </w:r>
    </w:p>
    <w:p w:rsidR="00D908B5" w:rsidRPr="0016753F" w:rsidRDefault="00D908B5" w:rsidP="00EA409C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ую структуру имеет переохлажденный аустенит?</w:t>
      </w:r>
    </w:p>
    <w:p w:rsidR="00D908B5" w:rsidRPr="0016753F" w:rsidRDefault="00D908B5" w:rsidP="00EA409C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Почему происходит сдвиг критических точек при переохлаждении?</w:t>
      </w:r>
    </w:p>
    <w:p w:rsidR="00D908B5" w:rsidRPr="0016753F" w:rsidRDefault="00D908B5" w:rsidP="00EA409C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ми свойствами обладают структурные составляющие, образующиеся в результате переохлаждения аустенита?</w:t>
      </w:r>
    </w:p>
    <w:p w:rsidR="00D908B5" w:rsidRPr="0016753F" w:rsidRDefault="00D908B5" w:rsidP="00EA409C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виды термической обработки существуют?</w:t>
      </w:r>
    </w:p>
    <w:p w:rsidR="00D908B5" w:rsidRPr="0016753F" w:rsidRDefault="00D908B5" w:rsidP="00EA409C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Для чего применяется термическая обработка металлов?</w:t>
      </w:r>
    </w:p>
    <w:p w:rsidR="00D908B5" w:rsidRPr="0016753F" w:rsidRDefault="00D908B5" w:rsidP="00EA409C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превращения происходят в металлах при нагреве?</w:t>
      </w:r>
    </w:p>
    <w:p w:rsidR="00D908B5" w:rsidRPr="0016753F" w:rsidRDefault="00D908B5" w:rsidP="00EA409C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превращения происходят в металлах при охлаждении?</w:t>
      </w:r>
    </w:p>
    <w:p w:rsidR="00D908B5" w:rsidRPr="0016753F" w:rsidRDefault="00D908B5" w:rsidP="00EA409C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виды химико-термической обработки существуют?</w:t>
      </w:r>
    </w:p>
    <w:p w:rsidR="00D908B5" w:rsidRPr="0016753F" w:rsidRDefault="00D908B5" w:rsidP="00EA409C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Для чего применяется химико-термическая обработка металлов?</w:t>
      </w:r>
    </w:p>
    <w:p w:rsidR="00D908B5" w:rsidRPr="0016753F" w:rsidRDefault="00D908B5" w:rsidP="00EA409C">
      <w:pPr>
        <w:pStyle w:val="a7"/>
        <w:numPr>
          <w:ilvl w:val="0"/>
          <w:numId w:val="21"/>
        </w:numPr>
        <w:tabs>
          <w:tab w:val="left" w:pos="0"/>
          <w:tab w:val="left" w:pos="284"/>
          <w:tab w:val="left" w:pos="496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Что называется цементацией стали и для чего она применяется?</w:t>
      </w:r>
    </w:p>
    <w:p w:rsidR="00D908B5" w:rsidRPr="0016753F" w:rsidRDefault="00D908B5" w:rsidP="00EA409C">
      <w:pPr>
        <w:pStyle w:val="a7"/>
        <w:numPr>
          <w:ilvl w:val="0"/>
          <w:numId w:val="21"/>
        </w:numPr>
        <w:tabs>
          <w:tab w:val="left" w:pos="0"/>
          <w:tab w:val="left" w:pos="284"/>
          <w:tab w:val="left" w:pos="496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Что называется азотированием стали и для чего оно применяется?</w:t>
      </w:r>
    </w:p>
    <w:p w:rsidR="00D908B5" w:rsidRPr="000E7582" w:rsidRDefault="000E7582" w:rsidP="000E7582">
      <w:pPr>
        <w:tabs>
          <w:tab w:val="left" w:pos="0"/>
          <w:tab w:val="left" w:pos="284"/>
        </w:tabs>
        <w:spacing w:line="360" w:lineRule="auto"/>
        <w:rPr>
          <w:b/>
          <w:lang w:eastAsia="en-US"/>
        </w:rPr>
      </w:pPr>
      <w:r>
        <w:rPr>
          <w:spacing w:val="-6"/>
        </w:rPr>
        <w:t xml:space="preserve">12. </w:t>
      </w:r>
      <w:r w:rsidR="00D908B5" w:rsidRPr="000E7582">
        <w:rPr>
          <w:spacing w:val="-6"/>
        </w:rPr>
        <w:t>Что называется диффузным насыщением стали и для чего оно применяется?</w:t>
      </w:r>
    </w:p>
    <w:p w:rsidR="00D908B5" w:rsidRDefault="00D908B5" w:rsidP="000E7582">
      <w:pPr>
        <w:tabs>
          <w:tab w:val="left" w:pos="0"/>
        </w:tabs>
        <w:spacing w:line="360" w:lineRule="auto"/>
        <w:contextualSpacing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  <w:lang w:eastAsia="en-US"/>
        </w:rPr>
        <w:lastRenderedPageBreak/>
        <w:t>Раздел 6 Легированные стали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</w:rPr>
        <w:t xml:space="preserve">Тема 6.1 </w:t>
      </w:r>
      <w:r w:rsidRPr="00E322E6">
        <w:rPr>
          <w:b/>
          <w:lang w:eastAsia="en-US"/>
        </w:rPr>
        <w:t>Классификация и маркировка легированных сталей</w:t>
      </w:r>
    </w:p>
    <w:p w:rsidR="00D908B5" w:rsidRPr="0016753F" w:rsidRDefault="00D908B5" w:rsidP="00EA409C">
      <w:pPr>
        <w:pStyle w:val="a7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ие стали называются легированными?</w:t>
      </w:r>
    </w:p>
    <w:p w:rsidR="00D908B5" w:rsidRPr="0016753F" w:rsidRDefault="00D908B5" w:rsidP="00EA409C">
      <w:pPr>
        <w:pStyle w:val="a7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Для чего легируют стали?</w:t>
      </w:r>
    </w:p>
    <w:p w:rsidR="00D908B5" w:rsidRPr="0016753F" w:rsidRDefault="00D908B5" w:rsidP="00EA409C">
      <w:pPr>
        <w:pStyle w:val="a7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 классифицируют легированные стали?</w:t>
      </w:r>
    </w:p>
    <w:p w:rsidR="00D908B5" w:rsidRDefault="00D908B5" w:rsidP="00EA409C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rPr>
          <w:b/>
          <w:lang w:eastAsia="en-US"/>
        </w:rPr>
      </w:pPr>
      <w:r w:rsidRPr="0016753F">
        <w:rPr>
          <w:spacing w:val="-1"/>
        </w:rPr>
        <w:t>Каковы правила расшифровки марок легированных сталей?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</w:rPr>
        <w:t xml:space="preserve">Тема 6.2 </w:t>
      </w:r>
      <w:r w:rsidRPr="00E322E6">
        <w:rPr>
          <w:b/>
          <w:lang w:eastAsia="en-US"/>
        </w:rPr>
        <w:t>Конструкционная легированная сталь общего назначения</w:t>
      </w:r>
    </w:p>
    <w:p w:rsidR="00D908B5" w:rsidRPr="0016753F" w:rsidRDefault="00D908B5" w:rsidP="00EA409C">
      <w:pPr>
        <w:pStyle w:val="a7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Какие стали относятся к </w:t>
      </w:r>
      <w:proofErr w:type="gramStart"/>
      <w:r w:rsidRPr="0016753F">
        <w:rPr>
          <w:spacing w:val="-6"/>
        </w:rPr>
        <w:t>низколегированным</w:t>
      </w:r>
      <w:proofErr w:type="gramEnd"/>
      <w:r w:rsidRPr="0016753F">
        <w:rPr>
          <w:spacing w:val="-6"/>
        </w:rPr>
        <w:t xml:space="preserve"> и какими свойствами они обладают?</w:t>
      </w:r>
    </w:p>
    <w:p w:rsidR="00D908B5" w:rsidRPr="0016753F" w:rsidRDefault="00D908B5" w:rsidP="00EA409C">
      <w:pPr>
        <w:pStyle w:val="a7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Какие стали относятся к </w:t>
      </w:r>
      <w:proofErr w:type="gramStart"/>
      <w:r w:rsidRPr="0016753F">
        <w:rPr>
          <w:spacing w:val="-6"/>
        </w:rPr>
        <w:t>улучшаемым</w:t>
      </w:r>
      <w:proofErr w:type="gramEnd"/>
      <w:r w:rsidRPr="0016753F">
        <w:rPr>
          <w:spacing w:val="-6"/>
        </w:rPr>
        <w:t xml:space="preserve"> и какими свойствами они обладают?</w:t>
      </w:r>
    </w:p>
    <w:p w:rsidR="00D908B5" w:rsidRPr="0016753F" w:rsidRDefault="00D908B5" w:rsidP="00EA409C">
      <w:pPr>
        <w:pStyle w:val="a7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Какие </w:t>
      </w:r>
      <w:proofErr w:type="gramStart"/>
      <w:r w:rsidRPr="0016753F">
        <w:rPr>
          <w:spacing w:val="-6"/>
        </w:rPr>
        <w:t>стали</w:t>
      </w:r>
      <w:proofErr w:type="gramEnd"/>
      <w:r w:rsidRPr="0016753F">
        <w:rPr>
          <w:spacing w:val="-6"/>
        </w:rPr>
        <w:t xml:space="preserve"> относятся цементируемым и </w:t>
      </w:r>
      <w:proofErr w:type="gramStart"/>
      <w:r w:rsidRPr="0016753F">
        <w:rPr>
          <w:spacing w:val="-6"/>
        </w:rPr>
        <w:t>какими</w:t>
      </w:r>
      <w:proofErr w:type="gramEnd"/>
      <w:r w:rsidRPr="0016753F">
        <w:rPr>
          <w:spacing w:val="-6"/>
        </w:rPr>
        <w:t xml:space="preserve"> свойствами они обладают?</w:t>
      </w:r>
    </w:p>
    <w:p w:rsidR="00D908B5" w:rsidRDefault="00D908B5" w:rsidP="00EA409C">
      <w:pPr>
        <w:pStyle w:val="a7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0" w:firstLine="0"/>
        <w:rPr>
          <w:b/>
          <w:lang w:eastAsia="en-US"/>
        </w:rPr>
      </w:pPr>
      <w:r w:rsidRPr="0016753F">
        <w:rPr>
          <w:spacing w:val="-6"/>
        </w:rPr>
        <w:t xml:space="preserve">Какие стали относятся к </w:t>
      </w:r>
      <w:proofErr w:type="gramStart"/>
      <w:r w:rsidRPr="0016753F">
        <w:rPr>
          <w:spacing w:val="-6"/>
        </w:rPr>
        <w:t>автоматным</w:t>
      </w:r>
      <w:proofErr w:type="gramEnd"/>
      <w:r w:rsidRPr="0016753F">
        <w:rPr>
          <w:spacing w:val="-6"/>
        </w:rPr>
        <w:t xml:space="preserve"> и какими свойствами они обладают?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</w:rPr>
        <w:t xml:space="preserve">Тема 6.3 </w:t>
      </w:r>
      <w:r w:rsidRPr="00E322E6">
        <w:rPr>
          <w:b/>
          <w:lang w:eastAsia="en-US"/>
        </w:rPr>
        <w:t>Конструкционная легированная сталь специального назначения</w:t>
      </w:r>
    </w:p>
    <w:p w:rsidR="00D908B5" w:rsidRPr="0016753F" w:rsidRDefault="00D908B5" w:rsidP="00EA409C">
      <w:pPr>
        <w:pStyle w:val="a7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Какие стали относятся к </w:t>
      </w:r>
      <w:proofErr w:type="gramStart"/>
      <w:r w:rsidRPr="0016753F">
        <w:rPr>
          <w:spacing w:val="-6"/>
        </w:rPr>
        <w:t>шарикоподшипниковым</w:t>
      </w:r>
      <w:proofErr w:type="gramEnd"/>
      <w:r w:rsidRPr="0016753F">
        <w:rPr>
          <w:spacing w:val="-6"/>
        </w:rPr>
        <w:t xml:space="preserve"> и какими свойствами они обладают?</w:t>
      </w:r>
    </w:p>
    <w:p w:rsidR="00D908B5" w:rsidRPr="0016753F" w:rsidRDefault="00D908B5" w:rsidP="00EA409C">
      <w:pPr>
        <w:pStyle w:val="a7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Какие стали относятся к </w:t>
      </w:r>
      <w:proofErr w:type="gramStart"/>
      <w:r w:rsidRPr="0016753F">
        <w:rPr>
          <w:spacing w:val="-6"/>
        </w:rPr>
        <w:t>рессорно-пружинным</w:t>
      </w:r>
      <w:proofErr w:type="gramEnd"/>
      <w:r w:rsidRPr="0016753F">
        <w:rPr>
          <w:spacing w:val="-6"/>
        </w:rPr>
        <w:t xml:space="preserve"> и какими свойствами они обладают?</w:t>
      </w:r>
    </w:p>
    <w:p w:rsidR="00D908B5" w:rsidRPr="0016753F" w:rsidRDefault="00D908B5" w:rsidP="00EA409C">
      <w:pPr>
        <w:pStyle w:val="a7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Какие стали относятся к </w:t>
      </w:r>
      <w:proofErr w:type="gramStart"/>
      <w:r w:rsidRPr="0016753F">
        <w:rPr>
          <w:spacing w:val="-6"/>
        </w:rPr>
        <w:t>высокопрочным</w:t>
      </w:r>
      <w:proofErr w:type="gramEnd"/>
      <w:r w:rsidRPr="0016753F">
        <w:rPr>
          <w:spacing w:val="-6"/>
        </w:rPr>
        <w:t xml:space="preserve"> и износоустойчивым и какими свойствами они обладают?</w:t>
      </w:r>
    </w:p>
    <w:p w:rsidR="00D908B5" w:rsidRPr="0016753F" w:rsidRDefault="00D908B5" w:rsidP="00EA409C">
      <w:pPr>
        <w:pStyle w:val="a7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Какие </w:t>
      </w:r>
      <w:proofErr w:type="gramStart"/>
      <w:r w:rsidRPr="0016753F">
        <w:rPr>
          <w:spacing w:val="-6"/>
        </w:rPr>
        <w:t>стали</w:t>
      </w:r>
      <w:proofErr w:type="gramEnd"/>
      <w:r w:rsidRPr="0016753F">
        <w:rPr>
          <w:spacing w:val="-6"/>
        </w:rPr>
        <w:t xml:space="preserve"> относятся к </w:t>
      </w:r>
      <w:proofErr w:type="spellStart"/>
      <w:r w:rsidRPr="0016753F">
        <w:rPr>
          <w:spacing w:val="-6"/>
        </w:rPr>
        <w:t>корозионностойким</w:t>
      </w:r>
      <w:proofErr w:type="spellEnd"/>
      <w:r w:rsidRPr="0016753F">
        <w:rPr>
          <w:spacing w:val="-6"/>
        </w:rPr>
        <w:t xml:space="preserve"> и </w:t>
      </w:r>
      <w:proofErr w:type="gramStart"/>
      <w:r w:rsidRPr="0016753F">
        <w:rPr>
          <w:spacing w:val="-6"/>
        </w:rPr>
        <w:t>какими</w:t>
      </w:r>
      <w:proofErr w:type="gramEnd"/>
      <w:r w:rsidRPr="0016753F">
        <w:rPr>
          <w:spacing w:val="-6"/>
        </w:rPr>
        <w:t xml:space="preserve"> свойствами они обладают?</w:t>
      </w:r>
    </w:p>
    <w:p w:rsidR="00D908B5" w:rsidRPr="0016753F" w:rsidRDefault="00D908B5" w:rsidP="00EA409C">
      <w:pPr>
        <w:pStyle w:val="a7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 xml:space="preserve">Какие стали относятся к </w:t>
      </w:r>
      <w:proofErr w:type="gramStart"/>
      <w:r w:rsidRPr="0016753F">
        <w:rPr>
          <w:spacing w:val="-6"/>
        </w:rPr>
        <w:t>жаростойким</w:t>
      </w:r>
      <w:proofErr w:type="gramEnd"/>
      <w:r w:rsidRPr="0016753F">
        <w:rPr>
          <w:spacing w:val="-6"/>
        </w:rPr>
        <w:t xml:space="preserve"> и жаропрочным и какими свойствами они обладают?</w:t>
      </w:r>
    </w:p>
    <w:p w:rsidR="00D908B5" w:rsidRPr="00D908B5" w:rsidRDefault="00D908B5" w:rsidP="000E7582">
      <w:pPr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>
        <w:rPr>
          <w:spacing w:val="-6"/>
        </w:rPr>
        <w:t xml:space="preserve">6. </w:t>
      </w:r>
      <w:r w:rsidRPr="00D908B5">
        <w:rPr>
          <w:spacing w:val="-6"/>
        </w:rPr>
        <w:t>Какие стали относятся к сталям с особыми свойствами?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  <w:lang w:eastAsia="en-US"/>
        </w:rPr>
        <w:t>Тема 6.4 Стали и сплавы с особыми свойствами</w:t>
      </w:r>
    </w:p>
    <w:p w:rsidR="00D908B5" w:rsidRPr="0016753F" w:rsidRDefault="00D908B5" w:rsidP="00EA409C">
      <w:pPr>
        <w:pStyle w:val="a7"/>
        <w:numPr>
          <w:ilvl w:val="0"/>
          <w:numId w:val="17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Что такое коэффициент линейного расширения?</w:t>
      </w:r>
    </w:p>
    <w:p w:rsidR="00D908B5" w:rsidRPr="0016753F" w:rsidRDefault="00D908B5" w:rsidP="00EA409C">
      <w:pPr>
        <w:pStyle w:val="a7"/>
        <w:numPr>
          <w:ilvl w:val="0"/>
          <w:numId w:val="17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Что такое модуль упругости?</w:t>
      </w:r>
    </w:p>
    <w:p w:rsidR="00D908B5" w:rsidRPr="00D908B5" w:rsidRDefault="00D908B5" w:rsidP="000E7582">
      <w:pPr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>
        <w:rPr>
          <w:spacing w:val="-6"/>
        </w:rPr>
        <w:t xml:space="preserve">3. </w:t>
      </w:r>
      <w:r w:rsidRPr="00D908B5">
        <w:rPr>
          <w:spacing w:val="-6"/>
        </w:rPr>
        <w:t>От чего зависит модуль упругости?</w:t>
      </w: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</w:p>
    <w:p w:rsidR="00D908B5" w:rsidRDefault="00D908B5" w:rsidP="00906136">
      <w:pPr>
        <w:pStyle w:val="a7"/>
        <w:tabs>
          <w:tab w:val="left" w:pos="0"/>
          <w:tab w:val="left" w:pos="284"/>
        </w:tabs>
        <w:spacing w:line="360" w:lineRule="auto"/>
        <w:ind w:left="0"/>
        <w:rPr>
          <w:b/>
          <w:lang w:eastAsia="en-US"/>
        </w:rPr>
      </w:pPr>
      <w:r w:rsidRPr="00E322E6">
        <w:rPr>
          <w:b/>
          <w:lang w:eastAsia="en-US"/>
        </w:rPr>
        <w:t>Раздел 7 Сплавы цветных металлов</w:t>
      </w: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</w:rPr>
        <w:t xml:space="preserve">Тема 7.1 </w:t>
      </w:r>
      <w:r w:rsidRPr="00E322E6">
        <w:rPr>
          <w:b/>
          <w:lang w:eastAsia="en-US"/>
        </w:rPr>
        <w:t>Сплавы на основе меди</w:t>
      </w:r>
    </w:p>
    <w:p w:rsidR="00D908B5" w:rsidRPr="0016753F" w:rsidRDefault="00D908B5" w:rsidP="00EA409C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 классифицируются сплавы на основе меди?</w:t>
      </w:r>
    </w:p>
    <w:p w:rsidR="00D908B5" w:rsidRPr="0016753F" w:rsidRDefault="00D908B5" w:rsidP="00EA409C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овы правила расшифровки марок медных сплавов?</w:t>
      </w:r>
    </w:p>
    <w:p w:rsidR="00D908B5" w:rsidRPr="0016753F" w:rsidRDefault="00D908B5" w:rsidP="00EA409C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лассифицировать сплавы на основе алюминия.</w:t>
      </w:r>
    </w:p>
    <w:p w:rsidR="00D908B5" w:rsidRPr="00D908B5" w:rsidRDefault="00D908B5" w:rsidP="00EA409C">
      <w:pPr>
        <w:pStyle w:val="a7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0"/>
        <w:rPr>
          <w:b/>
          <w:lang w:eastAsia="en-US"/>
        </w:rPr>
      </w:pPr>
      <w:r w:rsidRPr="00D908B5">
        <w:rPr>
          <w:spacing w:val="-1"/>
        </w:rPr>
        <w:t>Каковы правила расшифровки марок алюминиевых сплавов?</w:t>
      </w: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</w:rPr>
        <w:t xml:space="preserve">Тема 7.2 </w:t>
      </w:r>
      <w:r w:rsidRPr="00E322E6">
        <w:rPr>
          <w:b/>
          <w:lang w:eastAsia="en-US"/>
        </w:rPr>
        <w:t>Легкие и антифрикционные сплавы</w:t>
      </w:r>
    </w:p>
    <w:p w:rsidR="00D908B5" w:rsidRPr="0016753F" w:rsidRDefault="00D908B5" w:rsidP="00EA409C">
      <w:pPr>
        <w:pStyle w:val="a7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 xml:space="preserve">Какие сплавы относятся к </w:t>
      </w:r>
      <w:proofErr w:type="gramStart"/>
      <w:r w:rsidRPr="0016753F">
        <w:rPr>
          <w:spacing w:val="-1"/>
        </w:rPr>
        <w:t>антифрикционным</w:t>
      </w:r>
      <w:proofErr w:type="gramEnd"/>
      <w:r w:rsidRPr="0016753F">
        <w:rPr>
          <w:spacing w:val="-1"/>
        </w:rPr>
        <w:t xml:space="preserve"> и где они применяются?</w:t>
      </w:r>
    </w:p>
    <w:p w:rsidR="00D908B5" w:rsidRPr="0016753F" w:rsidRDefault="00D908B5" w:rsidP="00EA409C">
      <w:pPr>
        <w:pStyle w:val="a7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лассифицировать сплавы на основе алюминия.</w:t>
      </w:r>
    </w:p>
    <w:p w:rsidR="00D908B5" w:rsidRPr="00D908B5" w:rsidRDefault="00D908B5" w:rsidP="00EA409C">
      <w:pPr>
        <w:pStyle w:val="a7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0"/>
        <w:rPr>
          <w:b/>
          <w:lang w:eastAsia="en-US"/>
        </w:rPr>
      </w:pPr>
      <w:r w:rsidRPr="00D908B5">
        <w:rPr>
          <w:spacing w:val="-1"/>
        </w:rPr>
        <w:t>Каковы правила расшифровки марок алюминиевых сплавов?</w:t>
      </w:r>
    </w:p>
    <w:p w:rsidR="00D908B5" w:rsidRDefault="00D908B5" w:rsidP="00906136">
      <w:pPr>
        <w:tabs>
          <w:tab w:val="left" w:pos="0"/>
        </w:tabs>
        <w:spacing w:line="360" w:lineRule="auto"/>
        <w:contextualSpacing/>
        <w:rPr>
          <w:b/>
        </w:rPr>
      </w:pPr>
    </w:p>
    <w:p w:rsidR="0034718A" w:rsidRDefault="0034718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</w:rPr>
        <w:lastRenderedPageBreak/>
        <w:t>Раздел 8</w:t>
      </w:r>
      <w:r>
        <w:rPr>
          <w:b/>
        </w:rPr>
        <w:t xml:space="preserve"> </w:t>
      </w:r>
      <w:r w:rsidRPr="00E322E6">
        <w:rPr>
          <w:b/>
        </w:rPr>
        <w:t>Коррозия металлов и меры борьбы с ней</w:t>
      </w: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</w:rPr>
        <w:t xml:space="preserve">Тема 8.1 </w:t>
      </w:r>
      <w:r w:rsidRPr="00E322E6">
        <w:rPr>
          <w:b/>
          <w:lang w:eastAsia="en-US"/>
        </w:rPr>
        <w:t>Основы теории коррозии металлов</w:t>
      </w:r>
    </w:p>
    <w:p w:rsidR="00D908B5" w:rsidRPr="0016753F" w:rsidRDefault="00D908B5" w:rsidP="00EA409C">
      <w:pPr>
        <w:pStyle w:val="a7"/>
        <w:numPr>
          <w:ilvl w:val="0"/>
          <w:numId w:val="7"/>
        </w:numPr>
        <w:tabs>
          <w:tab w:val="left" w:pos="0"/>
          <w:tab w:val="left" w:pos="284"/>
          <w:tab w:val="left" w:pos="436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Что такое коррозия?</w:t>
      </w:r>
    </w:p>
    <w:p w:rsidR="00D908B5" w:rsidRPr="0016753F" w:rsidRDefault="00D908B5" w:rsidP="00EA409C">
      <w:pPr>
        <w:pStyle w:val="a7"/>
        <w:numPr>
          <w:ilvl w:val="0"/>
          <w:numId w:val="7"/>
        </w:numPr>
        <w:tabs>
          <w:tab w:val="left" w:pos="0"/>
          <w:tab w:val="left" w:pos="284"/>
          <w:tab w:val="left" w:pos="436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ие существуют виды коррозии? Их сущность.</w:t>
      </w:r>
    </w:p>
    <w:p w:rsidR="00D908B5" w:rsidRPr="0016753F" w:rsidRDefault="00D908B5" w:rsidP="00EA409C">
      <w:pPr>
        <w:pStyle w:val="a7"/>
        <w:numPr>
          <w:ilvl w:val="0"/>
          <w:numId w:val="7"/>
        </w:numPr>
        <w:tabs>
          <w:tab w:val="left" w:pos="0"/>
          <w:tab w:val="left" w:pos="284"/>
          <w:tab w:val="left" w:pos="436"/>
        </w:tabs>
        <w:spacing w:line="360" w:lineRule="auto"/>
        <w:ind w:left="0" w:firstLine="0"/>
      </w:pPr>
      <w:r w:rsidRPr="0016753F">
        <w:t>В чем сущность химической коррозии?</w:t>
      </w:r>
    </w:p>
    <w:p w:rsidR="00D908B5" w:rsidRPr="0016753F" w:rsidRDefault="00D908B5" w:rsidP="00EA409C">
      <w:pPr>
        <w:pStyle w:val="a7"/>
        <w:numPr>
          <w:ilvl w:val="0"/>
          <w:numId w:val="7"/>
        </w:numPr>
        <w:tabs>
          <w:tab w:val="left" w:pos="0"/>
          <w:tab w:val="left" w:pos="284"/>
          <w:tab w:val="left" w:pos="436"/>
        </w:tabs>
        <w:spacing w:line="360" w:lineRule="auto"/>
        <w:ind w:left="0" w:firstLine="0"/>
      </w:pPr>
      <w:r w:rsidRPr="0016753F">
        <w:t>В чем сущность электрохимической коррозии?</w:t>
      </w:r>
    </w:p>
    <w:p w:rsidR="00D908B5" w:rsidRPr="0016753F" w:rsidRDefault="00D908B5" w:rsidP="00EA409C">
      <w:pPr>
        <w:pStyle w:val="a7"/>
        <w:numPr>
          <w:ilvl w:val="0"/>
          <w:numId w:val="7"/>
        </w:numPr>
        <w:tabs>
          <w:tab w:val="left" w:pos="0"/>
          <w:tab w:val="left" w:pos="284"/>
          <w:tab w:val="left" w:pos="436"/>
        </w:tabs>
        <w:spacing w:line="360" w:lineRule="auto"/>
        <w:ind w:left="0" w:firstLine="0"/>
        <w:jc w:val="both"/>
        <w:rPr>
          <w:spacing w:val="-1"/>
        </w:rPr>
      </w:pPr>
      <w:r w:rsidRPr="0016753F">
        <w:rPr>
          <w:spacing w:val="-1"/>
        </w:rPr>
        <w:t>Какие существуют способы защиты металлов от коррозии?</w:t>
      </w:r>
    </w:p>
    <w:p w:rsidR="00D908B5" w:rsidRPr="0016753F" w:rsidRDefault="00D908B5" w:rsidP="00EA409C">
      <w:pPr>
        <w:pStyle w:val="a7"/>
        <w:numPr>
          <w:ilvl w:val="0"/>
          <w:numId w:val="7"/>
        </w:numPr>
        <w:tabs>
          <w:tab w:val="left" w:pos="0"/>
          <w:tab w:val="left" w:pos="284"/>
          <w:tab w:val="left" w:pos="436"/>
        </w:tabs>
        <w:spacing w:line="360" w:lineRule="auto"/>
        <w:ind w:left="0" w:firstLine="0"/>
        <w:rPr>
          <w:spacing w:val="-7"/>
        </w:rPr>
      </w:pPr>
      <w:r w:rsidRPr="0016753F">
        <w:rPr>
          <w:spacing w:val="-7"/>
        </w:rPr>
        <w:t xml:space="preserve">Какие покрытия относятся к </w:t>
      </w:r>
      <w:proofErr w:type="gramStart"/>
      <w:r w:rsidRPr="0016753F">
        <w:rPr>
          <w:spacing w:val="-7"/>
        </w:rPr>
        <w:t>износостойким</w:t>
      </w:r>
      <w:proofErr w:type="gramEnd"/>
      <w:r w:rsidRPr="0016753F">
        <w:rPr>
          <w:spacing w:val="-7"/>
        </w:rPr>
        <w:t>?</w:t>
      </w:r>
    </w:p>
    <w:p w:rsidR="00D908B5" w:rsidRPr="0016753F" w:rsidRDefault="00D908B5" w:rsidP="00EA409C">
      <w:pPr>
        <w:pStyle w:val="a7"/>
        <w:numPr>
          <w:ilvl w:val="0"/>
          <w:numId w:val="7"/>
        </w:numPr>
        <w:tabs>
          <w:tab w:val="left" w:pos="0"/>
          <w:tab w:val="left" w:pos="284"/>
          <w:tab w:val="left" w:pos="436"/>
        </w:tabs>
        <w:spacing w:line="360" w:lineRule="auto"/>
        <w:ind w:left="0" w:firstLine="0"/>
      </w:pPr>
      <w:r w:rsidRPr="0016753F">
        <w:rPr>
          <w:spacing w:val="-7"/>
        </w:rPr>
        <w:t xml:space="preserve">Какие покрытия относятся к  </w:t>
      </w:r>
      <w:proofErr w:type="gramStart"/>
      <w:r w:rsidRPr="0016753F">
        <w:t>коррозионно-стойким</w:t>
      </w:r>
      <w:proofErr w:type="gramEnd"/>
      <w:r w:rsidRPr="0016753F">
        <w:t>?</w:t>
      </w: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>
        <w:t xml:space="preserve">8. </w:t>
      </w:r>
      <w:r w:rsidRPr="0016753F">
        <w:t>Какие существуют методы нанесения покрытий?</w:t>
      </w: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  <w:lang w:eastAsia="en-US"/>
        </w:rPr>
        <w:t>Раздел 9 Порошковые и композиционные материалы</w:t>
      </w: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</w:rPr>
        <w:t xml:space="preserve">Тема 9.1 </w:t>
      </w:r>
      <w:r w:rsidRPr="00E322E6">
        <w:rPr>
          <w:b/>
          <w:lang w:eastAsia="en-US"/>
        </w:rPr>
        <w:t>Порошковые материалы</w:t>
      </w:r>
    </w:p>
    <w:p w:rsidR="00D908B5" w:rsidRPr="0016753F" w:rsidRDefault="00D908B5" w:rsidP="00EA409C">
      <w:pPr>
        <w:pStyle w:val="a7"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ind w:left="0" w:firstLine="0"/>
        <w:rPr>
          <w:rFonts w:eastAsia="Calibri"/>
          <w:bCs/>
        </w:rPr>
      </w:pPr>
      <w:r w:rsidRPr="0016753F">
        <w:rPr>
          <w:rFonts w:eastAsia="Calibri"/>
          <w:bCs/>
        </w:rPr>
        <w:t>В чем заключается сущность метода порошковой металлургии?</w:t>
      </w:r>
    </w:p>
    <w:p w:rsidR="00D908B5" w:rsidRPr="0016753F" w:rsidRDefault="00D908B5" w:rsidP="00EA409C">
      <w:pPr>
        <w:pStyle w:val="a7"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ind w:left="0" w:firstLine="0"/>
        <w:rPr>
          <w:rFonts w:eastAsia="Calibri"/>
          <w:bCs/>
        </w:rPr>
      </w:pPr>
      <w:r w:rsidRPr="0016753F">
        <w:rPr>
          <w:rFonts w:eastAsia="Calibri"/>
          <w:bCs/>
        </w:rPr>
        <w:t>Какими свойствами обладают порошковые материалы?</w:t>
      </w:r>
    </w:p>
    <w:p w:rsidR="00D908B5" w:rsidRPr="00D908B5" w:rsidRDefault="00D908B5" w:rsidP="00EA409C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0"/>
        <w:rPr>
          <w:b/>
          <w:lang w:eastAsia="en-US"/>
        </w:rPr>
      </w:pPr>
      <w:r w:rsidRPr="00D908B5">
        <w:rPr>
          <w:rFonts w:eastAsia="Calibri"/>
          <w:bCs/>
        </w:rPr>
        <w:t>Какие изделия выполняют из порошковых материалов?</w:t>
      </w: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</w:rPr>
        <w:t xml:space="preserve">Тема 9.2 </w:t>
      </w:r>
      <w:r w:rsidRPr="00E322E6">
        <w:rPr>
          <w:b/>
          <w:lang w:eastAsia="en-US"/>
        </w:rPr>
        <w:t>Композиционные материалы</w:t>
      </w:r>
    </w:p>
    <w:p w:rsidR="00D908B5" w:rsidRPr="0016753F" w:rsidRDefault="00D908B5" w:rsidP="00EA409C">
      <w:pPr>
        <w:pStyle w:val="a7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rPr>
          <w:spacing w:val="-1"/>
        </w:rPr>
      </w:pPr>
      <w:r w:rsidRPr="0016753F">
        <w:rPr>
          <w:spacing w:val="-1"/>
        </w:rPr>
        <w:t>Классифицировать композиционные материалы.</w:t>
      </w:r>
    </w:p>
    <w:p w:rsidR="00D908B5" w:rsidRPr="0016753F" w:rsidRDefault="00D908B5" w:rsidP="00EA409C">
      <w:pPr>
        <w:pStyle w:val="a7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rPr>
          <w:spacing w:val="-1"/>
        </w:rPr>
      </w:pPr>
      <w:r w:rsidRPr="0016753F">
        <w:rPr>
          <w:spacing w:val="-1"/>
        </w:rPr>
        <w:t>Какими свойствами обладают  композиционные материалы?</w:t>
      </w:r>
    </w:p>
    <w:p w:rsidR="00D908B5" w:rsidRPr="00D908B5" w:rsidRDefault="00D908B5" w:rsidP="00EA409C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0"/>
        <w:rPr>
          <w:b/>
          <w:lang w:eastAsia="en-US"/>
        </w:rPr>
      </w:pPr>
      <w:r w:rsidRPr="00D908B5">
        <w:rPr>
          <w:spacing w:val="-1"/>
        </w:rPr>
        <w:t>Где применяются композиционные материалы?</w:t>
      </w: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  <w:lang w:eastAsia="en-US"/>
        </w:rPr>
        <w:t>Раздел 10</w:t>
      </w:r>
      <w:r>
        <w:rPr>
          <w:b/>
          <w:lang w:eastAsia="en-US"/>
        </w:rPr>
        <w:t xml:space="preserve"> </w:t>
      </w:r>
      <w:r w:rsidRPr="00E322E6">
        <w:rPr>
          <w:b/>
          <w:lang w:eastAsia="en-US"/>
        </w:rPr>
        <w:t xml:space="preserve">Способы обработки материалов   </w:t>
      </w:r>
    </w:p>
    <w:p w:rsidR="00D908B5" w:rsidRDefault="00D908B5" w:rsidP="00906136">
      <w:pPr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</w:rPr>
        <w:t xml:space="preserve">Тема 10.1 </w:t>
      </w:r>
      <w:r w:rsidRPr="00E322E6">
        <w:rPr>
          <w:b/>
          <w:lang w:eastAsia="en-US"/>
        </w:rPr>
        <w:t>Литейное производство</w:t>
      </w:r>
    </w:p>
    <w:p w:rsidR="00D908B5" w:rsidRPr="0016753F" w:rsidRDefault="00D908B5" w:rsidP="00EA40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</w:pPr>
      <w:r w:rsidRPr="0016753F">
        <w:t>В чем заключается сущность литейного производства?</w:t>
      </w:r>
    </w:p>
    <w:p w:rsidR="00D908B5" w:rsidRPr="0016753F" w:rsidRDefault="00D908B5" w:rsidP="00EA40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</w:pPr>
      <w:r w:rsidRPr="0016753F">
        <w:t>Какие существуют способы получения отливок по количеству применения форм?</w:t>
      </w:r>
    </w:p>
    <w:p w:rsidR="00D908B5" w:rsidRPr="0016753F" w:rsidRDefault="00D908B5" w:rsidP="00EA40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</w:pPr>
      <w:r w:rsidRPr="0016753F">
        <w:t>Какова технологическая схема получения отливок в разовых формах?</w:t>
      </w:r>
    </w:p>
    <w:p w:rsidR="00D908B5" w:rsidRPr="0016753F" w:rsidRDefault="00D908B5" w:rsidP="00EA40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</w:pPr>
      <w:r w:rsidRPr="0016753F">
        <w:t>Для чего предназначены модели и из какого материала они выполняются?</w:t>
      </w:r>
    </w:p>
    <w:p w:rsidR="00D908B5" w:rsidRPr="0016753F" w:rsidRDefault="00D908B5" w:rsidP="00EA40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</w:pPr>
      <w:r w:rsidRPr="0016753F">
        <w:t xml:space="preserve">Для чего предназначены </w:t>
      </w:r>
      <w:proofErr w:type="gramStart"/>
      <w:r w:rsidRPr="0016753F">
        <w:t>стержни</w:t>
      </w:r>
      <w:proofErr w:type="gramEnd"/>
      <w:r w:rsidRPr="0016753F">
        <w:t xml:space="preserve"> и из </w:t>
      </w:r>
      <w:proofErr w:type="gramStart"/>
      <w:r w:rsidRPr="0016753F">
        <w:t>какого</w:t>
      </w:r>
      <w:proofErr w:type="gramEnd"/>
      <w:r w:rsidRPr="0016753F">
        <w:t xml:space="preserve"> материала они выполняются?</w:t>
      </w:r>
    </w:p>
    <w:p w:rsidR="00D908B5" w:rsidRPr="0016753F" w:rsidRDefault="00D908B5" w:rsidP="00EA40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</w:pPr>
      <w:r w:rsidRPr="0016753F">
        <w:t>Какие существуют формовочные материалы?</w:t>
      </w:r>
    </w:p>
    <w:p w:rsidR="00D908B5" w:rsidRPr="00D908B5" w:rsidRDefault="00D908B5" w:rsidP="00EA40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b/>
        </w:rPr>
      </w:pPr>
      <w:r w:rsidRPr="0016753F">
        <w:t xml:space="preserve">В чем заключается сущность </w:t>
      </w:r>
      <w:r w:rsidRPr="00D908B5">
        <w:rPr>
          <w:spacing w:val="-1"/>
        </w:rPr>
        <w:t xml:space="preserve">литья в металлические формы (кокиль)? центробежного литья? литья под давлением? литья по выплавляемым моделям? </w:t>
      </w:r>
      <w:r w:rsidRPr="0016753F">
        <w:t>литья в оболочковые формы? литья по газифицируемым моделям?</w:t>
      </w:r>
    </w:p>
    <w:p w:rsidR="00D908B5" w:rsidRDefault="00D908B5" w:rsidP="00906136">
      <w:pPr>
        <w:shd w:val="clear" w:color="auto" w:fill="FFFFFF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</w:rPr>
        <w:t xml:space="preserve">Тема 10.2 </w:t>
      </w:r>
      <w:r w:rsidRPr="00E322E6">
        <w:rPr>
          <w:b/>
          <w:lang w:eastAsia="en-US"/>
        </w:rPr>
        <w:t>Обработка металлов давлением</w:t>
      </w:r>
    </w:p>
    <w:p w:rsidR="00D908B5" w:rsidRPr="0016753F" w:rsidRDefault="00D908B5" w:rsidP="00EA409C">
      <w:pPr>
        <w:pStyle w:val="a7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bCs/>
        </w:rPr>
      </w:pPr>
      <w:r w:rsidRPr="0016753F">
        <w:rPr>
          <w:bCs/>
        </w:rPr>
        <w:t xml:space="preserve">В чем заключается </w:t>
      </w:r>
      <w:r w:rsidRPr="0016753F">
        <w:rPr>
          <w:spacing w:val="-3"/>
        </w:rPr>
        <w:t>физическая сущность пластической деформации?</w:t>
      </w:r>
    </w:p>
    <w:p w:rsidR="00D908B5" w:rsidRDefault="00D908B5" w:rsidP="00EA409C">
      <w:pPr>
        <w:pStyle w:val="a7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spacing w:val="-1"/>
        </w:rPr>
      </w:pPr>
      <w:r w:rsidRPr="0016753F">
        <w:rPr>
          <w:spacing w:val="-3"/>
        </w:rPr>
        <w:t xml:space="preserve">Какие факторы влияют </w:t>
      </w:r>
      <w:r w:rsidRPr="0016753F">
        <w:rPr>
          <w:spacing w:val="-1"/>
        </w:rPr>
        <w:t>на пластичность металла?</w:t>
      </w:r>
    </w:p>
    <w:p w:rsidR="00D908B5" w:rsidRPr="00D908B5" w:rsidRDefault="00D908B5" w:rsidP="00EA409C">
      <w:pPr>
        <w:pStyle w:val="a7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spacing w:val="-1"/>
        </w:rPr>
      </w:pPr>
      <w:r w:rsidRPr="00D908B5">
        <w:rPr>
          <w:spacing w:val="-1"/>
        </w:rPr>
        <w:br w:type="page"/>
      </w:r>
    </w:p>
    <w:p w:rsidR="00D908B5" w:rsidRPr="0016753F" w:rsidRDefault="00D908B5" w:rsidP="00EA409C">
      <w:pPr>
        <w:pStyle w:val="a7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bCs/>
        </w:rPr>
      </w:pPr>
      <w:r w:rsidRPr="0016753F">
        <w:rPr>
          <w:spacing w:val="-1"/>
        </w:rPr>
        <w:lastRenderedPageBreak/>
        <w:t>Что называется возвратом?</w:t>
      </w:r>
    </w:p>
    <w:p w:rsidR="00D908B5" w:rsidRPr="0016753F" w:rsidRDefault="00D908B5" w:rsidP="00EA409C">
      <w:pPr>
        <w:pStyle w:val="a7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bCs/>
        </w:rPr>
      </w:pPr>
      <w:r w:rsidRPr="0016753F">
        <w:rPr>
          <w:spacing w:val="-1"/>
        </w:rPr>
        <w:t>Что называется наклепом?</w:t>
      </w:r>
    </w:p>
    <w:p w:rsidR="00D908B5" w:rsidRPr="0016753F" w:rsidRDefault="00D908B5" w:rsidP="00EA409C">
      <w:pPr>
        <w:pStyle w:val="a7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bCs/>
        </w:rPr>
      </w:pPr>
      <w:r w:rsidRPr="0016753F">
        <w:rPr>
          <w:spacing w:val="-1"/>
        </w:rPr>
        <w:t>Что называется рекристаллизацией?</w:t>
      </w:r>
    </w:p>
    <w:p w:rsidR="00D908B5" w:rsidRPr="0016753F" w:rsidRDefault="00D908B5" w:rsidP="00EA409C">
      <w:pPr>
        <w:pStyle w:val="a7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bCs/>
        </w:rPr>
      </w:pPr>
      <w:r w:rsidRPr="0016753F">
        <w:rPr>
          <w:spacing w:val="-1"/>
        </w:rPr>
        <w:t>В чем заключается сущность прокатки?</w:t>
      </w:r>
    </w:p>
    <w:p w:rsidR="00D908B5" w:rsidRPr="0016753F" w:rsidRDefault="00D908B5" w:rsidP="00EA409C">
      <w:pPr>
        <w:pStyle w:val="a7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bCs/>
        </w:rPr>
      </w:pPr>
      <w:r w:rsidRPr="0016753F">
        <w:rPr>
          <w:spacing w:val="-1"/>
        </w:rPr>
        <w:t xml:space="preserve">В чем заключается сущность </w:t>
      </w:r>
      <w:r w:rsidRPr="0016753F">
        <w:rPr>
          <w:bCs/>
        </w:rPr>
        <w:t>прессования</w:t>
      </w:r>
      <w:r w:rsidRPr="0016753F">
        <w:rPr>
          <w:spacing w:val="-1"/>
        </w:rPr>
        <w:t>?</w:t>
      </w:r>
    </w:p>
    <w:p w:rsidR="00D908B5" w:rsidRPr="0016753F" w:rsidRDefault="00D908B5" w:rsidP="00EA409C">
      <w:pPr>
        <w:pStyle w:val="a7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bCs/>
        </w:rPr>
      </w:pPr>
      <w:r w:rsidRPr="0016753F">
        <w:rPr>
          <w:spacing w:val="-1"/>
        </w:rPr>
        <w:t xml:space="preserve">В чем заключается сущность </w:t>
      </w:r>
      <w:r w:rsidRPr="0016753F">
        <w:rPr>
          <w:bCs/>
        </w:rPr>
        <w:t>волочения</w:t>
      </w:r>
      <w:r w:rsidRPr="0016753F">
        <w:rPr>
          <w:spacing w:val="-1"/>
        </w:rPr>
        <w:t>?</w:t>
      </w:r>
    </w:p>
    <w:p w:rsidR="00D908B5" w:rsidRPr="0016753F" w:rsidRDefault="00D908B5" w:rsidP="00EA409C">
      <w:pPr>
        <w:pStyle w:val="a7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bCs/>
        </w:rPr>
      </w:pPr>
      <w:r w:rsidRPr="0016753F">
        <w:rPr>
          <w:spacing w:val="-1"/>
        </w:rPr>
        <w:t xml:space="preserve">В чем заключается сущность </w:t>
      </w:r>
      <w:r w:rsidRPr="0016753F">
        <w:rPr>
          <w:bCs/>
        </w:rPr>
        <w:t>ковки</w:t>
      </w:r>
      <w:r w:rsidRPr="0016753F">
        <w:rPr>
          <w:spacing w:val="-1"/>
        </w:rPr>
        <w:t>?</w:t>
      </w:r>
    </w:p>
    <w:p w:rsidR="00D908B5" w:rsidRPr="00D908B5" w:rsidRDefault="00D908B5" w:rsidP="00EA409C">
      <w:pPr>
        <w:pStyle w:val="a7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line="360" w:lineRule="auto"/>
        <w:ind w:left="0" w:firstLine="0"/>
        <w:rPr>
          <w:b/>
          <w:lang w:eastAsia="en-US"/>
        </w:rPr>
      </w:pPr>
      <w:r w:rsidRPr="00D908B5">
        <w:rPr>
          <w:spacing w:val="-1"/>
        </w:rPr>
        <w:t xml:space="preserve">В чем заключается сущность </w:t>
      </w:r>
      <w:r w:rsidRPr="00D908B5">
        <w:rPr>
          <w:bCs/>
        </w:rPr>
        <w:t>штамповки</w:t>
      </w:r>
      <w:r w:rsidRPr="00D908B5">
        <w:rPr>
          <w:spacing w:val="-1"/>
        </w:rPr>
        <w:t>?</w:t>
      </w:r>
    </w:p>
    <w:p w:rsidR="00D908B5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</w:rPr>
        <w:t xml:space="preserve">Тема 10.3 </w:t>
      </w:r>
      <w:r w:rsidRPr="00E322E6">
        <w:rPr>
          <w:b/>
          <w:lang w:eastAsia="en-US"/>
        </w:rPr>
        <w:t>Обработка металлов резанием</w:t>
      </w:r>
    </w:p>
    <w:p w:rsidR="00D908B5" w:rsidRPr="0016753F" w:rsidRDefault="00D908B5" w:rsidP="00EA409C">
      <w:pPr>
        <w:pStyle w:val="a7"/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В чем заключается сущность обработки металлов резанием?</w:t>
      </w:r>
    </w:p>
    <w:p w:rsidR="00D908B5" w:rsidRPr="0016753F" w:rsidRDefault="00D908B5" w:rsidP="00EA409C">
      <w:pPr>
        <w:pStyle w:val="a7"/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формообразующие движения выполняются при точении, сверлении, фрезеровании, шлифовании?</w:t>
      </w:r>
    </w:p>
    <w:p w:rsidR="00D908B5" w:rsidRPr="0016753F" w:rsidRDefault="00D908B5" w:rsidP="00EA409C">
      <w:pPr>
        <w:pStyle w:val="a7"/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0" w:firstLine="0"/>
        <w:rPr>
          <w:spacing w:val="-6"/>
        </w:rPr>
      </w:pPr>
      <w:r w:rsidRPr="0016753F">
        <w:rPr>
          <w:spacing w:val="-6"/>
        </w:rPr>
        <w:t>Какие физические явления  возникают  при резании металлов?</w:t>
      </w:r>
    </w:p>
    <w:p w:rsidR="00D908B5" w:rsidRPr="0016753F" w:rsidRDefault="00D908B5" w:rsidP="00EA409C">
      <w:pPr>
        <w:pStyle w:val="a7"/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0" w:firstLine="0"/>
        <w:rPr>
          <w:bCs/>
        </w:rPr>
      </w:pPr>
      <w:r w:rsidRPr="0016753F">
        <w:rPr>
          <w:bCs/>
        </w:rPr>
        <w:t>Что называется глубиной резания?</w:t>
      </w:r>
    </w:p>
    <w:p w:rsidR="00D908B5" w:rsidRPr="0016753F" w:rsidRDefault="00D908B5" w:rsidP="00EA409C">
      <w:pPr>
        <w:pStyle w:val="a7"/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0" w:firstLine="0"/>
        <w:rPr>
          <w:bCs/>
        </w:rPr>
      </w:pPr>
      <w:r w:rsidRPr="0016753F">
        <w:rPr>
          <w:bCs/>
        </w:rPr>
        <w:t>Что называется скоростью резания?</w:t>
      </w:r>
    </w:p>
    <w:p w:rsidR="00D908B5" w:rsidRPr="0016753F" w:rsidRDefault="00D908B5" w:rsidP="00EA409C">
      <w:pPr>
        <w:pStyle w:val="a7"/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0" w:firstLine="0"/>
        <w:rPr>
          <w:bCs/>
        </w:rPr>
      </w:pPr>
      <w:r w:rsidRPr="0016753F">
        <w:rPr>
          <w:bCs/>
        </w:rPr>
        <w:t>Что называется скоростью подачи?</w:t>
      </w:r>
    </w:p>
    <w:p w:rsidR="00D908B5" w:rsidRPr="00D908B5" w:rsidRDefault="00D908B5" w:rsidP="00EA409C">
      <w:pPr>
        <w:pStyle w:val="a7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0"/>
        <w:rPr>
          <w:b/>
          <w:lang w:eastAsia="en-US"/>
        </w:rPr>
      </w:pPr>
      <w:r w:rsidRPr="00D908B5">
        <w:rPr>
          <w:bCs/>
        </w:rPr>
        <w:t>Какие виды подач различают?</w:t>
      </w:r>
    </w:p>
    <w:p w:rsidR="00D908B5" w:rsidRPr="00E322E6" w:rsidRDefault="00D908B5" w:rsidP="00906136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contextualSpacing/>
        <w:rPr>
          <w:b/>
          <w:lang w:eastAsia="en-US"/>
        </w:rPr>
      </w:pPr>
      <w:r w:rsidRPr="00E322E6">
        <w:rPr>
          <w:b/>
        </w:rPr>
        <w:t xml:space="preserve">Тема 10.4 </w:t>
      </w:r>
      <w:r w:rsidRPr="00E322E6">
        <w:rPr>
          <w:b/>
          <w:lang w:eastAsia="en-US"/>
        </w:rPr>
        <w:t>Сварка металлов</w:t>
      </w:r>
    </w:p>
    <w:p w:rsidR="00D908B5" w:rsidRPr="0016753F" w:rsidRDefault="00D908B5" w:rsidP="00EA409C">
      <w:pPr>
        <w:pStyle w:val="a7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ind w:left="0" w:firstLine="0"/>
        <w:rPr>
          <w:bCs/>
        </w:rPr>
      </w:pPr>
      <w:r w:rsidRPr="0016753F">
        <w:rPr>
          <w:bCs/>
        </w:rPr>
        <w:t>В чем заключается сущность сварки?</w:t>
      </w:r>
    </w:p>
    <w:p w:rsidR="00D908B5" w:rsidRPr="0016753F" w:rsidRDefault="00D908B5" w:rsidP="00EA409C">
      <w:pPr>
        <w:pStyle w:val="a7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ind w:left="0" w:firstLine="0"/>
        <w:rPr>
          <w:bCs/>
        </w:rPr>
      </w:pPr>
      <w:r w:rsidRPr="0016753F">
        <w:rPr>
          <w:bCs/>
        </w:rPr>
        <w:t>Каковы достоинства процесса сварки?</w:t>
      </w:r>
    </w:p>
    <w:p w:rsidR="00D908B5" w:rsidRPr="0016753F" w:rsidRDefault="00D908B5" w:rsidP="00EA409C">
      <w:pPr>
        <w:pStyle w:val="a7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ind w:left="0" w:firstLine="0"/>
        <w:rPr>
          <w:bCs/>
        </w:rPr>
      </w:pPr>
      <w:r w:rsidRPr="0016753F">
        <w:rPr>
          <w:bCs/>
        </w:rPr>
        <w:t>Каковы недостатки процесса сварки?</w:t>
      </w:r>
    </w:p>
    <w:p w:rsidR="00D908B5" w:rsidRPr="0016753F" w:rsidRDefault="00D908B5" w:rsidP="00EA409C">
      <w:pPr>
        <w:pStyle w:val="a7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ind w:left="0" w:firstLine="0"/>
        <w:rPr>
          <w:bCs/>
        </w:rPr>
      </w:pPr>
      <w:r w:rsidRPr="0016753F">
        <w:rPr>
          <w:bCs/>
        </w:rPr>
        <w:t>По каким основным признакам классифицируются виды сварки?</w:t>
      </w:r>
    </w:p>
    <w:p w:rsidR="00D908B5" w:rsidRPr="0016753F" w:rsidRDefault="00D908B5" w:rsidP="00EA409C">
      <w:pPr>
        <w:pStyle w:val="a7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ind w:left="0" w:firstLine="0"/>
        <w:rPr>
          <w:bCs/>
        </w:rPr>
      </w:pPr>
      <w:r w:rsidRPr="0016753F">
        <w:rPr>
          <w:bCs/>
        </w:rPr>
        <w:t>По каким признакам классифицируются сварные швы?</w:t>
      </w:r>
    </w:p>
    <w:p w:rsidR="00D908B5" w:rsidRPr="00F6447E" w:rsidRDefault="00D908B5" w:rsidP="00EA409C">
      <w:pPr>
        <w:pStyle w:val="a7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ind w:left="0" w:firstLine="0"/>
      </w:pPr>
      <w:r w:rsidRPr="00755A5C">
        <w:rPr>
          <w:bCs/>
        </w:rPr>
        <w:t>Какие требования предъявляют к сварочному шву?</w:t>
      </w:r>
    </w:p>
    <w:p w:rsidR="0055750B" w:rsidRPr="00F6447E" w:rsidRDefault="0055750B" w:rsidP="00B57604">
      <w:pPr>
        <w:spacing w:line="360" w:lineRule="auto"/>
      </w:pPr>
    </w:p>
    <w:sectPr w:rsidR="0055750B" w:rsidRPr="00F6447E" w:rsidSect="00D908B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charset w:val="CC"/>
    <w:family w:val="roman"/>
    <w:pitch w:val="variable"/>
    <w:sig w:usb0="E40002FF" w:usb1="500071FB" w:usb2="0804002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C1B"/>
    <w:multiLevelType w:val="hybridMultilevel"/>
    <w:tmpl w:val="5680D736"/>
    <w:lvl w:ilvl="0" w:tplc="06BCB6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54C628A"/>
    <w:multiLevelType w:val="hybridMultilevel"/>
    <w:tmpl w:val="236E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4398"/>
    <w:multiLevelType w:val="hybridMultilevel"/>
    <w:tmpl w:val="114020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196ED3"/>
    <w:multiLevelType w:val="hybridMultilevel"/>
    <w:tmpl w:val="EA42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84C"/>
    <w:multiLevelType w:val="hybridMultilevel"/>
    <w:tmpl w:val="13642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85620F"/>
    <w:multiLevelType w:val="hybridMultilevel"/>
    <w:tmpl w:val="44FE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347FE"/>
    <w:multiLevelType w:val="hybridMultilevel"/>
    <w:tmpl w:val="522E03FE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285B"/>
    <w:multiLevelType w:val="hybridMultilevel"/>
    <w:tmpl w:val="B00A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91A31"/>
    <w:multiLevelType w:val="hybridMultilevel"/>
    <w:tmpl w:val="1714C754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864B7"/>
    <w:multiLevelType w:val="hybridMultilevel"/>
    <w:tmpl w:val="F3860CE0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57500"/>
    <w:multiLevelType w:val="hybridMultilevel"/>
    <w:tmpl w:val="C186BF52"/>
    <w:lvl w:ilvl="0" w:tplc="E13AF542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F1C55"/>
    <w:multiLevelType w:val="hybridMultilevel"/>
    <w:tmpl w:val="F7201E70"/>
    <w:lvl w:ilvl="0" w:tplc="9D7AD6E0">
      <w:start w:val="2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0937E4"/>
    <w:multiLevelType w:val="hybridMultilevel"/>
    <w:tmpl w:val="C6901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77553"/>
    <w:multiLevelType w:val="hybridMultilevel"/>
    <w:tmpl w:val="1EDC23D4"/>
    <w:lvl w:ilvl="0" w:tplc="E13AF54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4180AE6"/>
    <w:multiLevelType w:val="hybridMultilevel"/>
    <w:tmpl w:val="7D4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15F0D"/>
    <w:multiLevelType w:val="hybridMultilevel"/>
    <w:tmpl w:val="1EDC23D4"/>
    <w:lvl w:ilvl="0" w:tplc="E13AF54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D2C4372"/>
    <w:multiLevelType w:val="hybridMultilevel"/>
    <w:tmpl w:val="3BFE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E653B"/>
    <w:multiLevelType w:val="hybridMultilevel"/>
    <w:tmpl w:val="8222E9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AD30F4"/>
    <w:multiLevelType w:val="hybridMultilevel"/>
    <w:tmpl w:val="7FAA0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A0857"/>
    <w:multiLevelType w:val="hybridMultilevel"/>
    <w:tmpl w:val="2D0C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67BE2"/>
    <w:multiLevelType w:val="hybridMultilevel"/>
    <w:tmpl w:val="E198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A42B9"/>
    <w:multiLevelType w:val="hybridMultilevel"/>
    <w:tmpl w:val="F7C8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730E8"/>
    <w:multiLevelType w:val="hybridMultilevel"/>
    <w:tmpl w:val="1B18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218AE"/>
    <w:multiLevelType w:val="hybridMultilevel"/>
    <w:tmpl w:val="039A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A3294"/>
    <w:multiLevelType w:val="hybridMultilevel"/>
    <w:tmpl w:val="C5CA7C80"/>
    <w:lvl w:ilvl="0" w:tplc="C0DA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845B3"/>
    <w:multiLevelType w:val="hybridMultilevel"/>
    <w:tmpl w:val="490CB60C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078A0"/>
    <w:multiLevelType w:val="hybridMultilevel"/>
    <w:tmpl w:val="E968F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51F45"/>
    <w:multiLevelType w:val="hybridMultilevel"/>
    <w:tmpl w:val="9A7E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972C8"/>
    <w:multiLevelType w:val="hybridMultilevel"/>
    <w:tmpl w:val="8F809BC4"/>
    <w:lvl w:ilvl="0" w:tplc="A678C288">
      <w:start w:val="8"/>
      <w:numFmt w:val="decimal"/>
      <w:lvlText w:val="%1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28E7EF9"/>
    <w:multiLevelType w:val="hybridMultilevel"/>
    <w:tmpl w:val="E70A0440"/>
    <w:lvl w:ilvl="0" w:tplc="48E62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84465"/>
    <w:multiLevelType w:val="hybridMultilevel"/>
    <w:tmpl w:val="411C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10D16"/>
    <w:multiLevelType w:val="hybridMultilevel"/>
    <w:tmpl w:val="A5B496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97C4B1E"/>
    <w:multiLevelType w:val="hybridMultilevel"/>
    <w:tmpl w:val="ECD2BD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DDF29AC"/>
    <w:multiLevelType w:val="hybridMultilevel"/>
    <w:tmpl w:val="D3C8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5"/>
  </w:num>
  <w:num w:numId="4">
    <w:abstractNumId w:val="8"/>
  </w:num>
  <w:num w:numId="5">
    <w:abstractNumId w:val="9"/>
  </w:num>
  <w:num w:numId="6">
    <w:abstractNumId w:val="6"/>
  </w:num>
  <w:num w:numId="7">
    <w:abstractNumId w:val="24"/>
  </w:num>
  <w:num w:numId="8">
    <w:abstractNumId w:val="19"/>
  </w:num>
  <w:num w:numId="9">
    <w:abstractNumId w:val="29"/>
  </w:num>
  <w:num w:numId="10">
    <w:abstractNumId w:val="12"/>
  </w:num>
  <w:num w:numId="11">
    <w:abstractNumId w:val="1"/>
  </w:num>
  <w:num w:numId="12">
    <w:abstractNumId w:val="33"/>
  </w:num>
  <w:num w:numId="13">
    <w:abstractNumId w:val="26"/>
  </w:num>
  <w:num w:numId="14">
    <w:abstractNumId w:val="18"/>
  </w:num>
  <w:num w:numId="15">
    <w:abstractNumId w:val="21"/>
  </w:num>
  <w:num w:numId="16">
    <w:abstractNumId w:val="7"/>
  </w:num>
  <w:num w:numId="17">
    <w:abstractNumId w:val="32"/>
  </w:num>
  <w:num w:numId="18">
    <w:abstractNumId w:val="4"/>
  </w:num>
  <w:num w:numId="19">
    <w:abstractNumId w:val="16"/>
  </w:num>
  <w:num w:numId="20">
    <w:abstractNumId w:val="17"/>
  </w:num>
  <w:num w:numId="21">
    <w:abstractNumId w:val="31"/>
  </w:num>
  <w:num w:numId="22">
    <w:abstractNumId w:val="14"/>
  </w:num>
  <w:num w:numId="23">
    <w:abstractNumId w:val="30"/>
  </w:num>
  <w:num w:numId="24">
    <w:abstractNumId w:val="5"/>
  </w:num>
  <w:num w:numId="25">
    <w:abstractNumId w:val="27"/>
  </w:num>
  <w:num w:numId="26">
    <w:abstractNumId w:val="20"/>
  </w:num>
  <w:num w:numId="27">
    <w:abstractNumId w:val="3"/>
  </w:num>
  <w:num w:numId="28">
    <w:abstractNumId w:val="22"/>
  </w:num>
  <w:num w:numId="29">
    <w:abstractNumId w:val="2"/>
  </w:num>
  <w:num w:numId="30">
    <w:abstractNumId w:val="23"/>
  </w:num>
  <w:num w:numId="31">
    <w:abstractNumId w:val="10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52A"/>
    <w:rsid w:val="00001EB2"/>
    <w:rsid w:val="000025F1"/>
    <w:rsid w:val="00013D7C"/>
    <w:rsid w:val="00024D1D"/>
    <w:rsid w:val="000270EA"/>
    <w:rsid w:val="000329B7"/>
    <w:rsid w:val="00033913"/>
    <w:rsid w:val="000345A8"/>
    <w:rsid w:val="00043981"/>
    <w:rsid w:val="000443F0"/>
    <w:rsid w:val="00044872"/>
    <w:rsid w:val="00044D25"/>
    <w:rsid w:val="00047535"/>
    <w:rsid w:val="000548E3"/>
    <w:rsid w:val="00056885"/>
    <w:rsid w:val="00063FD9"/>
    <w:rsid w:val="00065C1F"/>
    <w:rsid w:val="00066CF5"/>
    <w:rsid w:val="00072269"/>
    <w:rsid w:val="000735A3"/>
    <w:rsid w:val="00076EF6"/>
    <w:rsid w:val="00082680"/>
    <w:rsid w:val="00095CB8"/>
    <w:rsid w:val="00096D1C"/>
    <w:rsid w:val="000A48D8"/>
    <w:rsid w:val="000A7CEB"/>
    <w:rsid w:val="000B1638"/>
    <w:rsid w:val="000B209C"/>
    <w:rsid w:val="000B60FF"/>
    <w:rsid w:val="000B699A"/>
    <w:rsid w:val="000D06E3"/>
    <w:rsid w:val="000D0E75"/>
    <w:rsid w:val="000D23BE"/>
    <w:rsid w:val="000D7A38"/>
    <w:rsid w:val="000E0D94"/>
    <w:rsid w:val="000E209A"/>
    <w:rsid w:val="000E240B"/>
    <w:rsid w:val="000E5D0A"/>
    <w:rsid w:val="000E7582"/>
    <w:rsid w:val="000F09BC"/>
    <w:rsid w:val="000F3F61"/>
    <w:rsid w:val="000F4EBF"/>
    <w:rsid w:val="000F5868"/>
    <w:rsid w:val="00101884"/>
    <w:rsid w:val="00102DCE"/>
    <w:rsid w:val="00104395"/>
    <w:rsid w:val="00115714"/>
    <w:rsid w:val="001158F4"/>
    <w:rsid w:val="0011604D"/>
    <w:rsid w:val="00116F95"/>
    <w:rsid w:val="0012092E"/>
    <w:rsid w:val="00124858"/>
    <w:rsid w:val="00125A55"/>
    <w:rsid w:val="00130ACD"/>
    <w:rsid w:val="0013406A"/>
    <w:rsid w:val="001409C7"/>
    <w:rsid w:val="0014313C"/>
    <w:rsid w:val="00143C6C"/>
    <w:rsid w:val="00145C06"/>
    <w:rsid w:val="00146DAD"/>
    <w:rsid w:val="00150E49"/>
    <w:rsid w:val="00152E0D"/>
    <w:rsid w:val="001530A1"/>
    <w:rsid w:val="001576EF"/>
    <w:rsid w:val="001673CA"/>
    <w:rsid w:val="00170611"/>
    <w:rsid w:val="00176EAE"/>
    <w:rsid w:val="0018081E"/>
    <w:rsid w:val="00182A72"/>
    <w:rsid w:val="00184B85"/>
    <w:rsid w:val="0018741C"/>
    <w:rsid w:val="00192DA1"/>
    <w:rsid w:val="00194122"/>
    <w:rsid w:val="001952EC"/>
    <w:rsid w:val="001A493A"/>
    <w:rsid w:val="001A4BC0"/>
    <w:rsid w:val="001A6E4A"/>
    <w:rsid w:val="001A7289"/>
    <w:rsid w:val="001B0DE1"/>
    <w:rsid w:val="001B43EE"/>
    <w:rsid w:val="001B4416"/>
    <w:rsid w:val="001C2365"/>
    <w:rsid w:val="001C3D4E"/>
    <w:rsid w:val="001C7DB1"/>
    <w:rsid w:val="001D56E3"/>
    <w:rsid w:val="001D7BC2"/>
    <w:rsid w:val="001E360D"/>
    <w:rsid w:val="001F1CBE"/>
    <w:rsid w:val="001F4384"/>
    <w:rsid w:val="001F4997"/>
    <w:rsid w:val="001F658A"/>
    <w:rsid w:val="001F6709"/>
    <w:rsid w:val="001F7D07"/>
    <w:rsid w:val="00200BD7"/>
    <w:rsid w:val="0020493A"/>
    <w:rsid w:val="0021161E"/>
    <w:rsid w:val="002153E0"/>
    <w:rsid w:val="00215CA9"/>
    <w:rsid w:val="002207AF"/>
    <w:rsid w:val="002212DC"/>
    <w:rsid w:val="00232B0C"/>
    <w:rsid w:val="002414F4"/>
    <w:rsid w:val="00243054"/>
    <w:rsid w:val="00244526"/>
    <w:rsid w:val="00245515"/>
    <w:rsid w:val="00246D4F"/>
    <w:rsid w:val="002511BB"/>
    <w:rsid w:val="00256AEB"/>
    <w:rsid w:val="00257A62"/>
    <w:rsid w:val="002621DC"/>
    <w:rsid w:val="0026373C"/>
    <w:rsid w:val="002647CB"/>
    <w:rsid w:val="00265CFF"/>
    <w:rsid w:val="00273A9B"/>
    <w:rsid w:val="00274170"/>
    <w:rsid w:val="00284E54"/>
    <w:rsid w:val="00286F3B"/>
    <w:rsid w:val="0028728F"/>
    <w:rsid w:val="0029081A"/>
    <w:rsid w:val="00290F60"/>
    <w:rsid w:val="002935D3"/>
    <w:rsid w:val="00296F11"/>
    <w:rsid w:val="002A240F"/>
    <w:rsid w:val="002B0331"/>
    <w:rsid w:val="002B15B3"/>
    <w:rsid w:val="002B2115"/>
    <w:rsid w:val="002B3472"/>
    <w:rsid w:val="002B7438"/>
    <w:rsid w:val="002B7611"/>
    <w:rsid w:val="002B797F"/>
    <w:rsid w:val="002B7F6A"/>
    <w:rsid w:val="002C1337"/>
    <w:rsid w:val="002E0115"/>
    <w:rsid w:val="002E0D06"/>
    <w:rsid w:val="002E1DC7"/>
    <w:rsid w:val="002E26B0"/>
    <w:rsid w:val="002E3F1E"/>
    <w:rsid w:val="002E7AE1"/>
    <w:rsid w:val="002F0FCE"/>
    <w:rsid w:val="002F4376"/>
    <w:rsid w:val="002F505C"/>
    <w:rsid w:val="00300019"/>
    <w:rsid w:val="00311D73"/>
    <w:rsid w:val="00313943"/>
    <w:rsid w:val="00317635"/>
    <w:rsid w:val="00320219"/>
    <w:rsid w:val="00321B9F"/>
    <w:rsid w:val="00330863"/>
    <w:rsid w:val="00331C0A"/>
    <w:rsid w:val="00333ADD"/>
    <w:rsid w:val="00334B40"/>
    <w:rsid w:val="00345C05"/>
    <w:rsid w:val="0034718A"/>
    <w:rsid w:val="0035042A"/>
    <w:rsid w:val="00351E03"/>
    <w:rsid w:val="00352968"/>
    <w:rsid w:val="00352EE4"/>
    <w:rsid w:val="00356827"/>
    <w:rsid w:val="00356E2D"/>
    <w:rsid w:val="00363D25"/>
    <w:rsid w:val="00365CDF"/>
    <w:rsid w:val="003737F3"/>
    <w:rsid w:val="003746E7"/>
    <w:rsid w:val="0037715D"/>
    <w:rsid w:val="00385546"/>
    <w:rsid w:val="003856F8"/>
    <w:rsid w:val="003932B0"/>
    <w:rsid w:val="00396E76"/>
    <w:rsid w:val="003970FB"/>
    <w:rsid w:val="003A6A10"/>
    <w:rsid w:val="003B0B42"/>
    <w:rsid w:val="003B6DB9"/>
    <w:rsid w:val="003C4322"/>
    <w:rsid w:val="003C5B4F"/>
    <w:rsid w:val="003C6B9F"/>
    <w:rsid w:val="003D1F18"/>
    <w:rsid w:val="003D40B5"/>
    <w:rsid w:val="003D4DED"/>
    <w:rsid w:val="003D6AD4"/>
    <w:rsid w:val="003E5502"/>
    <w:rsid w:val="003E6A3F"/>
    <w:rsid w:val="003F08FF"/>
    <w:rsid w:val="003F2049"/>
    <w:rsid w:val="003F2E2F"/>
    <w:rsid w:val="003F3AE7"/>
    <w:rsid w:val="003F3B5B"/>
    <w:rsid w:val="003F6090"/>
    <w:rsid w:val="0040252C"/>
    <w:rsid w:val="0040271C"/>
    <w:rsid w:val="00407994"/>
    <w:rsid w:val="00412284"/>
    <w:rsid w:val="0042734A"/>
    <w:rsid w:val="00431099"/>
    <w:rsid w:val="00431665"/>
    <w:rsid w:val="004478EE"/>
    <w:rsid w:val="00451656"/>
    <w:rsid w:val="00456DFB"/>
    <w:rsid w:val="00466513"/>
    <w:rsid w:val="00470F7A"/>
    <w:rsid w:val="0047243A"/>
    <w:rsid w:val="00474323"/>
    <w:rsid w:val="004752CF"/>
    <w:rsid w:val="00476291"/>
    <w:rsid w:val="00480C2D"/>
    <w:rsid w:val="00480FA3"/>
    <w:rsid w:val="00482CCB"/>
    <w:rsid w:val="004920E2"/>
    <w:rsid w:val="00493FEC"/>
    <w:rsid w:val="00496B69"/>
    <w:rsid w:val="004A14D0"/>
    <w:rsid w:val="004A5EA4"/>
    <w:rsid w:val="004B409C"/>
    <w:rsid w:val="004B4356"/>
    <w:rsid w:val="004B676D"/>
    <w:rsid w:val="004B7FDB"/>
    <w:rsid w:val="004C010A"/>
    <w:rsid w:val="004C0242"/>
    <w:rsid w:val="004C0356"/>
    <w:rsid w:val="004C2358"/>
    <w:rsid w:val="004C375A"/>
    <w:rsid w:val="004C6F7E"/>
    <w:rsid w:val="004C76B6"/>
    <w:rsid w:val="004D034D"/>
    <w:rsid w:val="004D529A"/>
    <w:rsid w:val="004E322F"/>
    <w:rsid w:val="004E5737"/>
    <w:rsid w:val="004E5B1D"/>
    <w:rsid w:val="004F4C77"/>
    <w:rsid w:val="004F7CFD"/>
    <w:rsid w:val="0050108D"/>
    <w:rsid w:val="00501F99"/>
    <w:rsid w:val="00503E80"/>
    <w:rsid w:val="005046FD"/>
    <w:rsid w:val="00504C63"/>
    <w:rsid w:val="005056A2"/>
    <w:rsid w:val="005074F7"/>
    <w:rsid w:val="00511E77"/>
    <w:rsid w:val="0051252A"/>
    <w:rsid w:val="00516AE5"/>
    <w:rsid w:val="00522040"/>
    <w:rsid w:val="00526762"/>
    <w:rsid w:val="005268C0"/>
    <w:rsid w:val="00542189"/>
    <w:rsid w:val="00543FDB"/>
    <w:rsid w:val="005453FD"/>
    <w:rsid w:val="005502DE"/>
    <w:rsid w:val="0055368C"/>
    <w:rsid w:val="0055750B"/>
    <w:rsid w:val="0056095E"/>
    <w:rsid w:val="005611D2"/>
    <w:rsid w:val="00563EF5"/>
    <w:rsid w:val="005718D0"/>
    <w:rsid w:val="00571936"/>
    <w:rsid w:val="005755F8"/>
    <w:rsid w:val="00576A9E"/>
    <w:rsid w:val="0057700C"/>
    <w:rsid w:val="00577430"/>
    <w:rsid w:val="00580679"/>
    <w:rsid w:val="00581708"/>
    <w:rsid w:val="00581D57"/>
    <w:rsid w:val="005858BC"/>
    <w:rsid w:val="005875E6"/>
    <w:rsid w:val="005A009F"/>
    <w:rsid w:val="005A06E3"/>
    <w:rsid w:val="005A461C"/>
    <w:rsid w:val="005A6CCB"/>
    <w:rsid w:val="005B15E3"/>
    <w:rsid w:val="005B3621"/>
    <w:rsid w:val="005C5D17"/>
    <w:rsid w:val="005C652A"/>
    <w:rsid w:val="005D0807"/>
    <w:rsid w:val="005D1588"/>
    <w:rsid w:val="005D3E45"/>
    <w:rsid w:val="005D422A"/>
    <w:rsid w:val="005D5524"/>
    <w:rsid w:val="005E23DE"/>
    <w:rsid w:val="005E35C8"/>
    <w:rsid w:val="005E4F4C"/>
    <w:rsid w:val="005E5F5A"/>
    <w:rsid w:val="005E7E0F"/>
    <w:rsid w:val="005F2337"/>
    <w:rsid w:val="005F3F5D"/>
    <w:rsid w:val="005F606C"/>
    <w:rsid w:val="005F7DB2"/>
    <w:rsid w:val="00604FDC"/>
    <w:rsid w:val="00606618"/>
    <w:rsid w:val="00606B02"/>
    <w:rsid w:val="006113C9"/>
    <w:rsid w:val="0061253B"/>
    <w:rsid w:val="00613376"/>
    <w:rsid w:val="00614631"/>
    <w:rsid w:val="00615062"/>
    <w:rsid w:val="006243DF"/>
    <w:rsid w:val="00630865"/>
    <w:rsid w:val="00632B33"/>
    <w:rsid w:val="00634EB1"/>
    <w:rsid w:val="00637450"/>
    <w:rsid w:val="00647041"/>
    <w:rsid w:val="006471EB"/>
    <w:rsid w:val="00650445"/>
    <w:rsid w:val="006559DD"/>
    <w:rsid w:val="006562A2"/>
    <w:rsid w:val="0066197E"/>
    <w:rsid w:val="006638BC"/>
    <w:rsid w:val="0066392E"/>
    <w:rsid w:val="006641AC"/>
    <w:rsid w:val="00665DDD"/>
    <w:rsid w:val="00670F2A"/>
    <w:rsid w:val="006720A5"/>
    <w:rsid w:val="00672D05"/>
    <w:rsid w:val="00680F06"/>
    <w:rsid w:val="00681363"/>
    <w:rsid w:val="0068191A"/>
    <w:rsid w:val="00684892"/>
    <w:rsid w:val="00696DF3"/>
    <w:rsid w:val="006B3245"/>
    <w:rsid w:val="006C5A93"/>
    <w:rsid w:val="006C5D6C"/>
    <w:rsid w:val="006C6186"/>
    <w:rsid w:val="006C642F"/>
    <w:rsid w:val="006C6746"/>
    <w:rsid w:val="006D59CA"/>
    <w:rsid w:val="006E1094"/>
    <w:rsid w:val="006E2EFD"/>
    <w:rsid w:val="006E2F31"/>
    <w:rsid w:val="006E3D58"/>
    <w:rsid w:val="006E525A"/>
    <w:rsid w:val="006E57C2"/>
    <w:rsid w:val="006E7D60"/>
    <w:rsid w:val="006F1531"/>
    <w:rsid w:val="006F46B4"/>
    <w:rsid w:val="006F7132"/>
    <w:rsid w:val="00707005"/>
    <w:rsid w:val="00713E77"/>
    <w:rsid w:val="00723AC9"/>
    <w:rsid w:val="00725516"/>
    <w:rsid w:val="00731088"/>
    <w:rsid w:val="0073156E"/>
    <w:rsid w:val="0073498F"/>
    <w:rsid w:val="00735C24"/>
    <w:rsid w:val="00735F66"/>
    <w:rsid w:val="00736EA7"/>
    <w:rsid w:val="00746493"/>
    <w:rsid w:val="00752780"/>
    <w:rsid w:val="00757AFB"/>
    <w:rsid w:val="00761E1D"/>
    <w:rsid w:val="00764992"/>
    <w:rsid w:val="00764AE2"/>
    <w:rsid w:val="007652E3"/>
    <w:rsid w:val="00773888"/>
    <w:rsid w:val="00776DDF"/>
    <w:rsid w:val="00777843"/>
    <w:rsid w:val="00782C31"/>
    <w:rsid w:val="00786682"/>
    <w:rsid w:val="00787619"/>
    <w:rsid w:val="007916C8"/>
    <w:rsid w:val="0079688A"/>
    <w:rsid w:val="00797CFF"/>
    <w:rsid w:val="007A0F1C"/>
    <w:rsid w:val="007A33A4"/>
    <w:rsid w:val="007A7284"/>
    <w:rsid w:val="007A7FD8"/>
    <w:rsid w:val="007B56CC"/>
    <w:rsid w:val="007B66D1"/>
    <w:rsid w:val="007B7B35"/>
    <w:rsid w:val="007C4D46"/>
    <w:rsid w:val="007C74AB"/>
    <w:rsid w:val="007D642B"/>
    <w:rsid w:val="007D78F6"/>
    <w:rsid w:val="007E5983"/>
    <w:rsid w:val="007E7E4F"/>
    <w:rsid w:val="007F0106"/>
    <w:rsid w:val="007F58F2"/>
    <w:rsid w:val="00801AA6"/>
    <w:rsid w:val="00806998"/>
    <w:rsid w:val="00812DBE"/>
    <w:rsid w:val="00814F5D"/>
    <w:rsid w:val="008174DF"/>
    <w:rsid w:val="00820A44"/>
    <w:rsid w:val="00822A7A"/>
    <w:rsid w:val="00822C56"/>
    <w:rsid w:val="008263FD"/>
    <w:rsid w:val="00833891"/>
    <w:rsid w:val="00833D5A"/>
    <w:rsid w:val="00834683"/>
    <w:rsid w:val="00834D40"/>
    <w:rsid w:val="008376FF"/>
    <w:rsid w:val="00840E33"/>
    <w:rsid w:val="00843C73"/>
    <w:rsid w:val="00844CCC"/>
    <w:rsid w:val="00847263"/>
    <w:rsid w:val="00847B42"/>
    <w:rsid w:val="008509A2"/>
    <w:rsid w:val="00854E7C"/>
    <w:rsid w:val="00855B15"/>
    <w:rsid w:val="00856D1C"/>
    <w:rsid w:val="00863492"/>
    <w:rsid w:val="00865619"/>
    <w:rsid w:val="008669BD"/>
    <w:rsid w:val="008801AC"/>
    <w:rsid w:val="008932DA"/>
    <w:rsid w:val="00894622"/>
    <w:rsid w:val="008963C0"/>
    <w:rsid w:val="008A6016"/>
    <w:rsid w:val="008B07A6"/>
    <w:rsid w:val="008B1CF9"/>
    <w:rsid w:val="008B3D3D"/>
    <w:rsid w:val="008C4C72"/>
    <w:rsid w:val="008D4E4C"/>
    <w:rsid w:val="008D6C16"/>
    <w:rsid w:val="008E3385"/>
    <w:rsid w:val="008E6F1D"/>
    <w:rsid w:val="008E700A"/>
    <w:rsid w:val="008F1601"/>
    <w:rsid w:val="008F350B"/>
    <w:rsid w:val="008F4FC9"/>
    <w:rsid w:val="008F52AF"/>
    <w:rsid w:val="008F74EA"/>
    <w:rsid w:val="00903199"/>
    <w:rsid w:val="00904D40"/>
    <w:rsid w:val="00905B25"/>
    <w:rsid w:val="00905BD3"/>
    <w:rsid w:val="00906136"/>
    <w:rsid w:val="009123D2"/>
    <w:rsid w:val="00914BFB"/>
    <w:rsid w:val="0092301C"/>
    <w:rsid w:val="00927C06"/>
    <w:rsid w:val="009325D7"/>
    <w:rsid w:val="00936208"/>
    <w:rsid w:val="00941239"/>
    <w:rsid w:val="00941642"/>
    <w:rsid w:val="009454B8"/>
    <w:rsid w:val="00945F10"/>
    <w:rsid w:val="0094757E"/>
    <w:rsid w:val="00947D1D"/>
    <w:rsid w:val="00960E06"/>
    <w:rsid w:val="00961F91"/>
    <w:rsid w:val="00963C58"/>
    <w:rsid w:val="00964475"/>
    <w:rsid w:val="00967D2A"/>
    <w:rsid w:val="00967DA8"/>
    <w:rsid w:val="00971B8E"/>
    <w:rsid w:val="00972A04"/>
    <w:rsid w:val="00974700"/>
    <w:rsid w:val="0097518D"/>
    <w:rsid w:val="00976A73"/>
    <w:rsid w:val="00980BA7"/>
    <w:rsid w:val="00985889"/>
    <w:rsid w:val="0098641A"/>
    <w:rsid w:val="00991BB7"/>
    <w:rsid w:val="00997D89"/>
    <w:rsid w:val="009A4582"/>
    <w:rsid w:val="009A554F"/>
    <w:rsid w:val="009B0CC2"/>
    <w:rsid w:val="009B41A7"/>
    <w:rsid w:val="009B4642"/>
    <w:rsid w:val="009C74F0"/>
    <w:rsid w:val="009C7DA9"/>
    <w:rsid w:val="009D550D"/>
    <w:rsid w:val="009D70DF"/>
    <w:rsid w:val="009D7290"/>
    <w:rsid w:val="009D75C1"/>
    <w:rsid w:val="009E4AE7"/>
    <w:rsid w:val="009E5506"/>
    <w:rsid w:val="009F0E6E"/>
    <w:rsid w:val="009F12E7"/>
    <w:rsid w:val="009F152E"/>
    <w:rsid w:val="009F1648"/>
    <w:rsid w:val="009F1996"/>
    <w:rsid w:val="009F2F90"/>
    <w:rsid w:val="009F34FC"/>
    <w:rsid w:val="009F6D7C"/>
    <w:rsid w:val="009F7E0D"/>
    <w:rsid w:val="00A04321"/>
    <w:rsid w:val="00A05298"/>
    <w:rsid w:val="00A054E2"/>
    <w:rsid w:val="00A06E48"/>
    <w:rsid w:val="00A113A4"/>
    <w:rsid w:val="00A14B20"/>
    <w:rsid w:val="00A20E28"/>
    <w:rsid w:val="00A226E2"/>
    <w:rsid w:val="00A25B92"/>
    <w:rsid w:val="00A33DEC"/>
    <w:rsid w:val="00A35E2C"/>
    <w:rsid w:val="00A37C4A"/>
    <w:rsid w:val="00A43E0D"/>
    <w:rsid w:val="00A56E17"/>
    <w:rsid w:val="00A609EE"/>
    <w:rsid w:val="00A638BB"/>
    <w:rsid w:val="00A668C3"/>
    <w:rsid w:val="00A67436"/>
    <w:rsid w:val="00A70457"/>
    <w:rsid w:val="00A70EAB"/>
    <w:rsid w:val="00A73F28"/>
    <w:rsid w:val="00A73F3A"/>
    <w:rsid w:val="00A74238"/>
    <w:rsid w:val="00A83C5A"/>
    <w:rsid w:val="00A86F99"/>
    <w:rsid w:val="00A87C28"/>
    <w:rsid w:val="00A90BC1"/>
    <w:rsid w:val="00A9208F"/>
    <w:rsid w:val="00AA6147"/>
    <w:rsid w:val="00AB18CD"/>
    <w:rsid w:val="00AB252D"/>
    <w:rsid w:val="00AB2787"/>
    <w:rsid w:val="00AB3082"/>
    <w:rsid w:val="00AC01D9"/>
    <w:rsid w:val="00AC3980"/>
    <w:rsid w:val="00AD0795"/>
    <w:rsid w:val="00AD1369"/>
    <w:rsid w:val="00AE0528"/>
    <w:rsid w:val="00AE69A0"/>
    <w:rsid w:val="00AF3CE8"/>
    <w:rsid w:val="00AF3F93"/>
    <w:rsid w:val="00B03207"/>
    <w:rsid w:val="00B10C5C"/>
    <w:rsid w:val="00B16797"/>
    <w:rsid w:val="00B2011F"/>
    <w:rsid w:val="00B224F3"/>
    <w:rsid w:val="00B3576E"/>
    <w:rsid w:val="00B35AC4"/>
    <w:rsid w:val="00B409BC"/>
    <w:rsid w:val="00B41105"/>
    <w:rsid w:val="00B42F41"/>
    <w:rsid w:val="00B42F99"/>
    <w:rsid w:val="00B44671"/>
    <w:rsid w:val="00B45DDB"/>
    <w:rsid w:val="00B47F80"/>
    <w:rsid w:val="00B5353A"/>
    <w:rsid w:val="00B538E2"/>
    <w:rsid w:val="00B540B7"/>
    <w:rsid w:val="00B551D9"/>
    <w:rsid w:val="00B57604"/>
    <w:rsid w:val="00B57DB1"/>
    <w:rsid w:val="00B66621"/>
    <w:rsid w:val="00B674E4"/>
    <w:rsid w:val="00B67B0D"/>
    <w:rsid w:val="00B71D54"/>
    <w:rsid w:val="00B71FB4"/>
    <w:rsid w:val="00B7501B"/>
    <w:rsid w:val="00B76574"/>
    <w:rsid w:val="00B77677"/>
    <w:rsid w:val="00B8039E"/>
    <w:rsid w:val="00B82191"/>
    <w:rsid w:val="00B90B4F"/>
    <w:rsid w:val="00B91DCA"/>
    <w:rsid w:val="00BA3EAE"/>
    <w:rsid w:val="00BA7635"/>
    <w:rsid w:val="00BB0FE6"/>
    <w:rsid w:val="00BB2CDD"/>
    <w:rsid w:val="00BB41EA"/>
    <w:rsid w:val="00BC2DD3"/>
    <w:rsid w:val="00BD1BF1"/>
    <w:rsid w:val="00BD231F"/>
    <w:rsid w:val="00BD2B99"/>
    <w:rsid w:val="00BD306C"/>
    <w:rsid w:val="00BD34D6"/>
    <w:rsid w:val="00BD7156"/>
    <w:rsid w:val="00BE1AB8"/>
    <w:rsid w:val="00BE2507"/>
    <w:rsid w:val="00BE757E"/>
    <w:rsid w:val="00BF1F99"/>
    <w:rsid w:val="00BF61D7"/>
    <w:rsid w:val="00C125E6"/>
    <w:rsid w:val="00C1494F"/>
    <w:rsid w:val="00C15B58"/>
    <w:rsid w:val="00C15DB2"/>
    <w:rsid w:val="00C1714E"/>
    <w:rsid w:val="00C17CA1"/>
    <w:rsid w:val="00C22C21"/>
    <w:rsid w:val="00C23958"/>
    <w:rsid w:val="00C277B1"/>
    <w:rsid w:val="00C3145E"/>
    <w:rsid w:val="00C349DA"/>
    <w:rsid w:val="00C5120D"/>
    <w:rsid w:val="00C5599A"/>
    <w:rsid w:val="00C56881"/>
    <w:rsid w:val="00C56BAB"/>
    <w:rsid w:val="00C61DB9"/>
    <w:rsid w:val="00C65B85"/>
    <w:rsid w:val="00C70774"/>
    <w:rsid w:val="00C770E3"/>
    <w:rsid w:val="00C80E6D"/>
    <w:rsid w:val="00C83B40"/>
    <w:rsid w:val="00C84356"/>
    <w:rsid w:val="00C91682"/>
    <w:rsid w:val="00C975C9"/>
    <w:rsid w:val="00CA20F1"/>
    <w:rsid w:val="00CA2743"/>
    <w:rsid w:val="00CA6B9B"/>
    <w:rsid w:val="00CB19DB"/>
    <w:rsid w:val="00CB588B"/>
    <w:rsid w:val="00CC22CC"/>
    <w:rsid w:val="00CC2A72"/>
    <w:rsid w:val="00CC70D0"/>
    <w:rsid w:val="00CD2D5F"/>
    <w:rsid w:val="00CD4196"/>
    <w:rsid w:val="00CD7D74"/>
    <w:rsid w:val="00CE47D3"/>
    <w:rsid w:val="00CE5A72"/>
    <w:rsid w:val="00CF0EBF"/>
    <w:rsid w:val="00CF1E3B"/>
    <w:rsid w:val="00CF4922"/>
    <w:rsid w:val="00D01D32"/>
    <w:rsid w:val="00D02375"/>
    <w:rsid w:val="00D032DF"/>
    <w:rsid w:val="00D0492A"/>
    <w:rsid w:val="00D14170"/>
    <w:rsid w:val="00D20AD7"/>
    <w:rsid w:val="00D21C3D"/>
    <w:rsid w:val="00D245FF"/>
    <w:rsid w:val="00D2554A"/>
    <w:rsid w:val="00D319C8"/>
    <w:rsid w:val="00D323B1"/>
    <w:rsid w:val="00D327E6"/>
    <w:rsid w:val="00D32B91"/>
    <w:rsid w:val="00D3761A"/>
    <w:rsid w:val="00D4432E"/>
    <w:rsid w:val="00D44AEA"/>
    <w:rsid w:val="00D47756"/>
    <w:rsid w:val="00D5048D"/>
    <w:rsid w:val="00D516F8"/>
    <w:rsid w:val="00D52973"/>
    <w:rsid w:val="00D5310F"/>
    <w:rsid w:val="00D544D8"/>
    <w:rsid w:val="00D57EE5"/>
    <w:rsid w:val="00D638C2"/>
    <w:rsid w:val="00D673EE"/>
    <w:rsid w:val="00D73D0B"/>
    <w:rsid w:val="00D74AE2"/>
    <w:rsid w:val="00D760D0"/>
    <w:rsid w:val="00D8335C"/>
    <w:rsid w:val="00D837DC"/>
    <w:rsid w:val="00D84860"/>
    <w:rsid w:val="00D848D6"/>
    <w:rsid w:val="00D870C2"/>
    <w:rsid w:val="00D908B5"/>
    <w:rsid w:val="00D922D8"/>
    <w:rsid w:val="00D92CE2"/>
    <w:rsid w:val="00D93F1E"/>
    <w:rsid w:val="00D95FD6"/>
    <w:rsid w:val="00DA234E"/>
    <w:rsid w:val="00DA2ACB"/>
    <w:rsid w:val="00DA3E9A"/>
    <w:rsid w:val="00DA4D37"/>
    <w:rsid w:val="00DA66A0"/>
    <w:rsid w:val="00DA719D"/>
    <w:rsid w:val="00DB0E5F"/>
    <w:rsid w:val="00DB43BB"/>
    <w:rsid w:val="00DB65DA"/>
    <w:rsid w:val="00DB7009"/>
    <w:rsid w:val="00DC0A8B"/>
    <w:rsid w:val="00DC0B73"/>
    <w:rsid w:val="00DC0E2B"/>
    <w:rsid w:val="00DC2553"/>
    <w:rsid w:val="00DC5104"/>
    <w:rsid w:val="00DC5409"/>
    <w:rsid w:val="00DC6B8E"/>
    <w:rsid w:val="00DC6FEB"/>
    <w:rsid w:val="00DE0E14"/>
    <w:rsid w:val="00DE2B5D"/>
    <w:rsid w:val="00DE54E4"/>
    <w:rsid w:val="00DE6080"/>
    <w:rsid w:val="00DF041D"/>
    <w:rsid w:val="00DF1662"/>
    <w:rsid w:val="00DF42DE"/>
    <w:rsid w:val="00E00B85"/>
    <w:rsid w:val="00E04011"/>
    <w:rsid w:val="00E05370"/>
    <w:rsid w:val="00E057A8"/>
    <w:rsid w:val="00E1054E"/>
    <w:rsid w:val="00E12016"/>
    <w:rsid w:val="00E16415"/>
    <w:rsid w:val="00E173A9"/>
    <w:rsid w:val="00E248B8"/>
    <w:rsid w:val="00E26247"/>
    <w:rsid w:val="00E32CF2"/>
    <w:rsid w:val="00E335F3"/>
    <w:rsid w:val="00E35297"/>
    <w:rsid w:val="00E3627E"/>
    <w:rsid w:val="00E377AE"/>
    <w:rsid w:val="00E442FD"/>
    <w:rsid w:val="00E536D0"/>
    <w:rsid w:val="00E54668"/>
    <w:rsid w:val="00E54A2D"/>
    <w:rsid w:val="00E566C8"/>
    <w:rsid w:val="00E64297"/>
    <w:rsid w:val="00E746C1"/>
    <w:rsid w:val="00E77BDE"/>
    <w:rsid w:val="00E859F3"/>
    <w:rsid w:val="00E9277F"/>
    <w:rsid w:val="00E953E5"/>
    <w:rsid w:val="00E95590"/>
    <w:rsid w:val="00E95E71"/>
    <w:rsid w:val="00E961A2"/>
    <w:rsid w:val="00E968FF"/>
    <w:rsid w:val="00EA0D21"/>
    <w:rsid w:val="00EA409C"/>
    <w:rsid w:val="00EA4BA5"/>
    <w:rsid w:val="00EA59BE"/>
    <w:rsid w:val="00EA7FCD"/>
    <w:rsid w:val="00EB200E"/>
    <w:rsid w:val="00EB5348"/>
    <w:rsid w:val="00EB7B4D"/>
    <w:rsid w:val="00EC24AA"/>
    <w:rsid w:val="00EC29B1"/>
    <w:rsid w:val="00EC4D69"/>
    <w:rsid w:val="00ED02C5"/>
    <w:rsid w:val="00ED340D"/>
    <w:rsid w:val="00EE07A2"/>
    <w:rsid w:val="00EE0D2C"/>
    <w:rsid w:val="00EE14E8"/>
    <w:rsid w:val="00EE3D41"/>
    <w:rsid w:val="00EF2854"/>
    <w:rsid w:val="00EF5DCD"/>
    <w:rsid w:val="00F00C9B"/>
    <w:rsid w:val="00F015DD"/>
    <w:rsid w:val="00F065E0"/>
    <w:rsid w:val="00F07C83"/>
    <w:rsid w:val="00F10FE8"/>
    <w:rsid w:val="00F1322C"/>
    <w:rsid w:val="00F15BBE"/>
    <w:rsid w:val="00F25912"/>
    <w:rsid w:val="00F358A6"/>
    <w:rsid w:val="00F36276"/>
    <w:rsid w:val="00F37416"/>
    <w:rsid w:val="00F41F0A"/>
    <w:rsid w:val="00F47AB5"/>
    <w:rsid w:val="00F55739"/>
    <w:rsid w:val="00F6447E"/>
    <w:rsid w:val="00F64FDC"/>
    <w:rsid w:val="00F703B5"/>
    <w:rsid w:val="00F712E9"/>
    <w:rsid w:val="00F75B52"/>
    <w:rsid w:val="00F8561B"/>
    <w:rsid w:val="00F92A89"/>
    <w:rsid w:val="00F93087"/>
    <w:rsid w:val="00F964BA"/>
    <w:rsid w:val="00F9791A"/>
    <w:rsid w:val="00F97D5A"/>
    <w:rsid w:val="00F97F96"/>
    <w:rsid w:val="00FA2A26"/>
    <w:rsid w:val="00FA3178"/>
    <w:rsid w:val="00FA3B55"/>
    <w:rsid w:val="00FA541E"/>
    <w:rsid w:val="00FA5F58"/>
    <w:rsid w:val="00FA67BF"/>
    <w:rsid w:val="00FB2726"/>
    <w:rsid w:val="00FC0030"/>
    <w:rsid w:val="00FC0952"/>
    <w:rsid w:val="00FC376E"/>
    <w:rsid w:val="00FC7FF7"/>
    <w:rsid w:val="00FD1384"/>
    <w:rsid w:val="00FE0BDF"/>
    <w:rsid w:val="00FE6993"/>
    <w:rsid w:val="00FE78A5"/>
    <w:rsid w:val="00FF260E"/>
    <w:rsid w:val="00FF297F"/>
    <w:rsid w:val="00FF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C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0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844CC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44C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4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7A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47AB5"/>
    <w:pPr>
      <w:ind w:left="720"/>
      <w:contextualSpacing/>
    </w:pPr>
  </w:style>
  <w:style w:type="table" w:styleId="a8">
    <w:name w:val="Table Grid"/>
    <w:basedOn w:val="a1"/>
    <w:uiPriority w:val="59"/>
    <w:rsid w:val="00200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504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2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aption1">
    <w:name w:val="caption1"/>
    <w:basedOn w:val="a"/>
    <w:rsid w:val="00B57DB1"/>
    <w:pPr>
      <w:ind w:firstLine="400"/>
      <w:jc w:val="center"/>
      <w:textAlignment w:val="center"/>
    </w:pPr>
    <w:rPr>
      <w:rFonts w:ascii="Arial" w:eastAsia="SimSun" w:hAnsi="Arial" w:cs="Arial"/>
      <w:b/>
      <w:bCs/>
      <w:sz w:val="27"/>
      <w:szCs w:val="27"/>
      <w:lang w:eastAsia="zh-CN"/>
    </w:rPr>
  </w:style>
  <w:style w:type="paragraph" w:styleId="a9">
    <w:name w:val="List"/>
    <w:basedOn w:val="a"/>
    <w:rsid w:val="002647CB"/>
    <w:pPr>
      <w:tabs>
        <w:tab w:val="left" w:pos="708"/>
      </w:tabs>
      <w:ind w:left="283" w:hanging="283"/>
    </w:pPr>
    <w:rPr>
      <w:rFonts w:ascii="Arial" w:hAnsi="Arial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44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3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DB7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E26B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D908B5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пункты 1"/>
    <w:basedOn w:val="a"/>
    <w:rsid w:val="00F41F0A"/>
    <w:pPr>
      <w:tabs>
        <w:tab w:val="left" w:pos="420"/>
      </w:tabs>
      <w:suppressAutoHyphens/>
      <w:ind w:firstLine="709"/>
      <w:jc w:val="both"/>
    </w:pPr>
    <w:rPr>
      <w:rFonts w:ascii="DejaVu Serif" w:hAnsi="DejaVu Serif"/>
      <w:sz w:val="22"/>
      <w:szCs w:val="22"/>
      <w:lang w:eastAsia="ar-SA"/>
    </w:rPr>
  </w:style>
  <w:style w:type="character" w:customStyle="1" w:styleId="FontStyle68">
    <w:name w:val="Font Style68"/>
    <w:basedOn w:val="a0"/>
    <w:uiPriority w:val="99"/>
    <w:rsid w:val="006113C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113C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6113C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277B1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character" w:customStyle="1" w:styleId="FontStyle11">
    <w:name w:val="Font Style11"/>
    <w:basedOn w:val="a0"/>
    <w:rsid w:val="00C277B1"/>
    <w:rPr>
      <w:rFonts w:ascii="Times New Roman" w:hAnsi="Times New Roman" w:cs="Times New Roman"/>
      <w:sz w:val="22"/>
      <w:szCs w:val="22"/>
    </w:rPr>
  </w:style>
  <w:style w:type="character" w:styleId="ad">
    <w:name w:val="Hyperlink"/>
    <w:unhideWhenUsed/>
    <w:rsid w:val="005E5F5A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5E5F5A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5E5F5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C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0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844CC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44C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4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7A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47AB5"/>
    <w:pPr>
      <w:ind w:left="720"/>
      <w:contextualSpacing/>
    </w:pPr>
  </w:style>
  <w:style w:type="table" w:styleId="a8">
    <w:name w:val="Table Grid"/>
    <w:basedOn w:val="a1"/>
    <w:uiPriority w:val="59"/>
    <w:rsid w:val="00200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D504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2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aption1">
    <w:name w:val="caption1"/>
    <w:basedOn w:val="a"/>
    <w:rsid w:val="00B57DB1"/>
    <w:pPr>
      <w:ind w:firstLine="400"/>
      <w:jc w:val="center"/>
      <w:textAlignment w:val="center"/>
    </w:pPr>
    <w:rPr>
      <w:rFonts w:ascii="Arial" w:eastAsia="SimSun" w:hAnsi="Arial" w:cs="Arial"/>
      <w:b/>
      <w:bCs/>
      <w:sz w:val="27"/>
      <w:szCs w:val="27"/>
      <w:lang w:eastAsia="zh-CN"/>
    </w:rPr>
  </w:style>
  <w:style w:type="paragraph" w:styleId="a9">
    <w:name w:val="List"/>
    <w:basedOn w:val="a"/>
    <w:rsid w:val="002647CB"/>
    <w:pPr>
      <w:tabs>
        <w:tab w:val="left" w:pos="708"/>
      </w:tabs>
      <w:ind w:left="283" w:hanging="283"/>
    </w:pPr>
    <w:rPr>
      <w:rFonts w:ascii="Arial" w:hAnsi="Arial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44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3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DB7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&#1087;&#1088;&#1086;&#1092;-&#1086;&#1073;&#1088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edu.ru/db/portal/sites/elib/e-lib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pntb.ru" TargetMode="External"/><Relationship Id="rId11" Type="http://schemas.openxmlformats.org/officeDocument/2006/relationships/hyperlink" Target="http://www.techno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nk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22D8-6B00-427B-BAB2-C11645B7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lozovitskaya</cp:lastModifiedBy>
  <cp:revision>6</cp:revision>
  <cp:lastPrinted>2021-01-11T10:20:00Z</cp:lastPrinted>
  <dcterms:created xsi:type="dcterms:W3CDTF">2020-10-26T12:44:00Z</dcterms:created>
  <dcterms:modified xsi:type="dcterms:W3CDTF">2021-05-27T14:02:00Z</dcterms:modified>
</cp:coreProperties>
</file>